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horzAnchor="margin" w:tblpY="155"/>
        <w:bidiVisual/>
        <w:tblW w:w="10773" w:type="dxa"/>
        <w:tblLayout w:type="fixed"/>
        <w:tblLook w:val="01E0" w:firstRow="1" w:lastRow="1" w:firstColumn="1" w:lastColumn="1" w:noHBand="0" w:noVBand="0"/>
      </w:tblPr>
      <w:tblGrid>
        <w:gridCol w:w="850"/>
        <w:gridCol w:w="709"/>
        <w:gridCol w:w="709"/>
        <w:gridCol w:w="1134"/>
        <w:gridCol w:w="69"/>
        <w:gridCol w:w="2057"/>
        <w:gridCol w:w="992"/>
        <w:gridCol w:w="425"/>
        <w:gridCol w:w="1701"/>
        <w:gridCol w:w="567"/>
        <w:gridCol w:w="1418"/>
        <w:gridCol w:w="142"/>
      </w:tblGrid>
      <w:tr w:rsidR="002803F5" w:rsidTr="00A81D37">
        <w:trPr>
          <w:gridAfter w:val="1"/>
          <w:wAfter w:w="142" w:type="dxa"/>
          <w:trHeight w:val="360"/>
        </w:trPr>
        <w:tc>
          <w:tcPr>
            <w:tcW w:w="3471" w:type="dxa"/>
            <w:gridSpan w:val="5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390D98" w:rsidRPr="00746AFA" w:rsidRDefault="00A043E5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hint="cs"/>
                <w:noProof/>
                <w:lang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09855</wp:posOffset>
                  </wp:positionV>
                  <wp:extent cx="1543050" cy="247650"/>
                  <wp:effectExtent l="0" t="0" r="0" b="0"/>
                  <wp:wrapNone/>
                  <wp:docPr id="36" name="صورة 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13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  <w:p w:rsidR="00390D98" w:rsidRPr="00746AFA" w:rsidRDefault="00A043E5" w:rsidP="00A81D37">
            <w:pPr>
              <w:jc w:val="center"/>
              <w:rPr>
                <w:rFonts w:ascii="AL-Mohana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وزار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يم</w:t>
            </w:r>
          </w:p>
          <w:p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90D98" w:rsidRPr="00746AFA" w:rsidRDefault="00A043E5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70180</wp:posOffset>
                      </wp:positionV>
                      <wp:extent cx="1362075" cy="850900"/>
                      <wp:effectExtent l="0" t="0" r="0" b="0"/>
                      <wp:wrapNone/>
                      <wp:docPr id="23" name="Text Box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362075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06D9B" w:rsidRDefault="00A043E5" w:rsidP="00390D98">
                                  <w:r w:rsidRPr="00746AFA"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168400" cy="812800"/>
                                        <wp:effectExtent l="0" t="0" r="0" b="0"/>
                                        <wp:docPr id="1209217756" name="صورة 0" descr="شعار الوزاره الجديد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09217756" name="صورة 0" descr="شعار الوزاره الجديد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8400" cy="812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1" o:spid="_x0000_s1026" type="#_x0000_t202" style="width:107.25pt;height:67pt;margin-top:13.4pt;margin-left:19.7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0288" filled="f" stroked="f">
                      <v:path arrowok="t" textboxrect="0,0,21600,21600"/>
                      <v:textbox>
                        <w:txbxContent>
                          <w:p w:rsidR="00E06D9B" w:rsidP="00390D98" w14:paraId="220DF5C4" w14:textId="77777777">
                            <w:drawing>
                              <wp:inline distT="0" distB="0" distL="0" distR="0">
                                <wp:extent cx="1168400" cy="812800"/>
                                <wp:effectExtent l="0" t="0" r="0" b="0"/>
                                <wp:docPr id="4" name="صورة 0" descr="شعار الوزاره الجديد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صورة 0" descr="شعار الوزاره الجديد.jpg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8400" cy="812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90D98" w:rsidRPr="00746AFA" w:rsidRDefault="00390D98" w:rsidP="00A81D3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</w:tr>
      <w:tr w:rsidR="002803F5" w:rsidTr="00A81D37">
        <w:trPr>
          <w:gridAfter w:val="1"/>
          <w:wAfter w:w="142" w:type="dxa"/>
          <w:trHeight w:val="28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90D98" w:rsidRPr="00746AFA" w:rsidRDefault="00A043E5" w:rsidP="00A81D3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مادة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665D8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دراسات إسلامية </w:t>
            </w:r>
          </w:p>
        </w:tc>
      </w:tr>
      <w:tr w:rsidR="002803F5" w:rsidTr="00A81D37">
        <w:trPr>
          <w:gridAfter w:val="1"/>
          <w:wAfter w:w="142" w:type="dxa"/>
          <w:trHeight w:val="31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90D98" w:rsidRPr="00746AFA" w:rsidRDefault="00A043E5" w:rsidP="00A81D3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صف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DB326E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رابع</w:t>
            </w: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</w:t>
            </w:r>
          </w:p>
        </w:tc>
      </w:tr>
      <w:tr w:rsidR="002803F5" w:rsidTr="00A81D37">
        <w:trPr>
          <w:gridAfter w:val="1"/>
          <w:wAfter w:w="142" w:type="dxa"/>
          <w:trHeight w:val="555"/>
        </w:trPr>
        <w:tc>
          <w:tcPr>
            <w:tcW w:w="3471" w:type="dxa"/>
            <w:gridSpan w:val="5"/>
            <w:vMerge/>
            <w:tcBorders>
              <w:bottom w:val="thinThickSmallGap" w:sz="24" w:space="0" w:color="auto"/>
              <w:right w:val="dotted" w:sz="4" w:space="0" w:color="auto"/>
            </w:tcBorders>
            <w:vAlign w:val="center"/>
          </w:tcPr>
          <w:p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</w:tcBorders>
            <w:vAlign w:val="center"/>
          </w:tcPr>
          <w:p w:rsidR="00390D98" w:rsidRPr="00746AFA" w:rsidRDefault="00A043E5" w:rsidP="00A81D3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زمن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 </w:t>
            </w:r>
            <w:r w:rsidR="005C3EAE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ساعة ونصف</w:t>
            </w:r>
          </w:p>
        </w:tc>
      </w:tr>
      <w:tr w:rsidR="002803F5" w:rsidTr="00A81D37">
        <w:trPr>
          <w:gridAfter w:val="3"/>
          <w:wAfter w:w="2127" w:type="dxa"/>
          <w:trHeight w:val="330"/>
        </w:trPr>
        <w:tc>
          <w:tcPr>
            <w:tcW w:w="8646" w:type="dxa"/>
            <w:gridSpan w:val="9"/>
            <w:tcBorders>
              <w:top w:val="thinThickSmallGap" w:sz="24" w:space="0" w:color="auto"/>
              <w:left w:val="single" w:sz="18" w:space="0" w:color="auto"/>
            </w:tcBorders>
          </w:tcPr>
          <w:p w:rsidR="00390D98" w:rsidRPr="00746AFA" w:rsidRDefault="00A043E5" w:rsidP="00A81D37">
            <w:pPr>
              <w:ind w:left="57" w:right="57"/>
              <w:rPr>
                <w:rFonts w:ascii="Britannic Bold" w:hAnsi="Britannic Bold" w:cs="AL-Mateen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>ا</w:t>
            </w:r>
            <w:r w:rsidRPr="00746AFA">
              <w:rPr>
                <w:rFonts w:ascii="Britannic Bold" w:hAnsi="Britannic Bold" w:cs="AL-Mateen"/>
                <w:b/>
                <w:bCs/>
                <w:sz w:val="28"/>
                <w:szCs w:val="28"/>
                <w:rtl/>
                <w:lang w:bidi="ar-SA"/>
              </w:rPr>
              <w:t>سم الطالب</w:t>
            </w:r>
            <w:r w:rsidR="002C02BE">
              <w:rPr>
                <w:rFonts w:ascii="Britannic Bold" w:hAnsi="Britannic Bold" w:cs="AL-Matee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746AFA">
              <w:rPr>
                <w:rFonts w:ascii="AL-Mateen" w:hAnsi="Britannic Bold" w:cs="AL-Mateen"/>
                <w:b/>
                <w:bCs/>
                <w:sz w:val="28"/>
                <w:szCs w:val="28"/>
                <w:rtl/>
              </w:rPr>
              <w:t>/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</w:t>
            </w:r>
            <w:r w:rsidR="00A81D37" w:rsidRPr="009B2011">
              <w:rPr>
                <w:rFonts w:ascii="Times New Roman" w:hAnsi="Britannic Bold" w:hint="cs"/>
                <w:b/>
                <w:bCs/>
                <w:sz w:val="14"/>
                <w:szCs w:val="14"/>
                <w:rtl/>
                <w:lang w:bidi="ar-SA"/>
              </w:rPr>
              <w:t>.............................................................................................................................</w:t>
            </w:r>
            <w:r w:rsidRPr="009B2011">
              <w:rPr>
                <w:rFonts w:ascii="AL-Mateen" w:hAnsi="Britannic Bold" w:cs="AL-Mateen"/>
                <w:b/>
                <w:bCs/>
                <w:rtl/>
              </w:rPr>
              <w:t xml:space="preserve">        </w:t>
            </w:r>
            <w:r w:rsidR="009B2011">
              <w:rPr>
                <w:rFonts w:ascii="Britannic Bold" w:hAnsi="Britannic Bold" w:cs="AL-Mateen" w:hint="cs"/>
                <w:b/>
                <w:bCs/>
                <w:rtl/>
                <w:lang w:bidi="ar-SA"/>
              </w:rPr>
              <w:t xml:space="preserve">رقم الجلوس : .............                                </w:t>
            </w:r>
          </w:p>
        </w:tc>
      </w:tr>
      <w:tr w:rsidR="002803F5" w:rsidTr="00A81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10773" w:type="dxa"/>
            <w:gridSpan w:val="1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:rsidR="00390D98" w:rsidRPr="00746AFA" w:rsidRDefault="00A043E5" w:rsidP="00A81D37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اختبار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1D1298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النهائي </w:t>
            </w:r>
            <w:r w:rsidRPr="00442435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الفصل</w:t>
            </w: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 xml:space="preserve"> الدراسي </w:t>
            </w:r>
            <w:r w:rsidR="006F671B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الثاني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لعام</w:t>
            </w:r>
            <w:r w:rsidR="00A81D37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  <w:r w:rsidR="00895496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١٤٤٥هـ </w:t>
            </w:r>
          </w:p>
        </w:tc>
      </w:tr>
      <w:tr w:rsidR="002803F5" w:rsidTr="00A81D37">
        <w:trPr>
          <w:trHeight w:val="276"/>
        </w:trPr>
        <w:tc>
          <w:tcPr>
            <w:tcW w:w="850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90D98" w:rsidRPr="00746AFA" w:rsidRDefault="00A043E5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درجة رقماً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color w:val="C00000"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390D98" w:rsidRPr="00746AFA" w:rsidRDefault="00A043E5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sz w:val="22"/>
                <w:szCs w:val="22"/>
                <w:rtl/>
                <w:lang w:bidi="ar-SA"/>
              </w:rPr>
              <w:t xml:space="preserve">الدرجة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كتابة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390D98" w:rsidRPr="00746AFA" w:rsidRDefault="00A043E5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AL-Mateen" w:hAnsi="Britannic Bold" w:cs="AL-Mateen"/>
                <w:b/>
                <w:bCs/>
                <w:sz w:val="14"/>
                <w:szCs w:val="14"/>
                <w:rtl/>
              </w:rPr>
              <w:t>.......................</w:t>
            </w:r>
          </w:p>
          <w:p w:rsidR="00390D98" w:rsidRPr="00746AFA" w:rsidRDefault="00A043E5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درجة فقط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>.</w:t>
            </w: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90D98" w:rsidRPr="00746AFA" w:rsidRDefault="00A043E5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سم المصحح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90D98" w:rsidRPr="00746AFA" w:rsidRDefault="00A043E5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 المصحح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90D98" w:rsidRPr="00746AFA" w:rsidRDefault="00A043E5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سم المراجع 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90D98" w:rsidRPr="00746AFA" w:rsidRDefault="00A043E5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ه</w:t>
            </w:r>
          </w:p>
        </w:tc>
      </w:tr>
      <w:tr w:rsidR="002803F5" w:rsidTr="00A81D37">
        <w:trPr>
          <w:trHeight w:val="285"/>
        </w:trPr>
        <w:tc>
          <w:tcPr>
            <w:tcW w:w="850" w:type="dxa"/>
            <w:vMerge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90D98" w:rsidRPr="00746AFA" w:rsidRDefault="00390D98" w:rsidP="00A81D37">
            <w:pPr>
              <w:jc w:val="center"/>
              <w:rPr>
                <w:rFonts w:ascii="Britannic Bold" w:hAnsi="Britannic Bold" w:cs="AL-Mateen"/>
                <w:b/>
                <w:bCs/>
                <w:sz w:val="14"/>
                <w:szCs w:val="14"/>
                <w:rtl/>
                <w:lang w:bidi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</w:tr>
      <w:tr w:rsidR="002803F5" w:rsidTr="00A81D37">
        <w:trPr>
          <w:trHeight w:val="15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390D98" w:rsidRPr="00746AFA" w:rsidRDefault="00A043E5" w:rsidP="00A81D37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</w:tr>
    </w:tbl>
    <w:p w:rsidR="00203027" w:rsidRDefault="00A043E5" w:rsidP="00203027">
      <w:pPr>
        <w:tabs>
          <w:tab w:val="left" w:pos="477"/>
        </w:tabs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  <w:r w:rsidRPr="00B42FF5">
        <w:rPr>
          <w:rFonts w:ascii="Times New Roman" w:hAnsi="Times New Roman" w:hint="cs"/>
          <w:b/>
          <w:bCs/>
          <w:noProof/>
          <w:color w:val="000000" w:themeColor="text1"/>
          <w:sz w:val="20"/>
          <w:szCs w:val="20"/>
          <w:rtl/>
          <w:lang w:bidi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8578</wp:posOffset>
                </wp:positionH>
                <wp:positionV relativeFrom="paragraph">
                  <wp:posOffset>2395247</wp:posOffset>
                </wp:positionV>
                <wp:extent cx="1221595" cy="346048"/>
                <wp:effectExtent l="0" t="0" r="17145" b="16510"/>
                <wp:wrapNone/>
                <wp:docPr id="1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595" cy="346048"/>
                          <a:chOff x="-5827048" y="-201352"/>
                          <a:chExt cx="1294747" cy="406400"/>
                        </a:xfrm>
                      </wpg:grpSpPr>
                      <wps:wsp>
                        <wps:cNvPr id="19" name="مستطيل مستدير الزوايا 12"/>
                        <wps:cNvSpPr/>
                        <wps:spPr bwMode="auto">
                          <a:xfrm>
                            <a:off x="-5827048" y="-153656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FF5" w:rsidRPr="00885269" w:rsidRDefault="00A043E5" w:rsidP="00502F2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5269"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502F2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>10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20" name="شكل بيضاوي 13"/>
                        <wps:cNvSpPr/>
                        <wps:spPr bwMode="auto">
                          <a:xfrm>
                            <a:off x="-5708818" y="-201352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8" o:spid="_x0000_s1027" style="width:96.2pt;height:27.25pt;margin-top:188.6pt;margin-left:5.4pt;mso-height-relative:margin;mso-width-relative:margin;position:absolute;z-index:251672576" coordorigin="-58270,-2013" coordsize="12947,4064">
                <v:roundrect id="مستطيل مستدير الزوايا 12" o:spid="_x0000_s1028" style="width:12947;height:3104;left:-58270;mso-wrap-style:square;position:absolute;top:-1536;v-text-anchor:middle;visibility:visible" arcsize="10923f" strokeweight="1pt">
                  <v:stroke joinstyle="miter"/>
                  <v:textbox>
                    <w:txbxContent>
                      <w:p w:rsidR="00B42FF5" w:rsidRPr="00885269" w:rsidP="00502F29" w14:paraId="73F8907A" w14:textId="2721D40C">
                        <w:pPr>
                          <w:rPr>
                            <w:sz w:val="20"/>
                            <w:szCs w:val="20"/>
                          </w:rPr>
                        </w:pPr>
                        <w:r w:rsidRPr="00885269"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502F29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>10</w:t>
                        </w:r>
                        <w:r w:rsidRPr="00885269">
                          <w:rPr>
                            <w:rFonts w:hint="cs"/>
                            <w:sz w:val="20"/>
                            <w:szCs w:val="20"/>
                          </w:rPr>
                          <w:t xml:space="preserve"> </w:t>
                        </w:r>
                        <w:r w:rsidRPr="00885269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 xml:space="preserve">درجات </w:t>
                        </w:r>
                      </w:p>
                    </w:txbxContent>
                  </v:textbox>
                </v:roundrect>
                <v:oval id="شكل بيضاوي 13" o:spid="_x0000_s1029" style="width:4270;height:4063;left:-57088;mso-wrap-style:square;position:absolute;top:-2013;v-text-anchor:middle;visibility:visible" strokeweight="1pt">
                  <v:stroke joinstyle="miter"/>
                </v:oval>
              </v:group>
            </w:pict>
          </mc:Fallback>
        </mc:AlternateContent>
      </w:r>
    </w:p>
    <w:p w:rsidR="00203027" w:rsidRPr="00456119" w:rsidRDefault="00A043E5" w:rsidP="00456119">
      <w:pPr>
        <w:jc w:val="both"/>
        <w:rPr>
          <w:rFonts w:ascii="Times New Roman" w:hAnsi="Times New Roman" w:cs="PT Bold Heading"/>
          <w:b/>
          <w:bCs/>
          <w:u w:val="single"/>
          <w:lang w:bidi="ar-SA"/>
        </w:rPr>
      </w:pPr>
      <w:r>
        <w:rPr>
          <w:rFonts w:ascii="Times New Roman" w:hAnsi="Times New Roman" w:cs="PT Bold Heading"/>
          <w:b/>
          <w:bCs/>
          <w:u w:val="single"/>
          <w:rtl/>
          <w:lang w:bidi="ar-SA"/>
        </w:rPr>
        <w:t>السؤال الأول</w:t>
      </w:r>
      <w:r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</w:t>
      </w:r>
      <w:r w:rsidR="006F195C"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>: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ضع علامة (  </w:t>
      </w:r>
      <w:r w:rsidRPr="00456119">
        <w:rPr>
          <w:rFonts w:ascii="Times New Roman" w:hAnsi="Times New Roman" w:hint="cs"/>
          <w:b/>
          <w:bCs/>
          <w:u w:val="single"/>
          <w:rtl/>
          <w:lang w:bidi="ar-SA"/>
        </w:rPr>
        <w:t>√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)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أمام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العبارة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الصحيحة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وعلامة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(  </w:t>
      </w:r>
      <w:r w:rsidRPr="00456119">
        <w:rPr>
          <w:rFonts w:ascii="Cambria" w:hAnsi="Cambria" w:cs="Cambria" w:hint="cs"/>
          <w:b/>
          <w:bCs/>
          <w:u w:val="single"/>
          <w:rtl/>
          <w:lang w:bidi="ar-SA"/>
        </w:rPr>
        <w:t>Χ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)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أمام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العبارة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الخاطئة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:</w:t>
      </w:r>
      <w:r w:rsidR="00E06D9B"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  </w:t>
      </w:r>
      <w:r w:rsidR="00B42FF5"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</w:t>
      </w:r>
      <w:r w:rsidR="00E06D9B"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  </w:t>
      </w:r>
    </w:p>
    <w:tbl>
      <w:tblPr>
        <w:tblStyle w:val="GridTableLight"/>
        <w:tblpPr w:leftFromText="180" w:rightFromText="180" w:vertAnchor="text" w:horzAnchor="margin" w:tblpXSpec="right" w:tblpY="146"/>
        <w:bidiVisual/>
        <w:tblW w:w="0" w:type="auto"/>
        <w:tblLook w:val="0000" w:firstRow="0" w:lastRow="0" w:firstColumn="0" w:lastColumn="0" w:noHBand="0" w:noVBand="0"/>
      </w:tblPr>
      <w:tblGrid>
        <w:gridCol w:w="8461"/>
        <w:gridCol w:w="1390"/>
      </w:tblGrid>
      <w:tr w:rsidR="002803F5" w:rsidTr="00B42FF5">
        <w:trPr>
          <w:trHeight w:val="370"/>
        </w:trPr>
        <w:tc>
          <w:tcPr>
            <w:tcW w:w="8461" w:type="dxa"/>
          </w:tcPr>
          <w:p w:rsidR="005A43C9" w:rsidRPr="0021268B" w:rsidRDefault="00A043E5" w:rsidP="0021268B">
            <w:pPr>
              <w:pStyle w:val="ListParagraph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إذا حصل ناقض من نواقض الوضوء يبطل التيمم.                             </w:t>
            </w:r>
          </w:p>
        </w:tc>
        <w:tc>
          <w:tcPr>
            <w:tcW w:w="1390" w:type="dxa"/>
          </w:tcPr>
          <w:p w:rsidR="005A43C9" w:rsidRPr="006F671B" w:rsidRDefault="00A043E5" w:rsidP="005A43C9">
            <w:pPr>
              <w:tabs>
                <w:tab w:val="left" w:pos="477"/>
              </w:tabs>
              <w:rPr>
                <w:rFonts w:ascii="Times New Roman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2803F5" w:rsidTr="00B42FF5">
        <w:trPr>
          <w:trHeight w:val="370"/>
        </w:trPr>
        <w:tc>
          <w:tcPr>
            <w:tcW w:w="8461" w:type="dxa"/>
          </w:tcPr>
          <w:p w:rsidR="005A43C9" w:rsidRPr="0021268B" w:rsidRDefault="00A043E5" w:rsidP="0021268B">
            <w:pPr>
              <w:pStyle w:val="ListParagraph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نهى النبي صلى الله عليه وسلم النوم على البطن</w:t>
            </w:r>
          </w:p>
        </w:tc>
        <w:tc>
          <w:tcPr>
            <w:tcW w:w="1390" w:type="dxa"/>
          </w:tcPr>
          <w:p w:rsidR="005A43C9" w:rsidRPr="006F671B" w:rsidRDefault="00A043E5" w:rsidP="005A43C9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 xml:space="preserve">(       </w:t>
            </w: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 xml:space="preserve">      )</w:t>
            </w:r>
          </w:p>
        </w:tc>
      </w:tr>
      <w:tr w:rsidR="002803F5" w:rsidTr="00B42FF5">
        <w:trPr>
          <w:trHeight w:val="370"/>
        </w:trPr>
        <w:tc>
          <w:tcPr>
            <w:tcW w:w="8461" w:type="dxa"/>
          </w:tcPr>
          <w:p w:rsidR="005A43C9" w:rsidRPr="0021268B" w:rsidRDefault="00A043E5" w:rsidP="0021268B">
            <w:pPr>
              <w:pStyle w:val="ListParagraph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تحول الأعمال المباحة الى عبادة اذا نوينا بها التقوي على الطاعة   </w:t>
            </w:r>
          </w:p>
        </w:tc>
        <w:tc>
          <w:tcPr>
            <w:tcW w:w="1390" w:type="dxa"/>
          </w:tcPr>
          <w:p w:rsidR="005A43C9" w:rsidRPr="006F671B" w:rsidRDefault="00A043E5" w:rsidP="005A43C9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2803F5" w:rsidTr="00B42FF5">
        <w:trPr>
          <w:trHeight w:val="370"/>
        </w:trPr>
        <w:tc>
          <w:tcPr>
            <w:tcW w:w="8461" w:type="dxa"/>
          </w:tcPr>
          <w:p w:rsidR="005A43C9" w:rsidRPr="0021268B" w:rsidRDefault="00A043E5" w:rsidP="0021268B">
            <w:pPr>
              <w:pStyle w:val="ListParagraph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كان النبي صلى الله عليه وسلم يحب اللون الأبيض</w:t>
            </w:r>
          </w:p>
        </w:tc>
        <w:tc>
          <w:tcPr>
            <w:tcW w:w="1390" w:type="dxa"/>
          </w:tcPr>
          <w:p w:rsidR="005A43C9" w:rsidRPr="006F671B" w:rsidRDefault="00A043E5" w:rsidP="005A43C9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2803F5" w:rsidTr="00B42FF5">
        <w:trPr>
          <w:trHeight w:val="370"/>
        </w:trPr>
        <w:tc>
          <w:tcPr>
            <w:tcW w:w="8461" w:type="dxa"/>
          </w:tcPr>
          <w:p w:rsidR="005A43C9" w:rsidRPr="0021268B" w:rsidRDefault="00A043E5" w:rsidP="0021268B">
            <w:pPr>
              <w:pStyle w:val="ListParagraph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كان النبي رحيماً بأولاده محباً لهم                                        </w:t>
            </w:r>
          </w:p>
        </w:tc>
        <w:tc>
          <w:tcPr>
            <w:tcW w:w="1390" w:type="dxa"/>
          </w:tcPr>
          <w:p w:rsidR="005A43C9" w:rsidRPr="006F671B" w:rsidRDefault="00A043E5" w:rsidP="005A43C9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2803F5" w:rsidTr="00B42FF5">
        <w:trPr>
          <w:trHeight w:val="370"/>
        </w:trPr>
        <w:tc>
          <w:tcPr>
            <w:tcW w:w="8461" w:type="dxa"/>
          </w:tcPr>
          <w:p w:rsidR="006F195C" w:rsidRPr="0021268B" w:rsidRDefault="00A043E5" w:rsidP="0021268B">
            <w:pPr>
              <w:pStyle w:val="ListParagraph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( أف ) كلمة تقال عند الفرح                                              </w:t>
            </w:r>
          </w:p>
        </w:tc>
        <w:tc>
          <w:tcPr>
            <w:tcW w:w="1390" w:type="dxa"/>
          </w:tcPr>
          <w:p w:rsidR="006F195C" w:rsidRPr="00665D8A" w:rsidRDefault="00A043E5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2803F5" w:rsidTr="00B42FF5">
        <w:trPr>
          <w:trHeight w:val="370"/>
        </w:trPr>
        <w:tc>
          <w:tcPr>
            <w:tcW w:w="8461" w:type="dxa"/>
          </w:tcPr>
          <w:p w:rsidR="006F195C" w:rsidRPr="0021268B" w:rsidRDefault="00A043E5" w:rsidP="0021268B">
            <w:pPr>
              <w:pStyle w:val="ListParagraph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قراءة القرآن من العبادات الباطنة                                        </w:t>
            </w:r>
          </w:p>
        </w:tc>
        <w:tc>
          <w:tcPr>
            <w:tcW w:w="1390" w:type="dxa"/>
          </w:tcPr>
          <w:p w:rsidR="006F195C" w:rsidRPr="00665D8A" w:rsidRDefault="00A043E5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2803F5" w:rsidTr="00B42FF5">
        <w:trPr>
          <w:trHeight w:val="370"/>
        </w:trPr>
        <w:tc>
          <w:tcPr>
            <w:tcW w:w="8461" w:type="dxa"/>
          </w:tcPr>
          <w:p w:rsidR="006F195C" w:rsidRPr="0021268B" w:rsidRDefault="00A043E5" w:rsidP="0021268B">
            <w:pPr>
              <w:pStyle w:val="ListParagraph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في صفة</w:t>
            </w:r>
            <w:r w:rsidR="0021268B" w:rsidRPr="002126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 xml:space="preserve"> المسح على الخفين يمسح أسفل الخف</w:t>
            </w:r>
          </w:p>
        </w:tc>
        <w:tc>
          <w:tcPr>
            <w:tcW w:w="1390" w:type="dxa"/>
          </w:tcPr>
          <w:p w:rsidR="006F195C" w:rsidRPr="00665D8A" w:rsidRDefault="00A043E5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2803F5" w:rsidTr="00B42FF5">
        <w:trPr>
          <w:trHeight w:val="370"/>
        </w:trPr>
        <w:tc>
          <w:tcPr>
            <w:tcW w:w="8461" w:type="dxa"/>
          </w:tcPr>
          <w:p w:rsidR="00C376CB" w:rsidRPr="0021268B" w:rsidRDefault="00A043E5" w:rsidP="0021268B">
            <w:pPr>
              <w:pStyle w:val="ListParagraph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 xml:space="preserve">لا يبطل المسح عند </w:t>
            </w:r>
            <w:r w:rsidRPr="002126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خلع الخف أو الجورب</w:t>
            </w:r>
          </w:p>
        </w:tc>
        <w:tc>
          <w:tcPr>
            <w:tcW w:w="1390" w:type="dxa"/>
          </w:tcPr>
          <w:p w:rsidR="006F195C" w:rsidRPr="00665D8A" w:rsidRDefault="00A043E5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2803F5" w:rsidTr="00B42FF5">
        <w:trPr>
          <w:trHeight w:val="370"/>
        </w:trPr>
        <w:tc>
          <w:tcPr>
            <w:tcW w:w="8461" w:type="dxa"/>
          </w:tcPr>
          <w:p w:rsidR="006F195C" w:rsidRPr="0021268B" w:rsidRDefault="00A043E5" w:rsidP="0021268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 xml:space="preserve">   10.</w:t>
            </w:r>
            <w:r w:rsidRPr="002126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من العبادات الظاهرة الرجاء</w:t>
            </w:r>
          </w:p>
        </w:tc>
        <w:tc>
          <w:tcPr>
            <w:tcW w:w="1390" w:type="dxa"/>
          </w:tcPr>
          <w:p w:rsidR="006F195C" w:rsidRPr="00665D8A" w:rsidRDefault="00A043E5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</w:tbl>
    <w:p w:rsidR="00203027" w:rsidRPr="00665D8A" w:rsidRDefault="00203027" w:rsidP="00203027">
      <w:pPr>
        <w:tabs>
          <w:tab w:val="left" w:pos="477"/>
        </w:tabs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03027" w:rsidRPr="00665D8A" w:rsidRDefault="00203027" w:rsidP="006F195C">
      <w:pPr>
        <w:tabs>
          <w:tab w:val="left" w:pos="1512"/>
        </w:tabs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665D8A" w:rsidRDefault="00665D8A" w:rsidP="00665D8A">
      <w:pPr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12BD5" w:rsidRDefault="00212BD5" w:rsidP="00665D8A">
      <w:pPr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03027" w:rsidRDefault="00203027" w:rsidP="00596E7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</w:p>
    <w:p w:rsidR="00B42FF5" w:rsidRPr="00456119" w:rsidRDefault="00A043E5" w:rsidP="00456119">
      <w:pPr>
        <w:tabs>
          <w:tab w:val="left" w:pos="477"/>
          <w:tab w:val="center" w:pos="5316"/>
        </w:tabs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</w:pPr>
      <w:r w:rsidRPr="00456119">
        <w:rPr>
          <w:rFonts w:ascii="Times New Roman" w:hAnsi="Times New Roman" w:hint="cs"/>
          <w:b/>
          <w:bCs/>
          <w:noProof/>
          <w:color w:val="000000" w:themeColor="text1"/>
          <w:sz w:val="28"/>
          <w:szCs w:val="28"/>
          <w:u w:val="single"/>
          <w:rtl/>
          <w:lang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98425</wp:posOffset>
                </wp:positionV>
                <wp:extent cx="1221740" cy="346075"/>
                <wp:effectExtent l="0" t="0" r="16510" b="15875"/>
                <wp:wrapNone/>
                <wp:docPr id="6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7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FF5" w:rsidRPr="00885269" w:rsidRDefault="00A043E5" w:rsidP="00502F2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5269"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502F2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>10</w:t>
                              </w:r>
                              <w:r w:rsidR="006F671B"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8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_x0000_s1030" style="width:96.2pt;height:27.25pt;margin-top:7.75pt;margin-left:15.45pt;mso-height-relative:margin;mso-width-relative:margin;position:absolute;z-index:251664384" coordorigin="-124,0" coordsize="12947,4064">
                <v:roundrect id="مستطيل مستدير الزوايا 12" o:spid="_x0000_s1031" style="width:12946;height:3105;left:-124;mso-wrap-style:square;position:absolute;top:475;v-text-anchor:middle;visibility:visible" arcsize="10923f" strokeweight="1pt">
                  <v:stroke joinstyle="miter"/>
                  <v:textbox>
                    <w:txbxContent>
                      <w:p w:rsidR="00B42FF5" w:rsidRPr="00885269" w:rsidP="00502F29" w14:paraId="4ACAE1C2" w14:textId="5B26096B">
                        <w:pPr>
                          <w:rPr>
                            <w:sz w:val="20"/>
                            <w:szCs w:val="20"/>
                          </w:rPr>
                        </w:pPr>
                        <w:r w:rsidRPr="00885269"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502F29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>10</w:t>
                        </w:r>
                        <w:r w:rsidR="006F671B">
                          <w:rPr>
                            <w:rFonts w:asci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885269">
                          <w:rPr>
                            <w:rFonts w:hint="cs"/>
                            <w:sz w:val="20"/>
                            <w:szCs w:val="20"/>
                          </w:rPr>
                          <w:t xml:space="preserve"> </w:t>
                        </w:r>
                        <w:r w:rsidRPr="00885269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 xml:space="preserve">درجات </w:t>
                        </w:r>
                      </w:p>
                    </w:txbxContent>
                  </v:textbox>
                </v:roundrect>
                <v:oval id="شكل بيضاوي 13" o:spid="_x0000_s1032" style="width:4269;height:4064;left:657;mso-wrap-style:square;position:absolute;v-text-anchor:middle;visibility:visible" strokeweight="1pt">
                  <v:stroke joinstyle="miter"/>
                </v:oval>
              </v:group>
            </w:pict>
          </mc:Fallback>
        </mc:AlternateContent>
      </w:r>
      <w:r w:rsidR="009814A6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>السؤال الثاني</w:t>
      </w:r>
      <w:r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: </w:t>
      </w:r>
      <w:r w:rsidR="004E64CE"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>اختار</w:t>
      </w:r>
      <w:r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 الاجابة الصحيحة مما يلي: درجة لكل فقرة</w:t>
      </w:r>
      <w:r w:rsidRPr="00456119">
        <w:rPr>
          <w:rFonts w:ascii="Times New Roman" w:hAnsi="Times New Roman" w:hint="cs"/>
          <w:b/>
          <w:bCs/>
          <w:color w:val="000000" w:themeColor="text1"/>
          <w:sz w:val="36"/>
          <w:szCs w:val="36"/>
          <w:u w:val="single"/>
          <w:rtl/>
          <w:lang w:bidi="ar-SA"/>
        </w:rPr>
        <w:t xml:space="preserve">   </w:t>
      </w:r>
    </w:p>
    <w:p w:rsidR="00B42FF5" w:rsidRPr="00B42FF5" w:rsidRDefault="00B42FF5" w:rsidP="00B42FF5">
      <w:pPr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  <w:rtl/>
          <w:lang w:bidi="ar-SA"/>
        </w:rPr>
      </w:pPr>
    </w:p>
    <w:tbl>
      <w:tblPr>
        <w:tblStyle w:val="GridTableLight"/>
        <w:bidiVisual/>
        <w:tblW w:w="10518" w:type="dxa"/>
        <w:tblLook w:val="04A0" w:firstRow="1" w:lastRow="0" w:firstColumn="1" w:lastColumn="0" w:noHBand="0" w:noVBand="1"/>
      </w:tblPr>
      <w:tblGrid>
        <w:gridCol w:w="4368"/>
        <w:gridCol w:w="2026"/>
        <w:gridCol w:w="2165"/>
        <w:gridCol w:w="1959"/>
      </w:tblGrid>
      <w:tr w:rsidR="002803F5" w:rsidTr="0050452A">
        <w:trPr>
          <w:trHeight w:val="517"/>
        </w:trPr>
        <w:tc>
          <w:tcPr>
            <w:tcW w:w="4368" w:type="dxa"/>
          </w:tcPr>
          <w:p w:rsidR="00DB326E" w:rsidRPr="005A43C9" w:rsidRDefault="00A043E5" w:rsidP="00DB326E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من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شروط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مسح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على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خف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الجورب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026" w:type="dxa"/>
          </w:tcPr>
          <w:p w:rsidR="00DB326E" w:rsidRPr="005A43C9" w:rsidRDefault="00A043E5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ن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يكونان طاهرين</w:t>
            </w:r>
          </w:p>
        </w:tc>
        <w:tc>
          <w:tcPr>
            <w:tcW w:w="2165" w:type="dxa"/>
          </w:tcPr>
          <w:p w:rsidR="00DB326E" w:rsidRPr="005A43C9" w:rsidRDefault="00A043E5" w:rsidP="00C87D70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أن يلبسان بدون طهارة</w:t>
            </w:r>
          </w:p>
        </w:tc>
        <w:tc>
          <w:tcPr>
            <w:tcW w:w="1959" w:type="dxa"/>
          </w:tcPr>
          <w:p w:rsidR="00DB326E" w:rsidRPr="005A43C9" w:rsidRDefault="00A043E5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ن</w:t>
            </w:r>
            <w:r w:rsidRPr="005A43C9">
              <w:rPr>
                <w:b/>
                <w:bCs/>
                <w:sz w:val="22"/>
                <w:szCs w:val="22"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يكونا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غير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ساترين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للرجلين</w:t>
            </w:r>
          </w:p>
        </w:tc>
      </w:tr>
      <w:tr w:rsidR="002803F5" w:rsidTr="0050452A">
        <w:trPr>
          <w:trHeight w:val="517"/>
        </w:trPr>
        <w:tc>
          <w:tcPr>
            <w:tcW w:w="4368" w:type="dxa"/>
          </w:tcPr>
          <w:p w:rsidR="00DB326E" w:rsidRPr="005A43C9" w:rsidRDefault="00A043E5" w:rsidP="00DB326E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مدة المسح للمقيم</w:t>
            </w:r>
          </w:p>
        </w:tc>
        <w:tc>
          <w:tcPr>
            <w:tcW w:w="2026" w:type="dxa"/>
          </w:tcPr>
          <w:p w:rsidR="00DB326E" w:rsidRPr="005A43C9" w:rsidRDefault="00A043E5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يوم وليلة</w:t>
            </w:r>
          </w:p>
        </w:tc>
        <w:tc>
          <w:tcPr>
            <w:tcW w:w="2165" w:type="dxa"/>
          </w:tcPr>
          <w:p w:rsidR="00DB326E" w:rsidRPr="005A43C9" w:rsidRDefault="00A043E5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ثلاث ايام</w:t>
            </w:r>
          </w:p>
        </w:tc>
        <w:tc>
          <w:tcPr>
            <w:tcW w:w="1959" w:type="dxa"/>
          </w:tcPr>
          <w:p w:rsidR="00DB326E" w:rsidRPr="005A43C9" w:rsidRDefault="00A043E5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ربعة ايام</w:t>
            </w:r>
          </w:p>
        </w:tc>
      </w:tr>
      <w:tr w:rsidR="002803F5" w:rsidTr="0050452A">
        <w:trPr>
          <w:trHeight w:val="517"/>
        </w:trPr>
        <w:tc>
          <w:tcPr>
            <w:tcW w:w="4368" w:type="dxa"/>
          </w:tcPr>
          <w:p w:rsidR="00DB326E" w:rsidRPr="005A43C9" w:rsidRDefault="00A043E5" w:rsidP="00DB326E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من شروط التيمم</w:t>
            </w:r>
          </w:p>
        </w:tc>
        <w:tc>
          <w:tcPr>
            <w:tcW w:w="2026" w:type="dxa"/>
          </w:tcPr>
          <w:p w:rsidR="00DB326E" w:rsidRPr="005A43C9" w:rsidRDefault="00A043E5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عدم المقدرة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على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ستعمال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ماء</w:t>
            </w:r>
          </w:p>
        </w:tc>
        <w:tc>
          <w:tcPr>
            <w:tcW w:w="2165" w:type="dxa"/>
          </w:tcPr>
          <w:p w:rsidR="00DB326E" w:rsidRPr="005A43C9" w:rsidRDefault="00A043E5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ستقبال القبلة</w:t>
            </w:r>
          </w:p>
        </w:tc>
        <w:tc>
          <w:tcPr>
            <w:tcW w:w="1959" w:type="dxa"/>
          </w:tcPr>
          <w:p w:rsidR="00DB326E" w:rsidRPr="005A43C9" w:rsidRDefault="00A043E5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طهارة الثوب</w:t>
            </w:r>
          </w:p>
        </w:tc>
      </w:tr>
      <w:tr w:rsidR="002803F5" w:rsidTr="0050452A">
        <w:trPr>
          <w:trHeight w:val="517"/>
        </w:trPr>
        <w:tc>
          <w:tcPr>
            <w:tcW w:w="4368" w:type="dxa"/>
          </w:tcPr>
          <w:p w:rsidR="00DB326E" w:rsidRPr="005A43C9" w:rsidRDefault="00A043E5" w:rsidP="00DB326E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>(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رجل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في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بيته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انقطع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عنه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ماء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)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حكم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تيمم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هنا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2026" w:type="dxa"/>
          </w:tcPr>
          <w:p w:rsidR="00DB326E" w:rsidRPr="005A43C9" w:rsidRDefault="00A043E5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جائز</w:t>
            </w:r>
          </w:p>
        </w:tc>
        <w:tc>
          <w:tcPr>
            <w:tcW w:w="2165" w:type="dxa"/>
          </w:tcPr>
          <w:p w:rsidR="00DB326E" w:rsidRPr="005A43C9" w:rsidRDefault="00A043E5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لايجوز</w:t>
            </w:r>
          </w:p>
        </w:tc>
        <w:tc>
          <w:tcPr>
            <w:tcW w:w="1959" w:type="dxa"/>
          </w:tcPr>
          <w:p w:rsidR="00DB326E" w:rsidRPr="005A43C9" w:rsidRDefault="00A043E5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يجب عليه الوضوء</w:t>
            </w:r>
          </w:p>
        </w:tc>
      </w:tr>
      <w:tr w:rsidR="002803F5" w:rsidTr="0050452A">
        <w:trPr>
          <w:trHeight w:val="517"/>
        </w:trPr>
        <w:tc>
          <w:tcPr>
            <w:tcW w:w="4368" w:type="dxa"/>
          </w:tcPr>
          <w:p w:rsidR="00DB326E" w:rsidRPr="005A43C9" w:rsidRDefault="00A043E5" w:rsidP="00DB326E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اركان العبادة الثلاثة هي 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026" w:type="dxa"/>
          </w:tcPr>
          <w:p w:rsidR="00DB326E" w:rsidRPr="005A43C9" w:rsidRDefault="00A043E5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محبة</w:t>
            </w:r>
            <w:r w:rsidRPr="005A43C9">
              <w:rPr>
                <w:b/>
                <w:bCs/>
                <w:sz w:val="22"/>
                <w:szCs w:val="22"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</w:t>
            </w:r>
            <w:r w:rsidRPr="005A43C9">
              <w:rPr>
                <w:b/>
                <w:bCs/>
                <w:sz w:val="22"/>
                <w:szCs w:val="22"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خوف والرجاء</w:t>
            </w:r>
          </w:p>
        </w:tc>
        <w:tc>
          <w:tcPr>
            <w:tcW w:w="2165" w:type="dxa"/>
          </w:tcPr>
          <w:p w:rsidR="00DB326E" w:rsidRPr="005A43C9" w:rsidRDefault="00A043E5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ascii="Times New Roman" w:hAnsi="Times New Roman"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صلاة وقراءة القران</w:t>
            </w:r>
          </w:p>
        </w:tc>
        <w:tc>
          <w:tcPr>
            <w:tcW w:w="1959" w:type="dxa"/>
          </w:tcPr>
          <w:p w:rsidR="00DB326E" w:rsidRPr="005A43C9" w:rsidRDefault="00A043E5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b/>
                <w:bCs/>
                <w:sz w:val="22"/>
                <w:szCs w:val="22"/>
                <w:rtl/>
                <w:lang w:bidi="ar-SA"/>
              </w:rPr>
              <w:t xml:space="preserve">توحيد الألوهية </w:t>
            </w:r>
          </w:p>
        </w:tc>
      </w:tr>
      <w:tr w:rsidR="002803F5" w:rsidTr="0050452A">
        <w:trPr>
          <w:trHeight w:val="517"/>
        </w:trPr>
        <w:tc>
          <w:tcPr>
            <w:tcW w:w="4368" w:type="dxa"/>
          </w:tcPr>
          <w:p w:rsidR="00DB326E" w:rsidRPr="005A43C9" w:rsidRDefault="00A043E5" w:rsidP="00DB326E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من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عبادات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ظاهرة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تي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نراها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نسمعها</w:t>
            </w:r>
          </w:p>
        </w:tc>
        <w:tc>
          <w:tcPr>
            <w:tcW w:w="2026" w:type="dxa"/>
          </w:tcPr>
          <w:p w:rsidR="00DB326E" w:rsidRPr="005A43C9" w:rsidRDefault="00A043E5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التوكل </w:t>
            </w:r>
          </w:p>
        </w:tc>
        <w:tc>
          <w:tcPr>
            <w:tcW w:w="2165" w:type="dxa"/>
          </w:tcPr>
          <w:p w:rsidR="00DB326E" w:rsidRPr="005A43C9" w:rsidRDefault="00A043E5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محبة</w:t>
            </w:r>
          </w:p>
        </w:tc>
        <w:tc>
          <w:tcPr>
            <w:tcW w:w="1959" w:type="dxa"/>
          </w:tcPr>
          <w:p w:rsidR="00DB326E" w:rsidRPr="005A43C9" w:rsidRDefault="00A043E5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صلاة</w:t>
            </w:r>
          </w:p>
        </w:tc>
      </w:tr>
      <w:tr w:rsidR="002803F5" w:rsidTr="0050452A">
        <w:trPr>
          <w:trHeight w:val="517"/>
        </w:trPr>
        <w:tc>
          <w:tcPr>
            <w:tcW w:w="4368" w:type="dxa"/>
          </w:tcPr>
          <w:p w:rsidR="00DB326E" w:rsidRPr="005A43C9" w:rsidRDefault="00A043E5" w:rsidP="00DB326E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بنات الرسول هن </w:t>
            </w:r>
          </w:p>
        </w:tc>
        <w:tc>
          <w:tcPr>
            <w:tcW w:w="2026" w:type="dxa"/>
          </w:tcPr>
          <w:p w:rsidR="00DB326E" w:rsidRPr="005A43C9" w:rsidRDefault="00A043E5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زينب وخديجة وحفصة</w:t>
            </w:r>
          </w:p>
        </w:tc>
        <w:tc>
          <w:tcPr>
            <w:tcW w:w="2165" w:type="dxa"/>
          </w:tcPr>
          <w:p w:rsidR="00DB326E" w:rsidRPr="005A43C9" w:rsidRDefault="00A043E5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زينب ورقية وام كلثوم</w:t>
            </w:r>
          </w:p>
        </w:tc>
        <w:tc>
          <w:tcPr>
            <w:tcW w:w="1959" w:type="dxa"/>
          </w:tcPr>
          <w:p w:rsidR="00DB326E" w:rsidRPr="005A43C9" w:rsidRDefault="00A043E5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زينب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رقية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ام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كلثوم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فاطمة</w:t>
            </w:r>
          </w:p>
        </w:tc>
      </w:tr>
      <w:tr w:rsidR="002803F5" w:rsidTr="0050452A">
        <w:trPr>
          <w:trHeight w:val="517"/>
        </w:trPr>
        <w:tc>
          <w:tcPr>
            <w:tcW w:w="4368" w:type="dxa"/>
          </w:tcPr>
          <w:p w:rsidR="00DB326E" w:rsidRPr="005A43C9" w:rsidRDefault="00A043E5" w:rsidP="00DB326E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معنى 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>(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خيركم لأهله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) </w:t>
            </w:r>
          </w:p>
        </w:tc>
        <w:tc>
          <w:tcPr>
            <w:tcW w:w="2026" w:type="dxa"/>
          </w:tcPr>
          <w:p w:rsidR="00DB326E" w:rsidRPr="005A43C9" w:rsidRDefault="00A043E5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يعاملهم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بخلق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سيء</w:t>
            </w:r>
          </w:p>
        </w:tc>
        <w:tc>
          <w:tcPr>
            <w:tcW w:w="2165" w:type="dxa"/>
          </w:tcPr>
          <w:p w:rsidR="00DB326E" w:rsidRPr="005A43C9" w:rsidRDefault="00A043E5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يسيء التعامل مع اهله</w:t>
            </w:r>
          </w:p>
        </w:tc>
        <w:tc>
          <w:tcPr>
            <w:tcW w:w="1959" w:type="dxa"/>
          </w:tcPr>
          <w:p w:rsidR="00DB326E" w:rsidRPr="005A43C9" w:rsidRDefault="00A043E5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يؤدي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حقوق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هله</w:t>
            </w:r>
          </w:p>
        </w:tc>
      </w:tr>
      <w:tr w:rsidR="002803F5" w:rsidTr="0050452A">
        <w:trPr>
          <w:trHeight w:val="517"/>
        </w:trPr>
        <w:tc>
          <w:tcPr>
            <w:tcW w:w="4368" w:type="dxa"/>
          </w:tcPr>
          <w:p w:rsidR="00DB326E" w:rsidRPr="005A43C9" w:rsidRDefault="00A043E5" w:rsidP="00DB326E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عدد </w:t>
            </w:r>
            <w:r w:rsidRPr="005A43C9">
              <w:rPr>
                <w:rFonts w:hint="eastAsia"/>
                <w:b/>
                <w:bCs/>
                <w:sz w:val="22"/>
                <w:szCs w:val="22"/>
                <w:rtl/>
                <w:lang w:bidi="ar-SA"/>
              </w:rPr>
              <w:t>أولاد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 النبي الذكور </w:t>
            </w:r>
          </w:p>
        </w:tc>
        <w:tc>
          <w:tcPr>
            <w:tcW w:w="2026" w:type="dxa"/>
          </w:tcPr>
          <w:p w:rsidR="00DB326E" w:rsidRPr="005A43C9" w:rsidRDefault="00A043E5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ثنان</w:t>
            </w:r>
          </w:p>
        </w:tc>
        <w:tc>
          <w:tcPr>
            <w:tcW w:w="2165" w:type="dxa"/>
          </w:tcPr>
          <w:p w:rsidR="00DB326E" w:rsidRPr="005A43C9" w:rsidRDefault="00A043E5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خمسة</w:t>
            </w:r>
          </w:p>
        </w:tc>
        <w:tc>
          <w:tcPr>
            <w:tcW w:w="1959" w:type="dxa"/>
          </w:tcPr>
          <w:p w:rsidR="00DB326E" w:rsidRPr="005A43C9" w:rsidRDefault="00A043E5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ثلاثة</w:t>
            </w:r>
          </w:p>
        </w:tc>
      </w:tr>
      <w:tr w:rsidR="002803F5" w:rsidTr="0050452A">
        <w:trPr>
          <w:trHeight w:val="517"/>
        </w:trPr>
        <w:tc>
          <w:tcPr>
            <w:tcW w:w="4368" w:type="dxa"/>
          </w:tcPr>
          <w:p w:rsidR="00DB326E" w:rsidRPr="005A43C9" w:rsidRDefault="00A043E5" w:rsidP="00DB326E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lastRenderedPageBreak/>
              <w:t>هو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ايمان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بأسماء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له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صفاته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كما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جاءت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في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قران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السنة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،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تعريف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2026" w:type="dxa"/>
          </w:tcPr>
          <w:p w:rsidR="00DB326E" w:rsidRPr="005A43C9" w:rsidRDefault="00A043E5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توحيد الألوهية</w:t>
            </w:r>
          </w:p>
        </w:tc>
        <w:tc>
          <w:tcPr>
            <w:tcW w:w="2165" w:type="dxa"/>
          </w:tcPr>
          <w:p w:rsidR="00DB326E" w:rsidRPr="005A43C9" w:rsidRDefault="00A043E5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توحيد الربوبية </w:t>
            </w:r>
          </w:p>
        </w:tc>
        <w:tc>
          <w:tcPr>
            <w:tcW w:w="1959" w:type="dxa"/>
          </w:tcPr>
          <w:p w:rsidR="00DB326E" w:rsidRPr="005A43C9" w:rsidRDefault="00A043E5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توحيد الأسماء والصفات</w:t>
            </w:r>
          </w:p>
        </w:tc>
      </w:tr>
    </w:tbl>
    <w:p w:rsidR="00B42FF5" w:rsidRDefault="00B42FF5" w:rsidP="00B42FF5">
      <w:pPr>
        <w:rPr>
          <w:rFonts w:ascii="Times New Roman" w:hAnsi="Times New Roman" w:cs="PT Bold Heading"/>
          <w:b/>
          <w:bCs/>
          <w:rtl/>
          <w:lang w:bidi="ar-SA"/>
        </w:rPr>
      </w:pPr>
    </w:p>
    <w:p w:rsidR="00B42FF5" w:rsidRPr="00B42FF5" w:rsidRDefault="00A043E5" w:rsidP="00B42FF5">
      <w:pPr>
        <w:rPr>
          <w:rFonts w:ascii="Times New Roman" w:hAnsi="Times New Roman" w:cs="PT Bold Heading"/>
          <w:b/>
          <w:bCs/>
          <w:rtl/>
          <w:lang w:bidi="ar-SA"/>
        </w:rPr>
      </w:pPr>
      <w:r w:rsidRPr="00B42FF5">
        <w:rPr>
          <w:rFonts w:ascii="Times New Roman" w:hAnsi="Times New Roman" w:hint="cs"/>
          <w:b/>
          <w:bCs/>
          <w:noProof/>
          <w:sz w:val="20"/>
          <w:szCs w:val="20"/>
          <w:rtl/>
          <w:lang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9525</wp:posOffset>
                </wp:positionV>
                <wp:extent cx="1221740" cy="346075"/>
                <wp:effectExtent l="0" t="0" r="16510" b="15875"/>
                <wp:wrapNone/>
                <wp:docPr id="9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10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FF5" w:rsidRPr="00B4154F" w:rsidRDefault="00A043E5" w:rsidP="00B42FF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10 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11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_x0000_s1033" style="width:96.2pt;height:27.25pt;margin-top:0.75pt;margin-left:8.9pt;mso-height-relative:margin;mso-width-relative:margin;position:absolute;z-index:251668480" coordorigin="-124,0" coordsize="12947,4064">
                <v:roundrect id="مستطيل مستدير الزوايا 12" o:spid="_x0000_s1034" style="width:12946;height:3105;left:-124;mso-wrap-style:square;position:absolute;top:475;v-text-anchor:middle;visibility:visible" arcsize="10923f" strokeweight="1pt">
                  <v:stroke joinstyle="miter"/>
                  <v:textbox>
                    <w:txbxContent>
                      <w:p w:rsidR="00B42FF5" w:rsidRPr="00B4154F" w:rsidP="00B42FF5" w14:paraId="105F15A6" w14:textId="0D283AA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>10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 xml:space="preserve"> درجات </w:t>
                        </w:r>
                      </w:p>
                    </w:txbxContent>
                  </v:textbox>
                </v:roundrect>
                <v:oval id="شكل بيضاوي 13" o:spid="_x0000_s1035" style="width:4269;height:4064;left:657;mso-wrap-style:square;position:absolute;v-text-anchor:middle;visibility:visible" strokeweight="1pt">
                  <v:stroke joinstyle="miter"/>
                </v:oval>
              </v:group>
            </w:pict>
          </mc:Fallback>
        </mc:AlternateContent>
      </w:r>
    </w:p>
    <w:p w:rsidR="006F671B" w:rsidRPr="006F671B" w:rsidRDefault="00A043E5" w:rsidP="006F671B">
      <w:pPr>
        <w:rPr>
          <w:rFonts w:ascii="Times New Roman" w:hAnsi="Times New Roman" w:cs="PT Bold Heading"/>
          <w:b/>
          <w:bCs/>
          <w:u w:val="single"/>
          <w:rtl/>
          <w:lang w:bidi="ar-SA"/>
        </w:rPr>
      </w:pP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   </w:t>
      </w:r>
      <w:r w:rsidRPr="00CC1150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السؤال الثالث :  ضع الرقم من العمود (أ) أمام ما يناسبه من العمود (ب) : </w:t>
      </w:r>
    </w:p>
    <w:p w:rsidR="00B42FF5" w:rsidRDefault="00B42FF5" w:rsidP="006F671B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page" w:horzAnchor="margin" w:tblpXSpec="center" w:tblpY="2311"/>
        <w:bidiVisual/>
        <w:tblW w:w="9041" w:type="dxa"/>
        <w:tblLook w:val="04A0" w:firstRow="1" w:lastRow="0" w:firstColumn="1" w:lastColumn="0" w:noHBand="0" w:noVBand="1"/>
      </w:tblPr>
      <w:tblGrid>
        <w:gridCol w:w="689"/>
        <w:gridCol w:w="3016"/>
        <w:gridCol w:w="1230"/>
        <w:gridCol w:w="4106"/>
      </w:tblGrid>
      <w:tr w:rsidR="002803F5" w:rsidTr="005A43C9">
        <w:trPr>
          <w:trHeight w:val="614"/>
        </w:trPr>
        <w:tc>
          <w:tcPr>
            <w:tcW w:w="689" w:type="dxa"/>
          </w:tcPr>
          <w:p w:rsidR="006F671B" w:rsidRPr="005A43C9" w:rsidRDefault="00A043E5" w:rsidP="006F671B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لرقم</w:t>
            </w:r>
          </w:p>
        </w:tc>
        <w:tc>
          <w:tcPr>
            <w:tcW w:w="3016" w:type="dxa"/>
          </w:tcPr>
          <w:p w:rsidR="006F671B" w:rsidRPr="005A43C9" w:rsidRDefault="00A043E5" w:rsidP="006F671B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 (  أ )</w:t>
            </w:r>
          </w:p>
        </w:tc>
        <w:tc>
          <w:tcPr>
            <w:tcW w:w="1230" w:type="dxa"/>
          </w:tcPr>
          <w:p w:rsidR="006F671B" w:rsidRPr="005A43C9" w:rsidRDefault="006F671B" w:rsidP="006F671B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106" w:type="dxa"/>
          </w:tcPr>
          <w:p w:rsidR="006F671B" w:rsidRPr="005A43C9" w:rsidRDefault="00A043E5" w:rsidP="006F671B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             (ب) </w:t>
            </w:r>
          </w:p>
        </w:tc>
      </w:tr>
      <w:tr w:rsidR="002803F5" w:rsidTr="005A43C9">
        <w:trPr>
          <w:trHeight w:val="575"/>
        </w:trPr>
        <w:tc>
          <w:tcPr>
            <w:tcW w:w="689" w:type="dxa"/>
          </w:tcPr>
          <w:p w:rsidR="005A43C9" w:rsidRPr="005A43C9" w:rsidRDefault="00A043E5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3016" w:type="dxa"/>
          </w:tcPr>
          <w:p w:rsidR="005A43C9" w:rsidRPr="005A43C9" w:rsidRDefault="00A043E5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آل محمد هم 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: </w:t>
            </w:r>
          </w:p>
        </w:tc>
        <w:tc>
          <w:tcPr>
            <w:tcW w:w="1230" w:type="dxa"/>
          </w:tcPr>
          <w:p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106" w:type="dxa"/>
          </w:tcPr>
          <w:p w:rsidR="005A43C9" w:rsidRPr="005A43C9" w:rsidRDefault="00A043E5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   خلع الخف أو الجورب </w:t>
            </w:r>
          </w:p>
        </w:tc>
      </w:tr>
      <w:tr w:rsidR="002803F5" w:rsidTr="005A43C9">
        <w:trPr>
          <w:trHeight w:val="614"/>
        </w:trPr>
        <w:tc>
          <w:tcPr>
            <w:tcW w:w="689" w:type="dxa"/>
          </w:tcPr>
          <w:p w:rsidR="005A43C9" w:rsidRPr="005A43C9" w:rsidRDefault="00A043E5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3016" w:type="dxa"/>
          </w:tcPr>
          <w:p w:rsidR="005A43C9" w:rsidRPr="005A43C9" w:rsidRDefault="00A043E5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من شروط قبول العبادة 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230" w:type="dxa"/>
          </w:tcPr>
          <w:p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106" w:type="dxa"/>
          </w:tcPr>
          <w:p w:rsidR="005A43C9" w:rsidRPr="005A43C9" w:rsidRDefault="00A043E5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    إبراهيم </w:t>
            </w:r>
          </w:p>
        </w:tc>
      </w:tr>
      <w:tr w:rsidR="002803F5" w:rsidTr="005A43C9">
        <w:trPr>
          <w:trHeight w:val="575"/>
        </w:trPr>
        <w:tc>
          <w:tcPr>
            <w:tcW w:w="689" w:type="dxa"/>
          </w:tcPr>
          <w:p w:rsidR="005A43C9" w:rsidRPr="005A43C9" w:rsidRDefault="00A043E5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3</w:t>
            </w:r>
          </w:p>
        </w:tc>
        <w:tc>
          <w:tcPr>
            <w:tcW w:w="3016" w:type="dxa"/>
          </w:tcPr>
          <w:p w:rsidR="005A43C9" w:rsidRPr="005A43C9" w:rsidRDefault="00A043E5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في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صفة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لمسح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على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لخفين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يمسح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1230" w:type="dxa"/>
          </w:tcPr>
          <w:p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106" w:type="dxa"/>
          </w:tcPr>
          <w:p w:rsidR="005A43C9" w:rsidRPr="005A43C9" w:rsidRDefault="00A043E5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     الخوف من الله </w:t>
            </w:r>
          </w:p>
        </w:tc>
      </w:tr>
      <w:tr w:rsidR="002803F5" w:rsidTr="005A43C9">
        <w:trPr>
          <w:trHeight w:val="614"/>
        </w:trPr>
        <w:tc>
          <w:tcPr>
            <w:tcW w:w="689" w:type="dxa"/>
          </w:tcPr>
          <w:p w:rsidR="005A43C9" w:rsidRPr="005A43C9" w:rsidRDefault="00A043E5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4</w:t>
            </w:r>
          </w:p>
        </w:tc>
        <w:tc>
          <w:tcPr>
            <w:tcW w:w="3016" w:type="dxa"/>
          </w:tcPr>
          <w:p w:rsidR="005A43C9" w:rsidRPr="005A43C9" w:rsidRDefault="00A043E5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من مبطلات المسح </w:t>
            </w:r>
          </w:p>
        </w:tc>
        <w:tc>
          <w:tcPr>
            <w:tcW w:w="1230" w:type="dxa"/>
          </w:tcPr>
          <w:p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106" w:type="dxa"/>
          </w:tcPr>
          <w:p w:rsidR="005A43C9" w:rsidRPr="005A43C9" w:rsidRDefault="00A043E5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   الإخلاص لله تعالى </w:t>
            </w:r>
          </w:p>
        </w:tc>
      </w:tr>
      <w:tr w:rsidR="002803F5" w:rsidTr="005A43C9">
        <w:trPr>
          <w:trHeight w:val="575"/>
        </w:trPr>
        <w:tc>
          <w:tcPr>
            <w:tcW w:w="689" w:type="dxa"/>
          </w:tcPr>
          <w:p w:rsidR="005A43C9" w:rsidRPr="005A43C9" w:rsidRDefault="00A043E5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5</w:t>
            </w:r>
          </w:p>
        </w:tc>
        <w:tc>
          <w:tcPr>
            <w:tcW w:w="3016" w:type="dxa"/>
          </w:tcPr>
          <w:p w:rsidR="005A43C9" w:rsidRPr="005A43C9" w:rsidRDefault="00A043E5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جميع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أولاد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لنبي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صلى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لل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علي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وسلم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من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زوجت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خديجة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ماعدا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بن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..</w:t>
            </w:r>
          </w:p>
        </w:tc>
        <w:tc>
          <w:tcPr>
            <w:tcW w:w="1230" w:type="dxa"/>
          </w:tcPr>
          <w:p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106" w:type="dxa"/>
          </w:tcPr>
          <w:p w:rsidR="005A43C9" w:rsidRPr="005A43C9" w:rsidRDefault="00A043E5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أبناء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لنبي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وبنات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وزوجات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والمؤمنون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من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حفاد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وأعمام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واولادهم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</w:tbl>
    <w:p w:rsidR="0050452A" w:rsidRDefault="0050452A" w:rsidP="00B42FF5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:rsidR="0050452A" w:rsidRDefault="0050452A" w:rsidP="00B42FF5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:rsidR="00B42FF5" w:rsidRPr="00B42FF5" w:rsidRDefault="00B42FF5" w:rsidP="00B42FF5">
      <w:pPr>
        <w:spacing w:line="360" w:lineRule="auto"/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:rsidR="006F671B" w:rsidRDefault="00A043E5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   </w:t>
      </w:r>
    </w:p>
    <w:p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:rsidR="006F671B" w:rsidRDefault="00A043E5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  <w:r w:rsidRPr="00B42FF5">
        <w:rPr>
          <w:rFonts w:ascii="Times New Roman" w:hAnsi="Times New Roman" w:hint="cs"/>
          <w:b/>
          <w:bCs/>
          <w:noProof/>
          <w:sz w:val="20"/>
          <w:szCs w:val="20"/>
          <w:rtl/>
          <w:lang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268605</wp:posOffset>
                </wp:positionV>
                <wp:extent cx="1221740" cy="346075"/>
                <wp:effectExtent l="0" t="0" r="16510" b="15875"/>
                <wp:wrapNone/>
                <wp:docPr id="15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16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FF5" w:rsidRPr="00B4154F" w:rsidRDefault="00A043E5" w:rsidP="00B42FF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10 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17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15" o:spid="_x0000_s1036" style="width:96.2pt;height:27.25pt;margin-top:21.15pt;margin-left:16.8pt;mso-height-relative:margin;mso-width-relative:margin;position:absolute;z-index:251666432" coordorigin="-124,0" coordsize="12947,4064">
                <v:roundrect id="مستطيل مستدير الزوايا 12" o:spid="_x0000_s1037" style="width:12946;height:3105;left:-124;mso-wrap-style:square;position:absolute;top:475;v-text-anchor:middle;visibility:visible" arcsize="10923f" strokeweight="1pt">
                  <v:stroke joinstyle="miter"/>
                  <v:textbox>
                    <w:txbxContent>
                      <w:p w:rsidR="00B42FF5" w:rsidRPr="00B4154F" w:rsidP="00B42FF5" w14:paraId="430B16FE" w14:textId="643246F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 xml:space="preserve">10 درجات </w:t>
                        </w:r>
                      </w:p>
                    </w:txbxContent>
                  </v:textbox>
                </v:roundrect>
                <v:oval id="شكل بيضاوي 13" o:spid="_x0000_s1038" style="width:4269;height:4064;left:657;mso-wrap-style:square;position:absolute;v-text-anchor:middle;visibility:visible" strokeweight="1pt">
                  <v:stroke joinstyle="miter"/>
                </v:oval>
              </v:group>
            </w:pict>
          </mc:Fallback>
        </mc:AlternateContent>
      </w:r>
    </w:p>
    <w:p w:rsidR="00B42FF5" w:rsidRPr="00456119" w:rsidRDefault="00A043E5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>السؤال الرابع</w:t>
      </w:r>
      <w:r w:rsidR="00456119"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 : أكمل </w:t>
      </w:r>
      <w:r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>الفراغات بما يناسبها من ا</w:t>
      </w:r>
      <w:r w:rsidR="00456119"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لكلمات التالية  : </w:t>
      </w:r>
    </w:p>
    <w:p w:rsidR="006F671B" w:rsidRDefault="006F671B" w:rsidP="006F671B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:rsidR="006F671B" w:rsidRDefault="00A043E5" w:rsidP="006F671B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( الخُف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</w:t>
      </w:r>
      <w:r w:rsidRPr="006F671B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–</w:t>
      </w:r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 أن يلبسهما بعد كمال الطهارة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 </w:t>
      </w:r>
      <w:r w:rsidRPr="006F671B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–</w:t>
      </w:r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محبتهم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   </w:t>
      </w:r>
      <w:r w:rsidRPr="006F671B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–</w:t>
      </w:r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الظاهرة    -  يعدل بينهم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)</w:t>
      </w:r>
    </w:p>
    <w:p w:rsidR="005A43C9" w:rsidRDefault="005A43C9" w:rsidP="006F671B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</w:p>
    <w:p w:rsidR="005A43C9" w:rsidRDefault="00A043E5" w:rsidP="005A43C9">
      <w:pPr>
        <w:rPr>
          <w:rFonts w:ascii="Times New Roman" w:hAnsi="Times New Roman" w:cs="PT Bold Heading"/>
          <w:b/>
          <w:bCs/>
          <w:sz w:val="28"/>
          <w:szCs w:val="28"/>
        </w:rPr>
      </w:pPr>
      <w:r w:rsidRPr="005A43C9"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  <w:t>1-مايلبس على الرجل من الجلد ونحوه :...................</w:t>
      </w:r>
    </w:p>
    <w:p w:rsidR="005A43C9" w:rsidRPr="005A43C9" w:rsidRDefault="005A43C9" w:rsidP="005A43C9">
      <w:pPr>
        <w:rPr>
          <w:rFonts w:ascii="Times New Roman" w:hAnsi="Times New Roman" w:cs="PT Bold Heading"/>
          <w:b/>
          <w:bCs/>
          <w:sz w:val="28"/>
          <w:szCs w:val="28"/>
        </w:rPr>
      </w:pPr>
    </w:p>
    <w:p w:rsidR="005A43C9" w:rsidRDefault="00A043E5" w:rsidP="005A43C9">
      <w:pPr>
        <w:rPr>
          <w:rFonts w:ascii="Times New Roman" w:hAnsi="Times New Roman" w:cs="PT Bold Heading"/>
          <w:b/>
          <w:bCs/>
          <w:sz w:val="28"/>
          <w:szCs w:val="28"/>
        </w:rPr>
      </w:pPr>
      <w:r w:rsidRPr="005A43C9"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  <w:t xml:space="preserve">2-من شروط المسح على الخفين .............................. </w:t>
      </w:r>
    </w:p>
    <w:p w:rsidR="005A43C9" w:rsidRPr="005A43C9" w:rsidRDefault="005A43C9" w:rsidP="005A43C9">
      <w:pPr>
        <w:rPr>
          <w:rFonts w:ascii="PT Bold Heading" w:hAnsi="Times New Roman" w:cs="PT Bold Heading"/>
          <w:b/>
          <w:bCs/>
          <w:sz w:val="28"/>
          <w:szCs w:val="28"/>
          <w:rtl/>
          <w:lang w:bidi="ar-SA"/>
        </w:rPr>
      </w:pPr>
    </w:p>
    <w:p w:rsidR="005A43C9" w:rsidRDefault="00A043E5" w:rsidP="005A43C9">
      <w:pPr>
        <w:rPr>
          <w:rFonts w:ascii="Times New Roman" w:hAnsi="Times New Roman" w:cs="PT Bold Heading"/>
          <w:b/>
          <w:bCs/>
          <w:sz w:val="28"/>
          <w:szCs w:val="28"/>
        </w:rPr>
      </w:pPr>
      <w:r w:rsidRPr="005A43C9"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  <w:t xml:space="preserve">3-  (العبادات التي تكون ظاهرة لنا بأن نراها أو نسمعها ) تسمى عبادات : ............................. 0 </w:t>
      </w:r>
    </w:p>
    <w:p w:rsidR="005A43C9" w:rsidRPr="005A43C9" w:rsidRDefault="005A43C9" w:rsidP="005A43C9">
      <w:pPr>
        <w:rPr>
          <w:rFonts w:ascii="PT Bold Heading" w:hAnsi="Times New Roman" w:cs="PT Bold Heading"/>
          <w:b/>
          <w:bCs/>
          <w:sz w:val="28"/>
          <w:szCs w:val="28"/>
          <w:rtl/>
          <w:lang w:bidi="ar-SA"/>
        </w:rPr>
      </w:pPr>
    </w:p>
    <w:p w:rsidR="005A43C9" w:rsidRDefault="00A043E5" w:rsidP="005A43C9">
      <w:pPr>
        <w:rPr>
          <w:rFonts w:ascii="Times New Roman" w:hAnsi="Times New Roman" w:cs="PT Bold Heading"/>
          <w:b/>
          <w:bCs/>
          <w:sz w:val="28"/>
          <w:szCs w:val="28"/>
        </w:rPr>
      </w:pPr>
      <w:r w:rsidRPr="005A43C9"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  <w:t xml:space="preserve">4-من حقوق أهل بيت النبي ( صلى الله عليه وسلم ) ..................... 0  </w:t>
      </w:r>
    </w:p>
    <w:p w:rsidR="005A43C9" w:rsidRPr="005A43C9" w:rsidRDefault="005A43C9" w:rsidP="005A43C9">
      <w:pPr>
        <w:rPr>
          <w:rFonts w:ascii="PT Bold Heading" w:hAnsi="Times New Roman" w:cs="PT Bold Heading"/>
          <w:b/>
          <w:bCs/>
          <w:sz w:val="28"/>
          <w:szCs w:val="28"/>
          <w:rtl/>
          <w:lang w:bidi="ar-SA"/>
        </w:rPr>
      </w:pPr>
    </w:p>
    <w:p w:rsidR="005A43C9" w:rsidRDefault="00A043E5" w:rsidP="005A43C9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 w:rsidRPr="005A43C9"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  <w:t>5-من حسن معاملة النبي صلى الله عليه وسلم لزوجاته أنه كان .....................</w:t>
      </w:r>
      <w:r w:rsidRPr="005A43C9"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  <w:t>.............0</w:t>
      </w:r>
      <w:r w:rsidR="00CC1150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</w:p>
    <w:p w:rsidR="005A43C9" w:rsidRDefault="005A43C9" w:rsidP="005A43C9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:rsidR="00CC1150" w:rsidRDefault="00A043E5" w:rsidP="005A43C9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                                                 </w:t>
      </w:r>
    </w:p>
    <w:p w:rsidR="006F671B" w:rsidRPr="00FB00FB" w:rsidRDefault="00942790" w:rsidP="00CC1150">
      <w:pPr>
        <w:rPr>
          <w:rFonts w:asciiTheme="majorBidi" w:hAnsiTheme="majorBidi" w:cstheme="majorBidi"/>
          <w:sz w:val="32"/>
          <w:szCs w:val="32"/>
          <w:u w:val="single"/>
          <w:rtl/>
          <w:lang w:bidi="ar-SA"/>
        </w:rPr>
        <w:sectPr w:rsidR="006F671B" w:rsidRPr="00FB00FB" w:rsidSect="0053537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443" w:code="9"/>
          <w:pgMar w:top="709" w:right="708" w:bottom="1134" w:left="567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FB00FB"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537F2" wp14:editId="13AFF77D">
                <wp:simplePos x="0" y="0"/>
                <wp:positionH relativeFrom="page">
                  <wp:posOffset>927100</wp:posOffset>
                </wp:positionH>
                <wp:positionV relativeFrom="paragraph">
                  <wp:posOffset>379095</wp:posOffset>
                </wp:positionV>
                <wp:extent cx="4276725" cy="352425"/>
                <wp:effectExtent l="0" t="0" r="28575" b="28575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BD5" w:rsidRPr="00212BD5" w:rsidRDefault="00A043E5" w:rsidP="0094279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12BD5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 xml:space="preserve">أسال الله لكم التوفيق                                     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39" type="#_x0000_t202" style="position:absolute;left:0;text-align:left;margin-left:73pt;margin-top:29.85pt;width:336.75pt;height:27.7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" fillcolor="white [3201]" strokeweight=".5pt">
                <v:textbox>
                  <w:txbxContent>
                    <w:p w:rsidR="00212BD5" w:rsidRPr="00212BD5" w:rsidRDefault="00A043E5" w:rsidP="00942790">
                      <w:pPr>
                        <w:rPr>
                          <w:b/>
                          <w:bCs/>
                        </w:rPr>
                      </w:pPr>
                      <w:r w:rsidRPr="00212BD5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 xml:space="preserve">أسال الله لكم التوفيق                                       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A043E5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                                                                                    </w:t>
      </w:r>
      <w:r w:rsidR="00A81D37" w:rsidRPr="00FB00FB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>انتهت</w:t>
      </w:r>
      <w:r w:rsidR="00A81D37" w:rsidRPr="00FB00FB">
        <w:rPr>
          <w:rFonts w:ascii="Times New Roman" w:hAnsiTheme="majorBidi" w:cstheme="majorBidi"/>
          <w:b/>
          <w:bCs/>
          <w:sz w:val="32"/>
          <w:szCs w:val="32"/>
          <w:u w:val="single"/>
          <w:rtl/>
        </w:rPr>
        <w:t xml:space="preserve"> </w:t>
      </w:r>
      <w:r w:rsidR="00A81D37" w:rsidRPr="00FB00FB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>الأسئلة</w:t>
      </w:r>
      <w:r w:rsidR="00596E7F" w:rsidRPr="00FB00FB">
        <w:rPr>
          <w:rFonts w:asciiTheme="majorBidi" w:hAnsiTheme="majorBidi" w:cstheme="majorBidi"/>
          <w:sz w:val="32"/>
          <w:szCs w:val="32"/>
          <w:u w:val="single"/>
          <w:lang w:bidi="ar-SA"/>
        </w:rPr>
        <w:t xml:space="preserve"> </w:t>
      </w:r>
    </w:p>
    <w:p w:rsidR="00B23D11" w:rsidRDefault="00B23D11" w:rsidP="00231B1A">
      <w:pPr>
        <w:bidi w:val="0"/>
        <w:rPr>
          <w:rFonts w:ascii="Traditional Arabic" w:hAnsi="Traditional Arabic" w:cs="Traditional Arabic"/>
          <w:b/>
          <w:bCs/>
          <w:rtl/>
          <w:lang w:bidi="ar-SA"/>
        </w:rPr>
      </w:pPr>
    </w:p>
    <w:p w:rsidR="00A70B7C" w:rsidRPr="00F17F38" w:rsidRDefault="00A043E5" w:rsidP="00F17F38">
      <w:pPr>
        <w:jc w:val="center"/>
        <w:rPr>
          <w:rFonts w:ascii="Arial" w:hAnsi="Arial" w:cs="Arial"/>
          <w:b/>
          <w:bCs/>
          <w:sz w:val="20"/>
          <w:szCs w:val="20"/>
          <w:rtl/>
          <w:lang w:bidi="ar-SA"/>
        </w:rPr>
      </w:pPr>
      <w:r>
        <w:rPr>
          <w:rFonts w:ascii="Traditional Arabic" w:hAnsi="Traditional Arabic" w:cs="Traditional Arabic" w:hint="cs"/>
          <w:b/>
          <w:bCs/>
          <w:rtl/>
          <w:lang w:bidi="ar-SA"/>
        </w:rPr>
        <w:t>أسئلة اختبار</w:t>
      </w:r>
      <w:r w:rsidR="004116C6">
        <w:rPr>
          <w:rFonts w:ascii="Traditional Arabic" w:hAnsi="Traditional Arabic" w:cs="Traditional Arabic" w:hint="cs"/>
          <w:b/>
          <w:bCs/>
          <w:rtl/>
          <w:lang w:bidi="ar-SA"/>
        </w:rPr>
        <w:t xml:space="preserve"> </w:t>
      </w:r>
      <w:r w:rsidR="005B09D2">
        <w:rPr>
          <w:rFonts w:ascii="Traditional Arabic" w:hAnsi="Traditional Arabic" w:cs="Traditional Arabic" w:hint="cs"/>
          <w:b/>
          <w:bCs/>
          <w:rtl/>
          <w:lang w:bidi="ar-SA"/>
        </w:rPr>
        <w:t>النهائي</w:t>
      </w:r>
      <w:r w:rsidR="004116C6">
        <w:rPr>
          <w:rFonts w:ascii="Traditional Arabic" w:hAnsi="Traditional Arabic" w:cs="Traditional Arabic" w:hint="cs"/>
          <w:b/>
          <w:bCs/>
          <w:rtl/>
          <w:lang w:bidi="ar-SA"/>
        </w:rPr>
        <w:t xml:space="preserve"> لمادة</w:t>
      </w:r>
      <w:r>
        <w:rPr>
          <w:rFonts w:ascii="Traditional Arabic" w:hAnsi="Traditional Arabic" w:cs="Traditional Arabic" w:hint="cs"/>
          <w:b/>
          <w:bCs/>
          <w:rtl/>
          <w:lang w:bidi="ar-SA"/>
        </w:rPr>
        <w:t xml:space="preserve"> </w:t>
      </w:r>
      <w:r w:rsidR="00FF418F">
        <w:rPr>
          <w:rFonts w:ascii="Traditional Arabic" w:hAnsi="Traditional Arabic" w:cs="Traditional Arabic" w:hint="cs"/>
          <w:b/>
          <w:bCs/>
          <w:rtl/>
          <w:lang w:bidi="ar-SA"/>
        </w:rPr>
        <w:t xml:space="preserve">الدراسات الإسلامية صف رابع الفصل الدراسي الثاني </w:t>
      </w:r>
      <w:r w:rsidR="004116C6">
        <w:rPr>
          <w:rFonts w:ascii="Traditional Arabic" w:hAnsi="Traditional Arabic" w:cs="Traditional Arabic" w:hint="cs"/>
          <w:b/>
          <w:bCs/>
          <w:rtl/>
          <w:lang w:bidi="ar-SA"/>
        </w:rPr>
        <w:t xml:space="preserve">لعام </w:t>
      </w:r>
      <w:r w:rsidR="00FA6B46">
        <w:rPr>
          <w:rFonts w:ascii="Arial" w:hAnsi="Arial" w:cs="Arial" w:hint="cs"/>
          <w:b/>
          <w:bCs/>
          <w:sz w:val="20"/>
          <w:szCs w:val="20"/>
          <w:rtl/>
          <w:lang w:bidi="ar-SA"/>
        </w:rPr>
        <w:t xml:space="preserve">١٤٤٥هـ </w:t>
      </w:r>
    </w:p>
    <w:p w:rsidR="00436BBA" w:rsidRDefault="00A043E5" w:rsidP="00A70B7C">
      <w:pPr>
        <w:jc w:val="center"/>
        <w:rPr>
          <w:rFonts w:ascii="Traditional Arabic" w:hAnsi="Traditional Arabic" w:cs="Traditional Arabic"/>
          <w:b/>
          <w:bCs/>
          <w:rtl/>
          <w:lang w:bidi="ar-SA"/>
        </w:rPr>
      </w:pPr>
      <w:r>
        <w:rPr>
          <w:rFonts w:ascii="Traditional Arabic" w:hAnsi="Traditional Arabic" w:cs="Traditional Arabic" w:hint="cs"/>
          <w:b/>
          <w:bCs/>
          <w:rtl/>
          <w:lang w:bidi="ar-SA"/>
        </w:rPr>
        <w:t>طالبتي العزيزة استعيني بالله ثم أجيبي على ما يلي:</w:t>
      </w:r>
    </w:p>
    <w:p w:rsidR="00CE0605" w:rsidRPr="00E53B54" w:rsidRDefault="00CE0605" w:rsidP="00FA4202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sz w:val="20"/>
          <w:szCs w:val="20"/>
          <w:rtl/>
          <w:lang w:bidi="ar-SA"/>
        </w:rPr>
      </w:pPr>
    </w:p>
    <w:p w:rsidR="00264C80" w:rsidRDefault="00264C80" w:rsidP="009F60BB">
      <w:pPr>
        <w:jc w:val="both"/>
        <w:rPr>
          <w:rFonts w:ascii="Traditional Arabic" w:hAnsi="Traditional Arabic" w:cs="Traditional Arabic"/>
          <w:b/>
          <w:bCs/>
          <w:rtl/>
          <w:lang w:bidi="ar-SA"/>
        </w:rPr>
      </w:pPr>
    </w:p>
    <w:p w:rsidR="00CE0605" w:rsidRPr="007A24BB" w:rsidRDefault="00A043E5" w:rsidP="009F60BB">
      <w:pPr>
        <w:jc w:val="both"/>
        <w:rPr>
          <w:rFonts w:asciiTheme="minorHAnsi" w:hAnsiTheme="minorHAnsi"/>
          <w:b/>
          <w:bCs/>
          <w:sz w:val="28"/>
          <w:szCs w:val="28"/>
          <w:u w:val="single"/>
          <w:rtl/>
          <w:lang w:bidi="ar-SA"/>
        </w:rPr>
      </w:pPr>
      <w:r w:rsidRPr="007A24BB"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  <w:t xml:space="preserve">السؤال </w:t>
      </w:r>
      <w:r w:rsidR="009D2756" w:rsidRPr="007A24BB"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  <w:t>الأول: اختاري الاجابة الصحيحة مما يلي:</w:t>
      </w:r>
    </w:p>
    <w:p w:rsidR="006C4F8D" w:rsidRPr="00104AF7" w:rsidRDefault="006C4F8D" w:rsidP="009F60BB">
      <w:pPr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SA"/>
        </w:rPr>
      </w:pPr>
    </w:p>
    <w:tbl>
      <w:tblPr>
        <w:tblStyle w:val="TableGrid0"/>
        <w:bidiVisual/>
        <w:tblW w:w="10435" w:type="dxa"/>
        <w:tblLook w:val="04A0" w:firstRow="1" w:lastRow="0" w:firstColumn="1" w:lastColumn="0" w:noHBand="0" w:noVBand="1"/>
      </w:tblPr>
      <w:tblGrid>
        <w:gridCol w:w="4356"/>
        <w:gridCol w:w="2264"/>
        <w:gridCol w:w="1838"/>
        <w:gridCol w:w="1977"/>
      </w:tblGrid>
      <w:tr w:rsidR="002803F5" w:rsidTr="00870EAA">
        <w:trPr>
          <w:trHeight w:val="371"/>
        </w:trPr>
        <w:tc>
          <w:tcPr>
            <w:tcW w:w="4356" w:type="dxa"/>
          </w:tcPr>
          <w:p w:rsidR="00996BCF" w:rsidRPr="00104AF7" w:rsidRDefault="00A043E5" w:rsidP="00AD715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١.محبة الله والخوف من الله ورجاء </w:t>
            </w:r>
            <w:r w:rsidR="00287141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الله </w:t>
            </w:r>
            <w:r w:rsidR="00562281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هي أركان </w:t>
            </w:r>
          </w:p>
        </w:tc>
        <w:tc>
          <w:tcPr>
            <w:tcW w:w="2264" w:type="dxa"/>
          </w:tcPr>
          <w:p w:rsidR="00996BCF" w:rsidRPr="007A24BB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أ.</w:t>
            </w:r>
            <w:r w:rsidR="00562281"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 العبادة </w:t>
            </w:r>
          </w:p>
        </w:tc>
        <w:tc>
          <w:tcPr>
            <w:tcW w:w="1838" w:type="dxa"/>
          </w:tcPr>
          <w:p w:rsidR="00996BCF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ب. الصلاة </w:t>
            </w:r>
          </w:p>
        </w:tc>
        <w:tc>
          <w:tcPr>
            <w:tcW w:w="1977" w:type="dxa"/>
          </w:tcPr>
          <w:p w:rsidR="00996BCF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الإسلام </w:t>
            </w:r>
          </w:p>
        </w:tc>
      </w:tr>
      <w:tr w:rsidR="002803F5" w:rsidTr="005649E2">
        <w:trPr>
          <w:trHeight w:val="466"/>
        </w:trPr>
        <w:tc>
          <w:tcPr>
            <w:tcW w:w="4356" w:type="dxa"/>
          </w:tcPr>
          <w:p w:rsidR="00996BCF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٢.</w:t>
            </w:r>
            <w:r w:rsidR="00DA446A" w:rsidRPr="00104AF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قال تعالى: "وَلِمَنْ خَافَ مَقَامَ رَبِّهِ جَنَّتَانِ"</w:t>
            </w:r>
            <w:r w:rsidR="00275B74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دليل على </w:t>
            </w:r>
          </w:p>
        </w:tc>
        <w:tc>
          <w:tcPr>
            <w:tcW w:w="2264" w:type="dxa"/>
          </w:tcPr>
          <w:p w:rsidR="00996BCF" w:rsidRPr="00104AF7" w:rsidRDefault="00A043E5" w:rsidP="00534763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أ.</w:t>
            </w:r>
            <w:r w:rsidR="00201AC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الرجاء </w:t>
            </w:r>
          </w:p>
        </w:tc>
        <w:tc>
          <w:tcPr>
            <w:tcW w:w="1838" w:type="dxa"/>
          </w:tcPr>
          <w:p w:rsidR="00996BCF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ب. </w:t>
            </w:r>
            <w:r w:rsidR="00201ACC"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الخوف</w:t>
            </w:r>
            <w:r w:rsidR="00201AC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1977" w:type="dxa"/>
          </w:tcPr>
          <w:p w:rsidR="00996BCF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hint="cs"/>
                <w:b/>
                <w:bCs/>
                <w:noProof/>
                <w:sz w:val="28"/>
                <w:szCs w:val="28"/>
                <w:rtl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963130</wp:posOffset>
                      </wp:positionV>
                      <wp:extent cx="1221740" cy="346075"/>
                      <wp:effectExtent l="0" t="0" r="16510" b="15875"/>
                      <wp:wrapNone/>
                      <wp:docPr id="12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>
                              <wps:cNvPr id="13" name="مستطيل مستدير الزوايا 12"/>
                              <wps:cNvSpPr/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07E29" w:rsidRPr="00E91D0F" w:rsidRDefault="00A043E5" w:rsidP="00507E29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  <w:lang w:bidi="ar-SA"/>
                                      </w:rPr>
                                      <w:t>٢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>
                              <wps:cNvPr id="14" name="شكل بيضاوي 13"/>
                              <wps:cNvSpPr/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مجموعة 8" o:spid="_x0000_s1040" style="width:97.5pt;height:28.5pt;margin-top:-75.84pt;margin-left:2.9pt;mso-height-percent:0;mso-height-relative:margin;mso-width-percent:0;mso-width-relative:margin;mso-wrap-distance-bottom:0;mso-wrap-distance-left:9pt;mso-wrap-distance-right:9pt;mso-wrap-distance-top:0;position:absolute;z-index:251670528" coordorigin="-207,0" coordsize="21600,21600">
                      <v:roundrect id="_x0000_s1041" style="width:21600;height:16504;left:-208;position:absolute;top:2528;v-text-anchor:middle" arcsize="10923f" fillcolor="white" stroked="t" strokecolor="black" strokeweight="1pt">
                        <v:textbox>
                          <w:txbxContent>
                            <w:p w:rsidR="00507E29" w:rsidRPr="00E91D0F" w:rsidP="00507E29" w14:paraId="114AE302" w14:textId="417FC487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٢٠</w:t>
                              </w:r>
                            </w:p>
                          </w:txbxContent>
                        </v:textbox>
                      </v:roundrect>
                      <v:oval id="_x0000_s1042" style="width:7122;height:21600;left:1097;position:absolute;v-text-anchor:middle" fillcolor="white" stroked="t" strokecolor="black" strokeweight="1pt"/>
                    </v:group>
                  </w:pict>
                </mc:Fallback>
              </mc:AlternateContent>
            </w:r>
            <w:r w:rsidR="00201AC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المحبة </w:t>
            </w:r>
          </w:p>
        </w:tc>
      </w:tr>
      <w:tr w:rsidR="002803F5" w:rsidTr="00C62682">
        <w:trPr>
          <w:trHeight w:val="557"/>
        </w:trPr>
        <w:tc>
          <w:tcPr>
            <w:tcW w:w="4356" w:type="dxa"/>
          </w:tcPr>
          <w:p w:rsidR="00996BCF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٣. </w:t>
            </w:r>
            <w:r w:rsidR="003024AF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شروط قبول العبادة </w:t>
            </w:r>
            <w:r w:rsidR="00F25386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هي </w:t>
            </w:r>
          </w:p>
        </w:tc>
        <w:tc>
          <w:tcPr>
            <w:tcW w:w="2264" w:type="dxa"/>
          </w:tcPr>
          <w:p w:rsidR="00996BCF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أ.</w:t>
            </w:r>
            <w:r w:rsidR="001467AF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الإخلاص </w:t>
            </w:r>
            <w:r w:rsidR="003F0FC4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لله تعالى </w:t>
            </w:r>
          </w:p>
        </w:tc>
        <w:tc>
          <w:tcPr>
            <w:tcW w:w="1838" w:type="dxa"/>
          </w:tcPr>
          <w:p w:rsidR="00996BCF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431800</wp:posOffset>
                      </wp:positionV>
                      <wp:extent cx="3350260" cy="4439285"/>
                      <wp:effectExtent l="0" t="0" r="0" b="0"/>
                      <wp:wrapNone/>
                      <wp:docPr id="29" name="مستطيل 2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0260" cy="4439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29" o:spid="_x0000_s1043" style="width:263.8pt;height:349.55pt;margin-top:34pt;margin-left:39.4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24800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CE35F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ب. المتابعة للرسول ﷺ </w:t>
            </w:r>
          </w:p>
        </w:tc>
        <w:tc>
          <w:tcPr>
            <w:tcW w:w="1977" w:type="dxa"/>
          </w:tcPr>
          <w:p w:rsidR="00996BCF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ج. جميع ما سبق</w:t>
            </w: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2803F5" w:rsidTr="00870EAA">
        <w:trPr>
          <w:trHeight w:val="743"/>
        </w:trPr>
        <w:tc>
          <w:tcPr>
            <w:tcW w:w="4356" w:type="dxa"/>
          </w:tcPr>
          <w:p w:rsidR="004C0D46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٤.</w:t>
            </w:r>
            <w:r w:rsidR="0052185D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أثنى عليها جبريل عليه السلام </w:t>
            </w:r>
            <w:r w:rsidR="00BE71DE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فقال: ( إنها صوامة </w:t>
            </w:r>
            <w:r w:rsidR="00EC5B4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قوامة ) هي أم المؤمنين :</w:t>
            </w:r>
          </w:p>
        </w:tc>
        <w:tc>
          <w:tcPr>
            <w:tcW w:w="2264" w:type="dxa"/>
          </w:tcPr>
          <w:p w:rsidR="004C0D46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أ. حفصة بنت عمر رضي الله عنهم</w:t>
            </w:r>
          </w:p>
        </w:tc>
        <w:tc>
          <w:tcPr>
            <w:tcW w:w="1838" w:type="dxa"/>
          </w:tcPr>
          <w:p w:rsidR="004C0D46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ب. زينب بنت مظعون رضي الله عنها</w:t>
            </w:r>
          </w:p>
        </w:tc>
        <w:tc>
          <w:tcPr>
            <w:tcW w:w="1977" w:type="dxa"/>
          </w:tcPr>
          <w:p w:rsidR="004C0D46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</w:t>
            </w:r>
            <w:r w:rsidR="00D6366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أم كلثوم رضي الله عنها</w:t>
            </w:r>
          </w:p>
        </w:tc>
      </w:tr>
      <w:tr w:rsidR="002803F5" w:rsidTr="00870EAA">
        <w:trPr>
          <w:trHeight w:val="371"/>
        </w:trPr>
        <w:tc>
          <w:tcPr>
            <w:tcW w:w="4356" w:type="dxa"/>
          </w:tcPr>
          <w:p w:rsidR="00F3472A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٥.</w:t>
            </w:r>
            <w:r w:rsidR="008822A3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عدد </w:t>
            </w:r>
            <w:r w:rsidR="00ED579A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أولاد النبي ﷺ </w:t>
            </w:r>
            <w:r w:rsidR="00A87E27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الذكور</w:t>
            </w:r>
            <w:r w:rsidR="00BE2E4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:</w:t>
            </w:r>
          </w:p>
        </w:tc>
        <w:tc>
          <w:tcPr>
            <w:tcW w:w="2264" w:type="dxa"/>
          </w:tcPr>
          <w:p w:rsidR="00F3472A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أ.اثنان </w:t>
            </w:r>
          </w:p>
        </w:tc>
        <w:tc>
          <w:tcPr>
            <w:tcW w:w="1838" w:type="dxa"/>
          </w:tcPr>
          <w:p w:rsidR="00F3472A" w:rsidRPr="007A24BB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ب. ثلاثة </w:t>
            </w:r>
          </w:p>
        </w:tc>
        <w:tc>
          <w:tcPr>
            <w:tcW w:w="1977" w:type="dxa"/>
          </w:tcPr>
          <w:p w:rsidR="00F3472A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أربعة </w:t>
            </w:r>
          </w:p>
        </w:tc>
      </w:tr>
      <w:tr w:rsidR="002803F5" w:rsidTr="00870EAA">
        <w:trPr>
          <w:trHeight w:val="743"/>
        </w:trPr>
        <w:tc>
          <w:tcPr>
            <w:tcW w:w="4356" w:type="dxa"/>
          </w:tcPr>
          <w:p w:rsidR="00F3472A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٦.</w:t>
            </w:r>
            <w:r w:rsidR="00BE2E4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بنات الرسول ﷺ</w:t>
            </w:r>
            <w:r w:rsidR="007719DB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BE2E4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هن :</w:t>
            </w:r>
            <w:r w:rsidR="00943414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.............. رضي الله عنهن</w:t>
            </w:r>
          </w:p>
        </w:tc>
        <w:tc>
          <w:tcPr>
            <w:tcW w:w="2264" w:type="dxa"/>
          </w:tcPr>
          <w:p w:rsidR="00F3472A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أ.</w:t>
            </w:r>
            <w:r w:rsidR="00915641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زينب وحفصة </w:t>
            </w:r>
          </w:p>
        </w:tc>
        <w:tc>
          <w:tcPr>
            <w:tcW w:w="1838" w:type="dxa"/>
          </w:tcPr>
          <w:p w:rsidR="00F3472A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ب.</w:t>
            </w:r>
            <w:r w:rsidR="001D0E7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عائشة و فاطم</w:t>
            </w:r>
            <w:r w:rsidR="001D0E7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ة </w:t>
            </w:r>
          </w:p>
        </w:tc>
        <w:tc>
          <w:tcPr>
            <w:tcW w:w="1977" w:type="dxa"/>
          </w:tcPr>
          <w:p w:rsidR="00F3472A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ج. زينب ورقية وأم كلثوم </w:t>
            </w: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وفاطمة</w:t>
            </w: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2803F5" w:rsidTr="00870EAA">
        <w:trPr>
          <w:trHeight w:val="743"/>
        </w:trPr>
        <w:tc>
          <w:tcPr>
            <w:tcW w:w="4356" w:type="dxa"/>
          </w:tcPr>
          <w:p w:rsidR="00F3472A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٧.</w:t>
            </w:r>
            <w:r w:rsidR="008122AD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قال </w:t>
            </w:r>
            <w:r w:rsidR="00D96654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:( خدمت رسول الله ﷺ عشر </w:t>
            </w:r>
            <w:r w:rsidR="00DD0D63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سنين والله ما قال لي أفا قط ) </w:t>
            </w:r>
            <w:r w:rsidR="003463D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هو الصحابي الجليل </w:t>
            </w:r>
          </w:p>
        </w:tc>
        <w:tc>
          <w:tcPr>
            <w:tcW w:w="2264" w:type="dxa"/>
          </w:tcPr>
          <w:p w:rsidR="00F3472A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أ.أنس بن مالك </w:t>
            </w:r>
            <w:r w:rsidR="00AB7C75"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رضي الله عنه</w:t>
            </w:r>
            <w:r w:rsidR="00AB7C75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1838" w:type="dxa"/>
          </w:tcPr>
          <w:p w:rsidR="00F3472A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ب. عقبة بن عامر رضي الله عنه </w:t>
            </w:r>
          </w:p>
        </w:tc>
        <w:tc>
          <w:tcPr>
            <w:tcW w:w="1977" w:type="dxa"/>
          </w:tcPr>
          <w:p w:rsidR="00F3472A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عبدالله بن مسعود رضي الله </w:t>
            </w:r>
            <w:r w:rsidR="00541A81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عنه </w:t>
            </w:r>
          </w:p>
        </w:tc>
      </w:tr>
      <w:tr w:rsidR="002803F5" w:rsidTr="00870EAA">
        <w:trPr>
          <w:trHeight w:val="743"/>
        </w:trPr>
        <w:tc>
          <w:tcPr>
            <w:tcW w:w="4356" w:type="dxa"/>
          </w:tcPr>
          <w:p w:rsidR="002370F1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٨. </w:t>
            </w:r>
            <w:r w:rsidR="00FB009B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كان صاحب بغلة النبي ﷺ يقود به في الأسفار هو الصحابي </w:t>
            </w:r>
            <w:r w:rsidR="00BF5360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الجليل </w:t>
            </w:r>
          </w:p>
        </w:tc>
        <w:tc>
          <w:tcPr>
            <w:tcW w:w="2264" w:type="dxa"/>
          </w:tcPr>
          <w:p w:rsidR="002370F1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أ. عمر بن الخطاب رضي الله عنه </w:t>
            </w:r>
          </w:p>
        </w:tc>
        <w:tc>
          <w:tcPr>
            <w:tcW w:w="1838" w:type="dxa"/>
          </w:tcPr>
          <w:p w:rsidR="002370F1" w:rsidRPr="007A24BB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ب</w:t>
            </w:r>
            <w:r w:rsidR="008D4735"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. </w:t>
            </w: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عقبة </w:t>
            </w:r>
            <w:r w:rsidR="00136805"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بن عامر الجهني رضي الله عنه </w:t>
            </w:r>
          </w:p>
        </w:tc>
        <w:tc>
          <w:tcPr>
            <w:tcW w:w="1977" w:type="dxa"/>
          </w:tcPr>
          <w:p w:rsidR="002370F1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</w:t>
            </w:r>
            <w:r w:rsidR="00BF5360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عبدالله بن عمرو الخزاعي رضي الله عنه </w:t>
            </w:r>
          </w:p>
        </w:tc>
      </w:tr>
      <w:tr w:rsidR="002803F5" w:rsidTr="00870EAA">
        <w:trPr>
          <w:trHeight w:val="371"/>
        </w:trPr>
        <w:tc>
          <w:tcPr>
            <w:tcW w:w="4356" w:type="dxa"/>
          </w:tcPr>
          <w:p w:rsidR="00F3472A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٩. </w:t>
            </w:r>
            <w:r w:rsidR="00F20DEA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حكم المسح على الخف والجورب</w:t>
            </w:r>
          </w:p>
        </w:tc>
        <w:tc>
          <w:tcPr>
            <w:tcW w:w="2264" w:type="dxa"/>
          </w:tcPr>
          <w:p w:rsidR="00F3472A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أ. محرم </w:t>
            </w:r>
          </w:p>
        </w:tc>
        <w:tc>
          <w:tcPr>
            <w:tcW w:w="1838" w:type="dxa"/>
          </w:tcPr>
          <w:p w:rsidR="00F3472A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ب. لا يجوز </w:t>
            </w:r>
          </w:p>
        </w:tc>
        <w:tc>
          <w:tcPr>
            <w:tcW w:w="1977" w:type="dxa"/>
          </w:tcPr>
          <w:p w:rsidR="00F3472A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ج.</w:t>
            </w:r>
            <w:r w:rsidR="00A64245"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 </w:t>
            </w: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يجوز</w:t>
            </w: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2803F5" w:rsidTr="00870EAA">
        <w:trPr>
          <w:trHeight w:val="371"/>
        </w:trPr>
        <w:tc>
          <w:tcPr>
            <w:tcW w:w="4356" w:type="dxa"/>
          </w:tcPr>
          <w:p w:rsidR="002370F1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١٠. </w:t>
            </w:r>
            <w:r w:rsidR="006D0CD3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مدة المسح للمقيم </w:t>
            </w:r>
          </w:p>
        </w:tc>
        <w:tc>
          <w:tcPr>
            <w:tcW w:w="2264" w:type="dxa"/>
          </w:tcPr>
          <w:p w:rsidR="002370F1" w:rsidRPr="007A24BB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أ. يوم وليلة</w:t>
            </w:r>
          </w:p>
        </w:tc>
        <w:tc>
          <w:tcPr>
            <w:tcW w:w="1838" w:type="dxa"/>
          </w:tcPr>
          <w:p w:rsidR="002370F1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ب. يومين وليلتين</w:t>
            </w:r>
          </w:p>
        </w:tc>
        <w:tc>
          <w:tcPr>
            <w:tcW w:w="1977" w:type="dxa"/>
          </w:tcPr>
          <w:p w:rsidR="002370F1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ثلاثة أيام </w:t>
            </w:r>
            <w:r w:rsidR="005D678F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بلياليها </w:t>
            </w:r>
          </w:p>
        </w:tc>
      </w:tr>
      <w:tr w:rsidR="002803F5" w:rsidTr="00870EAA">
        <w:trPr>
          <w:trHeight w:val="371"/>
        </w:trPr>
        <w:tc>
          <w:tcPr>
            <w:tcW w:w="4356" w:type="dxa"/>
          </w:tcPr>
          <w:p w:rsidR="005D678F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١١. </w:t>
            </w:r>
            <w:r w:rsidR="00B135F4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تبدأ مدة المسح على الخفين من أول </w:t>
            </w:r>
          </w:p>
        </w:tc>
        <w:tc>
          <w:tcPr>
            <w:tcW w:w="2264" w:type="dxa"/>
          </w:tcPr>
          <w:p w:rsidR="005D678F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أ. لبس للخف</w:t>
            </w:r>
          </w:p>
        </w:tc>
        <w:tc>
          <w:tcPr>
            <w:tcW w:w="1838" w:type="dxa"/>
          </w:tcPr>
          <w:p w:rsidR="005D678F" w:rsidRPr="007A24BB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ب. </w:t>
            </w:r>
            <w:r w:rsidR="009F5F80"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مسح بعد </w:t>
            </w: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الحدث</w:t>
            </w:r>
          </w:p>
        </w:tc>
        <w:tc>
          <w:tcPr>
            <w:tcW w:w="1977" w:type="dxa"/>
          </w:tcPr>
          <w:p w:rsidR="005D678F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</w:t>
            </w:r>
            <w:r w:rsidR="00216FF3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انتهاء المدة </w:t>
            </w:r>
          </w:p>
        </w:tc>
      </w:tr>
      <w:tr w:rsidR="002803F5" w:rsidTr="00870EAA">
        <w:trPr>
          <w:trHeight w:val="743"/>
        </w:trPr>
        <w:tc>
          <w:tcPr>
            <w:tcW w:w="4356" w:type="dxa"/>
          </w:tcPr>
          <w:p w:rsidR="00E37777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١٢. في صفة المسح على الخفين </w:t>
            </w:r>
            <w:r w:rsidR="0047097D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يمسح </w:t>
            </w:r>
          </w:p>
        </w:tc>
        <w:tc>
          <w:tcPr>
            <w:tcW w:w="2264" w:type="dxa"/>
          </w:tcPr>
          <w:p w:rsidR="00E37777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أ. أسفل الخف</w:t>
            </w:r>
          </w:p>
        </w:tc>
        <w:tc>
          <w:tcPr>
            <w:tcW w:w="1838" w:type="dxa"/>
          </w:tcPr>
          <w:p w:rsidR="00E37777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ب. ظاهر وأسفل الخف</w:t>
            </w:r>
          </w:p>
        </w:tc>
        <w:tc>
          <w:tcPr>
            <w:tcW w:w="1977" w:type="dxa"/>
          </w:tcPr>
          <w:p w:rsidR="00E37777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ج. ظاهر الخف</w:t>
            </w:r>
          </w:p>
        </w:tc>
      </w:tr>
      <w:tr w:rsidR="002803F5" w:rsidTr="00870EAA">
        <w:trPr>
          <w:trHeight w:val="743"/>
        </w:trPr>
        <w:tc>
          <w:tcPr>
            <w:tcW w:w="4356" w:type="dxa"/>
          </w:tcPr>
          <w:p w:rsidR="00F80A4F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١٣.هو الإيمان بأسماء الله وصفاته </w:t>
            </w:r>
            <w:r w:rsidR="00161689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المذكورة في القرآن الكريم والسنة النبوية </w:t>
            </w:r>
          </w:p>
        </w:tc>
        <w:tc>
          <w:tcPr>
            <w:tcW w:w="2264" w:type="dxa"/>
          </w:tcPr>
          <w:p w:rsidR="00F80A4F" w:rsidRPr="007A24BB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أ. توحيد الأسماء والصفات </w:t>
            </w:r>
          </w:p>
        </w:tc>
        <w:tc>
          <w:tcPr>
            <w:tcW w:w="1838" w:type="dxa"/>
          </w:tcPr>
          <w:p w:rsidR="00F80A4F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ب. توحيد الألوهية </w:t>
            </w:r>
          </w:p>
        </w:tc>
        <w:tc>
          <w:tcPr>
            <w:tcW w:w="1977" w:type="dxa"/>
          </w:tcPr>
          <w:p w:rsidR="00F80A4F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ج. توحيد العبادة</w:t>
            </w:r>
          </w:p>
        </w:tc>
      </w:tr>
      <w:tr w:rsidR="002803F5" w:rsidTr="00870EAA">
        <w:trPr>
          <w:trHeight w:val="371"/>
        </w:trPr>
        <w:tc>
          <w:tcPr>
            <w:tcW w:w="4356" w:type="dxa"/>
          </w:tcPr>
          <w:p w:rsidR="00731CC9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١٤.</w:t>
            </w:r>
            <w:r w:rsidR="00940BC3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3035A0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التواضع في  اللباس يكون في </w:t>
            </w:r>
            <w:r w:rsidR="00E50FE2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لبس</w:t>
            </w:r>
          </w:p>
        </w:tc>
        <w:tc>
          <w:tcPr>
            <w:tcW w:w="2264" w:type="dxa"/>
          </w:tcPr>
          <w:p w:rsidR="00731CC9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أ. الثمين من الثياب </w:t>
            </w:r>
          </w:p>
        </w:tc>
        <w:tc>
          <w:tcPr>
            <w:tcW w:w="1838" w:type="dxa"/>
          </w:tcPr>
          <w:p w:rsidR="00731CC9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ب.ما تيسر من الثياب</w:t>
            </w:r>
          </w:p>
        </w:tc>
        <w:tc>
          <w:tcPr>
            <w:tcW w:w="1977" w:type="dxa"/>
          </w:tcPr>
          <w:p w:rsidR="00731CC9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</w:t>
            </w:r>
            <w:r w:rsidR="00E03BD3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الرخيص من الثياب</w:t>
            </w:r>
          </w:p>
        </w:tc>
      </w:tr>
      <w:tr w:rsidR="002803F5" w:rsidTr="00870EAA">
        <w:trPr>
          <w:trHeight w:val="371"/>
        </w:trPr>
        <w:tc>
          <w:tcPr>
            <w:tcW w:w="4356" w:type="dxa"/>
          </w:tcPr>
          <w:p w:rsidR="00731CC9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١٥. كان النبي </w:t>
            </w:r>
            <w:r w:rsidR="009A2769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ﷺ يحب اللون ........... من الثياب</w:t>
            </w:r>
          </w:p>
        </w:tc>
        <w:tc>
          <w:tcPr>
            <w:tcW w:w="2264" w:type="dxa"/>
          </w:tcPr>
          <w:p w:rsidR="00731CC9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أ. الأصفر </w:t>
            </w:r>
          </w:p>
        </w:tc>
        <w:tc>
          <w:tcPr>
            <w:tcW w:w="1838" w:type="dxa"/>
          </w:tcPr>
          <w:p w:rsidR="00731CC9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ب. الأحمر </w:t>
            </w:r>
          </w:p>
        </w:tc>
        <w:tc>
          <w:tcPr>
            <w:tcW w:w="1977" w:type="dxa"/>
          </w:tcPr>
          <w:p w:rsidR="00731CC9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ج. الأبيض</w:t>
            </w: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2803F5" w:rsidTr="00870EAA">
        <w:trPr>
          <w:trHeight w:val="371"/>
        </w:trPr>
        <w:tc>
          <w:tcPr>
            <w:tcW w:w="4356" w:type="dxa"/>
          </w:tcPr>
          <w:p w:rsidR="00EB7345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١٦.</w:t>
            </w:r>
            <w:r w:rsidR="00DE436F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آداب </w:t>
            </w:r>
            <w:r w:rsidR="00F234F9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النبي ﷺ في الأكل والشرب </w:t>
            </w:r>
          </w:p>
        </w:tc>
        <w:tc>
          <w:tcPr>
            <w:tcW w:w="2264" w:type="dxa"/>
          </w:tcPr>
          <w:p w:rsidR="00EB7345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أ. التسمية والأكل باليمين</w:t>
            </w:r>
          </w:p>
        </w:tc>
        <w:tc>
          <w:tcPr>
            <w:tcW w:w="1838" w:type="dxa"/>
          </w:tcPr>
          <w:p w:rsidR="00EB7345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ب. الأكل </w:t>
            </w:r>
            <w:r w:rsidR="00244267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بالشمال</w:t>
            </w:r>
          </w:p>
        </w:tc>
        <w:tc>
          <w:tcPr>
            <w:tcW w:w="1977" w:type="dxa"/>
          </w:tcPr>
          <w:p w:rsidR="00EB7345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التنفس في الإناء </w:t>
            </w:r>
          </w:p>
        </w:tc>
      </w:tr>
      <w:tr w:rsidR="002803F5" w:rsidTr="00870EAA">
        <w:trPr>
          <w:trHeight w:val="371"/>
        </w:trPr>
        <w:tc>
          <w:tcPr>
            <w:tcW w:w="4356" w:type="dxa"/>
          </w:tcPr>
          <w:p w:rsidR="00EB7345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١٧. كان </w:t>
            </w:r>
            <w:r w:rsidR="003F4238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النبي ﷺ ينام على </w:t>
            </w:r>
          </w:p>
        </w:tc>
        <w:tc>
          <w:tcPr>
            <w:tcW w:w="2264" w:type="dxa"/>
          </w:tcPr>
          <w:p w:rsidR="00EB7345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أ. جنبه الأيسر </w:t>
            </w:r>
          </w:p>
        </w:tc>
        <w:tc>
          <w:tcPr>
            <w:tcW w:w="1838" w:type="dxa"/>
          </w:tcPr>
          <w:p w:rsidR="00EB7345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ب. </w:t>
            </w:r>
            <w:r w:rsidR="00C46F1C"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جنبه الأيمن</w:t>
            </w:r>
            <w:r w:rsidR="00C46F1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1977" w:type="dxa"/>
          </w:tcPr>
          <w:p w:rsidR="00EB7345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</w:t>
            </w:r>
            <w:r w:rsidR="000B530A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بطنه</w:t>
            </w:r>
          </w:p>
        </w:tc>
      </w:tr>
      <w:tr w:rsidR="002803F5" w:rsidTr="00870EAA">
        <w:trPr>
          <w:trHeight w:val="361"/>
        </w:trPr>
        <w:tc>
          <w:tcPr>
            <w:tcW w:w="4356" w:type="dxa"/>
          </w:tcPr>
          <w:p w:rsidR="00EB7345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١٨.</w:t>
            </w:r>
            <w:r w:rsidR="00741082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صاحب سر</w:t>
            </w:r>
            <w:r w:rsidR="00EE1EC2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741082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رسول ﷺ </w:t>
            </w:r>
            <w:r w:rsidR="00D41813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هو الصحابي ..</w:t>
            </w:r>
            <w:r w:rsidR="00AE3318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رضي الله عنه </w:t>
            </w:r>
          </w:p>
        </w:tc>
        <w:tc>
          <w:tcPr>
            <w:tcW w:w="2264" w:type="dxa"/>
          </w:tcPr>
          <w:p w:rsidR="00EB7345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أ. أسامة بن زيد </w:t>
            </w:r>
          </w:p>
        </w:tc>
        <w:tc>
          <w:tcPr>
            <w:tcW w:w="1838" w:type="dxa"/>
          </w:tcPr>
          <w:p w:rsidR="00EB7345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ب. الزبير بن العوام</w:t>
            </w:r>
          </w:p>
        </w:tc>
        <w:tc>
          <w:tcPr>
            <w:tcW w:w="1977" w:type="dxa"/>
          </w:tcPr>
          <w:p w:rsidR="00EB7345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ج. </w:t>
            </w:r>
            <w:r w:rsidR="00AE3318"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حذيفة بن اليمان</w:t>
            </w:r>
            <w:r w:rsidR="00AE3318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2803F5" w:rsidTr="00870EAA">
        <w:trPr>
          <w:trHeight w:val="371"/>
        </w:trPr>
        <w:tc>
          <w:tcPr>
            <w:tcW w:w="4356" w:type="dxa"/>
          </w:tcPr>
          <w:p w:rsidR="00731CC9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١٩. </w:t>
            </w:r>
            <w:r w:rsidR="001A01DB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أول </w:t>
            </w:r>
            <w:r w:rsidR="00437484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ما يسأل عنه العبد يوم القيامة هو</w:t>
            </w:r>
          </w:p>
        </w:tc>
        <w:tc>
          <w:tcPr>
            <w:tcW w:w="2264" w:type="dxa"/>
          </w:tcPr>
          <w:p w:rsidR="00731CC9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أ. الصلاة</w:t>
            </w: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1838" w:type="dxa"/>
          </w:tcPr>
          <w:p w:rsidR="00731CC9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ب. بر الوالدين </w:t>
            </w:r>
          </w:p>
        </w:tc>
        <w:tc>
          <w:tcPr>
            <w:tcW w:w="1977" w:type="dxa"/>
          </w:tcPr>
          <w:p w:rsidR="00731CC9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ج. الزكاة</w:t>
            </w:r>
          </w:p>
        </w:tc>
      </w:tr>
      <w:tr w:rsidR="002803F5" w:rsidTr="00870EAA">
        <w:trPr>
          <w:trHeight w:val="371"/>
        </w:trPr>
        <w:tc>
          <w:tcPr>
            <w:tcW w:w="4356" w:type="dxa"/>
          </w:tcPr>
          <w:p w:rsidR="00EB7345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٢٠. </w:t>
            </w:r>
            <w:r w:rsidR="00DA43DE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المحافظة على الصلاة </w:t>
            </w:r>
            <w:r w:rsidR="00A75C25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سبب للفلاح في </w:t>
            </w:r>
          </w:p>
        </w:tc>
        <w:tc>
          <w:tcPr>
            <w:tcW w:w="2264" w:type="dxa"/>
          </w:tcPr>
          <w:p w:rsidR="00EB7345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أ. الدنيا </w:t>
            </w:r>
            <w:r w:rsidR="00DB2DA7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فقط</w:t>
            </w:r>
          </w:p>
        </w:tc>
        <w:tc>
          <w:tcPr>
            <w:tcW w:w="1838" w:type="dxa"/>
          </w:tcPr>
          <w:p w:rsidR="00EB7345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ب. </w:t>
            </w:r>
            <w:r w:rsidR="00A75C25"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الدنيا والآخرة</w:t>
            </w:r>
            <w:r w:rsidR="00A75C25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1977" w:type="dxa"/>
          </w:tcPr>
          <w:p w:rsidR="00EB7345" w:rsidRPr="00104AF7" w:rsidRDefault="00A043E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الآخرة </w:t>
            </w:r>
            <w:r w:rsidR="00DB2DA7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فقط</w:t>
            </w:r>
          </w:p>
        </w:tc>
      </w:tr>
    </w:tbl>
    <w:p w:rsidR="00DD62B1" w:rsidRDefault="00A043E5" w:rsidP="007A0326">
      <w:pPr>
        <w:jc w:val="center"/>
        <w:rPr>
          <w:rFonts w:ascii="Times New Roman" w:hAnsi="Times New Roman" w:cs="PT Bold Heading"/>
          <w:b/>
          <w:bCs/>
          <w:rtl/>
          <w:lang w:bidi="ar-SA"/>
        </w:rPr>
      </w:pPr>
      <w:r>
        <w:rPr>
          <w:rFonts w:ascii="Times New Roman" w:hAnsi="Times New Roman" w:cs="PT Bold Heading" w:hint="cs"/>
          <w:b/>
          <w:bCs/>
          <w:rtl/>
          <w:lang w:bidi="ar-SA"/>
        </w:rPr>
        <w:t>١</w:t>
      </w:r>
    </w:p>
    <w:p w:rsidR="00DD62B1" w:rsidRDefault="00DD62B1" w:rsidP="00FA4202">
      <w:pPr>
        <w:rPr>
          <w:rFonts w:ascii="Times New Roman" w:hAnsi="Times New Roman" w:cs="PT Bold Heading"/>
          <w:b/>
          <w:bCs/>
          <w:rtl/>
          <w:lang w:bidi="ar-SA"/>
        </w:rPr>
      </w:pPr>
    </w:p>
    <w:p w:rsidR="00BA0465" w:rsidRPr="00813D5B" w:rsidRDefault="00BA0465" w:rsidP="00FA4202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</w:p>
    <w:p w:rsidR="00C67B76" w:rsidRPr="00813D5B" w:rsidRDefault="00A043E5" w:rsidP="00C67B76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  <w:r w:rsidRPr="007A24BB"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  <w:t>السؤال الثانـي : صلي الفقرة من العمود الأول بما يناسبه من العمود الثاني</w:t>
      </w:r>
      <w:r w:rsidRPr="00813D5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:</w:t>
      </w:r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</w:t>
      </w:r>
    </w:p>
    <w:p w:rsidR="00373717" w:rsidRPr="00813D5B" w:rsidRDefault="00373717" w:rsidP="00FA4202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640"/>
        <w:gridCol w:w="3577"/>
        <w:gridCol w:w="622"/>
        <w:gridCol w:w="5522"/>
      </w:tblGrid>
      <w:tr w:rsidR="002803F5" w:rsidTr="007A24BB">
        <w:trPr>
          <w:trHeight w:val="400"/>
        </w:trPr>
        <w:tc>
          <w:tcPr>
            <w:tcW w:w="640" w:type="dxa"/>
            <w:shd w:val="clear" w:color="auto" w:fill="EDEDED"/>
          </w:tcPr>
          <w:p w:rsidR="00DB74AD" w:rsidRPr="007A24BB" w:rsidRDefault="00A043E5" w:rsidP="00C07D8A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 xml:space="preserve">الرقم </w:t>
            </w:r>
          </w:p>
        </w:tc>
        <w:tc>
          <w:tcPr>
            <w:tcW w:w="3577" w:type="dxa"/>
            <w:shd w:val="clear" w:color="auto" w:fill="EDEDED"/>
            <w:vAlign w:val="center"/>
          </w:tcPr>
          <w:p w:rsidR="00DB74AD" w:rsidRPr="007A24BB" w:rsidRDefault="00A043E5" w:rsidP="00C07D8A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العمود الأول</w:t>
            </w:r>
          </w:p>
        </w:tc>
        <w:tc>
          <w:tcPr>
            <w:tcW w:w="567" w:type="dxa"/>
            <w:shd w:val="clear" w:color="auto" w:fill="EDEDED"/>
            <w:vAlign w:val="center"/>
          </w:tcPr>
          <w:p w:rsidR="00DB74AD" w:rsidRPr="007A24BB" w:rsidRDefault="00A043E5" w:rsidP="00C07D8A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الرقم</w:t>
            </w:r>
          </w:p>
        </w:tc>
        <w:tc>
          <w:tcPr>
            <w:tcW w:w="5522" w:type="dxa"/>
            <w:shd w:val="clear" w:color="auto" w:fill="EDEDED"/>
          </w:tcPr>
          <w:p w:rsidR="00DB74AD" w:rsidRPr="007A24BB" w:rsidRDefault="00A043E5" w:rsidP="00C07D8A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 xml:space="preserve">العمود الثاني </w:t>
            </w:r>
          </w:p>
        </w:tc>
      </w:tr>
      <w:tr w:rsidR="002803F5" w:rsidTr="00590EC0">
        <w:trPr>
          <w:trHeight w:val="397"/>
        </w:trPr>
        <w:tc>
          <w:tcPr>
            <w:tcW w:w="640" w:type="dxa"/>
            <w:shd w:val="clear" w:color="auto" w:fill="EDEDED"/>
            <w:vAlign w:val="center"/>
          </w:tcPr>
          <w:p w:rsidR="00DB74AD" w:rsidRPr="007A24BB" w:rsidRDefault="00A043E5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١</w:t>
            </w:r>
          </w:p>
        </w:tc>
        <w:tc>
          <w:tcPr>
            <w:tcW w:w="3577" w:type="dxa"/>
            <w:vAlign w:val="center"/>
          </w:tcPr>
          <w:p w:rsidR="00DB74AD" w:rsidRPr="007A24BB" w:rsidRDefault="00A043E5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 xml:space="preserve">تعريف العبادة </w:t>
            </w:r>
            <w:r w:rsidR="00A14CED"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هي :</w:t>
            </w:r>
          </w:p>
        </w:tc>
        <w:tc>
          <w:tcPr>
            <w:tcW w:w="567" w:type="dxa"/>
            <w:shd w:val="clear" w:color="auto" w:fill="EDEDED"/>
            <w:vAlign w:val="center"/>
          </w:tcPr>
          <w:p w:rsidR="00DB74AD" w:rsidRPr="00590EC0" w:rsidRDefault="00A043E5" w:rsidP="00590EC0">
            <w:pPr>
              <w:jc w:val="center"/>
              <w:rPr>
                <w:rFonts w:asciiTheme="minorHAnsi" w:hAnsiTheme="minorHAnsi"/>
                <w:b/>
                <w:bCs/>
                <w:highlight w:val="yellow"/>
                <w:rtl/>
                <w:lang w:bidi="ar-SA"/>
              </w:rPr>
            </w:pPr>
            <w:r w:rsidRPr="00590EC0">
              <w:rPr>
                <w:rFonts w:asciiTheme="minorHAnsi" w:hAnsiTheme="minorHAnsi" w:cstheme="minorHAnsi" w:hint="cs"/>
                <w:b/>
                <w:bCs/>
                <w:highlight w:val="yellow"/>
                <w:rtl/>
                <w:lang w:bidi="ar-SA"/>
              </w:rPr>
              <w:t>2</w:t>
            </w:r>
          </w:p>
        </w:tc>
        <w:tc>
          <w:tcPr>
            <w:tcW w:w="5522" w:type="dxa"/>
            <w:vAlign w:val="center"/>
          </w:tcPr>
          <w:p w:rsidR="00DB74AD" w:rsidRPr="007A24BB" w:rsidRDefault="00A043E5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 xml:space="preserve">والدعاء لهم والإحسان </w:t>
            </w:r>
            <w:r w:rsidR="004E3C3C"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إليهم والترضي عنهم</w:t>
            </w:r>
          </w:p>
        </w:tc>
      </w:tr>
      <w:tr w:rsidR="002803F5" w:rsidTr="00590EC0">
        <w:trPr>
          <w:trHeight w:val="796"/>
        </w:trPr>
        <w:tc>
          <w:tcPr>
            <w:tcW w:w="640" w:type="dxa"/>
            <w:shd w:val="clear" w:color="auto" w:fill="EDEDED"/>
            <w:vAlign w:val="center"/>
          </w:tcPr>
          <w:p w:rsidR="00DB74AD" w:rsidRPr="007A24BB" w:rsidRDefault="00A043E5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٢</w:t>
            </w:r>
          </w:p>
        </w:tc>
        <w:tc>
          <w:tcPr>
            <w:tcW w:w="3577" w:type="dxa"/>
            <w:vAlign w:val="center"/>
          </w:tcPr>
          <w:p w:rsidR="00DB74AD" w:rsidRPr="007A24BB" w:rsidRDefault="00A043E5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 xml:space="preserve">حقوق </w:t>
            </w:r>
            <w:r w:rsidR="002814B9"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أهل البيت النبي ﷺ محبتهم</w:t>
            </w:r>
          </w:p>
        </w:tc>
        <w:tc>
          <w:tcPr>
            <w:tcW w:w="567" w:type="dxa"/>
            <w:shd w:val="clear" w:color="auto" w:fill="EDEDED"/>
            <w:vAlign w:val="center"/>
          </w:tcPr>
          <w:p w:rsidR="00DB74AD" w:rsidRPr="00590EC0" w:rsidRDefault="00A043E5" w:rsidP="00590EC0">
            <w:pPr>
              <w:jc w:val="center"/>
              <w:rPr>
                <w:rFonts w:asciiTheme="minorHAnsi" w:hAnsiTheme="minorHAnsi"/>
                <w:b/>
                <w:bCs/>
                <w:highlight w:val="yellow"/>
                <w:rtl/>
                <w:lang w:bidi="ar-SA"/>
              </w:rPr>
            </w:pPr>
            <w:r w:rsidRPr="00590EC0">
              <w:rPr>
                <w:rFonts w:asciiTheme="minorHAnsi" w:hAnsiTheme="minorHAnsi" w:cstheme="minorHAnsi" w:hint="cs"/>
                <w:b/>
                <w:bCs/>
                <w:highlight w:val="yellow"/>
                <w:rtl/>
                <w:lang w:bidi="ar-SA"/>
              </w:rPr>
              <w:t>1</w:t>
            </w:r>
          </w:p>
        </w:tc>
        <w:tc>
          <w:tcPr>
            <w:tcW w:w="5522" w:type="dxa"/>
            <w:vAlign w:val="center"/>
          </w:tcPr>
          <w:p w:rsidR="00DB74AD" w:rsidRPr="007A24BB" w:rsidRDefault="00A043E5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 xml:space="preserve">كل ما يحبه </w:t>
            </w:r>
            <w:r w:rsidR="00135A5E"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الله ويرضاه من الأقوال والأعمال الظاهرة والباطنة</w:t>
            </w:r>
          </w:p>
        </w:tc>
      </w:tr>
      <w:tr w:rsidR="002803F5" w:rsidTr="00590EC0">
        <w:trPr>
          <w:trHeight w:val="796"/>
        </w:trPr>
        <w:tc>
          <w:tcPr>
            <w:tcW w:w="640" w:type="dxa"/>
            <w:shd w:val="clear" w:color="auto" w:fill="EDEDED"/>
            <w:vAlign w:val="center"/>
          </w:tcPr>
          <w:p w:rsidR="004E3C3C" w:rsidRPr="007A24BB" w:rsidRDefault="00A043E5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٣</w:t>
            </w:r>
          </w:p>
        </w:tc>
        <w:tc>
          <w:tcPr>
            <w:tcW w:w="3577" w:type="dxa"/>
            <w:vAlign w:val="center"/>
          </w:tcPr>
          <w:p w:rsidR="004E3C3C" w:rsidRPr="007A24BB" w:rsidRDefault="00A043E5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سئلت عائشة رضي الله عنها:</w:t>
            </w:r>
            <w:r w:rsidR="00F76A1C"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 xml:space="preserve"> </w:t>
            </w:r>
            <w:r w:rsidR="00FA2625"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ما كان النبي ﷺ يصنع في البيت ؟ قالت:</w:t>
            </w:r>
          </w:p>
        </w:tc>
        <w:tc>
          <w:tcPr>
            <w:tcW w:w="567" w:type="dxa"/>
            <w:shd w:val="clear" w:color="auto" w:fill="EDEDED"/>
            <w:vAlign w:val="center"/>
          </w:tcPr>
          <w:p w:rsidR="004E3C3C" w:rsidRPr="00590EC0" w:rsidRDefault="00A043E5" w:rsidP="00590EC0">
            <w:pPr>
              <w:jc w:val="center"/>
              <w:rPr>
                <w:rFonts w:asciiTheme="minorHAnsi" w:hAnsiTheme="minorHAnsi"/>
                <w:b/>
                <w:bCs/>
                <w:highlight w:val="yellow"/>
                <w:rtl/>
                <w:lang w:bidi="ar-SA"/>
              </w:rPr>
            </w:pPr>
            <w:r w:rsidRPr="00590EC0">
              <w:rPr>
                <w:rFonts w:asciiTheme="minorHAnsi" w:hAnsiTheme="minorHAnsi" w:cstheme="minorHAnsi" w:hint="cs"/>
                <w:b/>
                <w:bCs/>
                <w:highlight w:val="yellow"/>
                <w:rtl/>
                <w:lang w:bidi="ar-SA"/>
              </w:rPr>
              <w:t>4</w:t>
            </w:r>
          </w:p>
        </w:tc>
        <w:tc>
          <w:tcPr>
            <w:tcW w:w="5522" w:type="dxa"/>
            <w:vAlign w:val="center"/>
          </w:tcPr>
          <w:p w:rsidR="004E3C3C" w:rsidRPr="007A24BB" w:rsidRDefault="00A043E5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noProof/>
                <w:rtl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85734</wp:posOffset>
                      </wp:positionH>
                      <wp:positionV relativeFrom="paragraph">
                        <wp:posOffset>-1559376</wp:posOffset>
                      </wp:positionV>
                      <wp:extent cx="1221740" cy="346075"/>
                      <wp:effectExtent l="0" t="0" r="16510" b="15875"/>
                      <wp:wrapNone/>
                      <wp:docPr id="1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>
                              <wps:cNvPr id="2" name="مستطيل مستدير الزوايا 12"/>
                              <wps:cNvSpPr/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67B76" w:rsidRPr="00E91D0F" w:rsidRDefault="00A043E5" w:rsidP="00507E29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  <w:lang w:bidi="ar-SA"/>
                                      </w:rPr>
                                      <w:t>١٢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>
                              <wps:cNvPr id="1790097101" name="شكل بيضاوي 13"/>
                              <wps:cNvSpPr/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مجموعة 8" o:spid="_x0000_s1044" style="width:97.5pt;height:28.5pt;margin-top:-122.79pt;margin-left:6.75pt;mso-height-percent:0;mso-height-relative:margin;mso-width-percent:0;mso-width-relative:margin;mso-wrap-distance-bottom:0;mso-wrap-distance-left:9pt;mso-wrap-distance-right:9pt;mso-wrap-distance-top:0;position:absolute;z-index:251673600" coordorigin="-207,0" coordsize="21600,21600">
                      <v:roundrect id="_x0000_s1045" style="width:21600;height:16504;left:-208;position:absolute;top:2528;v-text-anchor:middle" arcsize="10923f" fillcolor="white" stroked="t" strokecolor="black" strokeweight="1pt">
                        <v:textbox>
                          <w:txbxContent>
                            <w:p w:rsidR="00C67B76" w:rsidRPr="00E91D0F" w:rsidP="00507E29" w14:paraId="359CF053" w14:textId="259CF9AA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١٢</w:t>
                              </w:r>
                            </w:p>
                          </w:txbxContent>
                        </v:textbox>
                      </v:roundrect>
                      <v:oval id="_x0000_s1046" style="width:7122;height:21600;left:1097;position:absolute;v-text-anchor:middle" fillcolor="white" stroked="t" strokecolor="black" strokeweight="1pt"/>
                    </v:group>
                  </w:pict>
                </mc:Fallback>
              </mc:AlternateContent>
            </w:r>
            <w:r w:rsidR="002C78FD"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اي أن النبي ﷺ خير الناس لأهله</w:t>
            </w:r>
          </w:p>
        </w:tc>
      </w:tr>
      <w:tr w:rsidR="002803F5" w:rsidTr="00590EC0">
        <w:trPr>
          <w:trHeight w:val="456"/>
        </w:trPr>
        <w:tc>
          <w:tcPr>
            <w:tcW w:w="640" w:type="dxa"/>
            <w:shd w:val="clear" w:color="auto" w:fill="EDEDED"/>
            <w:vAlign w:val="center"/>
          </w:tcPr>
          <w:p w:rsidR="003508CC" w:rsidRPr="007A24BB" w:rsidRDefault="00A043E5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٤</w:t>
            </w:r>
          </w:p>
        </w:tc>
        <w:tc>
          <w:tcPr>
            <w:tcW w:w="3577" w:type="dxa"/>
            <w:vAlign w:val="center"/>
          </w:tcPr>
          <w:p w:rsidR="003508CC" w:rsidRPr="007A24BB" w:rsidRDefault="00A043E5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 xml:space="preserve">معنى </w:t>
            </w:r>
            <w:r w:rsidR="00CA05A3"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وأنا خير كم لأهلي</w:t>
            </w:r>
          </w:p>
        </w:tc>
        <w:tc>
          <w:tcPr>
            <w:tcW w:w="567" w:type="dxa"/>
            <w:shd w:val="clear" w:color="auto" w:fill="EDEDED"/>
            <w:vAlign w:val="center"/>
          </w:tcPr>
          <w:p w:rsidR="003508CC" w:rsidRPr="00590EC0" w:rsidRDefault="00A043E5" w:rsidP="00590EC0">
            <w:pPr>
              <w:jc w:val="center"/>
              <w:rPr>
                <w:rFonts w:asciiTheme="minorHAnsi" w:hAnsiTheme="minorHAnsi"/>
                <w:b/>
                <w:bCs/>
                <w:highlight w:val="yellow"/>
                <w:rtl/>
                <w:lang w:bidi="ar-SA"/>
              </w:rPr>
            </w:pPr>
            <w:r w:rsidRPr="00590EC0">
              <w:rPr>
                <w:rFonts w:asciiTheme="minorHAnsi" w:hAnsiTheme="minorHAnsi" w:cstheme="minorHAnsi" w:hint="cs"/>
                <w:b/>
                <w:bCs/>
                <w:highlight w:val="yellow"/>
                <w:rtl/>
                <w:lang w:bidi="ar-SA"/>
              </w:rPr>
              <w:t>3</w:t>
            </w:r>
          </w:p>
        </w:tc>
        <w:tc>
          <w:tcPr>
            <w:tcW w:w="5522" w:type="dxa"/>
            <w:vAlign w:val="center"/>
          </w:tcPr>
          <w:p w:rsidR="003508CC" w:rsidRPr="007A24BB" w:rsidRDefault="00A043E5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 xml:space="preserve">كان يقوم في مهنة أهله </w:t>
            </w:r>
            <w:r w:rsidR="00523BAD"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 xml:space="preserve">، فإذا سمع الأذان خرج إلى الصلاة </w:t>
            </w:r>
            <w:r w:rsidR="00195846"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)</w:t>
            </w:r>
          </w:p>
        </w:tc>
      </w:tr>
      <w:tr w:rsidR="002803F5" w:rsidTr="00590EC0">
        <w:trPr>
          <w:trHeight w:val="397"/>
        </w:trPr>
        <w:tc>
          <w:tcPr>
            <w:tcW w:w="640" w:type="dxa"/>
            <w:shd w:val="clear" w:color="auto" w:fill="EDEDED"/>
            <w:vAlign w:val="center"/>
          </w:tcPr>
          <w:p w:rsidR="00FB4471" w:rsidRPr="007A24BB" w:rsidRDefault="00A043E5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٥</w:t>
            </w:r>
          </w:p>
        </w:tc>
        <w:tc>
          <w:tcPr>
            <w:tcW w:w="3577" w:type="dxa"/>
            <w:vAlign w:val="center"/>
          </w:tcPr>
          <w:p w:rsidR="00FB4471" w:rsidRPr="007A24BB" w:rsidRDefault="00A043E5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صفة جلوس النبي ﷺ عند الأكل</w:t>
            </w:r>
          </w:p>
        </w:tc>
        <w:tc>
          <w:tcPr>
            <w:tcW w:w="567" w:type="dxa"/>
            <w:shd w:val="clear" w:color="auto" w:fill="EDEDED"/>
            <w:vAlign w:val="center"/>
          </w:tcPr>
          <w:p w:rsidR="00FB4471" w:rsidRPr="00590EC0" w:rsidRDefault="00A043E5" w:rsidP="00590EC0">
            <w:pPr>
              <w:jc w:val="center"/>
              <w:rPr>
                <w:rFonts w:asciiTheme="minorHAnsi" w:hAnsiTheme="minorHAnsi"/>
                <w:b/>
                <w:bCs/>
                <w:highlight w:val="yellow"/>
                <w:rtl/>
                <w:lang w:bidi="ar-SA"/>
              </w:rPr>
            </w:pPr>
            <w:r w:rsidRPr="00590EC0">
              <w:rPr>
                <w:rFonts w:asciiTheme="minorHAnsi" w:hAnsiTheme="minorHAnsi" w:cstheme="minorHAnsi" w:hint="cs"/>
                <w:b/>
                <w:bCs/>
                <w:highlight w:val="yellow"/>
                <w:rtl/>
                <w:lang w:bidi="ar-SA"/>
              </w:rPr>
              <w:t>6</w:t>
            </w:r>
          </w:p>
        </w:tc>
        <w:tc>
          <w:tcPr>
            <w:tcW w:w="5522" w:type="dxa"/>
            <w:vAlign w:val="center"/>
          </w:tcPr>
          <w:p w:rsidR="00FB4471" w:rsidRPr="007A24BB" w:rsidRDefault="00A043E5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صفة الظلم وصفة النوم</w:t>
            </w:r>
          </w:p>
        </w:tc>
      </w:tr>
      <w:tr w:rsidR="002803F5" w:rsidTr="00590EC0">
        <w:trPr>
          <w:trHeight w:val="400"/>
        </w:trPr>
        <w:tc>
          <w:tcPr>
            <w:tcW w:w="640" w:type="dxa"/>
            <w:shd w:val="clear" w:color="auto" w:fill="EDEDED"/>
            <w:vAlign w:val="center"/>
          </w:tcPr>
          <w:p w:rsidR="00FB4471" w:rsidRPr="007A24BB" w:rsidRDefault="00A043E5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٦</w:t>
            </w:r>
          </w:p>
        </w:tc>
        <w:tc>
          <w:tcPr>
            <w:tcW w:w="3577" w:type="dxa"/>
            <w:vAlign w:val="center"/>
          </w:tcPr>
          <w:p w:rsidR="00FB4471" w:rsidRPr="007A24BB" w:rsidRDefault="00A043E5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 xml:space="preserve">من </w:t>
            </w:r>
            <w:r w:rsidR="009A6453"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أمثلة ا</w:t>
            </w: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لصفات المنفية عن الله عز وجل</w:t>
            </w:r>
          </w:p>
        </w:tc>
        <w:tc>
          <w:tcPr>
            <w:tcW w:w="567" w:type="dxa"/>
            <w:shd w:val="clear" w:color="auto" w:fill="EDEDED"/>
            <w:vAlign w:val="center"/>
          </w:tcPr>
          <w:p w:rsidR="00FB4471" w:rsidRPr="00590EC0" w:rsidRDefault="00A043E5" w:rsidP="00590EC0">
            <w:pPr>
              <w:jc w:val="center"/>
              <w:rPr>
                <w:rFonts w:asciiTheme="minorHAnsi" w:hAnsiTheme="minorHAnsi"/>
                <w:b/>
                <w:bCs/>
                <w:highlight w:val="yellow"/>
                <w:rtl/>
                <w:lang w:bidi="ar-SA"/>
              </w:rPr>
            </w:pPr>
            <w:r w:rsidRPr="00590EC0">
              <w:rPr>
                <w:rFonts w:asciiTheme="minorHAnsi" w:hAnsiTheme="minorHAnsi" w:cstheme="minorHAnsi" w:hint="cs"/>
                <w:b/>
                <w:bCs/>
                <w:highlight w:val="yellow"/>
                <w:rtl/>
                <w:lang w:bidi="ar-SA"/>
              </w:rPr>
              <w:t>5</w:t>
            </w:r>
          </w:p>
        </w:tc>
        <w:tc>
          <w:tcPr>
            <w:tcW w:w="5522" w:type="dxa"/>
            <w:vAlign w:val="center"/>
          </w:tcPr>
          <w:p w:rsidR="00FB4471" w:rsidRPr="007A24BB" w:rsidRDefault="00A043E5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 xml:space="preserve">أن </w:t>
            </w:r>
            <w:r w:rsidR="00AB1A55"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ينصب الرجل اليمنى ويجلس على اليسرى</w:t>
            </w:r>
          </w:p>
        </w:tc>
      </w:tr>
    </w:tbl>
    <w:p w:rsidR="003D3652" w:rsidRPr="00813D5B" w:rsidRDefault="00A043E5" w:rsidP="00FA4202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  <w:r w:rsidRPr="002C2A1B">
        <w:rPr>
          <w:rFonts w:hint="cs"/>
          <w:b/>
          <w:bCs/>
          <w:noProof/>
          <w:sz w:val="28"/>
          <w:szCs w:val="28"/>
          <w:rtl/>
          <w:lang w:bidi="ar-S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162560</wp:posOffset>
                </wp:positionV>
                <wp:extent cx="1221740" cy="346075"/>
                <wp:effectExtent l="0" t="0" r="16510" b="15875"/>
                <wp:wrapNone/>
                <wp:docPr id="1571351221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875597586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2A1B" w:rsidRPr="00E91D0F" w:rsidRDefault="00A043E5" w:rsidP="00507E29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ar-SA"/>
                                </w:rPr>
                                <w:t>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1697047062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8" o:spid="_x0000_s1047" style="width:97.5pt;height:28.5pt;margin-top:12.8pt;margin-left:19.05pt;mso-height-percent:0;mso-height-relative:margin;mso-width-percent:0;mso-width-relative:margin;mso-wrap-distance-bottom:0;mso-wrap-distance-left:9pt;mso-wrap-distance-right:9pt;mso-wrap-distance-top:0;position:absolute;z-index:251675648" coordorigin="-207,0" coordsize="21600,21600">
                <v:roundrect id="_x0000_s1048" style="width:21600;height:16504;left:-208;position:absolute;top:2528;v-text-anchor:middle" arcsize="10923f" fillcolor="white" stroked="t" strokecolor="black" strokeweight="1pt">
                  <v:textbox>
                    <w:txbxContent>
                      <w:p w:rsidR="002C2A1B" w:rsidRPr="00E91D0F" w:rsidP="00507E29" w14:paraId="34C7CE52" w14:textId="0689D761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٨</w:t>
                        </w:r>
                      </w:p>
                    </w:txbxContent>
                  </v:textbox>
                </v:roundrect>
                <v:oval id="_x0000_s1049" style="width:7122;height:21600;left:1097;position:absolute;v-text-anchor:middle" fillcolor="white" stroked="t" strokecolor="black" strokeweight="1pt"/>
              </v:group>
            </w:pict>
          </mc:Fallback>
        </mc:AlternateContent>
      </w:r>
    </w:p>
    <w:p w:rsidR="002C2A1B" w:rsidRPr="00590EC0" w:rsidRDefault="00A043E5" w:rsidP="002C2A1B">
      <w:pPr>
        <w:pBdr>
          <w:bottom w:val="single" w:sz="18" w:space="1" w:color="auto"/>
        </w:pBdr>
        <w:spacing w:before="240"/>
        <w:jc w:val="both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  <w:r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السؤال الثالث</w:t>
      </w:r>
      <w:r w:rsidR="004132C1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</w:t>
      </w:r>
      <w:r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:</w:t>
      </w:r>
      <w:r w:rsidR="00150022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أكملي الفراغات بما يناسبها من الكلمات </w:t>
      </w:r>
      <w:r w:rsidR="00566A40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التالية :</w:t>
      </w:r>
      <w:r w:rsidR="00C67B76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</w:t>
      </w:r>
      <w:r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  </w:t>
      </w:r>
    </w:p>
    <w:p w:rsidR="002219FD" w:rsidRPr="00590EC0" w:rsidRDefault="00A043E5" w:rsidP="00347EB8">
      <w:pPr>
        <w:pBdr>
          <w:bottom w:val="single" w:sz="18" w:space="1" w:color="auto"/>
        </w:pBdr>
        <w:spacing w:before="240"/>
        <w:jc w:val="both"/>
        <w:rPr>
          <w:rFonts w:asciiTheme="minorHAnsi" w:hAnsiTheme="minorHAnsi"/>
          <w:b/>
          <w:bCs/>
          <w:sz w:val="28"/>
          <w:szCs w:val="28"/>
          <w:highlight w:val="lightGray"/>
          <w:rtl/>
          <w:lang w:bidi="ar-SA"/>
        </w:rPr>
      </w:pPr>
      <w:r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( </w:t>
      </w:r>
      <w:r w:rsidR="003507AA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744259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bookmarkStart w:id="2" w:name="_Hlk126745781"/>
      <w:r w:rsidR="001A06C6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>ففرح عمر</w:t>
      </w:r>
      <w:r w:rsidR="00077770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3507AA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   </w:t>
      </w:r>
      <w:r w:rsidR="00744259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bookmarkEnd w:id="2"/>
      <w:r w:rsidR="00744259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– </w:t>
      </w:r>
      <w:r w:rsidR="00077770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3507AA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   </w:t>
      </w:r>
      <w:r w:rsidR="00744259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خلع الخف </w:t>
      </w:r>
      <w:r w:rsidR="00972B46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3507AA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8B6D27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 </w:t>
      </w:r>
      <w:r w:rsidR="00D34A6C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>–</w:t>
      </w:r>
      <w:r w:rsidR="003507AA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  </w:t>
      </w:r>
      <w:r w:rsidR="008B6D27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D34A6C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8B6D27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>نثاب</w:t>
      </w:r>
      <w:r w:rsidR="003507AA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</w:t>
      </w:r>
      <w:r w:rsidR="008B6D27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BC534A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3507AA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</w:t>
      </w:r>
      <w:r w:rsidR="00C338E6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>–</w:t>
      </w:r>
      <w:r w:rsidR="00BC534A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98200F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</w:t>
      </w:r>
      <w:r w:rsidR="008B6D27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3507AA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3507AA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39092D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>قراءة القرآن</w:t>
      </w:r>
      <w:r w:rsidR="0098200F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1E0511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 </w:t>
      </w:r>
      <w:r w:rsidR="0098200F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39092D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</w:t>
      </w:r>
      <w:r w:rsidR="0098200F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>–</w:t>
      </w:r>
      <w:r w:rsidR="008B6D27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1E0511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</w:t>
      </w:r>
      <w:r w:rsidR="001E0511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8B6D27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العبادات الظاهرة</w:t>
      </w:r>
      <w:r w:rsidR="0098200F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D03039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1E0511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  </w:t>
      </w:r>
      <w:r w:rsidR="00D03039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–   </w:t>
      </w:r>
      <w:r w:rsidR="001E0511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</w:p>
    <w:p w:rsidR="00BF3E43" w:rsidRPr="00590EC0" w:rsidRDefault="00A043E5" w:rsidP="00347EB8">
      <w:pPr>
        <w:pBdr>
          <w:bottom w:val="single" w:sz="18" w:space="1" w:color="auto"/>
        </w:pBdr>
        <w:spacing w:before="240"/>
        <w:jc w:val="both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  <w:r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  </w:t>
      </w:r>
      <w:r w:rsidR="00D03039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>دخول</w:t>
      </w:r>
      <w:r w:rsidR="00D71EEC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</w:t>
      </w:r>
      <w:r w:rsidR="003D3652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  </w:t>
      </w:r>
      <w:r w:rsidR="00D71EEC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>–</w:t>
      </w:r>
      <w:r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  الأيمن </w:t>
      </w:r>
      <w:r w:rsidR="002219FD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  </w:t>
      </w:r>
      <w:r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–</w:t>
      </w:r>
      <w:r w:rsidR="00D71EEC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2219FD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  </w:t>
      </w:r>
      <w:r w:rsidR="00D71EEC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لعن </w:t>
      </w:r>
      <w:r w:rsidR="00D03039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8B6D27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</w:t>
      </w:r>
      <w:r w:rsidR="00566A40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>)</w:t>
      </w:r>
    </w:p>
    <w:p w:rsidR="00BF3E43" w:rsidRPr="00590EC0" w:rsidRDefault="00A043E5" w:rsidP="00347EB8">
      <w:pPr>
        <w:pBdr>
          <w:bottom w:val="single" w:sz="18" w:space="1" w:color="auto"/>
        </w:pBdr>
        <w:spacing w:before="240"/>
        <w:jc w:val="both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  <w:r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١.مبطلات المسح انتهاء المدة المحددة و 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highlight w:val="yellow"/>
          <w:rtl/>
          <w:lang w:bidi="ar-SA"/>
        </w:rPr>
        <w:t>خلع الخف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</w:t>
      </w:r>
      <w:r w:rsidR="001A6786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أو الجورب 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.</w:t>
      </w:r>
    </w:p>
    <w:p w:rsidR="00517D6F" w:rsidRPr="00590EC0" w:rsidRDefault="00A043E5" w:rsidP="00347EB8">
      <w:pPr>
        <w:pBdr>
          <w:bottom w:val="single" w:sz="18" w:space="1" w:color="auto"/>
        </w:pBdr>
        <w:spacing w:before="240"/>
        <w:jc w:val="both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  <w:r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٢. </w:t>
      </w:r>
      <w:r w:rsidR="00AF124D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خطب رسول الله ﷺ حفصة بنت عمر</w:t>
      </w:r>
      <w:r w:rsidR="002915BC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highlight w:val="yellow"/>
          <w:rtl/>
          <w:lang w:bidi="ar-SA"/>
        </w:rPr>
        <w:t>ففرح عمر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</w:t>
      </w:r>
      <w:r w:rsidR="0012542A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رضي الله عنه بذلك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.</w:t>
      </w:r>
      <w:r w:rsidR="0012542A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</w:t>
      </w:r>
    </w:p>
    <w:p w:rsidR="00102F95" w:rsidRPr="00590EC0" w:rsidRDefault="00A043E5" w:rsidP="00347EB8">
      <w:pPr>
        <w:pBdr>
          <w:bottom w:val="single" w:sz="18" w:space="1" w:color="auto"/>
        </w:pBdr>
        <w:spacing w:before="240"/>
        <w:jc w:val="both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  <w:r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٣. تعريف 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highlight w:val="yellow"/>
          <w:rtl/>
          <w:lang w:bidi="ar-SA"/>
        </w:rPr>
        <w:t>العبادات الظاهرة</w:t>
      </w:r>
      <w:r w:rsidR="00B33C4F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هي التي تكون ظاهرة لنا بأن نراها </w:t>
      </w:r>
      <w:r w:rsidR="00151370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أو نسمعها مثل الصلاة وذكر الله عز</w:t>
      </w:r>
      <w:r w:rsidR="00077770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</w:t>
      </w:r>
      <w:r w:rsidR="00151370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وجل 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.</w:t>
      </w:r>
    </w:p>
    <w:p w:rsidR="00AE479B" w:rsidRPr="00590EC0" w:rsidRDefault="00A043E5" w:rsidP="00347EB8">
      <w:pPr>
        <w:pBdr>
          <w:bottom w:val="single" w:sz="18" w:space="1" w:color="auto"/>
        </w:pBdr>
        <w:spacing w:before="240"/>
        <w:jc w:val="both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  <w:r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٤.إذا نوينا بفعل المباح</w:t>
      </w:r>
      <w:r w:rsidR="007A5B3B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ا</w:t>
      </w:r>
      <w:r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ت التقوي </w:t>
      </w:r>
      <w:r w:rsidR="009B4A9E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على الطاعة صارت هذه الأعمال عبادة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</w:t>
      </w:r>
      <w:r w:rsidR="009B4A9E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highlight w:val="yellow"/>
          <w:rtl/>
          <w:lang w:bidi="ar-SA"/>
        </w:rPr>
        <w:t>نثــــاب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</w:t>
      </w:r>
      <w:r w:rsidR="009B4A9E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عليه</w:t>
      </w:r>
      <w:r w:rsidR="00347EB8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ا</w:t>
      </w:r>
    </w:p>
    <w:p w:rsidR="00DC0E9F" w:rsidRPr="00590EC0" w:rsidRDefault="00A043E5" w:rsidP="00347EB8">
      <w:pPr>
        <w:pBdr>
          <w:bottom w:val="single" w:sz="18" w:space="1" w:color="auto"/>
        </w:pBdr>
        <w:spacing w:before="240"/>
        <w:jc w:val="both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  <w:r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٥. </w:t>
      </w:r>
      <w:r w:rsidR="00A64053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أمر النبي ﷺ بالسواك </w:t>
      </w:r>
      <w:r w:rsidR="00005256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و </w:t>
      </w:r>
      <w:r w:rsidR="00777551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خاصة عند 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highlight w:val="yellow"/>
          <w:rtl/>
          <w:lang w:bidi="ar-SA"/>
        </w:rPr>
        <w:t>قراءة القران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</w:t>
      </w:r>
      <w:r w:rsidR="00777551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و 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highlight w:val="yellow"/>
          <w:rtl/>
          <w:lang w:bidi="ar-SA"/>
        </w:rPr>
        <w:t>دخـــول</w:t>
      </w:r>
      <w:r w:rsidR="008206B6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المنزل 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.</w:t>
      </w:r>
    </w:p>
    <w:p w:rsidR="008206B6" w:rsidRPr="00590EC0" w:rsidRDefault="00A043E5" w:rsidP="00347EB8">
      <w:pPr>
        <w:pBdr>
          <w:bottom w:val="single" w:sz="18" w:space="1" w:color="auto"/>
        </w:pBdr>
        <w:spacing w:before="240"/>
        <w:jc w:val="both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  <w:r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٦. </w:t>
      </w:r>
      <w:r w:rsidR="00EC2C94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كان عبدالله بن عمر رضي الله عنهم حافظا للسانه </w:t>
      </w:r>
      <w:r w:rsidR="00656C8F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فلم يسمع منه 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highlight w:val="yellow"/>
          <w:rtl/>
          <w:lang w:bidi="ar-SA"/>
        </w:rPr>
        <w:t>لعــــــــــن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</w:t>
      </w:r>
      <w:r w:rsidR="00656C8F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ولا كلام قبيح 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.</w:t>
      </w:r>
    </w:p>
    <w:p w:rsidR="00961058" w:rsidRPr="00590EC0" w:rsidRDefault="00A043E5" w:rsidP="00347EB8">
      <w:pPr>
        <w:pBdr>
          <w:bottom w:val="single" w:sz="18" w:space="1" w:color="auto"/>
        </w:pBdr>
        <w:spacing w:before="240"/>
        <w:jc w:val="both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  <w:r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٧. </w:t>
      </w:r>
      <w:r w:rsidR="008E6B20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كان </w:t>
      </w:r>
      <w:r w:rsidR="001C7317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النبي ﷺ إذا لبس ثوبه بدأ بشقة  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highlight w:val="yellow"/>
          <w:rtl/>
          <w:lang w:bidi="ar-SA"/>
        </w:rPr>
        <w:t>الأيمــن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.</w:t>
      </w:r>
    </w:p>
    <w:p w:rsidR="00AE479B" w:rsidRPr="00813D5B" w:rsidRDefault="00AE479B" w:rsidP="00D979E2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sz w:val="28"/>
          <w:szCs w:val="28"/>
          <w:rtl/>
          <w:lang w:bidi="ar-SA"/>
        </w:rPr>
      </w:pPr>
    </w:p>
    <w:p w:rsidR="00D979E2" w:rsidRDefault="00A043E5" w:rsidP="00347EB8">
      <w:pPr>
        <w:ind w:left="1440"/>
        <w:jc w:val="both"/>
        <w:rPr>
          <w:rFonts w:ascii="Traditional Arabic" w:hAnsi="Traditional Arabic" w:cs="Traditional Arabic"/>
          <w:b/>
          <w:bCs/>
          <w:rtl/>
          <w:lang w:bidi="ar-SA"/>
        </w:rPr>
      </w:pPr>
      <w:r w:rsidRPr="00D979E2">
        <w:rPr>
          <w:rFonts w:ascii="Arial" w:hAnsi="Arial" w:cs="Arial" w:hint="cs"/>
          <w:b/>
          <w:bCs/>
          <w:sz w:val="20"/>
          <w:szCs w:val="20"/>
          <w:rtl/>
          <w:lang w:bidi="ar-SA"/>
        </w:rPr>
        <w:t xml:space="preserve">                                   </w:t>
      </w:r>
      <w:r w:rsidRPr="00D979E2">
        <w:rPr>
          <w:rFonts w:ascii="Traditional Arabic" w:hAnsi="Traditional Arabic" w:cs="Traditional Arabic"/>
          <w:b/>
          <w:bCs/>
          <w:rtl/>
          <w:lang w:bidi="ar-SA"/>
        </w:rPr>
        <w:t xml:space="preserve">انتهت </w:t>
      </w:r>
      <w:r w:rsidRPr="00D979E2">
        <w:rPr>
          <w:rFonts w:ascii="Traditional Arabic" w:hAnsi="Traditional Arabic" w:cs="Traditional Arabic" w:hint="cs"/>
          <w:b/>
          <w:bCs/>
          <w:rtl/>
          <w:lang w:bidi="ar-SA"/>
        </w:rPr>
        <w:t xml:space="preserve">الأسئلة مع تمنياتي لكم بالتوفيق والنجاح </w:t>
      </w:r>
      <w:r w:rsidRPr="00D979E2">
        <w:rPr>
          <w:rFonts w:ascii="Traditional Arabic" w:hAnsi="Traditional Arabic" w:cs="Traditional Arabic"/>
          <w:b/>
          <w:bCs/>
          <w:rtl/>
          <w:lang w:bidi="ar-SA"/>
        </w:rPr>
        <w:t xml:space="preserve">            </w:t>
      </w:r>
      <w:r w:rsidRPr="00D979E2">
        <w:rPr>
          <w:rFonts w:ascii="Traditional Arabic" w:hAnsi="Traditional Arabic" w:cs="Traditional Arabic" w:hint="cs"/>
          <w:b/>
          <w:bCs/>
          <w:rtl/>
          <w:lang w:bidi="ar-SA"/>
        </w:rPr>
        <w:t xml:space="preserve">             </w:t>
      </w:r>
      <w:r w:rsidRPr="00D979E2">
        <w:rPr>
          <w:rFonts w:ascii="Traditional Arabic" w:hAnsi="Traditional Arabic" w:cs="Traditional Arabic"/>
          <w:b/>
          <w:bCs/>
          <w:rtl/>
          <w:lang w:bidi="ar-SA"/>
        </w:rPr>
        <w:t xml:space="preserve">     معلم</w:t>
      </w:r>
      <w:r w:rsidRPr="00D979E2">
        <w:rPr>
          <w:rFonts w:ascii="Traditional Arabic" w:hAnsi="Traditional Arabic" w:cs="Traditional Arabic" w:hint="cs"/>
          <w:b/>
          <w:bCs/>
          <w:rtl/>
          <w:lang w:bidi="ar-SA"/>
        </w:rPr>
        <w:t>ة</w:t>
      </w:r>
      <w:r w:rsidRPr="00D979E2">
        <w:rPr>
          <w:rFonts w:ascii="Traditional Arabic" w:hAnsi="Traditional Arabic" w:cs="Traditional Arabic"/>
          <w:b/>
          <w:bCs/>
          <w:rtl/>
          <w:lang w:bidi="ar-SA"/>
        </w:rPr>
        <w:t xml:space="preserve"> المادة </w:t>
      </w:r>
      <w:r w:rsidRPr="00D979E2">
        <w:rPr>
          <w:rFonts w:ascii="Traditional Arabic" w:hAnsi="Traditional Arabic" w:cs="Traditional Arabic"/>
          <w:b/>
          <w:bCs/>
          <w:lang w:bidi="ar-SA"/>
        </w:rPr>
        <w:t>/</w:t>
      </w:r>
      <w:r w:rsidRPr="00D979E2">
        <w:rPr>
          <w:rFonts w:ascii="Traditional Arabic" w:hAnsi="Traditional Arabic" w:cs="Traditional Arabic"/>
          <w:b/>
          <w:bCs/>
          <w:rtl/>
          <w:lang w:bidi="ar-SA"/>
        </w:rPr>
        <w:t xml:space="preserve"> </w:t>
      </w:r>
    </w:p>
    <w:p w:rsidR="007A0326" w:rsidRDefault="007A0326" w:rsidP="00347EB8">
      <w:pPr>
        <w:ind w:left="1440"/>
        <w:jc w:val="both"/>
        <w:rPr>
          <w:rFonts w:ascii="Traditional Arabic" w:hAnsi="Traditional Arabic" w:cs="Traditional Arabic"/>
          <w:b/>
          <w:bCs/>
          <w:rtl/>
          <w:lang w:bidi="ar-SA"/>
        </w:rPr>
      </w:pPr>
    </w:p>
    <w:p w:rsidR="006C501C" w:rsidRDefault="006C501C" w:rsidP="00347EB8">
      <w:pPr>
        <w:ind w:left="1440"/>
        <w:jc w:val="both"/>
        <w:rPr>
          <w:rFonts w:ascii="Traditional Arabic" w:hAnsi="Traditional Arabic" w:cs="Traditional Arabic"/>
          <w:b/>
          <w:bCs/>
          <w:rtl/>
          <w:lang w:bidi="ar-SA"/>
        </w:rPr>
      </w:pPr>
    </w:p>
    <w:p w:rsidR="006C501C" w:rsidRDefault="006C501C" w:rsidP="00347EB8">
      <w:pPr>
        <w:ind w:left="1440"/>
        <w:jc w:val="both"/>
        <w:rPr>
          <w:rFonts w:ascii="Traditional Arabic" w:hAnsi="Traditional Arabic" w:cs="Traditional Arabic"/>
          <w:b/>
          <w:bCs/>
          <w:rtl/>
          <w:lang w:bidi="ar-SA"/>
        </w:rPr>
      </w:pPr>
    </w:p>
    <w:p w:rsidR="006C501C" w:rsidRDefault="006C501C" w:rsidP="006C501C">
      <w:pPr>
        <w:jc w:val="both"/>
        <w:rPr>
          <w:rFonts w:ascii="Traditional Arabic" w:hAnsi="Traditional Arabic" w:cs="Traditional Arabic"/>
          <w:b/>
          <w:bCs/>
          <w:rtl/>
          <w:lang w:bidi="ar-SA"/>
        </w:rPr>
      </w:pPr>
    </w:p>
    <w:p w:rsidR="006C501C" w:rsidRPr="007E0686" w:rsidRDefault="00A043E5" w:rsidP="006C501C">
      <w:pPr>
        <w:jc w:val="center"/>
        <w:rPr>
          <w:rFonts w:ascii="Traditional Arabic" w:hAnsi="Traditional Arabic" w:cs="Traditional Arabic"/>
          <w:b/>
          <w:bCs/>
          <w:rtl/>
          <w:lang w:bidi="ar-SA"/>
        </w:rPr>
        <w:sectPr w:rsidR="006C501C" w:rsidRPr="007E0686" w:rsidSect="004D020E">
          <w:pgSz w:w="11907" w:h="16443" w:code="9"/>
          <w:pgMar w:top="720" w:right="720" w:bottom="568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="Traditional Arabic" w:hAnsi="Traditional Arabic" w:cs="Traditional Arabic" w:hint="cs"/>
          <w:b/>
          <w:bCs/>
          <w:rtl/>
          <w:lang w:bidi="ar-SA"/>
        </w:rPr>
        <w:t>٢</w:t>
      </w:r>
    </w:p>
    <w:p w:rsidR="00EE2056" w:rsidRDefault="00A043E5" w:rsidP="00CF5CAD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 w:rsidRPr="008A23F1">
        <w:rPr>
          <w:rFonts w:cs="Arial"/>
          <w:b/>
          <w:bCs/>
          <w:noProof/>
          <w:sz w:val="28"/>
          <w:szCs w:val="28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54050" cy="647700"/>
                <wp:effectExtent l="0" t="0" r="12700" b="19050"/>
                <wp:wrapNone/>
                <wp:docPr id="1526148050" name="شكل بيضاو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647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18" o:spid="_x0000_s1050" style="width:51.5pt;height:51pt;margin-top:0.55pt;margin-left:0;mso-position-horizontal:left;mso-position-horizontal-relative:margin;mso-wrap-distance-bottom:0;mso-wrap-distance-left:9pt;mso-wrap-distance-right:9pt;mso-wrap-distance-top:0;position:absolute;v-text-anchor:middle;z-index:251692032" filled="f" fillcolor="this" stroked="t" strokecolor="black" strokeweight="1pt">
                <w10:wrap anchorx="margin"/>
              </v:oval>
            </w:pict>
          </mc:Fallback>
        </mc:AlternateContent>
      </w:r>
      <w:r w:rsidR="007A57ED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</w:t>
      </w:r>
    </w:p>
    <w:p w:rsidR="00DE5D4E" w:rsidRDefault="00A043E5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 w:rsidRPr="008A23F1">
        <w:rPr>
          <w:rFonts w:cs="Arial" w:hint="cs"/>
          <w:b/>
          <w:bCs/>
          <w:noProof/>
          <w:sz w:val="28"/>
          <w:szCs w:val="28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015</wp:posOffset>
                </wp:positionV>
                <wp:extent cx="654050" cy="6350"/>
                <wp:effectExtent l="0" t="0" r="12700" b="31750"/>
                <wp:wrapNone/>
                <wp:docPr id="399867156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4050" cy="63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19" o:spid="_x0000_s1051" style="flip:x y;mso-position-horizontal:left;mso-position-horizontal-relative:margin;mso-wrap-distance-bottom:0;mso-wrap-distance-left:9pt;mso-wrap-distance-right:9pt;mso-wrap-distance-top:0;position:absolute;v-text-anchor:top;z-index:251694080" from="0,9.45pt" to="51.5pt,9.95pt" fillcolor="this" stroked="t" strokecolor="black" strokeweight="0.5pt">
                <w10:wrap anchorx="margin"/>
              </v:line>
            </w:pict>
          </mc:Fallback>
        </mc:AlternateConten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                                                     </w:t>
      </w:r>
    </w:p>
    <w:p w:rsidR="00587C0D" w:rsidRDefault="00A043E5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                                   </w:t>
      </w:r>
      <w:r w:rsidR="00107870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</w:t>
      </w:r>
      <w:r w:rsidR="005B44E3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>20</w:t>
      </w:r>
    </w:p>
    <w:p w:rsidR="000A1D5F" w:rsidRDefault="00A043E5" w:rsidP="00107870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>السؤال ال</w:t>
      </w:r>
      <w:r w:rsidR="00CF5CAD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>ثاني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: </w:t>
      </w:r>
      <w:r w:rsidR="00100951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>اختاري الإجابة</w:t>
      </w:r>
      <w:r w:rsidR="00FA016F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الإجابة الصحيحة</w:t>
      </w:r>
      <w:r w:rsidR="00100951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فيما يلي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:</w:t>
      </w:r>
      <w:r w:rsidR="003A1BC9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</w:t>
      </w:r>
      <w:r w:rsidR="003A1BC9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</w:t>
      </w:r>
    </w:p>
    <w:p w:rsidR="00F1472E" w:rsidRPr="000A1D5F" w:rsidRDefault="00A043E5" w:rsidP="000A1D5F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                           </w:t>
      </w:r>
      <w:r w:rsidR="00587C0D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                                      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531"/>
        <w:gridCol w:w="4554"/>
        <w:gridCol w:w="1843"/>
        <w:gridCol w:w="1701"/>
        <w:gridCol w:w="1700"/>
      </w:tblGrid>
      <w:tr w:rsidR="002803F5" w:rsidTr="00852F37">
        <w:trPr>
          <w:trHeight w:val="350"/>
        </w:trPr>
        <w:tc>
          <w:tcPr>
            <w:tcW w:w="531" w:type="dxa"/>
          </w:tcPr>
          <w:p w:rsidR="00724D61" w:rsidRDefault="00724D61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554" w:type="dxa"/>
          </w:tcPr>
          <w:p w:rsidR="00724D61" w:rsidRPr="00F618C9" w:rsidRDefault="00A043E5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     السؤال</w:t>
            </w:r>
          </w:p>
        </w:tc>
        <w:tc>
          <w:tcPr>
            <w:tcW w:w="1843" w:type="dxa"/>
          </w:tcPr>
          <w:p w:rsidR="00724D61" w:rsidRPr="00F618C9" w:rsidRDefault="00A043E5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         أ</w:t>
            </w:r>
          </w:p>
        </w:tc>
        <w:tc>
          <w:tcPr>
            <w:tcW w:w="1701" w:type="dxa"/>
          </w:tcPr>
          <w:p w:rsidR="00724D61" w:rsidRPr="00F618C9" w:rsidRDefault="00A043E5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       ب</w:t>
            </w:r>
          </w:p>
        </w:tc>
        <w:tc>
          <w:tcPr>
            <w:tcW w:w="1700" w:type="dxa"/>
          </w:tcPr>
          <w:p w:rsidR="00724D61" w:rsidRPr="00F618C9" w:rsidRDefault="00A043E5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       ج</w:t>
            </w:r>
          </w:p>
        </w:tc>
      </w:tr>
      <w:tr w:rsidR="002803F5" w:rsidTr="00852F37">
        <w:trPr>
          <w:trHeight w:val="557"/>
        </w:trPr>
        <w:tc>
          <w:tcPr>
            <w:tcW w:w="531" w:type="dxa"/>
          </w:tcPr>
          <w:p w:rsidR="00724D61" w:rsidRPr="001621E4" w:rsidRDefault="00A043E5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</w:t>
            </w:r>
          </w:p>
        </w:tc>
        <w:tc>
          <w:tcPr>
            <w:tcW w:w="4554" w:type="dxa"/>
          </w:tcPr>
          <w:p w:rsidR="00724D61" w:rsidRPr="00D15636" w:rsidRDefault="00A043E5">
            <w:pPr>
              <w:rPr>
                <w:sz w:val="28"/>
                <w:szCs w:val="28"/>
                <w:rtl/>
                <w:lang w:bidi="ar-SA"/>
              </w:rPr>
            </w:pPr>
            <w:r w:rsidRPr="00277913">
              <w:rPr>
                <w:rFonts w:hint="cs"/>
                <w:sz w:val="28"/>
                <w:szCs w:val="28"/>
                <w:rtl/>
                <w:lang w:bidi="ar-SA"/>
              </w:rPr>
              <w:t>أركان العبادة الثلاثة هي :</w:t>
            </w:r>
          </w:p>
        </w:tc>
        <w:tc>
          <w:tcPr>
            <w:tcW w:w="1843" w:type="dxa"/>
          </w:tcPr>
          <w:p w:rsidR="00724D61" w:rsidRDefault="00A043E5" w:rsidP="00797F1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محبة </w:t>
            </w:r>
            <w:r>
              <w:rPr>
                <w:sz w:val="28"/>
                <w:szCs w:val="28"/>
                <w:rtl/>
                <w:lang w:bidi="ar-SA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الخوف</w:t>
            </w:r>
          </w:p>
          <w:p w:rsidR="001728A7" w:rsidRPr="00F837AC" w:rsidRDefault="00A043E5" w:rsidP="00797F1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رجاء</w:t>
            </w:r>
          </w:p>
        </w:tc>
        <w:tc>
          <w:tcPr>
            <w:tcW w:w="1701" w:type="dxa"/>
          </w:tcPr>
          <w:p w:rsidR="00724D61" w:rsidRDefault="00A043E5" w:rsidP="00797F1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محبة </w:t>
            </w:r>
            <w:r>
              <w:rPr>
                <w:sz w:val="28"/>
                <w:szCs w:val="28"/>
                <w:rtl/>
                <w:lang w:bidi="ar-SA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الدعاء</w:t>
            </w:r>
          </w:p>
          <w:p w:rsidR="00274589" w:rsidRPr="00F837AC" w:rsidRDefault="00A043E5" w:rsidP="00797F1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استغاثة</w:t>
            </w:r>
          </w:p>
        </w:tc>
        <w:tc>
          <w:tcPr>
            <w:tcW w:w="1700" w:type="dxa"/>
          </w:tcPr>
          <w:p w:rsidR="00724D61" w:rsidRPr="00F837AC" w:rsidRDefault="00A043E5" w:rsidP="00AC65F5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خوف - التوكل  المحبة</w:t>
            </w:r>
          </w:p>
        </w:tc>
      </w:tr>
      <w:tr w:rsidR="002803F5" w:rsidTr="00852F37">
        <w:trPr>
          <w:trHeight w:val="557"/>
        </w:trPr>
        <w:tc>
          <w:tcPr>
            <w:tcW w:w="531" w:type="dxa"/>
          </w:tcPr>
          <w:p w:rsidR="00371FE0" w:rsidRPr="00371FE0" w:rsidRDefault="00A043E5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٢</w:t>
            </w:r>
          </w:p>
        </w:tc>
        <w:tc>
          <w:tcPr>
            <w:tcW w:w="4554" w:type="dxa"/>
          </w:tcPr>
          <w:p w:rsidR="00371FE0" w:rsidRPr="00AD0304" w:rsidRDefault="00A043E5">
            <w:pPr>
              <w:rPr>
                <w:sz w:val="28"/>
                <w:szCs w:val="28"/>
                <w:rtl/>
                <w:lang w:bidi="ar-SA"/>
              </w:rPr>
            </w:pPr>
            <w:r w:rsidRPr="00277913">
              <w:rPr>
                <w:rFonts w:hint="cs"/>
                <w:sz w:val="28"/>
                <w:szCs w:val="28"/>
                <w:rtl/>
                <w:lang w:bidi="ar-SA"/>
              </w:rPr>
              <w:t xml:space="preserve">من العبادات </w:t>
            </w:r>
            <w:r w:rsidR="00443698">
              <w:rPr>
                <w:rFonts w:hint="cs"/>
                <w:sz w:val="28"/>
                <w:szCs w:val="28"/>
                <w:rtl/>
                <w:lang w:bidi="ar-SA"/>
              </w:rPr>
              <w:t>الباطنة</w:t>
            </w:r>
          </w:p>
        </w:tc>
        <w:tc>
          <w:tcPr>
            <w:tcW w:w="1843" w:type="dxa"/>
          </w:tcPr>
          <w:p w:rsidR="00371FE0" w:rsidRPr="00AD0304" w:rsidRDefault="00A043E5" w:rsidP="005B44E3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صلاة</w:t>
            </w:r>
          </w:p>
        </w:tc>
        <w:tc>
          <w:tcPr>
            <w:tcW w:w="1701" w:type="dxa"/>
          </w:tcPr>
          <w:p w:rsidR="00371FE0" w:rsidRPr="00C10AA8" w:rsidRDefault="00A043E5" w:rsidP="005B44E3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توكل</w:t>
            </w:r>
          </w:p>
        </w:tc>
        <w:tc>
          <w:tcPr>
            <w:tcW w:w="1700" w:type="dxa"/>
          </w:tcPr>
          <w:p w:rsidR="00371FE0" w:rsidRPr="00C10AA8" w:rsidRDefault="00A043E5" w:rsidP="005B44E3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حج</w:t>
            </w:r>
          </w:p>
        </w:tc>
      </w:tr>
      <w:tr w:rsidR="002803F5" w:rsidTr="00852F37">
        <w:trPr>
          <w:trHeight w:val="557"/>
        </w:trPr>
        <w:tc>
          <w:tcPr>
            <w:tcW w:w="531" w:type="dxa"/>
          </w:tcPr>
          <w:p w:rsidR="00371FE0" w:rsidRDefault="00A043E5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٣</w:t>
            </w:r>
          </w:p>
        </w:tc>
        <w:tc>
          <w:tcPr>
            <w:tcW w:w="4554" w:type="dxa"/>
          </w:tcPr>
          <w:p w:rsidR="00371FE0" w:rsidRPr="00402D3A" w:rsidRDefault="00A043E5">
            <w:pPr>
              <w:rPr>
                <w:sz w:val="28"/>
                <w:szCs w:val="28"/>
                <w:rtl/>
                <w:lang w:bidi="ar-SA"/>
              </w:rPr>
            </w:pPr>
            <w:r w:rsidRPr="00277913">
              <w:rPr>
                <w:rFonts w:hint="cs"/>
                <w:sz w:val="28"/>
                <w:szCs w:val="28"/>
                <w:rtl/>
                <w:lang w:bidi="ar-SA"/>
              </w:rPr>
              <w:t>هو الايمان بأسماء الله وصفاته كما جاءت في القران والسنة ، تعريف :</w:t>
            </w:r>
          </w:p>
        </w:tc>
        <w:tc>
          <w:tcPr>
            <w:tcW w:w="1843" w:type="dxa"/>
          </w:tcPr>
          <w:p w:rsidR="00371FE0" w:rsidRPr="006C387E" w:rsidRDefault="00A043E5" w:rsidP="00AC65F5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توحيد الربوبية</w:t>
            </w:r>
          </w:p>
        </w:tc>
        <w:tc>
          <w:tcPr>
            <w:tcW w:w="1701" w:type="dxa"/>
          </w:tcPr>
          <w:p w:rsidR="00371FE0" w:rsidRPr="006C387E" w:rsidRDefault="00A043E5" w:rsidP="00AC65F5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توحيد الألوهية</w:t>
            </w:r>
          </w:p>
        </w:tc>
        <w:tc>
          <w:tcPr>
            <w:tcW w:w="1700" w:type="dxa"/>
          </w:tcPr>
          <w:p w:rsidR="00371FE0" w:rsidRPr="006C387E" w:rsidRDefault="00A043E5" w:rsidP="001728A7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توحيد الأسماء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والصفات</w:t>
            </w:r>
          </w:p>
        </w:tc>
      </w:tr>
      <w:tr w:rsidR="002803F5" w:rsidTr="00852F37">
        <w:trPr>
          <w:trHeight w:val="557"/>
        </w:trPr>
        <w:tc>
          <w:tcPr>
            <w:tcW w:w="531" w:type="dxa"/>
          </w:tcPr>
          <w:p w:rsidR="00371FE0" w:rsidRDefault="00A043E5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٤</w:t>
            </w:r>
          </w:p>
        </w:tc>
        <w:tc>
          <w:tcPr>
            <w:tcW w:w="4554" w:type="dxa"/>
          </w:tcPr>
          <w:p w:rsidR="00371FE0" w:rsidRPr="0084556E" w:rsidRDefault="00A043E5">
            <w:pPr>
              <w:rPr>
                <w:sz w:val="28"/>
                <w:szCs w:val="28"/>
                <w:rtl/>
                <w:lang w:bidi="ar-SA"/>
              </w:rPr>
            </w:pPr>
            <w:r w:rsidRPr="00277913">
              <w:rPr>
                <w:rFonts w:hint="cs"/>
                <w:sz w:val="28"/>
                <w:szCs w:val="28"/>
                <w:rtl/>
                <w:lang w:bidi="ar-SA"/>
              </w:rPr>
              <w:t>من شروط قبول العبادة :</w:t>
            </w:r>
          </w:p>
        </w:tc>
        <w:tc>
          <w:tcPr>
            <w:tcW w:w="1843" w:type="dxa"/>
          </w:tcPr>
          <w:p w:rsidR="00371FE0" w:rsidRPr="0084556E" w:rsidRDefault="00A043E5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  </w:t>
            </w:r>
            <w:r w:rsidR="001728A7">
              <w:rPr>
                <w:rFonts w:hint="cs"/>
                <w:sz w:val="28"/>
                <w:szCs w:val="28"/>
                <w:rtl/>
                <w:lang w:bidi="ar-SA"/>
              </w:rPr>
              <w:t>الإخلاص</w:t>
            </w:r>
          </w:p>
        </w:tc>
        <w:tc>
          <w:tcPr>
            <w:tcW w:w="1701" w:type="dxa"/>
          </w:tcPr>
          <w:p w:rsidR="00371FE0" w:rsidRPr="0084556E" w:rsidRDefault="00A043E5" w:rsidP="007D797A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رضا</w:t>
            </w:r>
          </w:p>
        </w:tc>
        <w:tc>
          <w:tcPr>
            <w:tcW w:w="1700" w:type="dxa"/>
          </w:tcPr>
          <w:p w:rsidR="00371FE0" w:rsidRPr="0084556E" w:rsidRDefault="00A043E5" w:rsidP="00F80343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سعادة</w:t>
            </w:r>
          </w:p>
        </w:tc>
      </w:tr>
      <w:tr w:rsidR="002803F5" w:rsidTr="00852F37">
        <w:trPr>
          <w:trHeight w:val="557"/>
        </w:trPr>
        <w:tc>
          <w:tcPr>
            <w:tcW w:w="531" w:type="dxa"/>
          </w:tcPr>
          <w:p w:rsidR="00371FE0" w:rsidRDefault="00A043E5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٥</w:t>
            </w:r>
          </w:p>
        </w:tc>
        <w:tc>
          <w:tcPr>
            <w:tcW w:w="4554" w:type="dxa"/>
          </w:tcPr>
          <w:p w:rsidR="00371FE0" w:rsidRPr="003E1632" w:rsidRDefault="00A043E5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ن الصفات المنفية عن الله</w:t>
            </w:r>
          </w:p>
        </w:tc>
        <w:tc>
          <w:tcPr>
            <w:tcW w:w="1843" w:type="dxa"/>
          </w:tcPr>
          <w:p w:rsidR="00371FE0" w:rsidRPr="003E1632" w:rsidRDefault="00A043E5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  </w:t>
            </w:r>
            <w:r w:rsidR="00F14969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3479F0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1728A7">
              <w:rPr>
                <w:rFonts w:hint="cs"/>
                <w:sz w:val="28"/>
                <w:szCs w:val="28"/>
                <w:rtl/>
                <w:lang w:bidi="ar-SA"/>
              </w:rPr>
              <w:t>العدل</w:t>
            </w:r>
          </w:p>
        </w:tc>
        <w:tc>
          <w:tcPr>
            <w:tcW w:w="1701" w:type="dxa"/>
          </w:tcPr>
          <w:p w:rsidR="00371FE0" w:rsidRPr="003E1632" w:rsidRDefault="00A043E5" w:rsidP="001728A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    النوم</w:t>
            </w:r>
          </w:p>
        </w:tc>
        <w:tc>
          <w:tcPr>
            <w:tcW w:w="1700" w:type="dxa"/>
          </w:tcPr>
          <w:p w:rsidR="00371FE0" w:rsidRPr="003E1632" w:rsidRDefault="00A043E5" w:rsidP="00F80343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قوة</w:t>
            </w:r>
          </w:p>
        </w:tc>
      </w:tr>
      <w:tr w:rsidR="002803F5" w:rsidTr="00852F37">
        <w:trPr>
          <w:trHeight w:val="557"/>
        </w:trPr>
        <w:tc>
          <w:tcPr>
            <w:tcW w:w="531" w:type="dxa"/>
          </w:tcPr>
          <w:p w:rsidR="00371FE0" w:rsidRDefault="00A043E5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٦</w:t>
            </w:r>
          </w:p>
        </w:tc>
        <w:tc>
          <w:tcPr>
            <w:tcW w:w="4554" w:type="dxa"/>
          </w:tcPr>
          <w:p w:rsidR="00371FE0" w:rsidRPr="005D1BB4" w:rsidRDefault="00A043E5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وص</w:t>
            </w:r>
            <w:r w:rsidR="005B44E3">
              <w:rPr>
                <w:rFonts w:hint="cs"/>
                <w:sz w:val="28"/>
                <w:szCs w:val="28"/>
                <w:rtl/>
                <w:lang w:bidi="ar-SA"/>
              </w:rPr>
              <w:t>ِ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فت بأنها ( صوّامة قوّامة )</w:t>
            </w:r>
          </w:p>
        </w:tc>
        <w:tc>
          <w:tcPr>
            <w:tcW w:w="1843" w:type="dxa"/>
          </w:tcPr>
          <w:p w:rsidR="00371FE0" w:rsidRPr="00C9073B" w:rsidRDefault="00A043E5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 </w:t>
            </w:r>
            <w:r w:rsidR="002D65BA">
              <w:rPr>
                <w:rFonts w:hint="cs"/>
                <w:sz w:val="28"/>
                <w:szCs w:val="28"/>
                <w:rtl/>
                <w:lang w:bidi="ar-SA"/>
              </w:rPr>
              <w:t xml:space="preserve">رقية </w:t>
            </w:r>
            <w:r w:rsidR="002D65BA" w:rsidRPr="002D65BA">
              <w:rPr>
                <w:rFonts w:hint="cs"/>
                <w:sz w:val="16"/>
                <w:szCs w:val="16"/>
                <w:rtl/>
                <w:lang w:bidi="ar-SA"/>
              </w:rPr>
              <w:t>رضي الله عنها</w:t>
            </w:r>
          </w:p>
        </w:tc>
        <w:tc>
          <w:tcPr>
            <w:tcW w:w="1701" w:type="dxa"/>
          </w:tcPr>
          <w:p w:rsidR="00371FE0" w:rsidRPr="00C9073B" w:rsidRDefault="00A043E5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زينب </w:t>
            </w:r>
            <w:r w:rsidRPr="002D65BA">
              <w:rPr>
                <w:rFonts w:hint="cs"/>
                <w:sz w:val="16"/>
                <w:szCs w:val="16"/>
                <w:rtl/>
                <w:lang w:bidi="ar-SA"/>
              </w:rPr>
              <w:t>رضي الله عنها</w:t>
            </w:r>
          </w:p>
        </w:tc>
        <w:tc>
          <w:tcPr>
            <w:tcW w:w="1700" w:type="dxa"/>
          </w:tcPr>
          <w:p w:rsidR="00371FE0" w:rsidRPr="00BB37EF" w:rsidRDefault="00A043E5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حفصة </w:t>
            </w:r>
            <w:r w:rsidRPr="002F396A">
              <w:rPr>
                <w:rFonts w:hint="cs"/>
                <w:sz w:val="16"/>
                <w:szCs w:val="16"/>
                <w:rtl/>
                <w:lang w:bidi="ar-SA"/>
              </w:rPr>
              <w:t>رضي</w:t>
            </w:r>
            <w:r w:rsidRPr="002F396A">
              <w:rPr>
                <w:rFonts w:hint="cs"/>
                <w:rtl/>
                <w:lang w:bidi="ar-SA"/>
              </w:rPr>
              <w:t xml:space="preserve"> </w:t>
            </w:r>
            <w:r w:rsidRPr="002F396A">
              <w:rPr>
                <w:rFonts w:hint="cs"/>
                <w:sz w:val="16"/>
                <w:szCs w:val="16"/>
                <w:rtl/>
                <w:lang w:bidi="ar-SA"/>
              </w:rPr>
              <w:t>الله عنها</w:t>
            </w:r>
          </w:p>
        </w:tc>
      </w:tr>
      <w:tr w:rsidR="002803F5" w:rsidTr="00852F37">
        <w:trPr>
          <w:trHeight w:val="557"/>
        </w:trPr>
        <w:tc>
          <w:tcPr>
            <w:tcW w:w="531" w:type="dxa"/>
          </w:tcPr>
          <w:p w:rsidR="00371FE0" w:rsidRDefault="00A043E5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٧</w:t>
            </w:r>
          </w:p>
        </w:tc>
        <w:tc>
          <w:tcPr>
            <w:tcW w:w="4554" w:type="dxa"/>
          </w:tcPr>
          <w:p w:rsidR="00371FE0" w:rsidRPr="00BB37EF" w:rsidRDefault="00A043E5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صاحب سر النبي </w:t>
            </w:r>
            <w:r>
              <w:rPr>
                <w:rFonts w:ascii="AGA Arabesque" w:hAnsi="AGA Arabesque"/>
                <w:sz w:val="28"/>
                <w:szCs w:val="28"/>
                <w:lang w:bidi="ar-SA"/>
              </w:rPr>
              <w:t></w:t>
            </w:r>
          </w:p>
        </w:tc>
        <w:tc>
          <w:tcPr>
            <w:tcW w:w="1843" w:type="dxa"/>
          </w:tcPr>
          <w:p w:rsidR="00371FE0" w:rsidRPr="00BA4486" w:rsidRDefault="00A043E5" w:rsidP="00CB0985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حذيفة بن اليمان</w:t>
            </w:r>
            <w:r w:rsidR="00AC65F5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AC65F5">
              <w:rPr>
                <w:rFonts w:ascii="AGA Arabesque" w:hAnsi="AGA Arabesque"/>
                <w:sz w:val="28"/>
                <w:szCs w:val="28"/>
                <w:lang w:bidi="ar-SA"/>
              </w:rPr>
              <w:t></w:t>
            </w:r>
          </w:p>
        </w:tc>
        <w:tc>
          <w:tcPr>
            <w:tcW w:w="1701" w:type="dxa"/>
          </w:tcPr>
          <w:p w:rsidR="00371FE0" w:rsidRPr="00BA4486" w:rsidRDefault="00A043E5" w:rsidP="00CB0985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أبو هريرة</w:t>
            </w:r>
            <w:r w:rsidR="00AC65F5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AC65F5">
              <w:rPr>
                <w:rFonts w:ascii="AGA Arabesque" w:hAnsi="AGA Arabesque"/>
                <w:sz w:val="28"/>
                <w:szCs w:val="28"/>
                <w:lang w:bidi="ar-SA"/>
              </w:rPr>
              <w:t></w:t>
            </w:r>
          </w:p>
        </w:tc>
        <w:tc>
          <w:tcPr>
            <w:tcW w:w="1700" w:type="dxa"/>
          </w:tcPr>
          <w:p w:rsidR="00371FE0" w:rsidRPr="00BA4486" w:rsidRDefault="00A043E5" w:rsidP="00CB0985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عبدالله بن عمر </w:t>
            </w:r>
            <w:r>
              <w:rPr>
                <w:rFonts w:ascii="AGA Arabesque" w:hAnsi="AGA Arabesque"/>
                <w:sz w:val="28"/>
                <w:szCs w:val="28"/>
                <w:lang w:bidi="ar-SA"/>
              </w:rPr>
              <w:t>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2803F5" w:rsidTr="00852F37">
        <w:trPr>
          <w:trHeight w:val="557"/>
        </w:trPr>
        <w:tc>
          <w:tcPr>
            <w:tcW w:w="531" w:type="dxa"/>
          </w:tcPr>
          <w:p w:rsidR="00371FE0" w:rsidRDefault="00A043E5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٨</w:t>
            </w:r>
          </w:p>
        </w:tc>
        <w:tc>
          <w:tcPr>
            <w:tcW w:w="4554" w:type="dxa"/>
          </w:tcPr>
          <w:p w:rsidR="00371FE0" w:rsidRPr="00BA4486" w:rsidRDefault="00A043E5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ن حقوق أهل بيت النبي</w:t>
            </w:r>
            <w:r w:rsidR="001A0C3B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1A0C3B">
              <w:rPr>
                <w:rFonts w:ascii="AGA Arabesque" w:hAnsi="AGA Arabesque"/>
                <w:sz w:val="28"/>
                <w:szCs w:val="28"/>
                <w:lang w:bidi="ar-SA"/>
              </w:rPr>
              <w:t></w:t>
            </w:r>
            <w:r w:rsidR="001A0C3B" w:rsidRPr="00277913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1843" w:type="dxa"/>
          </w:tcPr>
          <w:p w:rsidR="00371FE0" w:rsidRPr="00316FE9" w:rsidRDefault="00A043E5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1E683B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7724AC">
              <w:rPr>
                <w:rFonts w:hint="cs"/>
                <w:sz w:val="28"/>
                <w:szCs w:val="28"/>
                <w:rtl/>
                <w:lang w:bidi="ar-SA"/>
              </w:rPr>
              <w:t xml:space="preserve">   </w:t>
            </w:r>
            <w:r w:rsidR="00114112">
              <w:rPr>
                <w:rFonts w:hint="cs"/>
                <w:sz w:val="28"/>
                <w:szCs w:val="28"/>
                <w:rtl/>
                <w:lang w:bidi="ar-SA"/>
              </w:rPr>
              <w:t>كسوتهم</w:t>
            </w:r>
          </w:p>
        </w:tc>
        <w:tc>
          <w:tcPr>
            <w:tcW w:w="1701" w:type="dxa"/>
          </w:tcPr>
          <w:p w:rsidR="00371FE0" w:rsidRPr="00316FE9" w:rsidRDefault="00A043E5" w:rsidP="00441A5C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   </w:t>
            </w:r>
            <w:r w:rsidR="00830A8F">
              <w:rPr>
                <w:rFonts w:hint="cs"/>
                <w:sz w:val="28"/>
                <w:szCs w:val="28"/>
                <w:rtl/>
                <w:lang w:bidi="ar-SA"/>
              </w:rPr>
              <w:t>الدعاء لهم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  </w:t>
            </w:r>
          </w:p>
        </w:tc>
        <w:tc>
          <w:tcPr>
            <w:tcW w:w="1700" w:type="dxa"/>
          </w:tcPr>
          <w:p w:rsidR="00371FE0" w:rsidRPr="00421195" w:rsidRDefault="00A043E5" w:rsidP="00305F89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حفظ أسماءهن</w:t>
            </w:r>
          </w:p>
        </w:tc>
      </w:tr>
      <w:tr w:rsidR="002803F5" w:rsidTr="00852F37">
        <w:trPr>
          <w:trHeight w:val="557"/>
        </w:trPr>
        <w:tc>
          <w:tcPr>
            <w:tcW w:w="531" w:type="dxa"/>
          </w:tcPr>
          <w:p w:rsidR="00371FE0" w:rsidRDefault="00A043E5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٩</w:t>
            </w:r>
          </w:p>
        </w:tc>
        <w:tc>
          <w:tcPr>
            <w:tcW w:w="4554" w:type="dxa"/>
          </w:tcPr>
          <w:p w:rsidR="00371FE0" w:rsidRPr="00421195" w:rsidRDefault="00A043E5">
            <w:pPr>
              <w:rPr>
                <w:sz w:val="28"/>
                <w:szCs w:val="28"/>
                <w:rtl/>
                <w:lang w:bidi="ar-SA"/>
              </w:rPr>
            </w:pPr>
            <w:r w:rsidRPr="00277913">
              <w:rPr>
                <w:rFonts w:hint="cs"/>
                <w:sz w:val="28"/>
                <w:szCs w:val="28"/>
                <w:rtl/>
                <w:lang w:bidi="ar-SA"/>
              </w:rPr>
              <w:t>معنى (خيركم لأهله)</w:t>
            </w:r>
          </w:p>
        </w:tc>
        <w:tc>
          <w:tcPr>
            <w:tcW w:w="1843" w:type="dxa"/>
          </w:tcPr>
          <w:p w:rsidR="00371FE0" w:rsidRPr="00074223" w:rsidRDefault="00A043E5" w:rsidP="002D65BA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 w:rsidRPr="002D65BA">
              <w:rPr>
                <w:rFonts w:hint="cs"/>
                <w:sz w:val="28"/>
                <w:szCs w:val="28"/>
                <w:rtl/>
                <w:lang w:bidi="ar-SA"/>
              </w:rPr>
              <w:t>يعاملهم بخلق سيء</w:t>
            </w:r>
          </w:p>
        </w:tc>
        <w:tc>
          <w:tcPr>
            <w:tcW w:w="1701" w:type="dxa"/>
          </w:tcPr>
          <w:p w:rsidR="00371FE0" w:rsidRPr="00074223" w:rsidRDefault="00A043E5" w:rsidP="002D65BA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 w:rsidRPr="002D65BA">
              <w:rPr>
                <w:rFonts w:hint="cs"/>
                <w:sz w:val="28"/>
                <w:szCs w:val="28"/>
                <w:rtl/>
                <w:lang w:bidi="ar-SA"/>
              </w:rPr>
              <w:t>يسيء التعامل مع اهله</w:t>
            </w:r>
          </w:p>
        </w:tc>
        <w:tc>
          <w:tcPr>
            <w:tcW w:w="1700" w:type="dxa"/>
          </w:tcPr>
          <w:p w:rsidR="00371FE0" w:rsidRPr="00074223" w:rsidRDefault="00A043E5" w:rsidP="002D65BA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 w:rsidRPr="002D65BA">
              <w:rPr>
                <w:rFonts w:hint="cs"/>
                <w:sz w:val="28"/>
                <w:szCs w:val="28"/>
                <w:rtl/>
                <w:lang w:bidi="ar-SA"/>
              </w:rPr>
              <w:t>يؤدي حقوق اهله</w:t>
            </w:r>
          </w:p>
        </w:tc>
      </w:tr>
      <w:tr w:rsidR="002803F5" w:rsidTr="00852F37">
        <w:trPr>
          <w:trHeight w:val="557"/>
        </w:trPr>
        <w:tc>
          <w:tcPr>
            <w:tcW w:w="531" w:type="dxa"/>
          </w:tcPr>
          <w:p w:rsidR="00371FE0" w:rsidRDefault="00A043E5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٠</w:t>
            </w:r>
          </w:p>
        </w:tc>
        <w:tc>
          <w:tcPr>
            <w:tcW w:w="4554" w:type="dxa"/>
          </w:tcPr>
          <w:p w:rsidR="00371FE0" w:rsidRPr="00074223" w:rsidRDefault="00A043E5">
            <w:pPr>
              <w:rPr>
                <w:sz w:val="28"/>
                <w:szCs w:val="28"/>
                <w:rtl/>
                <w:lang w:bidi="ar-SA"/>
              </w:rPr>
            </w:pPr>
            <w:r w:rsidRPr="00277913">
              <w:rPr>
                <w:rFonts w:hint="cs"/>
                <w:sz w:val="28"/>
                <w:szCs w:val="28"/>
                <w:rtl/>
                <w:lang w:bidi="ar-SA"/>
              </w:rPr>
              <w:t>من مواضع استخدام السواك</w:t>
            </w:r>
          </w:p>
        </w:tc>
        <w:tc>
          <w:tcPr>
            <w:tcW w:w="1843" w:type="dxa"/>
          </w:tcPr>
          <w:p w:rsidR="00371FE0" w:rsidRPr="008F2573" w:rsidRDefault="00A043E5" w:rsidP="002D65BA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عند الوضوء</w:t>
            </w:r>
          </w:p>
        </w:tc>
        <w:tc>
          <w:tcPr>
            <w:tcW w:w="1701" w:type="dxa"/>
          </w:tcPr>
          <w:p w:rsidR="00371FE0" w:rsidRPr="008F2573" w:rsidRDefault="00A043E5" w:rsidP="002D65BA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أثناء الأكل</w:t>
            </w:r>
          </w:p>
        </w:tc>
        <w:tc>
          <w:tcPr>
            <w:tcW w:w="1700" w:type="dxa"/>
          </w:tcPr>
          <w:p w:rsidR="00371FE0" w:rsidRPr="008F2573" w:rsidRDefault="00A043E5" w:rsidP="002D65BA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أثناء النوم</w:t>
            </w:r>
          </w:p>
        </w:tc>
      </w:tr>
      <w:tr w:rsidR="002803F5" w:rsidTr="00852F37">
        <w:trPr>
          <w:trHeight w:val="552"/>
        </w:trPr>
        <w:tc>
          <w:tcPr>
            <w:tcW w:w="531" w:type="dxa"/>
          </w:tcPr>
          <w:p w:rsidR="00724D61" w:rsidRPr="001621E4" w:rsidRDefault="00A043E5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١</w:t>
            </w:r>
          </w:p>
        </w:tc>
        <w:tc>
          <w:tcPr>
            <w:tcW w:w="4554" w:type="dxa"/>
          </w:tcPr>
          <w:p w:rsidR="00724D61" w:rsidRPr="008F2573" w:rsidRDefault="00A043E5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من </w:t>
            </w:r>
            <w:r w:rsidR="00274589">
              <w:rPr>
                <w:rFonts w:hint="cs"/>
                <w:sz w:val="28"/>
                <w:szCs w:val="28"/>
                <w:rtl/>
                <w:lang w:bidi="ar-SA"/>
              </w:rPr>
              <w:t xml:space="preserve">تعامل النبي </w:t>
            </w:r>
            <w:r w:rsidR="00274589">
              <w:rPr>
                <w:rFonts w:ascii="AGA Arabesque" w:hAnsi="AGA Arabesque"/>
                <w:sz w:val="28"/>
                <w:szCs w:val="28"/>
                <w:lang w:bidi="ar-SA"/>
              </w:rPr>
              <w:t></w:t>
            </w:r>
            <w:r w:rsidR="00274589">
              <w:rPr>
                <w:rFonts w:hint="cs"/>
                <w:sz w:val="28"/>
                <w:szCs w:val="28"/>
                <w:rtl/>
                <w:lang w:bidi="ar-SA"/>
              </w:rPr>
              <w:t xml:space="preserve"> مع أزواجه</w:t>
            </w:r>
          </w:p>
        </w:tc>
        <w:tc>
          <w:tcPr>
            <w:tcW w:w="1843" w:type="dxa"/>
          </w:tcPr>
          <w:p w:rsidR="00724D61" w:rsidRPr="00F90495" w:rsidRDefault="00A043E5" w:rsidP="000D041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يسكت عن فضائلهن</w:t>
            </w:r>
          </w:p>
        </w:tc>
        <w:tc>
          <w:tcPr>
            <w:tcW w:w="1701" w:type="dxa"/>
          </w:tcPr>
          <w:p w:rsidR="00724D61" w:rsidRPr="00A45BED" w:rsidRDefault="00A043E5" w:rsidP="000D041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يثني عليه</w:t>
            </w:r>
            <w:r w:rsidR="00A358CF">
              <w:rPr>
                <w:rFonts w:hint="cs"/>
                <w:sz w:val="28"/>
                <w:szCs w:val="28"/>
                <w:rtl/>
                <w:lang w:bidi="ar-SA"/>
              </w:rPr>
              <w:t>ن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ويمدحه</w:t>
            </w:r>
            <w:r w:rsidR="00A358CF">
              <w:rPr>
                <w:rFonts w:hint="cs"/>
                <w:sz w:val="28"/>
                <w:szCs w:val="28"/>
                <w:rtl/>
                <w:lang w:bidi="ar-SA"/>
              </w:rPr>
              <w:t>ن</w:t>
            </w:r>
          </w:p>
        </w:tc>
        <w:tc>
          <w:tcPr>
            <w:tcW w:w="1700" w:type="dxa"/>
          </w:tcPr>
          <w:p w:rsidR="00724D61" w:rsidRPr="000939F9" w:rsidRDefault="00A043E5" w:rsidP="00D678E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لا يساعدهن</w:t>
            </w:r>
          </w:p>
        </w:tc>
      </w:tr>
      <w:tr w:rsidR="002803F5" w:rsidTr="00852F37">
        <w:trPr>
          <w:trHeight w:val="560"/>
        </w:trPr>
        <w:tc>
          <w:tcPr>
            <w:tcW w:w="531" w:type="dxa"/>
          </w:tcPr>
          <w:p w:rsidR="00724D61" w:rsidRPr="001621E4" w:rsidRDefault="00A043E5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٢</w:t>
            </w:r>
          </w:p>
        </w:tc>
        <w:tc>
          <w:tcPr>
            <w:tcW w:w="4554" w:type="dxa"/>
          </w:tcPr>
          <w:p w:rsidR="00724D61" w:rsidRPr="000939F9" w:rsidRDefault="00A043E5">
            <w:pPr>
              <w:rPr>
                <w:sz w:val="28"/>
                <w:szCs w:val="28"/>
                <w:rtl/>
                <w:lang w:bidi="ar-SA"/>
              </w:rPr>
            </w:pPr>
            <w:r w:rsidRPr="00277913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C81620" w:rsidRPr="00277913">
              <w:rPr>
                <w:rFonts w:hint="cs"/>
                <w:sz w:val="28"/>
                <w:szCs w:val="28"/>
                <w:rtl/>
                <w:lang w:bidi="ar-SA"/>
              </w:rPr>
              <w:t>كان ا</w:t>
            </w:r>
            <w:r w:rsidR="00274589">
              <w:rPr>
                <w:rFonts w:hint="cs"/>
                <w:sz w:val="28"/>
                <w:szCs w:val="28"/>
                <w:rtl/>
                <w:lang w:bidi="ar-SA"/>
              </w:rPr>
              <w:t>لنبي</w:t>
            </w:r>
            <w:r w:rsidR="00C81620" w:rsidRPr="00277913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C81620">
              <w:rPr>
                <w:rFonts w:ascii="AGA Arabesque" w:hAnsi="AGA Arabesque"/>
                <w:sz w:val="28"/>
                <w:szCs w:val="28"/>
                <w:lang w:bidi="ar-SA"/>
              </w:rPr>
              <w:t></w:t>
            </w:r>
            <w:r w:rsidR="00C81620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C81620" w:rsidRPr="00277913">
              <w:rPr>
                <w:rFonts w:hint="cs"/>
                <w:sz w:val="28"/>
                <w:szCs w:val="28"/>
                <w:rtl/>
                <w:lang w:bidi="ar-SA"/>
              </w:rPr>
              <w:t>ي</w:t>
            </w:r>
            <w:r w:rsidR="00274589">
              <w:rPr>
                <w:rFonts w:hint="cs"/>
                <w:sz w:val="28"/>
                <w:szCs w:val="28"/>
                <w:rtl/>
                <w:lang w:bidi="ar-SA"/>
              </w:rPr>
              <w:t>حب</w:t>
            </w:r>
          </w:p>
        </w:tc>
        <w:tc>
          <w:tcPr>
            <w:tcW w:w="1843" w:type="dxa"/>
          </w:tcPr>
          <w:p w:rsidR="00724D61" w:rsidRPr="008948B7" w:rsidRDefault="00A043E5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470E80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274589">
              <w:rPr>
                <w:rFonts w:hint="cs"/>
                <w:sz w:val="28"/>
                <w:szCs w:val="28"/>
                <w:rtl/>
                <w:lang w:bidi="ar-SA"/>
              </w:rPr>
              <w:t>اللباس الأصفر</w:t>
            </w:r>
          </w:p>
        </w:tc>
        <w:tc>
          <w:tcPr>
            <w:tcW w:w="1701" w:type="dxa"/>
          </w:tcPr>
          <w:p w:rsidR="00724D61" w:rsidRPr="006F6F90" w:rsidRDefault="00A043E5" w:rsidP="002F396A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لباس الأحمر</w:t>
            </w:r>
          </w:p>
        </w:tc>
        <w:tc>
          <w:tcPr>
            <w:tcW w:w="1700" w:type="dxa"/>
          </w:tcPr>
          <w:p w:rsidR="00724D61" w:rsidRPr="006B4AF3" w:rsidRDefault="00A043E5">
            <w:pPr>
              <w:rPr>
                <w:rtl/>
                <w:lang w:bidi="ar-SA"/>
              </w:rPr>
            </w:pPr>
            <w:r w:rsidRPr="00FC57D3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274589">
              <w:rPr>
                <w:rFonts w:hint="cs"/>
                <w:sz w:val="28"/>
                <w:szCs w:val="28"/>
                <w:rtl/>
                <w:lang w:bidi="ar-SA"/>
              </w:rPr>
              <w:t>اللباس الأبيض</w:t>
            </w:r>
            <w:r w:rsidRPr="00FC57D3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2803F5" w:rsidTr="00852F37">
        <w:trPr>
          <w:trHeight w:val="560"/>
        </w:trPr>
        <w:tc>
          <w:tcPr>
            <w:tcW w:w="531" w:type="dxa"/>
          </w:tcPr>
          <w:p w:rsidR="009B451B" w:rsidRDefault="00A043E5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13</w:t>
            </w:r>
          </w:p>
        </w:tc>
        <w:tc>
          <w:tcPr>
            <w:tcW w:w="4554" w:type="dxa"/>
          </w:tcPr>
          <w:p w:rsidR="009B451B" w:rsidRPr="00277913" w:rsidRDefault="00A043E5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حكم من لبس نعلاً في إحدى قدميه</w:t>
            </w:r>
          </w:p>
        </w:tc>
        <w:tc>
          <w:tcPr>
            <w:tcW w:w="1843" w:type="dxa"/>
          </w:tcPr>
          <w:p w:rsidR="009B451B" w:rsidRDefault="00A043E5" w:rsidP="00A358C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نهى عنه </w:t>
            </w:r>
            <w:r>
              <w:rPr>
                <w:rFonts w:ascii="AGA Arabesque" w:hAnsi="AGA Arabesque"/>
                <w:sz w:val="28"/>
                <w:szCs w:val="28"/>
                <w:lang w:bidi="ar-SA"/>
              </w:rPr>
              <w:t></w:t>
            </w:r>
          </w:p>
        </w:tc>
        <w:tc>
          <w:tcPr>
            <w:tcW w:w="1701" w:type="dxa"/>
          </w:tcPr>
          <w:p w:rsidR="009B451B" w:rsidRDefault="00A043E5" w:rsidP="00A358C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أمر به </w:t>
            </w:r>
            <w:r>
              <w:rPr>
                <w:rFonts w:ascii="AGA Arabesque" w:hAnsi="AGA Arabesque"/>
                <w:sz w:val="28"/>
                <w:szCs w:val="28"/>
                <w:lang w:bidi="ar-SA"/>
              </w:rPr>
              <w:t></w:t>
            </w:r>
          </w:p>
        </w:tc>
        <w:tc>
          <w:tcPr>
            <w:tcW w:w="1700" w:type="dxa"/>
          </w:tcPr>
          <w:p w:rsidR="009B451B" w:rsidRPr="00FC57D3" w:rsidRDefault="00A043E5" w:rsidP="00A358C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يستحب </w:t>
            </w:r>
            <w:r w:rsidR="00B95470">
              <w:rPr>
                <w:rFonts w:hint="cs"/>
                <w:sz w:val="28"/>
                <w:szCs w:val="28"/>
                <w:rtl/>
                <w:lang w:bidi="ar-SA"/>
              </w:rPr>
              <w:t>فعله</w:t>
            </w:r>
          </w:p>
        </w:tc>
      </w:tr>
      <w:tr w:rsidR="002803F5" w:rsidTr="00852F37">
        <w:trPr>
          <w:trHeight w:val="560"/>
        </w:trPr>
        <w:tc>
          <w:tcPr>
            <w:tcW w:w="531" w:type="dxa"/>
          </w:tcPr>
          <w:p w:rsidR="00B95470" w:rsidRDefault="00A043E5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14</w:t>
            </w:r>
          </w:p>
        </w:tc>
        <w:tc>
          <w:tcPr>
            <w:tcW w:w="4554" w:type="dxa"/>
          </w:tcPr>
          <w:p w:rsidR="00B95470" w:rsidRDefault="00A043E5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( بسمك اللهم أموت وأحيا ) من أذكار ...</w:t>
            </w:r>
          </w:p>
        </w:tc>
        <w:tc>
          <w:tcPr>
            <w:tcW w:w="1843" w:type="dxa"/>
          </w:tcPr>
          <w:p w:rsidR="00B95470" w:rsidRDefault="00A043E5" w:rsidP="00114112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مساء</w:t>
            </w:r>
          </w:p>
        </w:tc>
        <w:tc>
          <w:tcPr>
            <w:tcW w:w="1701" w:type="dxa"/>
          </w:tcPr>
          <w:p w:rsidR="00B95470" w:rsidRDefault="00A043E5" w:rsidP="00114112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نوم</w:t>
            </w:r>
          </w:p>
        </w:tc>
        <w:tc>
          <w:tcPr>
            <w:tcW w:w="1700" w:type="dxa"/>
          </w:tcPr>
          <w:p w:rsidR="00B95470" w:rsidRDefault="00A043E5" w:rsidP="00114112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صباح</w:t>
            </w:r>
          </w:p>
        </w:tc>
      </w:tr>
      <w:tr w:rsidR="002803F5" w:rsidTr="00852F37">
        <w:trPr>
          <w:trHeight w:val="553"/>
        </w:trPr>
        <w:tc>
          <w:tcPr>
            <w:tcW w:w="531" w:type="dxa"/>
          </w:tcPr>
          <w:p w:rsidR="00724D61" w:rsidRPr="001621E4" w:rsidRDefault="00A043E5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</w:t>
            </w:r>
            <w:r w:rsidR="00B95470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5</w:t>
            </w:r>
          </w:p>
        </w:tc>
        <w:tc>
          <w:tcPr>
            <w:tcW w:w="4554" w:type="dxa"/>
          </w:tcPr>
          <w:p w:rsidR="00724D61" w:rsidRPr="00DF360B" w:rsidRDefault="00A043E5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C81620">
              <w:rPr>
                <w:rFonts w:hint="cs"/>
                <w:sz w:val="28"/>
                <w:szCs w:val="28"/>
                <w:rtl/>
                <w:lang w:bidi="ar-SA"/>
              </w:rPr>
              <w:t xml:space="preserve">كان النبي </w:t>
            </w:r>
            <w:r w:rsidR="00C81620">
              <w:rPr>
                <w:rFonts w:ascii="AGA Arabesque" w:hAnsi="AGA Arabesque"/>
                <w:sz w:val="28"/>
                <w:szCs w:val="28"/>
                <w:lang w:bidi="ar-SA"/>
              </w:rPr>
              <w:t></w:t>
            </w:r>
            <w:r w:rsidR="00C81620">
              <w:rPr>
                <w:rFonts w:hint="cs"/>
                <w:sz w:val="28"/>
                <w:szCs w:val="28"/>
                <w:rtl/>
                <w:lang w:bidi="ar-SA"/>
              </w:rPr>
              <w:t xml:space="preserve"> ينام</w:t>
            </w:r>
          </w:p>
        </w:tc>
        <w:tc>
          <w:tcPr>
            <w:tcW w:w="1843" w:type="dxa"/>
          </w:tcPr>
          <w:p w:rsidR="00724D61" w:rsidRPr="00DF360B" w:rsidRDefault="00A043E5" w:rsidP="00A358C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على بطنه</w:t>
            </w:r>
          </w:p>
        </w:tc>
        <w:tc>
          <w:tcPr>
            <w:tcW w:w="1701" w:type="dxa"/>
          </w:tcPr>
          <w:p w:rsidR="00724D61" w:rsidRPr="005F359E" w:rsidRDefault="00A043E5" w:rsidP="00A358C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على جنبه الأيسر</w:t>
            </w:r>
          </w:p>
        </w:tc>
        <w:tc>
          <w:tcPr>
            <w:tcW w:w="1700" w:type="dxa"/>
          </w:tcPr>
          <w:p w:rsidR="00724D61" w:rsidRPr="005F359E" w:rsidRDefault="00A043E5" w:rsidP="00A358C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على جنبه الأيمن</w:t>
            </w:r>
          </w:p>
        </w:tc>
      </w:tr>
      <w:tr w:rsidR="002803F5" w:rsidTr="00852F37">
        <w:trPr>
          <w:trHeight w:val="548"/>
        </w:trPr>
        <w:tc>
          <w:tcPr>
            <w:tcW w:w="531" w:type="dxa"/>
          </w:tcPr>
          <w:p w:rsidR="00724D61" w:rsidRPr="001621E4" w:rsidRDefault="00A043E5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</w:t>
            </w:r>
            <w:r w:rsidR="00B95470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6</w:t>
            </w:r>
          </w:p>
        </w:tc>
        <w:tc>
          <w:tcPr>
            <w:tcW w:w="4554" w:type="dxa"/>
          </w:tcPr>
          <w:p w:rsidR="00724D61" w:rsidRPr="003B6D6F" w:rsidRDefault="00A043E5">
            <w:pPr>
              <w:rPr>
                <w:sz w:val="28"/>
                <w:szCs w:val="28"/>
                <w:rtl/>
                <w:lang w:bidi="ar-SA"/>
              </w:rPr>
            </w:pPr>
            <w:r w:rsidRPr="00DE6F8D">
              <w:rPr>
                <w:rFonts w:hint="cs"/>
                <w:sz w:val="28"/>
                <w:szCs w:val="28"/>
                <w:rtl/>
                <w:lang w:bidi="ar-SA"/>
              </w:rPr>
              <w:t>من شروط المسح على الخف والجورب</w:t>
            </w:r>
          </w:p>
        </w:tc>
        <w:tc>
          <w:tcPr>
            <w:tcW w:w="1843" w:type="dxa"/>
          </w:tcPr>
          <w:p w:rsidR="00724D61" w:rsidRPr="003B6D6F" w:rsidRDefault="00A043E5" w:rsidP="00274589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أن يكونا ساترين</w:t>
            </w:r>
          </w:p>
        </w:tc>
        <w:tc>
          <w:tcPr>
            <w:tcW w:w="1701" w:type="dxa"/>
          </w:tcPr>
          <w:p w:rsidR="00724D61" w:rsidRPr="003B6D6F" w:rsidRDefault="00A043E5" w:rsidP="00274589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أن يكون بهما شقوق</w:t>
            </w:r>
          </w:p>
        </w:tc>
        <w:tc>
          <w:tcPr>
            <w:tcW w:w="1700" w:type="dxa"/>
          </w:tcPr>
          <w:p w:rsidR="00724D61" w:rsidRPr="003B6D6F" w:rsidRDefault="00A043E5" w:rsidP="00274589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أن يكونا قصيرين</w:t>
            </w:r>
          </w:p>
        </w:tc>
      </w:tr>
      <w:tr w:rsidR="002803F5" w:rsidTr="00852F37">
        <w:trPr>
          <w:trHeight w:val="570"/>
        </w:trPr>
        <w:tc>
          <w:tcPr>
            <w:tcW w:w="531" w:type="dxa"/>
          </w:tcPr>
          <w:p w:rsidR="00724D61" w:rsidRPr="001621E4" w:rsidRDefault="00A043E5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</w:t>
            </w:r>
            <w:r w:rsidR="00B95470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7</w:t>
            </w:r>
          </w:p>
        </w:tc>
        <w:tc>
          <w:tcPr>
            <w:tcW w:w="4554" w:type="dxa"/>
          </w:tcPr>
          <w:p w:rsidR="00724D61" w:rsidRPr="003B6D6F" w:rsidRDefault="00A043E5">
            <w:pPr>
              <w:rPr>
                <w:sz w:val="28"/>
                <w:szCs w:val="28"/>
                <w:rtl/>
                <w:lang w:bidi="ar-SA"/>
              </w:rPr>
            </w:pPr>
            <w:r w:rsidRPr="00277913">
              <w:rPr>
                <w:rFonts w:hint="cs"/>
                <w:sz w:val="28"/>
                <w:szCs w:val="28"/>
                <w:rtl/>
                <w:lang w:bidi="ar-SA"/>
              </w:rPr>
              <w:t>م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ن مبطلات التيمم</w:t>
            </w:r>
          </w:p>
        </w:tc>
        <w:tc>
          <w:tcPr>
            <w:tcW w:w="1843" w:type="dxa"/>
          </w:tcPr>
          <w:p w:rsidR="00724D61" w:rsidRPr="0084056A" w:rsidRDefault="00A043E5" w:rsidP="00A358C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نية</w:t>
            </w:r>
          </w:p>
        </w:tc>
        <w:tc>
          <w:tcPr>
            <w:tcW w:w="1701" w:type="dxa"/>
          </w:tcPr>
          <w:p w:rsidR="00724D61" w:rsidRPr="0084056A" w:rsidRDefault="00A043E5" w:rsidP="00A358C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وجود </w:t>
            </w:r>
            <w:r w:rsidR="00A358CF">
              <w:rPr>
                <w:rFonts w:hint="cs"/>
                <w:sz w:val="28"/>
                <w:szCs w:val="28"/>
                <w:rtl/>
                <w:lang w:bidi="ar-SA"/>
              </w:rPr>
              <w:t>الماء</w:t>
            </w:r>
          </w:p>
        </w:tc>
        <w:tc>
          <w:tcPr>
            <w:tcW w:w="1700" w:type="dxa"/>
          </w:tcPr>
          <w:p w:rsidR="00724D61" w:rsidRPr="0084056A" w:rsidRDefault="00A043E5" w:rsidP="00A358C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وجود ال</w:t>
            </w:r>
            <w:r w:rsidR="00A358CF">
              <w:rPr>
                <w:rFonts w:hint="cs"/>
                <w:sz w:val="28"/>
                <w:szCs w:val="28"/>
                <w:rtl/>
                <w:lang w:bidi="ar-SA"/>
              </w:rPr>
              <w:t>تراب</w:t>
            </w:r>
          </w:p>
        </w:tc>
      </w:tr>
      <w:tr w:rsidR="002803F5" w:rsidTr="00852F37">
        <w:trPr>
          <w:trHeight w:val="570"/>
        </w:trPr>
        <w:tc>
          <w:tcPr>
            <w:tcW w:w="531" w:type="dxa"/>
          </w:tcPr>
          <w:p w:rsidR="00D7645A" w:rsidRDefault="00A043E5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1</w:t>
            </w:r>
            <w:r w:rsidR="00B95470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8</w:t>
            </w:r>
          </w:p>
        </w:tc>
        <w:tc>
          <w:tcPr>
            <w:tcW w:w="4554" w:type="dxa"/>
          </w:tcPr>
          <w:p w:rsidR="00D7645A" w:rsidRPr="00277913" w:rsidRDefault="00A043E5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حكم المسح على الخف أو الجورب</w:t>
            </w:r>
          </w:p>
        </w:tc>
        <w:tc>
          <w:tcPr>
            <w:tcW w:w="1843" w:type="dxa"/>
          </w:tcPr>
          <w:p w:rsidR="00D7645A" w:rsidRDefault="00A043E5" w:rsidP="00A358C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حرم</w:t>
            </w:r>
          </w:p>
        </w:tc>
        <w:tc>
          <w:tcPr>
            <w:tcW w:w="1701" w:type="dxa"/>
          </w:tcPr>
          <w:p w:rsidR="00D7645A" w:rsidRDefault="00A043E5" w:rsidP="002745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  لا يجوز</w:t>
            </w:r>
          </w:p>
        </w:tc>
        <w:tc>
          <w:tcPr>
            <w:tcW w:w="1700" w:type="dxa"/>
          </w:tcPr>
          <w:p w:rsidR="00D7645A" w:rsidRDefault="00A043E5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     </w:t>
            </w:r>
            <w:r w:rsidR="00A358CF">
              <w:rPr>
                <w:rFonts w:hint="cs"/>
                <w:sz w:val="28"/>
                <w:szCs w:val="28"/>
                <w:rtl/>
                <w:lang w:bidi="ar-SA"/>
              </w:rPr>
              <w:t>يجوز</w:t>
            </w:r>
          </w:p>
        </w:tc>
      </w:tr>
      <w:tr w:rsidR="002803F5" w:rsidTr="00852F37">
        <w:trPr>
          <w:trHeight w:val="570"/>
        </w:trPr>
        <w:tc>
          <w:tcPr>
            <w:tcW w:w="531" w:type="dxa"/>
          </w:tcPr>
          <w:p w:rsidR="00D7645A" w:rsidRDefault="00A043E5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1</w:t>
            </w:r>
            <w:r w:rsidR="00B95470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9</w:t>
            </w:r>
          </w:p>
        </w:tc>
        <w:tc>
          <w:tcPr>
            <w:tcW w:w="4554" w:type="dxa"/>
          </w:tcPr>
          <w:p w:rsidR="00D7645A" w:rsidRPr="00277913" w:rsidRDefault="00A043E5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صفة المسح على الخف أو الجورب</w:t>
            </w:r>
          </w:p>
        </w:tc>
        <w:tc>
          <w:tcPr>
            <w:tcW w:w="1843" w:type="dxa"/>
          </w:tcPr>
          <w:p w:rsidR="00D7645A" w:rsidRDefault="00A043E5" w:rsidP="00A358C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يمسح ظاهر الخف أو الجورب</w:t>
            </w:r>
          </w:p>
        </w:tc>
        <w:tc>
          <w:tcPr>
            <w:tcW w:w="1701" w:type="dxa"/>
          </w:tcPr>
          <w:p w:rsidR="00D7645A" w:rsidRDefault="00A043E5" w:rsidP="00A358C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تمسح أعلى الساق</w:t>
            </w:r>
          </w:p>
        </w:tc>
        <w:tc>
          <w:tcPr>
            <w:tcW w:w="1700" w:type="dxa"/>
          </w:tcPr>
          <w:p w:rsidR="00D7645A" w:rsidRDefault="00A043E5" w:rsidP="00A358C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يمسح باطن الخف</w:t>
            </w:r>
          </w:p>
        </w:tc>
      </w:tr>
      <w:tr w:rsidR="002803F5" w:rsidTr="00852F37">
        <w:trPr>
          <w:trHeight w:val="570"/>
        </w:trPr>
        <w:tc>
          <w:tcPr>
            <w:tcW w:w="531" w:type="dxa"/>
          </w:tcPr>
          <w:p w:rsidR="00D7645A" w:rsidRDefault="00A043E5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20</w:t>
            </w:r>
          </w:p>
        </w:tc>
        <w:tc>
          <w:tcPr>
            <w:tcW w:w="4554" w:type="dxa"/>
          </w:tcPr>
          <w:p w:rsidR="00D7645A" w:rsidRPr="00277913" w:rsidRDefault="00A043E5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ن العبادات التي أفعلها إذا بك</w:t>
            </w:r>
            <w:r w:rsidR="00A358CF">
              <w:rPr>
                <w:rFonts w:hint="cs"/>
                <w:sz w:val="28"/>
                <w:szCs w:val="28"/>
                <w:rtl/>
                <w:lang w:bidi="ar-SA"/>
              </w:rPr>
              <w:t>ّ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رت إلى الصلاة</w:t>
            </w:r>
          </w:p>
        </w:tc>
        <w:tc>
          <w:tcPr>
            <w:tcW w:w="1843" w:type="dxa"/>
          </w:tcPr>
          <w:p w:rsidR="00D7645A" w:rsidRDefault="00A043E5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    الزكاة</w:t>
            </w:r>
          </w:p>
        </w:tc>
        <w:tc>
          <w:tcPr>
            <w:tcW w:w="1701" w:type="dxa"/>
          </w:tcPr>
          <w:p w:rsidR="00D7645A" w:rsidRDefault="00A043E5" w:rsidP="002745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   ال</w:t>
            </w:r>
            <w:r w:rsidR="00A358CF">
              <w:rPr>
                <w:rFonts w:hint="cs"/>
                <w:sz w:val="28"/>
                <w:szCs w:val="28"/>
                <w:rtl/>
                <w:lang w:bidi="ar-SA"/>
              </w:rPr>
              <w:t>دعاء</w:t>
            </w:r>
          </w:p>
        </w:tc>
        <w:tc>
          <w:tcPr>
            <w:tcW w:w="1700" w:type="dxa"/>
          </w:tcPr>
          <w:p w:rsidR="00D7645A" w:rsidRDefault="00A043E5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     ال</w:t>
            </w:r>
            <w:r w:rsidR="00A358CF">
              <w:rPr>
                <w:rFonts w:hint="cs"/>
                <w:sz w:val="28"/>
                <w:szCs w:val="28"/>
                <w:rtl/>
                <w:lang w:bidi="ar-SA"/>
              </w:rPr>
              <w:t>صوم</w:t>
            </w:r>
          </w:p>
        </w:tc>
      </w:tr>
    </w:tbl>
    <w:p w:rsidR="00D7645A" w:rsidRDefault="00A043E5" w:rsidP="00D7645A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 </w:t>
      </w:r>
    </w:p>
    <w:p w:rsidR="00CF5CAD" w:rsidRPr="006B4AF3" w:rsidRDefault="00A043E5" w:rsidP="00D7645A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                                                                                                       </w:t>
      </w:r>
      <w:r w:rsidR="00DE5D4E" w:rsidRPr="006B4AF3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                                      </w:t>
      </w:r>
    </w:p>
    <w:p w:rsidR="000704C8" w:rsidRDefault="00A043E5" w:rsidP="00D7645A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05410</wp:posOffset>
                </wp:positionV>
                <wp:extent cx="349250" cy="107950"/>
                <wp:effectExtent l="19050" t="19050" r="12700" b="44450"/>
                <wp:wrapNone/>
                <wp:docPr id="1696559850" name="سهم: لليسا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07950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17" o:spid="_x0000_s1052" type="#_x0000_t66" style="width:27.5pt;height:8.5pt;margin-top:8.3pt;margin-left:79.5pt;mso-height-percent:0;mso-height-relative:margin;mso-wrap-distance-bottom:0;mso-wrap-distance-left:9pt;mso-wrap-distance-right:9pt;mso-wrap-distance-top:0;position:absolute;v-text-anchor:middle;z-index:251689984" adj="3338" fillcolor="white" stroked="t" strokecolor="black" strokeweight="1pt"/>
            </w:pict>
          </mc:Fallback>
        </mc:AlternateContent>
      </w:r>
      <w:r w:rsidR="00DE5D4E" w:rsidRPr="006B4AF3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 </w:t>
      </w:r>
      <w:r w:rsidR="006B4AF3" w:rsidRPr="006B4AF3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                                  </w:t>
      </w:r>
      <w:r w:rsidR="00F97148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</w:t>
      </w:r>
      <w:r w:rsidR="006B4AF3" w:rsidRPr="006B4AF3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 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( </w:t>
      </w:r>
      <w:r>
        <w:rPr>
          <w:rFonts w:asciiTheme="minorHAnsi" w:eastAsiaTheme="minorEastAsia" w:hAnsiTheme="minorHAnsi" w:cstheme="minorBidi" w:hint="cs"/>
          <w:sz w:val="36"/>
          <w:szCs w:val="36"/>
          <w:rtl/>
          <w:lang w:bidi="ar-SA"/>
        </w:rPr>
        <w:t>2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)                                </w:t>
      </w:r>
      <w:r>
        <w:rPr>
          <w:rFonts w:asciiTheme="minorHAnsi" w:eastAsiaTheme="minorEastAsia" w:hAnsiTheme="minorHAnsi" w:cstheme="minorBidi" w:hint="cs"/>
          <w:sz w:val="36"/>
          <w:szCs w:val="36"/>
          <w:rtl/>
          <w:lang w:bidi="ar-SA"/>
        </w:rPr>
        <w:t>يت</w:t>
      </w:r>
      <w:r w:rsidRPr="00043BB3">
        <w:rPr>
          <w:rFonts w:asciiTheme="minorHAnsi" w:eastAsiaTheme="minorEastAsia" w:hAnsiTheme="minorHAnsi" w:cstheme="minorBidi" w:hint="cs"/>
          <w:sz w:val="36"/>
          <w:szCs w:val="36"/>
          <w:rtl/>
          <w:lang w:bidi="ar-SA"/>
        </w:rPr>
        <w:t>بع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</w:t>
      </w:r>
      <w:r w:rsidR="006B4AF3" w:rsidRPr="006B4AF3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                                                              </w:t>
      </w:r>
    </w:p>
    <w:p w:rsidR="008A23F1" w:rsidRDefault="008A23F1" w:rsidP="00DE5D4E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9B451B" w:rsidRDefault="009B451B" w:rsidP="00DE5D4E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043BB3" w:rsidRPr="00043BB3" w:rsidRDefault="00A043E5" w:rsidP="00043BB3">
      <w:pPr>
        <w:tabs>
          <w:tab w:val="center" w:pos="5400"/>
        </w:tabs>
        <w:rPr>
          <w:rFonts w:ascii="Times New Roman" w:hAnsi="Times New Roman"/>
          <w:b/>
          <w:bCs/>
          <w:rtl/>
          <w:lang w:bidi="ar-SA"/>
        </w:rPr>
      </w:pPr>
      <w:r w:rsidRPr="00043BB3">
        <w:rPr>
          <w:rFonts w:ascii="Times New Roman" w:hAnsi="Times New Roman"/>
          <w:b/>
          <w:bCs/>
          <w:rtl/>
          <w:lang w:bidi="ar-SA"/>
        </w:rPr>
        <w:tab/>
      </w:r>
    </w:p>
    <w:p w:rsidR="00043BB3" w:rsidRPr="00043BB3" w:rsidRDefault="00A043E5" w:rsidP="00043BB3">
      <w:pPr>
        <w:rPr>
          <w:rFonts w:ascii="Times New Roman" w:hAnsi="Times New Roman"/>
          <w:b/>
          <w:bCs/>
          <w:rtl/>
          <w:lang w:bidi="ar-SA"/>
        </w:rPr>
      </w:pPr>
      <w:r w:rsidRPr="001A0C3B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المملكة العربية السعودية                                               </w:t>
      </w:r>
      <w:r w:rsidR="001A0C3B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            </w:t>
      </w:r>
      <w:r w:rsidRPr="001A0C3B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                                             </w:t>
      </w:r>
      <w:r w:rsidR="001A0C3B" w:rsidRPr="001A0C3B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        </w:t>
      </w:r>
      <w:r w:rsidRPr="001A0C3B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  </w:t>
      </w:r>
      <w:r w:rsidR="004153CC" w:rsidRPr="001A0C3B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   </w:t>
      </w:r>
      <w:r w:rsidRPr="001A0C3B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زمن الاختبار </w:t>
      </w:r>
      <w:r w:rsidRPr="00043BB3">
        <w:rPr>
          <w:rFonts w:ascii="Times New Roman" w:hAnsi="Times New Roman" w:hint="cs"/>
          <w:b/>
          <w:bCs/>
          <w:rtl/>
          <w:lang w:bidi="ar-SA"/>
        </w:rPr>
        <w:t xml:space="preserve">: </w:t>
      </w:r>
      <w:r w:rsidR="00F97148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ساعة </w:t>
      </w:r>
      <w:r w:rsidR="001A0C3B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ونصف                   </w:t>
      </w:r>
    </w:p>
    <w:p w:rsidR="00043BB3" w:rsidRPr="00043BB3" w:rsidRDefault="00A043E5" w:rsidP="00043BB3">
      <w:pPr>
        <w:tabs>
          <w:tab w:val="left" w:pos="6026"/>
        </w:tabs>
        <w:rPr>
          <w:rFonts w:ascii="Times New Roman" w:hAnsi="Times New Roman"/>
          <w:b/>
          <w:bCs/>
          <w:sz w:val="22"/>
          <w:szCs w:val="22"/>
          <w:rtl/>
          <w:lang w:bidi="ar-SA"/>
        </w:rPr>
      </w:pPr>
      <w:r w:rsidRPr="00043BB3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>وزارة التعليم                                                                                                                                    عدد الأور</w:t>
      </w:r>
      <w:r w:rsidRPr="00043BB3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اق : </w:t>
      </w:r>
      <w:r w:rsidR="003D1C20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>3</w:t>
      </w:r>
      <w:r w:rsidRPr="00043BB3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 أوراق</w:t>
      </w:r>
      <w:r w:rsidRPr="00043BB3">
        <w:rPr>
          <w:rFonts w:ascii="Times New Roman" w:hAnsi="Times New Roman"/>
          <w:b/>
          <w:bCs/>
          <w:sz w:val="22"/>
          <w:szCs w:val="22"/>
          <w:rtl/>
          <w:lang w:bidi="ar-SA"/>
        </w:rPr>
        <w:tab/>
      </w:r>
    </w:p>
    <w:p w:rsidR="00043BB3" w:rsidRPr="00043BB3" w:rsidRDefault="00A043E5" w:rsidP="00043BB3">
      <w:pPr>
        <w:rPr>
          <w:rFonts w:ascii="Times New Roman" w:hAnsi="Times New Roman"/>
          <w:b/>
          <w:bCs/>
          <w:sz w:val="22"/>
          <w:szCs w:val="22"/>
          <w:rtl/>
          <w:lang w:bidi="ar-SA"/>
        </w:rPr>
      </w:pPr>
      <w:r w:rsidRPr="00043BB3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إدارة التعليم بمكة المكرمة                                                                                                               </w:t>
      </w:r>
      <w:r w:rsidR="004153CC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    </w:t>
      </w:r>
      <w:r w:rsidRPr="00043BB3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عدد الأسئلة : </w:t>
      </w:r>
      <w:r w:rsidR="003D1C20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>3 أسئلة</w:t>
      </w:r>
    </w:p>
    <w:p w:rsidR="00043BB3" w:rsidRPr="00043BB3" w:rsidRDefault="00A043E5" w:rsidP="00043BB3">
      <w:pPr>
        <w:rPr>
          <w:rFonts w:ascii="Times New Roman" w:hAnsi="Times New Roman"/>
          <w:b/>
          <w:bCs/>
          <w:sz w:val="22"/>
          <w:szCs w:val="22"/>
          <w:rtl/>
          <w:lang w:bidi="ar-SA"/>
        </w:rPr>
      </w:pPr>
      <w:r w:rsidRPr="00043BB3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مكتب </w:t>
      </w:r>
      <w:r w:rsidR="00DD78C4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>........................</w:t>
      </w:r>
    </w:p>
    <w:p w:rsidR="00043BB3" w:rsidRPr="00043BB3" w:rsidRDefault="00A043E5" w:rsidP="00043BB3">
      <w:pPr>
        <w:rPr>
          <w:rFonts w:ascii="Times New Roman" w:hAnsi="Times New Roman"/>
          <w:b/>
          <w:bCs/>
          <w:sz w:val="22"/>
          <w:szCs w:val="22"/>
          <w:lang w:bidi="ar-SA"/>
        </w:rPr>
      </w:pPr>
      <w:r w:rsidRPr="00043BB3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مدرسة </w:t>
      </w:r>
      <w:r w:rsidR="00DD78C4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>............................</w:t>
      </w:r>
      <w:r>
        <w:rPr>
          <w:noProof/>
          <w:rtl/>
        </w:rPr>
        <w:fldChar w:fldCharType="begin"/>
      </w:r>
      <w:r>
        <w:rPr>
          <w:rFonts w:ascii="Times New Roman"/>
          <w:noProof/>
          <w:rtl/>
        </w:rPr>
        <w:instrText xml:space="preserve"> </w:instrText>
      </w:r>
      <w:r>
        <w:rPr>
          <w:noProof/>
        </w:rPr>
        <w:instrText>INCLUDEPICTURE  \d "https://cdn.mosoah.com/wp-content/uploads/2019/09/19103128/royah-sabiaedu2030-jpg-e1568878310212.jpg" \* MERGEFORMATINET</w:instrText>
      </w:r>
      <w:r>
        <w:rPr>
          <w:rFonts w:ascii="Times New Roman"/>
          <w:noProof/>
          <w:rtl/>
        </w:rPr>
        <w:instrText xml:space="preserve"> </w:instrText>
      </w:r>
      <w:r>
        <w:rPr>
          <w:noProof/>
          <w:rtl/>
        </w:rPr>
        <w:fldChar w:fldCharType="separate"/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.4pt;height:2.4pt">
            <v:imagedata r:id="rId20"/>
          </v:shape>
        </w:pict>
      </w:r>
      <w:r>
        <w:rPr>
          <w:noProof/>
          <w:rtl/>
        </w:rPr>
        <w:fldChar w:fldCharType="end"/>
      </w:r>
    </w:p>
    <w:p w:rsidR="00043BB3" w:rsidRPr="00043BB3" w:rsidRDefault="00A043E5" w:rsidP="00043BB3">
      <w:pPr>
        <w:tabs>
          <w:tab w:val="left" w:pos="5595"/>
        </w:tabs>
        <w:rPr>
          <w:rFonts w:ascii="Times New Roman" w:hAnsi="Times New Roman"/>
          <w:b/>
          <w:bCs/>
          <w:sz w:val="22"/>
          <w:szCs w:val="22"/>
          <w:rtl/>
          <w:lang w:bidi="ar-SA"/>
        </w:rPr>
      </w:pPr>
      <w:r w:rsidRPr="00043BB3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                              </w:t>
      </w:r>
    </w:p>
    <w:p w:rsidR="00043BB3" w:rsidRPr="00711AD4" w:rsidRDefault="00A043E5" w:rsidP="00711AD4">
      <w:pPr>
        <w:tabs>
          <w:tab w:val="left" w:pos="5595"/>
        </w:tabs>
        <w:jc w:val="center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 w:hint="cs"/>
          <w:sz w:val="28"/>
          <w:szCs w:val="28"/>
          <w:rtl/>
          <w:lang w:bidi="ar-SA"/>
        </w:rPr>
        <w:t>أسئلة</w:t>
      </w:r>
      <w:r w:rsidRPr="00043BB3">
        <w:rPr>
          <w:rFonts w:ascii="Times New Roman" w:hAnsi="Times New Roman" w:hint="cs"/>
          <w:sz w:val="28"/>
          <w:szCs w:val="28"/>
          <w:rtl/>
          <w:lang w:bidi="ar-SA"/>
        </w:rPr>
        <w:t xml:space="preserve"> اختبار مادة الدراسات الإسلامية</w:t>
      </w:r>
      <w:r w:rsidR="00797F1F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Pr="00043BB3">
        <w:rPr>
          <w:rFonts w:ascii="Times New Roman" w:hAnsi="Times New Roman" w:hint="cs"/>
          <w:sz w:val="28"/>
          <w:szCs w:val="28"/>
          <w:rtl/>
          <w:lang w:bidi="ar-SA"/>
        </w:rPr>
        <w:t>للصف ال</w:t>
      </w:r>
      <w:r w:rsidR="00AC5EFB">
        <w:rPr>
          <w:rFonts w:ascii="Times New Roman" w:hAnsi="Times New Roman" w:hint="cs"/>
          <w:sz w:val="28"/>
          <w:szCs w:val="28"/>
          <w:rtl/>
          <w:lang w:bidi="ar-SA"/>
        </w:rPr>
        <w:t>رابع</w:t>
      </w:r>
      <w:r w:rsidRPr="00043BB3">
        <w:rPr>
          <w:rFonts w:ascii="Times New Roman" w:hAnsi="Times New Roman" w:hint="cs"/>
          <w:sz w:val="28"/>
          <w:szCs w:val="28"/>
          <w:rtl/>
          <w:lang w:bidi="ar-SA"/>
        </w:rPr>
        <w:t xml:space="preserve"> الابتدائي الفصل الدر</w:t>
      </w:r>
      <w:r>
        <w:rPr>
          <w:rFonts w:ascii="Times New Roman" w:hAnsi="Times New Roman" w:hint="cs"/>
          <w:sz w:val="28"/>
          <w:szCs w:val="28"/>
          <w:rtl/>
          <w:lang w:bidi="ar-SA"/>
        </w:rPr>
        <w:t>ا</w:t>
      </w:r>
      <w:r w:rsidRPr="00043BB3">
        <w:rPr>
          <w:rFonts w:ascii="Times New Roman" w:hAnsi="Times New Roman" w:hint="cs"/>
          <w:sz w:val="28"/>
          <w:szCs w:val="28"/>
          <w:rtl/>
          <w:lang w:bidi="ar-SA"/>
        </w:rPr>
        <w:t>سي ال</w:t>
      </w:r>
      <w:r w:rsidR="008124CF">
        <w:rPr>
          <w:rFonts w:ascii="Times New Roman" w:hAnsi="Times New Roman" w:hint="cs"/>
          <w:sz w:val="28"/>
          <w:szCs w:val="28"/>
          <w:rtl/>
          <w:lang w:bidi="ar-SA"/>
        </w:rPr>
        <w:t>ثاني</w:t>
      </w:r>
      <w:r w:rsidRPr="00043BB3">
        <w:rPr>
          <w:rFonts w:ascii="Times New Roman" w:hAnsi="Times New Roman" w:hint="cs"/>
          <w:sz w:val="28"/>
          <w:szCs w:val="28"/>
          <w:rtl/>
          <w:lang w:bidi="ar-SA"/>
        </w:rPr>
        <w:t xml:space="preserve">  الدور الأو</w:t>
      </w:r>
      <w:r>
        <w:rPr>
          <w:rFonts w:ascii="Times New Roman" w:hAnsi="Times New Roman" w:hint="cs"/>
          <w:sz w:val="28"/>
          <w:szCs w:val="28"/>
          <w:rtl/>
          <w:lang w:bidi="ar-SA"/>
        </w:rPr>
        <w:t xml:space="preserve">ل                                                     </w:t>
      </w:r>
      <w:r w:rsidRPr="00043BB3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bidi="ar-SA"/>
        </w:rPr>
        <w:t xml:space="preserve">                       </w:t>
      </w:r>
      <w:r w:rsidRPr="00043BB3">
        <w:rPr>
          <w:rFonts w:ascii="Times New Roman" w:hAnsi="Times New Roman" w:hint="cs"/>
          <w:sz w:val="28"/>
          <w:szCs w:val="28"/>
          <w:rtl/>
          <w:lang w:bidi="ar-SA"/>
        </w:rPr>
        <w:t xml:space="preserve">للعام الدراسي </w:t>
      </w:r>
      <w:r w:rsidR="00FA6B46">
        <w:rPr>
          <w:rFonts w:ascii="Times New Roman" w:hAnsi="Times New Roman" w:hint="cs"/>
          <w:sz w:val="28"/>
          <w:szCs w:val="28"/>
          <w:rtl/>
          <w:lang w:bidi="ar-SA"/>
        </w:rPr>
        <w:t xml:space="preserve">١٤٤٥هـ </w:t>
      </w:r>
    </w:p>
    <w:p w:rsidR="00043BB3" w:rsidRPr="00043BB3" w:rsidRDefault="00A043E5" w:rsidP="00043BB3">
      <w:pPr>
        <w:rPr>
          <w:rFonts w:ascii="Times New Roman" w:hAnsi="Times New Roman"/>
          <w:b/>
          <w:bCs/>
          <w:sz w:val="22"/>
          <w:szCs w:val="22"/>
          <w:lang w:bidi="ar-SA"/>
        </w:rPr>
      </w:pPr>
      <w:r w:rsidRPr="00043BB3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043BB3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>ـــــــــــــــــــــــــــــــــــــــــــــــــــــــــــــــــــــــــــــــــــــــــــــــ</w:t>
      </w:r>
    </w:p>
    <w:p w:rsidR="000704C8" w:rsidRPr="00043BB3" w:rsidRDefault="00A043E5" w:rsidP="00DE5D4E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  <w:r>
        <w:rPr>
          <w:rFonts w:ascii="Times New Roman" w:hAnsi="Times New Roman" w:hint="cs"/>
          <w:b/>
          <w:bCs/>
          <w:noProof/>
          <w:sz w:val="32"/>
          <w:szCs w:val="32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30480</wp:posOffset>
                </wp:positionV>
                <wp:extent cx="1009650" cy="702945"/>
                <wp:effectExtent l="0" t="0" r="19050" b="20955"/>
                <wp:wrapNone/>
                <wp:docPr id="1481669478" name="مستطيل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870" w:rsidRDefault="00107870" w:rsidP="001078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20" o:spid="_x0000_s1054" type="#_x0000_t202" style="width:79.5pt;height:55.35pt;margin-top:2.4pt;margin-left:46pt;mso-height-percent:0;mso-height-relative:page;mso-width-percent:0;mso-width-relative:page;mso-wrap-distance-bottom:0;mso-wrap-distance-left:9pt;mso-wrap-distance-right:9pt;mso-wrap-distance-top:0;position:absolute;v-text-anchor:top;z-index:-251620352" fillcolor="white" stroked="t" strokecolor="black" strokeweight="0.75pt">
                <v:textbox>
                  <w:txbxContent>
                    <w:p w:rsidR="00107870" w:rsidP="00107870" w14:paraId="73A600CF" w14:textId="011E84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43BB3" w:rsidRDefault="00A043E5" w:rsidP="00043BB3">
      <w:pPr>
        <w:rPr>
          <w:rFonts w:ascii="Times New Roman" w:hAnsi="Times New Roman"/>
          <w:b/>
          <w:bCs/>
          <w:sz w:val="28"/>
          <w:szCs w:val="28"/>
          <w:u w:val="single"/>
          <w:rtl/>
          <w:lang w:bidi="ar-SA"/>
        </w:rPr>
      </w:pPr>
      <w:r>
        <w:rPr>
          <w:rFonts w:ascii="Times New Roman" w:hAnsi="Times New Roman" w:hint="cs"/>
          <w:b/>
          <w:bCs/>
          <w:noProof/>
          <w:sz w:val="32"/>
          <w:szCs w:val="32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168910</wp:posOffset>
                </wp:positionV>
                <wp:extent cx="1009650" cy="6350"/>
                <wp:effectExtent l="0" t="0" r="19050" b="3175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21" o:spid="_x0000_s1055" style="flip:x y;mso-wrap-distance-bottom:0;mso-wrap-distance-left:9pt;mso-wrap-distance-right:9pt;mso-wrap-distance-top:0;position:absolute;v-text-anchor:top;z-index:251698176" from="45.9pt,13.3pt" to="125.4pt,13.8pt" fillcolor="this" stroked="t" strokecolor="black" strokeweight="0.5pt"/>
            </w:pict>
          </mc:Fallback>
        </mc:AlternateContent>
      </w:r>
      <w:r w:rsidRPr="00043BB3">
        <w:rPr>
          <w:rFonts w:ascii="Times New Roman" w:hAnsi="Times New Roman" w:hint="cs"/>
          <w:b/>
          <w:bCs/>
          <w:sz w:val="32"/>
          <w:szCs w:val="32"/>
          <w:u w:val="single"/>
          <w:rtl/>
          <w:lang w:bidi="ar-SA"/>
        </w:rPr>
        <w:t>عزيزتي الطالبة أجيبي مستعينة بالله عما يأتي  :</w:t>
      </w:r>
    </w:p>
    <w:p w:rsidR="00107870" w:rsidRPr="00043BB3" w:rsidRDefault="00A043E5" w:rsidP="00043BB3">
      <w:pPr>
        <w:rPr>
          <w:rFonts w:ascii="Times New Roman" w:hAnsi="Times New Roman"/>
          <w:b/>
          <w:bCs/>
          <w:sz w:val="28"/>
          <w:szCs w:val="28"/>
          <w:lang w:bidi="ar-SA"/>
        </w:rPr>
      </w:pPr>
      <w:r>
        <w:rPr>
          <w:rFonts w:ascii="Times New Roman" w:hAnsi="Times New Roman" w:hint="cs"/>
          <w:b/>
          <w:bCs/>
          <w:sz w:val="28"/>
          <w:szCs w:val="28"/>
          <w:rtl/>
          <w:lang w:bidi="ar-SA"/>
        </w:rPr>
        <w:t xml:space="preserve">                                                                                                                           40</w:t>
      </w:r>
    </w:p>
    <w:p w:rsidR="00DE5D4E" w:rsidRPr="006B4AF3" w:rsidRDefault="00A043E5" w:rsidP="00DE5D4E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  <w:r w:rsidRPr="008A23F1">
        <w:rPr>
          <w:rFonts w:cs="Arial"/>
          <w:b/>
          <w:bCs/>
          <w:noProof/>
          <w:sz w:val="28"/>
          <w:szCs w:val="28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654050" cy="647700"/>
                <wp:effectExtent l="0" t="0" r="12700" b="19050"/>
                <wp:wrapNone/>
                <wp:docPr id="1529981220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647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13" o:spid="_x0000_s1056" style="width:51.5pt;height:51pt;margin-top:14.45pt;margin-left:0;mso-position-horizontal:left;mso-position-horizontal-relative:margin;mso-wrap-distance-bottom:0;mso-wrap-distance-left:9pt;mso-wrap-distance-right:9pt;mso-wrap-distance-top:0;position:absolute;v-text-anchor:middle;z-index:251685888" filled="f" fillcolor="this" stroked="t" strokecolor="black" strokeweight="1pt">
                <w10:wrap anchorx="margin"/>
              </v:oval>
            </w:pict>
          </mc:Fallback>
        </mc:AlternateContent>
      </w:r>
      <w:r w:rsidRPr="006B4AF3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                                            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                                           </w:t>
      </w:r>
    </w:p>
    <w:p w:rsidR="00CF707C" w:rsidRDefault="00A043E5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</w:t>
      </w:r>
    </w:p>
    <w:p w:rsidR="00107870" w:rsidRDefault="00A043E5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 w:rsidRPr="008A23F1">
        <w:rPr>
          <w:rFonts w:cs="Arial" w:hint="cs"/>
          <w:b/>
          <w:bCs/>
          <w:noProof/>
          <w:sz w:val="28"/>
          <w:szCs w:val="28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654050" cy="6350"/>
                <wp:effectExtent l="0" t="0" r="12700" b="31750"/>
                <wp:wrapNone/>
                <wp:docPr id="542437156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4050" cy="63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14" o:spid="_x0000_s1057" style="flip:x y;mso-position-horizontal:left;mso-position-horizontal-relative:margin;mso-wrap-distance-bottom:0;mso-wrap-distance-left:9pt;mso-wrap-distance-right:9pt;mso-wrap-distance-top:0;position:absolute;v-text-anchor:top;z-index:251687936" from="0,5.85pt" to="51.5pt,6.35pt" fillcolor="this" stroked="t" strokecolor="black" strokeweight="0.5pt">
                <w10:wrap anchorx="margin"/>
              </v:line>
            </w:pict>
          </mc:Fallback>
        </mc:AlternateContent>
      </w:r>
      <w:r w:rsidR="003021BF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>السؤال ال</w:t>
      </w:r>
      <w:r w:rsidR="00CF5CAD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>أول</w:t>
      </w:r>
      <w:r w:rsidR="003021BF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:</w:t>
      </w:r>
      <w:r w:rsidR="003021B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</w:t>
      </w:r>
      <w:r w:rsidR="006F4972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ضعي الرقم </w:t>
      </w:r>
      <w:r w:rsidR="00E619FD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>من</w:t>
      </w:r>
      <w:r w:rsidR="003021B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العمود (أ) </w:t>
      </w:r>
      <w:r w:rsidR="00E619FD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>أمام ما</w:t>
      </w:r>
      <w:r w:rsidR="003021B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يناسبه من العمود (ب) :</w:t>
      </w:r>
      <w:r w:rsidR="005745D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</w:t>
      </w:r>
      <w:r w:rsidR="002B1E8C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</w:t>
      </w:r>
      <w:r w:rsidR="008A23F1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</w:t>
      </w:r>
    </w:p>
    <w:p w:rsidR="003A1BC9" w:rsidRDefault="00A043E5" w:rsidP="00107870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                                                                    </w:t>
      </w:r>
      <w:r w:rsidR="008A23F1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</w:t>
      </w:r>
      <w:r w:rsidR="00EF7730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>5</w:t>
      </w:r>
    </w:p>
    <w:tbl>
      <w:tblPr>
        <w:tblStyle w:val="TableGrid1"/>
        <w:bidiVisual/>
        <w:tblW w:w="0" w:type="auto"/>
        <w:tblInd w:w="567" w:type="dxa"/>
        <w:tblLook w:val="04A0" w:firstRow="1" w:lastRow="0" w:firstColumn="1" w:lastColumn="0" w:noHBand="0" w:noVBand="1"/>
      </w:tblPr>
      <w:tblGrid>
        <w:gridCol w:w="3255"/>
        <w:gridCol w:w="1134"/>
        <w:gridCol w:w="4535"/>
      </w:tblGrid>
      <w:tr w:rsidR="002803F5" w:rsidTr="00710F38">
        <w:trPr>
          <w:trHeight w:val="319"/>
        </w:trPr>
        <w:tc>
          <w:tcPr>
            <w:tcW w:w="3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C83" w:rsidRPr="001A1D93" w:rsidRDefault="00A043E5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</w:t>
            </w:r>
            <w:r w:rsidR="001A1D93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C83" w:rsidRDefault="00505C83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4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C83" w:rsidRPr="00E15269" w:rsidRDefault="00A043E5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                </w:t>
            </w:r>
            <w:r w:rsidR="001A1D93" w:rsidRPr="00E15269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</w:tr>
      <w:tr w:rsidR="002803F5" w:rsidTr="00710F38">
        <w:trPr>
          <w:trHeight w:val="398"/>
        </w:trPr>
        <w:tc>
          <w:tcPr>
            <w:tcW w:w="325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35178" w:rsidRDefault="00A043E5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١-</w:t>
            </w:r>
            <w:r w:rsidR="00275F12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F60BF5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475032">
              <w:rPr>
                <w:rFonts w:hint="cs"/>
                <w:sz w:val="28"/>
                <w:szCs w:val="28"/>
                <w:rtl/>
                <w:lang w:bidi="ar-SA"/>
              </w:rPr>
              <w:t>ترجل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35178" w:rsidRDefault="00235178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45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35178" w:rsidRDefault="00A043E5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BA25B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830A8F">
              <w:rPr>
                <w:rFonts w:hint="cs"/>
                <w:sz w:val="28"/>
                <w:szCs w:val="28"/>
                <w:rtl/>
                <w:lang w:bidi="ar-SA"/>
              </w:rPr>
              <w:t>أبداً</w:t>
            </w:r>
          </w:p>
        </w:tc>
      </w:tr>
      <w:tr w:rsidR="002803F5" w:rsidTr="00710F38">
        <w:trPr>
          <w:trHeight w:val="418"/>
        </w:trPr>
        <w:tc>
          <w:tcPr>
            <w:tcW w:w="3255" w:type="dxa"/>
            <w:tcBorders>
              <w:left w:val="double" w:sz="4" w:space="0" w:color="auto"/>
              <w:right w:val="double" w:sz="4" w:space="0" w:color="auto"/>
            </w:tcBorders>
          </w:tcPr>
          <w:p w:rsidR="00235178" w:rsidRDefault="00A043E5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٢-</w:t>
            </w:r>
            <w:r w:rsidR="007F3F4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F60BF5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475032">
              <w:rPr>
                <w:rFonts w:hint="cs"/>
                <w:sz w:val="28"/>
                <w:szCs w:val="28"/>
                <w:rtl/>
                <w:lang w:bidi="ar-SA"/>
              </w:rPr>
              <w:t>تنعله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235178" w:rsidRDefault="00235178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4535" w:type="dxa"/>
            <w:tcBorders>
              <w:left w:val="double" w:sz="4" w:space="0" w:color="auto"/>
              <w:right w:val="double" w:sz="4" w:space="0" w:color="auto"/>
            </w:tcBorders>
          </w:tcPr>
          <w:p w:rsidR="00235178" w:rsidRDefault="00A043E5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7F3F4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830A8F">
              <w:rPr>
                <w:rFonts w:hint="cs"/>
                <w:sz w:val="28"/>
                <w:szCs w:val="28"/>
                <w:rtl/>
                <w:lang w:bidi="ar-SA"/>
              </w:rPr>
              <w:t>كلمة تقال عند الضجر</w:t>
            </w:r>
          </w:p>
        </w:tc>
      </w:tr>
      <w:tr w:rsidR="002803F5" w:rsidTr="00710F38">
        <w:trPr>
          <w:trHeight w:val="410"/>
        </w:trPr>
        <w:tc>
          <w:tcPr>
            <w:tcW w:w="3255" w:type="dxa"/>
            <w:tcBorders>
              <w:left w:val="double" w:sz="4" w:space="0" w:color="auto"/>
              <w:right w:val="double" w:sz="4" w:space="0" w:color="auto"/>
            </w:tcBorders>
          </w:tcPr>
          <w:p w:rsidR="00222F0B" w:rsidRDefault="00A043E5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٣-</w:t>
            </w:r>
            <w:r w:rsidR="00F60BF5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7F3F4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475032">
              <w:rPr>
                <w:rFonts w:hint="cs"/>
                <w:sz w:val="28"/>
                <w:szCs w:val="28"/>
                <w:rtl/>
                <w:lang w:bidi="ar-SA"/>
              </w:rPr>
              <w:t>فليغتسل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222F0B" w:rsidRDefault="00222F0B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4535" w:type="dxa"/>
            <w:tcBorders>
              <w:left w:val="double" w:sz="4" w:space="0" w:color="auto"/>
              <w:right w:val="double" w:sz="4" w:space="0" w:color="auto"/>
            </w:tcBorders>
          </w:tcPr>
          <w:p w:rsidR="00222F0B" w:rsidRDefault="00A043E5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7F3F4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475032">
              <w:rPr>
                <w:rFonts w:hint="cs"/>
                <w:sz w:val="28"/>
                <w:szCs w:val="28"/>
                <w:rtl/>
                <w:lang w:bidi="ar-SA"/>
              </w:rPr>
              <w:t>الاستحمام بالماء</w:t>
            </w:r>
          </w:p>
        </w:tc>
      </w:tr>
      <w:tr w:rsidR="002803F5" w:rsidTr="00710F38">
        <w:trPr>
          <w:trHeight w:val="416"/>
        </w:trPr>
        <w:tc>
          <w:tcPr>
            <w:tcW w:w="3255" w:type="dxa"/>
            <w:tcBorders>
              <w:left w:val="double" w:sz="4" w:space="0" w:color="auto"/>
              <w:right w:val="double" w:sz="4" w:space="0" w:color="auto"/>
            </w:tcBorders>
          </w:tcPr>
          <w:p w:rsidR="00222F0B" w:rsidRDefault="00A043E5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٤</w:t>
            </w:r>
            <w:r w:rsidR="00E860E6">
              <w:rPr>
                <w:rFonts w:hint="cs"/>
                <w:sz w:val="28"/>
                <w:szCs w:val="28"/>
                <w:rtl/>
                <w:lang w:bidi="ar-SA"/>
              </w:rPr>
              <w:t>-</w:t>
            </w:r>
            <w:r w:rsidR="00F60BF5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830A8F">
              <w:rPr>
                <w:rFonts w:hint="cs"/>
                <w:sz w:val="28"/>
                <w:szCs w:val="28"/>
                <w:rtl/>
                <w:lang w:bidi="ar-SA"/>
              </w:rPr>
              <w:t xml:space="preserve">( أفاً ) 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222F0B" w:rsidRDefault="00222F0B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4535" w:type="dxa"/>
            <w:tcBorders>
              <w:left w:val="double" w:sz="4" w:space="0" w:color="auto"/>
              <w:right w:val="double" w:sz="4" w:space="0" w:color="auto"/>
            </w:tcBorders>
          </w:tcPr>
          <w:p w:rsidR="00222F0B" w:rsidRDefault="00A043E5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7F3F4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475032">
              <w:rPr>
                <w:rFonts w:hint="cs"/>
                <w:sz w:val="28"/>
                <w:szCs w:val="28"/>
                <w:rtl/>
                <w:lang w:bidi="ar-SA"/>
              </w:rPr>
              <w:t>لبسه لحذائه</w:t>
            </w:r>
          </w:p>
        </w:tc>
      </w:tr>
      <w:tr w:rsidR="002803F5" w:rsidTr="00710F38">
        <w:trPr>
          <w:trHeight w:val="421"/>
        </w:trPr>
        <w:tc>
          <w:tcPr>
            <w:tcW w:w="3255" w:type="dxa"/>
            <w:tcBorders>
              <w:left w:val="double" w:sz="4" w:space="0" w:color="auto"/>
              <w:right w:val="double" w:sz="4" w:space="0" w:color="auto"/>
            </w:tcBorders>
          </w:tcPr>
          <w:p w:rsidR="00505C83" w:rsidRDefault="00A043E5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٥-</w:t>
            </w:r>
            <w:r w:rsidR="00F60BF5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830A8F">
              <w:rPr>
                <w:rFonts w:hint="cs"/>
                <w:sz w:val="28"/>
                <w:szCs w:val="28"/>
                <w:rtl/>
                <w:lang w:bidi="ar-SA"/>
              </w:rPr>
              <w:t>قط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505C83" w:rsidRDefault="00505C83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4535" w:type="dxa"/>
            <w:tcBorders>
              <w:left w:val="double" w:sz="4" w:space="0" w:color="auto"/>
              <w:right w:val="double" w:sz="4" w:space="0" w:color="auto"/>
            </w:tcBorders>
          </w:tcPr>
          <w:p w:rsidR="00505C83" w:rsidRDefault="00A043E5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475032">
              <w:rPr>
                <w:rFonts w:hint="cs"/>
                <w:sz w:val="28"/>
                <w:szCs w:val="28"/>
                <w:rtl/>
                <w:lang w:bidi="ar-SA"/>
              </w:rPr>
              <w:t>تسريح شعره</w:t>
            </w:r>
          </w:p>
        </w:tc>
      </w:tr>
    </w:tbl>
    <w:p w:rsidR="003A1BC9" w:rsidRPr="003A1BC9" w:rsidRDefault="003A1BC9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:rsidR="000E09D4" w:rsidRDefault="00A043E5" w:rsidP="00344BB9">
      <w:pPr>
        <w:spacing w:after="200" w:line="276" w:lineRule="auto"/>
        <w:contextualSpacing/>
        <w:rPr>
          <w:rFonts w:eastAsia="Calibri" w:cs="Arial"/>
          <w:sz w:val="28"/>
          <w:szCs w:val="28"/>
          <w:rtl/>
          <w:lang w:bidi="ar-SA"/>
        </w:rPr>
      </w:pPr>
      <w:r w:rsidRPr="008A23F1">
        <w:rPr>
          <w:rFonts w:cs="Arial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29210</wp:posOffset>
                </wp:positionH>
                <wp:positionV relativeFrom="paragraph">
                  <wp:posOffset>62865</wp:posOffset>
                </wp:positionV>
                <wp:extent cx="654050" cy="647700"/>
                <wp:effectExtent l="0" t="0" r="12700" b="19050"/>
                <wp:wrapNone/>
                <wp:docPr id="25" name="شكل بيضاو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647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25" o:spid="_x0000_s1058" style="width:51.5pt;height:51pt;margin-top:4.95pt;margin-left:2.3pt;mso-position-horizontal-relative:margin;mso-wrap-distance-bottom:0;mso-wrap-distance-left:9pt;mso-wrap-distance-right:9pt;mso-wrap-distance-top:0;position:absolute;v-text-anchor:middle;z-index:251700224" filled="f" fillcolor="this" stroked="t" strokecolor="black" strokeweight="1pt">
                <w10:wrap anchorx="margin"/>
              </v:oval>
            </w:pict>
          </mc:Fallback>
        </mc:AlternateContent>
      </w:r>
    </w:p>
    <w:p w:rsidR="00344BB9" w:rsidRDefault="00A043E5" w:rsidP="00344BB9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hint="cs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2780030</wp:posOffset>
                </wp:positionH>
                <wp:positionV relativeFrom="paragraph">
                  <wp:posOffset>142240</wp:posOffset>
                </wp:positionV>
                <wp:extent cx="1416050" cy="374650"/>
                <wp:effectExtent l="0" t="0" r="12700" b="25400"/>
                <wp:wrapNone/>
                <wp:docPr id="1532110677" name="مستطيل: زوايا مستدير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3746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12" o:spid="_x0000_s1059" style="width:111.5pt;height:29.5pt;margin-top:11.2pt;margin-left:218.9pt;mso-position-horizontal-relative:margin;mso-wrap-distance-bottom:0;mso-wrap-distance-left:9pt;mso-wrap-distance-right:9pt;mso-wrap-distance-top:0;position:absolute;v-text-anchor:middle;z-index:251706368" arcsize="10923f" filled="f" fillcolor="this" stroked="t" strokecolor="black" strokeweight="1pt">
                <w10:wrap anchorx="margin"/>
              </v:roundrect>
            </w:pict>
          </mc:Fallback>
        </mc:AlternateContent>
      </w:r>
      <w:r w:rsidRPr="008A23F1">
        <w:rPr>
          <w:rFonts w:cs="Arial" w:hint="cs"/>
          <w:b/>
          <w:bCs/>
          <w:noProof/>
          <w:sz w:val="28"/>
          <w:szCs w:val="28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22860</wp:posOffset>
                </wp:positionH>
                <wp:positionV relativeFrom="paragraph">
                  <wp:posOffset>139065</wp:posOffset>
                </wp:positionV>
                <wp:extent cx="654050" cy="6350"/>
                <wp:effectExtent l="0" t="0" r="12700" b="31750"/>
                <wp:wrapNone/>
                <wp:docPr id="1075373600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4050" cy="63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1" o:spid="_x0000_s1060" style="flip:x y;mso-position-horizontal-relative:margin;mso-wrap-distance-bottom:0;mso-wrap-distance-left:9pt;mso-wrap-distance-right:9pt;mso-wrap-distance-top:0;position:absolute;v-text-anchor:top;z-index:251718656" from="1.8pt,10.95pt" to="53.3pt,11.45pt" fillcolor="this" stroked="t" strokecolor="black" strokeweight="0.5pt">
                <w10:wrap anchorx="margin"/>
              </v:line>
            </w:pict>
          </mc:Fallback>
        </mc:AlternateContent>
      </w:r>
      <w:r>
        <w:rPr>
          <w:rFonts w:ascii="Arial" w:eastAsia="Calibri" w:hAnsi="Arial" w:cs="Arial" w:hint="cs"/>
          <w:sz w:val="32"/>
          <w:szCs w:val="32"/>
          <w:u w:val="single"/>
          <w:rtl/>
          <w:lang w:bidi="ar-SA"/>
        </w:rPr>
        <w:t>أكملي صفة التيمم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                                                                    </w:t>
      </w:r>
    </w:p>
    <w:p w:rsidR="00344BB9" w:rsidRPr="00C6694A" w:rsidRDefault="00A043E5" w:rsidP="00344BB9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صفة التيمم                                                        3</w:t>
      </w:r>
    </w:p>
    <w:p w:rsidR="00344BB9" w:rsidRDefault="00A043E5" w:rsidP="00344BB9">
      <w:pPr>
        <w:rPr>
          <w:rFonts w:ascii="Arial" w:eastAsia="Calibri" w:hAnsi="Arial" w:cs="Arial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</w:t>
      </w:r>
      <w:r>
        <w:rPr>
          <w:rFonts w:ascii="Arial" w:eastAsia="Calibri" w:hAnsi="Arial" w:cs="Arial" w:hint="cs"/>
          <w:sz w:val="28"/>
          <w:szCs w:val="28"/>
          <w:rtl/>
          <w:lang w:bidi="ar-SA"/>
        </w:rPr>
        <w:t xml:space="preserve">                                              </w:t>
      </w:r>
    </w:p>
    <w:p w:rsidR="00344BB9" w:rsidRDefault="00A043E5" w:rsidP="00344BB9">
      <w:pPr>
        <w:rPr>
          <w:rFonts w:asciiTheme="minorHAnsi" w:eastAsiaTheme="minorEastAsia" w:hAnsiTheme="minorHAnsi" w:cstheme="minorBidi"/>
          <w:b/>
          <w:bCs/>
          <w:sz w:val="32"/>
          <w:szCs w:val="32"/>
          <w:rtl/>
          <w:lang w:bidi="ar-SA"/>
        </w:rPr>
      </w:pPr>
      <w:r>
        <w:rPr>
          <w:rFonts w:ascii="Arial" w:eastAsia="Calibri" w:hAnsi="Arial" w:cs="Arial" w:hint="cs"/>
          <w:sz w:val="28"/>
          <w:szCs w:val="28"/>
          <w:rtl/>
          <w:lang w:bidi="ar-SA"/>
        </w:rPr>
        <w:t xml:space="preserve">              </w:t>
      </w:r>
    </w:p>
    <w:p w:rsidR="00344BB9" w:rsidRDefault="00A043E5" w:rsidP="00344BB9">
      <w:pPr>
        <w:spacing w:line="360" w:lineRule="auto"/>
        <w:rPr>
          <w:rFonts w:asciiTheme="minorHAnsi" w:eastAsiaTheme="minorEastAsia" w:hAnsiTheme="minorHAnsi" w:cs="Arial"/>
          <w:sz w:val="28"/>
          <w:szCs w:val="28"/>
          <w:rtl/>
          <w:lang w:bidi="ar-SA"/>
        </w:rPr>
      </w:pPr>
      <w:r>
        <w:rPr>
          <w:rFonts w:hint="cs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78740</wp:posOffset>
                </wp:positionV>
                <wp:extent cx="1416050" cy="476250"/>
                <wp:effectExtent l="0" t="0" r="12700" b="19050"/>
                <wp:wrapNone/>
                <wp:docPr id="1838452194" name="مستطيل: زوايا مستديرة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15" o:spid="_x0000_s1061" style="width:111.5pt;height:37.5pt;margin-top:6.2pt;margin-left:73pt;mso-height-percent:0;mso-height-relative:margin;mso-wrap-distance-bottom:0;mso-wrap-distance-left:9pt;mso-wrap-distance-right:9pt;mso-wrap-distance-top:0;position:absolute;v-text-anchor:middle;z-index:-251608064" arcsize="10923f" fillcolor="white" stroked="t" strokecolor="black" strokeweight="1pt"/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72390</wp:posOffset>
                </wp:positionV>
                <wp:extent cx="1416050" cy="482600"/>
                <wp:effectExtent l="0" t="0" r="12700" b="12700"/>
                <wp:wrapNone/>
                <wp:docPr id="361246453" name="مستطيل: زوايا مستديرة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482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16" o:spid="_x0000_s1062" style="width:111.5pt;height:38pt;margin-top:5.7pt;margin-left:219.5pt;mso-height-percent:0;mso-height-relative:margin;mso-wrap-distance-bottom:0;mso-wrap-distance-left:9pt;mso-wrap-distance-right:9pt;mso-wrap-distance-top:0;position:absolute;v-text-anchor:middle;z-index:-251606016" arcsize="10923f" fillcolor="white" stroked="t" strokecolor="black" strokeweight="1pt"/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4597400</wp:posOffset>
                </wp:positionH>
                <wp:positionV relativeFrom="paragraph">
                  <wp:posOffset>85090</wp:posOffset>
                </wp:positionV>
                <wp:extent cx="1416050" cy="476250"/>
                <wp:effectExtent l="0" t="0" r="12700" b="19050"/>
                <wp:wrapNone/>
                <wp:docPr id="22" name="مستطيل: زوايا مستديرة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22" o:spid="_x0000_s1063" style="width:111.5pt;height:37.5pt;margin-top:6.7pt;margin-left:362pt;mso-height-percent:0;mso-height-relative:margin;mso-wrap-distance-bottom:0;mso-wrap-distance-left:9pt;mso-wrap-distance-right:9pt;mso-wrap-distance-top:0;position:absolute;v-text-anchor:middle;z-index:-251603968" arcsize="10923f" fillcolor="white" stroked="t" strokecolor="black" strokeweight="1pt"/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416810</wp:posOffset>
                </wp:positionH>
                <wp:positionV relativeFrom="paragraph">
                  <wp:posOffset>253365</wp:posOffset>
                </wp:positionV>
                <wp:extent cx="285750" cy="6350"/>
                <wp:effectExtent l="38100" t="76200" r="0" b="88900"/>
                <wp:wrapNone/>
                <wp:docPr id="24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6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4" o:spid="_x0000_s1064" type="#_x0000_t32" style="width:22.5pt;height:0.5pt;margin-top:19.95pt;margin-left:190.3pt;flip:x y;mso-wrap-distance-bottom:0;mso-wrap-distance-left:9pt;mso-wrap-distance-right:9pt;mso-wrap-distance-top:0;position:absolute;v-text-anchor:top;z-index:251716608" filled="f" fillcolor="this" stroked="t" strokecolor="black" strokeweight="1.5pt">
                <v:stroke endarrow="block"/>
              </v:shape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256540</wp:posOffset>
                </wp:positionV>
                <wp:extent cx="285750" cy="6350"/>
                <wp:effectExtent l="38100" t="76200" r="0" b="88900"/>
                <wp:wrapNone/>
                <wp:docPr id="1108126957" name="رابط كسهم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6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23" o:spid="_x0000_s1065" type="#_x0000_t32" style="width:22.5pt;height:0.5pt;margin-top:20.2pt;margin-left:334.5pt;flip:x y;mso-wrap-distance-bottom:0;mso-wrap-distance-left:9pt;mso-wrap-distance-right:9pt;mso-wrap-distance-top:0;position:absolute;v-text-anchor:top;z-index:251714560" filled="f" fillcolor="this" stroked="t" strokecolor="black" strokeweight="1.5pt">
                <v:stroke endarrow="block"/>
              </v:shape>
            </w:pict>
          </mc:Fallback>
        </mc:AlternateContent>
      </w:r>
      <w:r w:rsidR="00100951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         </w:t>
      </w:r>
    </w:p>
    <w:p w:rsidR="00344BB9" w:rsidRDefault="00A043E5" w:rsidP="00344BB9">
      <w:pPr>
        <w:spacing w:after="200" w:line="276" w:lineRule="auto"/>
        <w:contextualSpacing/>
        <w:rPr>
          <w:rFonts w:eastAsia="Calibri" w:cs="Arial"/>
          <w:sz w:val="28"/>
          <w:szCs w:val="28"/>
          <w:rtl/>
          <w:lang w:bidi="ar-SA"/>
        </w:rPr>
      </w:pPr>
      <w:r>
        <w:rPr>
          <w:rFonts w:eastAsia="Calibri" w:cs="Arial" w:hint="cs"/>
          <w:sz w:val="28"/>
          <w:szCs w:val="28"/>
          <w:rtl/>
          <w:lang w:bidi="ar-SA"/>
        </w:rPr>
        <w:t xml:space="preserve">               </w:t>
      </w:r>
      <w:r w:rsidR="00100951">
        <w:rPr>
          <w:rFonts w:eastAsia="Calibri" w:cs="Arial" w:hint="cs"/>
          <w:sz w:val="28"/>
          <w:szCs w:val="28"/>
          <w:rtl/>
          <w:lang w:bidi="ar-SA"/>
        </w:rPr>
        <w:t>ي</w:t>
      </w:r>
      <w:r>
        <w:rPr>
          <w:rFonts w:eastAsia="Calibri" w:cs="Arial" w:hint="cs"/>
          <w:sz w:val="28"/>
          <w:szCs w:val="28"/>
          <w:rtl/>
          <w:lang w:bidi="ar-SA"/>
        </w:rPr>
        <w:t>ضرب</w:t>
      </w:r>
      <w:r w:rsidR="00100951">
        <w:rPr>
          <w:rFonts w:eastAsia="Calibri" w:cs="Arial" w:hint="cs"/>
          <w:sz w:val="28"/>
          <w:szCs w:val="28"/>
          <w:rtl/>
          <w:lang w:bidi="ar-SA"/>
        </w:rPr>
        <w:t xml:space="preserve">                             يمسح                                يمسح</w:t>
      </w:r>
    </w:p>
    <w:p w:rsidR="00344BB9" w:rsidRDefault="00344BB9" w:rsidP="00344BB9">
      <w:pPr>
        <w:spacing w:after="200" w:line="276" w:lineRule="auto"/>
        <w:contextualSpacing/>
        <w:rPr>
          <w:rFonts w:eastAsia="Calibri" w:cs="Arial"/>
          <w:sz w:val="28"/>
          <w:szCs w:val="28"/>
          <w:rtl/>
          <w:lang w:bidi="ar-SA"/>
        </w:rPr>
      </w:pPr>
    </w:p>
    <w:p w:rsidR="00344BB9" w:rsidRDefault="00A043E5" w:rsidP="00344BB9">
      <w:pPr>
        <w:spacing w:after="200" w:line="276" w:lineRule="auto"/>
        <w:contextualSpacing/>
        <w:rPr>
          <w:rFonts w:eastAsia="Calibri" w:cs="Arial"/>
          <w:sz w:val="28"/>
          <w:szCs w:val="28"/>
          <w:rtl/>
          <w:lang w:bidi="ar-SA"/>
        </w:rPr>
      </w:pPr>
      <w:r w:rsidRPr="008A23F1">
        <w:rPr>
          <w:rFonts w:cs="Arial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35560</wp:posOffset>
                </wp:positionH>
                <wp:positionV relativeFrom="paragraph">
                  <wp:posOffset>25400</wp:posOffset>
                </wp:positionV>
                <wp:extent cx="654050" cy="647700"/>
                <wp:effectExtent l="0" t="0" r="12700" b="19050"/>
                <wp:wrapNone/>
                <wp:docPr id="1929801123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647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4" o:spid="_x0000_s1066" style="width:51.5pt;height:51pt;margin-top:2pt;margin-left:2.8pt;mso-position-horizontal-relative:margin;mso-wrap-distance-bottom:0;mso-wrap-distance-left:9pt;mso-wrap-distance-right:9pt;mso-wrap-distance-top:0;position:absolute;v-text-anchor:middle;z-index:251720704" filled="f" fillcolor="this" stroked="t" strokecolor="black" strokeweight="1pt">
                <w10:wrap anchorx="margin"/>
              </v:oval>
            </w:pict>
          </mc:Fallback>
        </mc:AlternateContent>
      </w:r>
    </w:p>
    <w:p w:rsidR="006461A1" w:rsidRDefault="00A043E5" w:rsidP="00EF7730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  <w:r w:rsidRPr="008A23F1">
        <w:rPr>
          <w:rFonts w:cs="Arial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22860</wp:posOffset>
                </wp:positionH>
                <wp:positionV relativeFrom="paragraph">
                  <wp:posOffset>98425</wp:posOffset>
                </wp:positionV>
                <wp:extent cx="654050" cy="6350"/>
                <wp:effectExtent l="0" t="0" r="12700" b="31750"/>
                <wp:wrapNone/>
                <wp:docPr id="26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4050" cy="63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26" o:spid="_x0000_s1067" style="flip:x y;mso-position-horizontal-relative:margin;mso-wrap-distance-bottom:0;mso-wrap-distance-left:9pt;mso-wrap-distance-right:9pt;mso-wrap-distance-top:0;position:absolute;v-text-anchor:top;z-index:251702272" from="1.8pt,7.75pt" to="53.3pt,8.25pt" fillcolor="this" stroked="t" strokecolor="black" strokeweight="0.5pt">
                <w10:wrap anchorx="margin"/>
              </v:line>
            </w:pict>
          </mc:Fallback>
        </mc:AlternateContent>
      </w:r>
    </w:p>
    <w:p w:rsidR="00FD36E8" w:rsidRPr="000E09D4" w:rsidRDefault="00A043E5" w:rsidP="00EF7730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  <w:r w:rsidRPr="000E09D4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                                                                                                        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    </w:t>
      </w:r>
      <w:r w:rsidRPr="000E09D4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2</w:t>
      </w:r>
    </w:p>
    <w:p w:rsidR="009E01A2" w:rsidRPr="009E01A2" w:rsidRDefault="00A043E5" w:rsidP="00EF7730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  <w:r w:rsidRPr="009E01A2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ج 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>: رتبي الكلمات الآتية ترتيبا</w:t>
      </w:r>
      <w:r w:rsidR="00FD36E8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>ً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صحيحا</w:t>
      </w:r>
      <w:r w:rsidR="00FD36E8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>ً :</w:t>
      </w:r>
    </w:p>
    <w:p w:rsidR="009E01A2" w:rsidRDefault="009E01A2" w:rsidP="00EF7730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FD36E8" w:rsidRDefault="00A043E5" w:rsidP="00EF7730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</w:t>
      </w:r>
      <w:r w:rsidRPr="00100951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>( كل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</w:t>
      </w:r>
      <w:r w:rsidRPr="00100951"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  <w:t>–</w:t>
      </w:r>
      <w:r w:rsidRPr="00100951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والباطنة </w:t>
      </w:r>
      <w:r w:rsidRPr="00100951"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  <w:t>–</w:t>
      </w:r>
      <w:r w:rsidRPr="00100951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والأعمال </w:t>
      </w:r>
      <w:r w:rsidRPr="00100951"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  <w:t>–</w:t>
      </w:r>
      <w:r w:rsidRPr="00100951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الله </w:t>
      </w:r>
      <w:r w:rsidRPr="00100951"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  <w:t>–</w:t>
      </w:r>
      <w:r w:rsidRPr="00100951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الظاهرة </w:t>
      </w:r>
      <w:r w:rsidRPr="00100951"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  <w:t>–</w:t>
      </w:r>
      <w:r w:rsidRPr="00100951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ويرضاه </w:t>
      </w:r>
      <w:r w:rsidRPr="00100951"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  <w:t>–</w:t>
      </w:r>
      <w:r w:rsidRPr="00100951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ما يحب</w:t>
      </w:r>
      <w:r w:rsidRPr="00100951">
        <w:rPr>
          <w:rFonts w:asciiTheme="minorHAnsi" w:eastAsiaTheme="minorEastAsia" w:hAnsiTheme="minorHAnsi" w:cstheme="minorBidi" w:hint="eastAsia"/>
          <w:sz w:val="28"/>
          <w:szCs w:val="28"/>
          <w:rtl/>
          <w:lang w:bidi="ar-SA"/>
        </w:rPr>
        <w:t>ه</w:t>
      </w:r>
      <w:r w:rsidRPr="00100951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</w:t>
      </w:r>
      <w:r w:rsidRPr="00100951"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  <w:t>–</w:t>
      </w:r>
      <w:r w:rsidRPr="00100951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من الأقوال )</w:t>
      </w:r>
    </w:p>
    <w:p w:rsidR="00FD36E8" w:rsidRPr="00FD36E8" w:rsidRDefault="00FD36E8" w:rsidP="00EF7730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9E01A2" w:rsidRDefault="00A043E5" w:rsidP="00EF7730">
      <w:pPr>
        <w:rPr>
          <w:rFonts w:asciiTheme="minorHAnsi" w:eastAsiaTheme="minorEastAsia" w:hAnsiTheme="minorHAnsi" w:cstheme="minorBidi"/>
          <w:b/>
          <w:bCs/>
          <w:sz w:val="20"/>
          <w:szCs w:val="20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0"/>
          <w:szCs w:val="20"/>
          <w:rtl/>
          <w:lang w:bidi="ar-SA"/>
        </w:rPr>
        <w:t xml:space="preserve">   </w:t>
      </w:r>
      <w:r w:rsidRPr="00FD36E8">
        <w:rPr>
          <w:rFonts w:asciiTheme="minorHAnsi" w:eastAsiaTheme="minorEastAsia" w:hAnsiTheme="minorHAnsi" w:cstheme="minorBidi" w:hint="cs"/>
          <w:b/>
          <w:bCs/>
          <w:sz w:val="20"/>
          <w:szCs w:val="20"/>
          <w:rtl/>
          <w:lang w:bidi="ar-SA"/>
        </w:rPr>
        <w:t>...................</w:t>
      </w:r>
      <w:r>
        <w:rPr>
          <w:rFonts w:asciiTheme="minorHAnsi" w:eastAsiaTheme="minorEastAsia" w:hAnsiTheme="minorHAnsi" w:cstheme="minorBidi" w:hint="cs"/>
          <w:b/>
          <w:bCs/>
          <w:sz w:val="20"/>
          <w:szCs w:val="20"/>
          <w:rtl/>
          <w:lang w:bidi="ar-SA"/>
        </w:rPr>
        <w:t xml:space="preserve"> </w:t>
      </w:r>
      <w:r w:rsidRPr="00FD36E8">
        <w:rPr>
          <w:rFonts w:asciiTheme="minorHAnsi" w:eastAsiaTheme="minorEastAsia" w:hAnsiTheme="minorHAnsi" w:cstheme="minorBidi" w:hint="cs"/>
          <w:b/>
          <w:bCs/>
          <w:sz w:val="20"/>
          <w:szCs w:val="20"/>
          <w:rtl/>
          <w:lang w:bidi="ar-SA"/>
        </w:rPr>
        <w:t>........</w:t>
      </w:r>
      <w:r>
        <w:rPr>
          <w:rFonts w:asciiTheme="minorHAnsi" w:eastAsiaTheme="minorEastAsia" w:hAnsiTheme="minorHAnsi" w:cstheme="minorBidi" w:hint="cs"/>
          <w:b/>
          <w:bCs/>
          <w:sz w:val="20"/>
          <w:szCs w:val="20"/>
          <w:rtl/>
          <w:lang w:bidi="ar-SA"/>
        </w:rPr>
        <w:t>............... .................. .................. ..</w:t>
      </w:r>
      <w:r w:rsidRPr="00FD36E8">
        <w:rPr>
          <w:rFonts w:asciiTheme="minorHAnsi" w:eastAsiaTheme="minorEastAsia" w:hAnsiTheme="minorHAnsi" w:cstheme="minorBidi" w:hint="cs"/>
          <w:b/>
          <w:bCs/>
          <w:sz w:val="20"/>
          <w:szCs w:val="20"/>
          <w:rtl/>
          <w:lang w:bidi="ar-SA"/>
        </w:rPr>
        <w:t>....................</w:t>
      </w:r>
      <w:r>
        <w:rPr>
          <w:rFonts w:asciiTheme="minorHAnsi" w:eastAsiaTheme="minorEastAsia" w:hAnsiTheme="minorHAnsi" w:cstheme="minorBidi" w:hint="cs"/>
          <w:b/>
          <w:bCs/>
          <w:sz w:val="20"/>
          <w:szCs w:val="20"/>
          <w:rtl/>
          <w:lang w:bidi="ar-SA"/>
        </w:rPr>
        <w:t xml:space="preserve"> </w:t>
      </w:r>
      <w:r w:rsidRPr="00FD36E8">
        <w:rPr>
          <w:rFonts w:asciiTheme="minorHAnsi" w:eastAsiaTheme="minorEastAsia" w:hAnsiTheme="minorHAnsi" w:cstheme="minorBidi" w:hint="cs"/>
          <w:b/>
          <w:bCs/>
          <w:sz w:val="20"/>
          <w:szCs w:val="20"/>
          <w:rtl/>
          <w:lang w:bidi="ar-SA"/>
        </w:rPr>
        <w:t>........................</w:t>
      </w:r>
      <w:r>
        <w:rPr>
          <w:rFonts w:asciiTheme="minorHAnsi" w:eastAsiaTheme="minorEastAsia" w:hAnsiTheme="minorHAnsi" w:cstheme="minorBidi" w:hint="cs"/>
          <w:b/>
          <w:bCs/>
          <w:sz w:val="20"/>
          <w:szCs w:val="20"/>
          <w:rtl/>
          <w:lang w:bidi="ar-SA"/>
        </w:rPr>
        <w:t xml:space="preserve"> </w:t>
      </w:r>
      <w:r w:rsidRPr="00FD36E8">
        <w:rPr>
          <w:rFonts w:asciiTheme="minorHAnsi" w:eastAsiaTheme="minorEastAsia" w:hAnsiTheme="minorHAnsi" w:cstheme="minorBidi" w:hint="cs"/>
          <w:b/>
          <w:bCs/>
          <w:sz w:val="20"/>
          <w:szCs w:val="20"/>
          <w:rtl/>
          <w:lang w:bidi="ar-SA"/>
        </w:rPr>
        <w:t>......................</w:t>
      </w:r>
      <w:r>
        <w:rPr>
          <w:rFonts w:asciiTheme="minorHAnsi" w:eastAsiaTheme="minorEastAsia" w:hAnsiTheme="minorHAnsi" w:cstheme="minorBidi" w:hint="cs"/>
          <w:b/>
          <w:bCs/>
          <w:sz w:val="20"/>
          <w:szCs w:val="20"/>
          <w:rtl/>
          <w:lang w:bidi="ar-SA"/>
        </w:rPr>
        <w:t xml:space="preserve"> </w:t>
      </w:r>
      <w:r w:rsidRPr="00FD36E8">
        <w:rPr>
          <w:rFonts w:asciiTheme="minorHAnsi" w:eastAsiaTheme="minorEastAsia" w:hAnsiTheme="minorHAnsi" w:cstheme="minorBidi" w:hint="cs"/>
          <w:b/>
          <w:bCs/>
          <w:sz w:val="20"/>
          <w:szCs w:val="20"/>
          <w:rtl/>
          <w:lang w:bidi="ar-SA"/>
        </w:rPr>
        <w:t>........................</w:t>
      </w:r>
    </w:p>
    <w:p w:rsidR="00FD36E8" w:rsidRPr="00FD36E8" w:rsidRDefault="00FD36E8" w:rsidP="00EF7730">
      <w:pPr>
        <w:rPr>
          <w:rFonts w:asciiTheme="minorHAnsi" w:eastAsiaTheme="minorEastAsia" w:hAnsiTheme="minorHAnsi" w:cstheme="minorBidi"/>
          <w:b/>
          <w:bCs/>
          <w:sz w:val="20"/>
          <w:szCs w:val="20"/>
          <w:rtl/>
          <w:lang w:bidi="ar-SA"/>
        </w:rPr>
      </w:pPr>
    </w:p>
    <w:p w:rsidR="009E01A2" w:rsidRPr="00FD36E8" w:rsidRDefault="009E01A2" w:rsidP="00EF7730">
      <w:pPr>
        <w:rPr>
          <w:rFonts w:asciiTheme="minorHAnsi" w:eastAsiaTheme="minorEastAsia" w:hAnsiTheme="minorHAnsi" w:cstheme="minorBidi"/>
          <w:b/>
          <w:bCs/>
          <w:sz w:val="20"/>
          <w:szCs w:val="20"/>
          <w:rtl/>
          <w:lang w:bidi="ar-SA"/>
        </w:rPr>
      </w:pPr>
    </w:p>
    <w:p w:rsidR="000A1D5F" w:rsidRPr="00FD36E8" w:rsidRDefault="000A1D5F">
      <w:pPr>
        <w:rPr>
          <w:rFonts w:asciiTheme="minorHAnsi" w:eastAsiaTheme="minorEastAsia" w:hAnsiTheme="minorHAnsi" w:cstheme="minorBidi"/>
          <w:sz w:val="20"/>
          <w:szCs w:val="20"/>
          <w:rtl/>
          <w:lang w:bidi="ar-SA"/>
        </w:rPr>
      </w:pPr>
    </w:p>
    <w:p w:rsidR="000A1D5F" w:rsidRDefault="00A043E5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91440</wp:posOffset>
                </wp:positionV>
                <wp:extent cx="349250" cy="133350"/>
                <wp:effectExtent l="19050" t="19050" r="12700" b="38100"/>
                <wp:wrapNone/>
                <wp:docPr id="1153583022" name="سهم: لليسا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33350"/>
                        </a:xfrm>
                        <a:prstGeom prst="leftArrow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سهم: لليسار 10" o:spid="_x0000_s1068" type="#_x0000_t66" style="width:27.5pt;height:10.5pt;margin-top:7.2pt;margin-left:70pt;mso-height-percent:0;mso-height-relative:margin;mso-wrap-distance-bottom:0;mso-wrap-distance-left:9pt;mso-wrap-distance-right:9pt;mso-wrap-distance-top:0;position:absolute;v-text-anchor:middle;z-index:251683840" adj="4124" fillcolor="white" stroked="t" strokecolor="black" strokeweight="1pt"/>
            </w:pict>
          </mc:Fallback>
        </mc:AlternateConten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     </w:t>
      </w:r>
      <w:r w:rsidR="008A23F1" w:rsidRPr="008A23F1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</w:t>
      </w:r>
      <w:r w:rsidR="008A23F1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( </w:t>
      </w:r>
      <w:r w:rsidR="008A23F1">
        <w:rPr>
          <w:rFonts w:asciiTheme="minorHAnsi" w:eastAsiaTheme="minorEastAsia" w:hAnsiTheme="minorHAnsi" w:cstheme="minorBidi" w:hint="cs"/>
          <w:sz w:val="36"/>
          <w:szCs w:val="36"/>
          <w:rtl/>
          <w:lang w:bidi="ar-SA"/>
        </w:rPr>
        <w:t>1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</w:t>
      </w:r>
      <w:r w:rsidR="008A23F1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>)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</w:t>
      </w:r>
      <w:r w:rsidRPr="00043BB3">
        <w:rPr>
          <w:rFonts w:asciiTheme="minorHAnsi" w:eastAsiaTheme="minorEastAsia" w:hAnsiTheme="minorHAnsi" w:cstheme="minorBidi" w:hint="cs"/>
          <w:sz w:val="36"/>
          <w:szCs w:val="36"/>
          <w:rtl/>
          <w:lang w:bidi="ar-SA"/>
        </w:rPr>
        <w:t>تابع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</w:t>
      </w:r>
    </w:p>
    <w:p w:rsidR="00344BB9" w:rsidRDefault="00344BB9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:rsidR="00344BB9" w:rsidRDefault="00344BB9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:rsidR="00DE5D4E" w:rsidRDefault="00DE5D4E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:rsidR="000A02AD" w:rsidRDefault="00A043E5">
      <w:pPr>
        <w:rPr>
          <w:rFonts w:asciiTheme="minorHAnsi" w:eastAsiaTheme="minorEastAsia" w:hAnsiTheme="minorHAnsi" w:cstheme="minorBidi"/>
          <w:b/>
          <w:bCs/>
          <w:sz w:val="32"/>
          <w:szCs w:val="32"/>
          <w:rtl/>
          <w:lang w:bidi="ar-SA"/>
        </w:rPr>
      </w:pPr>
      <w:r w:rsidRPr="00043BB3">
        <w:rPr>
          <w:rFonts w:asciiTheme="minorHAnsi" w:eastAsiaTheme="minorEastAsia" w:hAnsiTheme="minorHAnsi" w:cstheme="minorBidi" w:hint="cs"/>
          <w:b/>
          <w:bCs/>
          <w:sz w:val="32"/>
          <w:szCs w:val="32"/>
          <w:u w:val="single"/>
          <w:rtl/>
          <w:lang w:bidi="ar-SA"/>
        </w:rPr>
        <w:t>السؤال الثالث :</w:t>
      </w:r>
      <w:r w:rsidR="002907F8" w:rsidRPr="00043BB3"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  <w:lang w:bidi="ar-SA"/>
        </w:rPr>
        <w:t xml:space="preserve"> </w:t>
      </w:r>
    </w:p>
    <w:p w:rsidR="00344BB9" w:rsidRDefault="00A043E5">
      <w:pPr>
        <w:rPr>
          <w:rFonts w:asciiTheme="minorHAnsi" w:eastAsiaTheme="minorEastAsia" w:hAnsiTheme="minorHAnsi" w:cstheme="minorBidi"/>
          <w:b/>
          <w:bCs/>
          <w:sz w:val="32"/>
          <w:szCs w:val="32"/>
          <w:rtl/>
          <w:lang w:bidi="ar-SA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38100</wp:posOffset>
                </wp:positionH>
                <wp:positionV relativeFrom="paragraph">
                  <wp:posOffset>3810</wp:posOffset>
                </wp:positionV>
                <wp:extent cx="654050" cy="647700"/>
                <wp:effectExtent l="0" t="0" r="12700" b="19050"/>
                <wp:wrapNone/>
                <wp:docPr id="1133079714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647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3" o:spid="_x0000_s1069" style="width:51.5pt;height:51pt;margin-top:0.3pt;margin-left:3pt;mso-position-horizontal-relative:margin;mso-wrap-distance-bottom:0;mso-wrap-distance-left:9pt;mso-wrap-distance-right:9pt;mso-wrap-distance-top:0;position:absolute;v-text-anchor:middle;z-index:251677696" filled="f" fillcolor="this" stroked="t" strokecolor="black" strokeweight="1pt">
                <w10:wrap anchorx="margin"/>
              </v:oval>
            </w:pict>
          </mc:Fallback>
        </mc:AlternateContent>
      </w:r>
    </w:p>
    <w:p w:rsidR="00344BB9" w:rsidRDefault="00A043E5" w:rsidP="00344BB9">
      <w:pPr>
        <w:rPr>
          <w:rFonts w:asciiTheme="minorHAnsi" w:eastAsiaTheme="minorEastAsia" w:hAnsiTheme="minorHAnsi" w:cs="Arial"/>
          <w:sz w:val="28"/>
          <w:szCs w:val="28"/>
          <w:rtl/>
          <w:lang w:bidi="ar-SA"/>
        </w:rPr>
      </w:pPr>
      <w:r w:rsidRPr="008A23F1">
        <w:rPr>
          <w:rFonts w:cs="Arial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25400</wp:posOffset>
                </wp:positionH>
                <wp:positionV relativeFrom="paragraph">
                  <wp:posOffset>95250</wp:posOffset>
                </wp:positionV>
                <wp:extent cx="654050" cy="6350"/>
                <wp:effectExtent l="0" t="0" r="12700" b="31750"/>
                <wp:wrapNone/>
                <wp:docPr id="1907050371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4050" cy="63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2" o:spid="_x0000_s1070" style="flip:x y;mso-position-horizontal-relative:margin;mso-wrap-distance-bottom:0;mso-wrap-distance-left:9pt;mso-wrap-distance-right:9pt;mso-wrap-distance-top:0;position:absolute;v-text-anchor:top;z-index:251704320" from="2pt,7.5pt" to="53.5pt,8pt" fillcolor="this" stroked="t" strokecolor="black" strokeweight="0.5pt">
                <w10:wrap anchorx="margin"/>
              </v:line>
            </w:pict>
          </mc:Fallback>
        </mc:AlternateContent>
      </w:r>
      <w:r w:rsidRPr="00CF5CAD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ب : 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  <w:lang w:bidi="ar-SA"/>
        </w:rPr>
        <w:t>أكملي الفراغات التالية</w:t>
      </w:r>
      <w:r w:rsidRPr="00043BB3">
        <w:rPr>
          <w:rFonts w:asciiTheme="minorHAnsi" w:eastAsiaTheme="minorEastAsia" w:hAnsiTheme="minorHAnsi" w:cs="Arial" w:hint="cs"/>
          <w:b/>
          <w:bCs/>
          <w:sz w:val="32"/>
          <w:szCs w:val="32"/>
          <w:rtl/>
          <w:lang w:bidi="ar-SA"/>
        </w:rPr>
        <w:t xml:space="preserve"> </w:t>
      </w:r>
      <w:r>
        <w:rPr>
          <w:rFonts w:asciiTheme="minorHAnsi" w:eastAsiaTheme="minorEastAsia" w:hAnsiTheme="minorHAnsi" w:cs="Arial" w:hint="cs"/>
          <w:b/>
          <w:bCs/>
          <w:sz w:val="32"/>
          <w:szCs w:val="32"/>
          <w:rtl/>
          <w:lang w:bidi="ar-SA"/>
        </w:rPr>
        <w:t>بما يناسب</w:t>
      </w:r>
      <w:r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       </w:t>
      </w:r>
    </w:p>
    <w:p w:rsidR="00344BB9" w:rsidRPr="00FD36E8" w:rsidRDefault="00A043E5" w:rsidP="00344BB9">
      <w:pPr>
        <w:rPr>
          <w:rFonts w:asciiTheme="minorHAnsi" w:eastAsiaTheme="minorEastAsia" w:hAnsiTheme="minorHAnsi" w:cs="Arial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                                                                                                                             6</w:t>
      </w:r>
      <w:r>
        <w:rPr>
          <w:rFonts w:asciiTheme="minorHAnsi" w:eastAsiaTheme="minorEastAsia" w:hAnsiTheme="minorHAnsi" w:cs="Arial" w:hint="cs"/>
          <w:b/>
          <w:bCs/>
          <w:sz w:val="28"/>
          <w:szCs w:val="28"/>
          <w:rtl/>
          <w:lang w:bidi="ar-SA"/>
        </w:rPr>
        <w:t xml:space="preserve">                                                                                                                             </w:t>
      </w:r>
    </w:p>
    <w:p w:rsidR="00344BB9" w:rsidRDefault="00A043E5" w:rsidP="00344BB9">
      <w:pPr>
        <w:rPr>
          <w:rFonts w:eastAsia="Calibri" w:cs="Arial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</w:t>
      </w:r>
      <w:r w:rsidRPr="000A02AD">
        <w:rPr>
          <w:rFonts w:eastAsia="Calibri" w:cs="Arial" w:hint="cs"/>
          <w:sz w:val="28"/>
          <w:szCs w:val="28"/>
          <w:rtl/>
          <w:lang w:bidi="ar-SA"/>
        </w:rPr>
        <w:t>(</w:t>
      </w:r>
      <w:r>
        <w:rPr>
          <w:rFonts w:eastAsia="Calibri" w:cs="Arial" w:hint="cs"/>
          <w:sz w:val="28"/>
          <w:szCs w:val="28"/>
          <w:rtl/>
          <w:lang w:bidi="ar-SA"/>
        </w:rPr>
        <w:t xml:space="preserve">محو الخطايا </w:t>
      </w:r>
      <w:r w:rsidRPr="000A02AD">
        <w:rPr>
          <w:rFonts w:eastAsia="Calibri" w:cs="Arial"/>
          <w:sz w:val="28"/>
          <w:szCs w:val="28"/>
          <w:rtl/>
          <w:lang w:bidi="ar-SA"/>
        </w:rPr>
        <w:t>–</w:t>
      </w:r>
      <w:r w:rsidRPr="000A02AD">
        <w:rPr>
          <w:rFonts w:eastAsia="Calibri" w:cs="Arial" w:hint="cs"/>
          <w:sz w:val="28"/>
          <w:szCs w:val="28"/>
          <w:rtl/>
          <w:lang w:bidi="ar-SA"/>
        </w:rPr>
        <w:t xml:space="preserve"> </w:t>
      </w:r>
      <w:r>
        <w:rPr>
          <w:rFonts w:eastAsia="Calibri" w:cs="Arial" w:hint="cs"/>
          <w:sz w:val="28"/>
          <w:szCs w:val="28"/>
          <w:rtl/>
          <w:lang w:bidi="ar-SA"/>
        </w:rPr>
        <w:t>عدم وجود الماء</w:t>
      </w:r>
      <w:r w:rsidRPr="000A02AD">
        <w:rPr>
          <w:rFonts w:eastAsia="Calibri" w:cs="Arial" w:hint="cs"/>
          <w:sz w:val="28"/>
          <w:szCs w:val="28"/>
          <w:rtl/>
          <w:lang w:bidi="ar-SA"/>
        </w:rPr>
        <w:t xml:space="preserve"> </w:t>
      </w:r>
      <w:r>
        <w:rPr>
          <w:rFonts w:eastAsia="Calibri" w:cs="Arial"/>
          <w:sz w:val="28"/>
          <w:szCs w:val="28"/>
          <w:rtl/>
          <w:lang w:bidi="ar-SA"/>
        </w:rPr>
        <w:t>–</w:t>
      </w:r>
      <w:r>
        <w:rPr>
          <w:rFonts w:eastAsia="Calibri" w:cs="Arial" w:hint="cs"/>
          <w:sz w:val="28"/>
          <w:szCs w:val="28"/>
          <w:rtl/>
          <w:lang w:bidi="ar-SA"/>
        </w:rPr>
        <w:t xml:space="preserve"> الركن الثاني  -</w:t>
      </w:r>
      <w:r w:rsidRPr="000A02AD">
        <w:rPr>
          <w:rFonts w:eastAsia="Calibri" w:cs="Arial" w:hint="cs"/>
          <w:sz w:val="28"/>
          <w:szCs w:val="28"/>
          <w:rtl/>
          <w:lang w:bidi="ar-SA"/>
        </w:rPr>
        <w:t xml:space="preserve"> </w:t>
      </w:r>
      <w:r>
        <w:rPr>
          <w:rFonts w:eastAsia="Calibri" w:cs="Arial" w:hint="cs"/>
          <w:sz w:val="28"/>
          <w:szCs w:val="28"/>
          <w:rtl/>
          <w:lang w:bidi="ar-SA"/>
        </w:rPr>
        <w:t>يوم وليلة</w:t>
      </w:r>
      <w:r w:rsidRPr="000A02AD">
        <w:rPr>
          <w:rFonts w:eastAsia="Calibri" w:cs="Arial" w:hint="cs"/>
          <w:sz w:val="28"/>
          <w:szCs w:val="28"/>
          <w:rtl/>
          <w:lang w:bidi="ar-SA"/>
        </w:rPr>
        <w:t xml:space="preserve"> </w:t>
      </w:r>
      <w:r w:rsidRPr="000A02AD">
        <w:rPr>
          <w:rFonts w:eastAsia="Calibri" w:cs="Arial"/>
          <w:sz w:val="28"/>
          <w:szCs w:val="28"/>
          <w:rtl/>
          <w:lang w:bidi="ar-SA"/>
        </w:rPr>
        <w:t>–</w:t>
      </w:r>
      <w:r w:rsidRPr="000A02AD">
        <w:rPr>
          <w:rFonts w:eastAsia="Calibri" w:cs="Arial" w:hint="cs"/>
          <w:sz w:val="28"/>
          <w:szCs w:val="28"/>
          <w:rtl/>
          <w:lang w:bidi="ar-SA"/>
        </w:rPr>
        <w:t xml:space="preserve"> </w:t>
      </w:r>
      <w:r>
        <w:rPr>
          <w:rFonts w:eastAsia="Calibri" w:cs="Arial" w:hint="cs"/>
          <w:sz w:val="28"/>
          <w:szCs w:val="28"/>
          <w:rtl/>
          <w:lang w:bidi="ar-SA"/>
        </w:rPr>
        <w:t xml:space="preserve">الجورب </w:t>
      </w:r>
      <w:r>
        <w:rPr>
          <w:rFonts w:eastAsia="Calibri" w:cs="Arial"/>
          <w:sz w:val="28"/>
          <w:szCs w:val="28"/>
          <w:rtl/>
          <w:lang w:bidi="ar-SA"/>
        </w:rPr>
        <w:t>–</w:t>
      </w:r>
      <w:r>
        <w:rPr>
          <w:rFonts w:eastAsia="Calibri" w:cs="Arial" w:hint="cs"/>
          <w:sz w:val="28"/>
          <w:szCs w:val="28"/>
          <w:rtl/>
          <w:lang w:bidi="ar-SA"/>
        </w:rPr>
        <w:t xml:space="preserve"> التيسير وعدم المشقة</w:t>
      </w:r>
      <w:r w:rsidRPr="000A02AD">
        <w:rPr>
          <w:rFonts w:eastAsia="Calibri" w:cs="Arial" w:hint="cs"/>
          <w:sz w:val="28"/>
          <w:szCs w:val="28"/>
          <w:rtl/>
          <w:lang w:bidi="ar-SA"/>
        </w:rPr>
        <w:t xml:space="preserve"> )</w:t>
      </w:r>
    </w:p>
    <w:p w:rsidR="00344BB9" w:rsidRPr="000A02AD" w:rsidRDefault="00344BB9" w:rsidP="00344BB9">
      <w:pPr>
        <w:rPr>
          <w:rFonts w:eastAsia="Calibri" w:cs="Arial"/>
          <w:sz w:val="28"/>
          <w:szCs w:val="28"/>
          <w:rtl/>
          <w:lang w:bidi="ar-SA"/>
        </w:rPr>
      </w:pPr>
    </w:p>
    <w:p w:rsidR="00344BB9" w:rsidRPr="00897839" w:rsidRDefault="00A043E5" w:rsidP="00E5376D">
      <w:pPr>
        <w:numPr>
          <w:ilvl w:val="0"/>
          <w:numId w:val="32"/>
        </w:numPr>
        <w:spacing w:line="276" w:lineRule="auto"/>
        <w:contextualSpacing/>
        <w:rPr>
          <w:rFonts w:eastAsia="Calibri" w:cs="Arial"/>
          <w:sz w:val="28"/>
          <w:szCs w:val="28"/>
          <w:lang w:bidi="ar-SA"/>
        </w:rPr>
      </w:pPr>
      <w:r>
        <w:rPr>
          <w:rFonts w:eastAsia="Calibri" w:cs="Arial" w:hint="cs"/>
          <w:sz w:val="28"/>
          <w:szCs w:val="28"/>
          <w:rtl/>
          <w:lang w:bidi="ar-SA"/>
        </w:rPr>
        <w:t xml:space="preserve">من مشروعية المسح </w:t>
      </w:r>
      <w:r w:rsidRPr="00897839">
        <w:rPr>
          <w:rFonts w:eastAsia="Calibri" w:cs="Arial" w:hint="cs"/>
          <w:sz w:val="28"/>
          <w:szCs w:val="28"/>
          <w:rtl/>
          <w:lang w:bidi="ar-SA"/>
        </w:rPr>
        <w:t>----</w:t>
      </w:r>
      <w:r>
        <w:rPr>
          <w:rFonts w:eastAsia="Calibri" w:cs="Arial" w:hint="cs"/>
          <w:sz w:val="28"/>
          <w:szCs w:val="28"/>
          <w:rtl/>
          <w:lang w:bidi="ar-SA"/>
        </w:rPr>
        <w:t>------------</w:t>
      </w:r>
      <w:r w:rsidRPr="00897839">
        <w:rPr>
          <w:rFonts w:eastAsia="Calibri" w:cs="Arial" w:hint="cs"/>
          <w:sz w:val="28"/>
          <w:szCs w:val="28"/>
          <w:rtl/>
          <w:lang w:bidi="ar-SA"/>
        </w:rPr>
        <w:t>-----</w:t>
      </w:r>
      <w:r>
        <w:rPr>
          <w:rFonts w:eastAsia="Calibri" w:cs="Arial" w:hint="cs"/>
          <w:sz w:val="28"/>
          <w:szCs w:val="28"/>
          <w:rtl/>
          <w:lang w:bidi="ar-SA"/>
        </w:rPr>
        <w:t xml:space="preserve"> </w:t>
      </w:r>
    </w:p>
    <w:p w:rsidR="00344BB9" w:rsidRPr="00897839" w:rsidRDefault="00A043E5" w:rsidP="00E5376D">
      <w:pPr>
        <w:numPr>
          <w:ilvl w:val="0"/>
          <w:numId w:val="32"/>
        </w:numPr>
        <w:spacing w:after="200" w:line="276" w:lineRule="auto"/>
        <w:contextualSpacing/>
        <w:rPr>
          <w:rFonts w:eastAsia="Calibri" w:cs="Arial"/>
          <w:sz w:val="28"/>
          <w:szCs w:val="28"/>
          <w:lang w:bidi="ar-SA"/>
        </w:rPr>
      </w:pPr>
      <w:r>
        <w:rPr>
          <w:rFonts w:eastAsia="Calibri" w:cs="Arial" w:hint="cs"/>
          <w:sz w:val="28"/>
          <w:szCs w:val="28"/>
          <w:rtl/>
          <w:lang w:bidi="ar-SA"/>
        </w:rPr>
        <w:t>من الحالات التي يشرع فيها التيمم</w:t>
      </w:r>
      <w:r w:rsidRPr="00897839">
        <w:rPr>
          <w:rFonts w:eastAsia="Calibri" w:cs="Arial" w:hint="cs"/>
          <w:sz w:val="28"/>
          <w:szCs w:val="28"/>
          <w:rtl/>
          <w:lang w:bidi="ar-SA"/>
        </w:rPr>
        <w:t xml:space="preserve"> ---</w:t>
      </w:r>
      <w:r>
        <w:rPr>
          <w:rFonts w:eastAsia="Calibri" w:cs="Arial" w:hint="cs"/>
          <w:sz w:val="28"/>
          <w:szCs w:val="28"/>
          <w:rtl/>
          <w:lang w:bidi="ar-SA"/>
        </w:rPr>
        <w:t>---</w:t>
      </w:r>
      <w:r w:rsidRPr="00897839">
        <w:rPr>
          <w:rFonts w:eastAsia="Calibri" w:cs="Arial" w:hint="cs"/>
          <w:sz w:val="28"/>
          <w:szCs w:val="28"/>
          <w:rtl/>
          <w:lang w:bidi="ar-SA"/>
        </w:rPr>
        <w:t>-</w:t>
      </w:r>
      <w:r>
        <w:rPr>
          <w:rFonts w:eastAsia="Calibri" w:cs="Arial" w:hint="cs"/>
          <w:sz w:val="28"/>
          <w:szCs w:val="28"/>
          <w:rtl/>
          <w:lang w:bidi="ar-SA"/>
        </w:rPr>
        <w:t>-----</w:t>
      </w:r>
      <w:r w:rsidRPr="00897839">
        <w:rPr>
          <w:rFonts w:eastAsia="Calibri" w:cs="Arial" w:hint="cs"/>
          <w:sz w:val="28"/>
          <w:szCs w:val="28"/>
          <w:rtl/>
          <w:lang w:bidi="ar-SA"/>
        </w:rPr>
        <w:t>-------</w:t>
      </w:r>
    </w:p>
    <w:p w:rsidR="00344BB9" w:rsidRPr="00897839" w:rsidRDefault="00A043E5" w:rsidP="00E5376D">
      <w:pPr>
        <w:numPr>
          <w:ilvl w:val="0"/>
          <w:numId w:val="32"/>
        </w:numPr>
        <w:spacing w:after="200" w:line="276" w:lineRule="auto"/>
        <w:contextualSpacing/>
        <w:rPr>
          <w:rFonts w:eastAsia="Calibri" w:cs="Arial"/>
          <w:sz w:val="28"/>
          <w:szCs w:val="28"/>
          <w:lang w:bidi="ar-SA"/>
        </w:rPr>
      </w:pPr>
      <w:r>
        <w:rPr>
          <w:rFonts w:eastAsia="Calibri" w:cs="Arial" w:hint="cs"/>
          <w:sz w:val="28"/>
          <w:szCs w:val="28"/>
          <w:rtl/>
          <w:lang w:bidi="ar-SA"/>
        </w:rPr>
        <w:t>مدة المسح للمقيم</w:t>
      </w:r>
      <w:r w:rsidRPr="00897839">
        <w:rPr>
          <w:rFonts w:eastAsia="Calibri" w:cs="Arial" w:hint="cs"/>
          <w:sz w:val="28"/>
          <w:szCs w:val="28"/>
          <w:rtl/>
          <w:lang w:bidi="ar-SA"/>
        </w:rPr>
        <w:t xml:space="preserve"> --------</w:t>
      </w:r>
      <w:r>
        <w:rPr>
          <w:rFonts w:eastAsia="Calibri" w:cs="Arial" w:hint="cs"/>
          <w:sz w:val="28"/>
          <w:szCs w:val="28"/>
          <w:rtl/>
          <w:lang w:bidi="ar-SA"/>
        </w:rPr>
        <w:t>--------</w:t>
      </w:r>
      <w:r w:rsidRPr="00897839">
        <w:rPr>
          <w:rFonts w:eastAsia="Calibri" w:cs="Arial" w:hint="cs"/>
          <w:sz w:val="28"/>
          <w:szCs w:val="28"/>
          <w:rtl/>
          <w:lang w:bidi="ar-SA"/>
        </w:rPr>
        <w:t>------</w:t>
      </w:r>
    </w:p>
    <w:p w:rsidR="00344BB9" w:rsidRPr="00897839" w:rsidRDefault="00A043E5" w:rsidP="00E5376D">
      <w:pPr>
        <w:numPr>
          <w:ilvl w:val="0"/>
          <w:numId w:val="32"/>
        </w:numPr>
        <w:spacing w:after="200" w:line="276" w:lineRule="auto"/>
        <w:contextualSpacing/>
        <w:rPr>
          <w:rFonts w:eastAsia="Calibri" w:cs="Arial"/>
          <w:sz w:val="28"/>
          <w:szCs w:val="28"/>
          <w:lang w:bidi="ar-SA"/>
        </w:rPr>
      </w:pPr>
      <w:r>
        <w:rPr>
          <w:rFonts w:eastAsia="Calibri" w:cs="Arial" w:hint="cs"/>
          <w:sz w:val="28"/>
          <w:szCs w:val="28"/>
          <w:rtl/>
          <w:lang w:bidi="ar-SA"/>
        </w:rPr>
        <w:t xml:space="preserve">فضل التبكير إلى الصلاة </w:t>
      </w:r>
      <w:r w:rsidRPr="00897839">
        <w:rPr>
          <w:rFonts w:eastAsia="Calibri" w:cs="Arial" w:hint="cs"/>
          <w:sz w:val="28"/>
          <w:szCs w:val="28"/>
          <w:rtl/>
          <w:lang w:bidi="ar-SA"/>
        </w:rPr>
        <w:t xml:space="preserve"> -----</w:t>
      </w:r>
      <w:r>
        <w:rPr>
          <w:rFonts w:eastAsia="Calibri" w:cs="Arial" w:hint="cs"/>
          <w:sz w:val="28"/>
          <w:szCs w:val="28"/>
          <w:rtl/>
          <w:lang w:bidi="ar-SA"/>
        </w:rPr>
        <w:t>---------</w:t>
      </w:r>
      <w:r w:rsidRPr="00897839">
        <w:rPr>
          <w:rFonts w:eastAsia="Calibri" w:cs="Arial" w:hint="cs"/>
          <w:sz w:val="28"/>
          <w:szCs w:val="28"/>
          <w:rtl/>
          <w:lang w:bidi="ar-SA"/>
        </w:rPr>
        <w:t>--------</w:t>
      </w:r>
    </w:p>
    <w:p w:rsidR="00344BB9" w:rsidRPr="00E5376D" w:rsidRDefault="00A043E5" w:rsidP="00E5376D">
      <w:pPr>
        <w:numPr>
          <w:ilvl w:val="0"/>
          <w:numId w:val="32"/>
        </w:numPr>
        <w:spacing w:after="200" w:line="276" w:lineRule="auto"/>
        <w:contextualSpacing/>
        <w:rPr>
          <w:rFonts w:eastAsia="Calibri" w:cs="Arial"/>
          <w:sz w:val="28"/>
          <w:szCs w:val="28"/>
          <w:rtl/>
          <w:lang w:bidi="ar-SA"/>
        </w:rPr>
      </w:pPr>
      <w:r w:rsidRPr="00E5376D">
        <w:rPr>
          <w:rFonts w:eastAsia="Calibri" w:cs="Arial" w:hint="cs"/>
          <w:sz w:val="28"/>
          <w:szCs w:val="28"/>
          <w:rtl/>
          <w:lang w:bidi="ar-SA"/>
        </w:rPr>
        <w:t>الجورب هو ---</w:t>
      </w:r>
      <w:bookmarkStart w:id="3" w:name="_Hlk127043619"/>
      <w:r w:rsidRPr="00E5376D">
        <w:rPr>
          <w:rFonts w:eastAsia="Calibri" w:cs="Arial" w:hint="cs"/>
          <w:sz w:val="28"/>
          <w:szCs w:val="28"/>
          <w:rtl/>
          <w:lang w:bidi="ar-SA"/>
        </w:rPr>
        <w:t>-----------------</w:t>
      </w:r>
      <w:bookmarkEnd w:id="3"/>
      <w:r w:rsidRPr="00E5376D">
        <w:rPr>
          <w:rFonts w:eastAsia="Calibri" w:cs="Arial" w:hint="cs"/>
          <w:sz w:val="28"/>
          <w:szCs w:val="28"/>
          <w:rtl/>
          <w:lang w:bidi="ar-SA"/>
        </w:rPr>
        <w:t xml:space="preserve">- </w:t>
      </w:r>
    </w:p>
    <w:p w:rsidR="002907F8" w:rsidRPr="00E5376D" w:rsidRDefault="00A043E5" w:rsidP="00E5376D">
      <w:pPr>
        <w:numPr>
          <w:ilvl w:val="0"/>
          <w:numId w:val="32"/>
        </w:numPr>
        <w:spacing w:after="200" w:line="276" w:lineRule="auto"/>
        <w:contextualSpacing/>
        <w:rPr>
          <w:rFonts w:eastAsia="Calibri" w:cs="Arial"/>
          <w:sz w:val="28"/>
          <w:szCs w:val="28"/>
          <w:rtl/>
          <w:lang w:bidi="ar-SA"/>
        </w:rPr>
      </w:pPr>
      <w:r>
        <w:rPr>
          <w:rFonts w:eastAsia="Calibri" w:cs="Arial" w:hint="cs"/>
          <w:sz w:val="28"/>
          <w:szCs w:val="28"/>
          <w:rtl/>
          <w:lang w:bidi="ar-SA"/>
        </w:rPr>
        <w:t>منزلة الصلاة في الدين ----------------------</w:t>
      </w:r>
      <w:r w:rsidR="00FA016F" w:rsidRPr="00E5376D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              </w:t>
      </w:r>
      <w:r w:rsidR="00100030" w:rsidRPr="00E5376D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</w:t>
      </w:r>
      <w:r w:rsidR="00FA016F" w:rsidRPr="00E5376D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             </w:t>
      </w:r>
      <w:r w:rsidR="000A02AD" w:rsidRPr="00E5376D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                                                    </w:t>
      </w:r>
      <w:r w:rsidR="00FA016F" w:rsidRPr="00E5376D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  </w:t>
      </w:r>
      <w:r w:rsidR="00D55874" w:rsidRPr="00E5376D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                    </w:t>
      </w:r>
      <w:r w:rsidR="000E23BC" w:rsidRPr="00E5376D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                  </w:t>
      </w:r>
      <w:r w:rsidR="00043BB3" w:rsidRPr="00E5376D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       </w:t>
      </w:r>
    </w:p>
    <w:p w:rsidR="002907F8" w:rsidRDefault="002907F8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2907F8" w:rsidRDefault="002907F8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DE1FBB" w:rsidRDefault="00A043E5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cs="Arial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54050" cy="647700"/>
                <wp:effectExtent l="0" t="0" r="12700" b="19050"/>
                <wp:wrapNone/>
                <wp:docPr id="567576769" name="شكل بيضاو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647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7" o:spid="_x0000_s1071" style="width:51.5pt;height:51pt;margin-top:0.5pt;margin-left:0;mso-position-horizontal:left;mso-position-horizontal-relative:margin;mso-wrap-distance-bottom:0;mso-wrap-distance-left:9pt;mso-wrap-distance-right:9pt;mso-wrap-distance-top:0;position:absolute;v-text-anchor:middle;z-index:251679744" filled="f" fillcolor="this" stroked="t" strokecolor="black" strokeweight="1pt">
                <w10:wrap anchorx="margin"/>
              </v:oval>
            </w:pict>
          </mc:Fallback>
        </mc:AlternateContent>
      </w:r>
      <w:r w:rsidR="007750A1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>ب-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</w:t>
      </w:r>
      <w:r w:rsidR="00D50761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>اذكري اثنان مما يلي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:</w:t>
      </w:r>
      <w:r w:rsidR="0031598B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</w:t>
      </w:r>
      <w:r w:rsidR="0031598B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   </w:t>
      </w:r>
    </w:p>
    <w:p w:rsidR="00B57714" w:rsidRDefault="00A043E5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cs="Arial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654050" cy="6350"/>
                <wp:effectExtent l="0" t="0" r="12700" b="31750"/>
                <wp:wrapNone/>
                <wp:docPr id="60813209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4050" cy="63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8" o:spid="_x0000_s1072" style="flip:x y;mso-position-horizontal:left;mso-position-horizontal-relative:margin;mso-wrap-distance-bottom:0;mso-wrap-distance-left:9pt;mso-wrap-distance-right:9pt;mso-wrap-distance-top:0;position:absolute;v-text-anchor:top;z-index:251681792" from="0,9.9pt" to="51.5pt,10.4pt" fillcolor="this" stroked="t" strokecolor="black" strokeweight="0.5pt">
                <w10:wrap anchorx="margin"/>
              </v:line>
            </w:pict>
          </mc:Fallback>
        </mc:AlternateContent>
      </w:r>
    </w:p>
    <w:p w:rsidR="0031598B" w:rsidRPr="00FD6A0A" w:rsidRDefault="00A043E5" w:rsidP="00FD6A0A">
      <w:pPr>
        <w:numPr>
          <w:ilvl w:val="0"/>
          <w:numId w:val="33"/>
        </w:numPr>
        <w:contextualSpacing/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>آداب الأكل</w:t>
      </w:r>
      <w:r w:rsidR="00FD6A0A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</w:t>
      </w:r>
      <w:r w:rsidR="00FD6A0A" w:rsidRPr="00FD6A0A">
        <w:rPr>
          <w:rFonts w:asciiTheme="minorHAnsi" w:eastAsiaTheme="minorEastAsia" w:hAnsiTheme="minorHAnsi" w:cstheme="minorBidi" w:hint="cs"/>
          <w:sz w:val="32"/>
          <w:szCs w:val="32"/>
          <w:rtl/>
          <w:lang w:bidi="ar-SA"/>
        </w:rPr>
        <w:t>.</w:t>
      </w:r>
      <w:r w:rsidR="00043BB3" w:rsidRPr="00FD6A0A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                    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</w:t>
      </w:r>
      <w:r w:rsidR="00043BB3" w:rsidRPr="00FD6A0A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</w:t>
      </w:r>
      <w:r w:rsidR="00D50761" w:rsidRPr="00FD6A0A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>4</w:t>
      </w:r>
    </w:p>
    <w:p w:rsidR="0031598B" w:rsidRPr="0031598B" w:rsidRDefault="0031598B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:rsidR="00DE1FBB" w:rsidRPr="00FD6A0A" w:rsidRDefault="00A043E5" w:rsidP="00FD6A0A">
      <w:pPr>
        <w:spacing w:line="360" w:lineRule="auto"/>
        <w:rPr>
          <w:rFonts w:asciiTheme="minorHAnsi" w:eastAsiaTheme="minorEastAsia" w:hAnsiTheme="minorHAnsi" w:cstheme="minorBidi"/>
          <w:b/>
          <w:bCs/>
          <w:sz w:val="18"/>
          <w:szCs w:val="1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1 / </w:t>
      </w:r>
      <w:r w:rsidRPr="00FD6A0A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................</w:t>
      </w:r>
      <w:r w:rsidR="000772B6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.....</w:t>
      </w:r>
      <w:r w:rsidRPr="00FD6A0A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</w:t>
      </w:r>
      <w:r w:rsidR="00EF7A4E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.</w:t>
      </w:r>
      <w:r w:rsidRPr="00FD6A0A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</w:t>
      </w:r>
      <w:r w:rsidR="00BA59D8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</w:t>
      </w:r>
      <w:r w:rsidRPr="00FD6A0A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..</w:t>
      </w:r>
    </w:p>
    <w:p w:rsidR="00FD6A0A" w:rsidRDefault="00A043E5" w:rsidP="00FD6A0A">
      <w:pPr>
        <w:spacing w:line="360" w:lineRule="auto"/>
        <w:rPr>
          <w:rFonts w:asciiTheme="minorHAnsi" w:eastAsiaTheme="minorEastAsia" w:hAnsiTheme="minorHAnsi" w:cstheme="minorBidi"/>
          <w:b/>
          <w:bCs/>
          <w:sz w:val="18"/>
          <w:szCs w:val="18"/>
          <w:rtl/>
          <w:lang w:bidi="ar-SA"/>
        </w:rPr>
      </w:pPr>
      <w:r w:rsidRPr="00FD6A0A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2 / </w:t>
      </w:r>
      <w:r w:rsidRPr="00FD6A0A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................</w:t>
      </w:r>
      <w:r w:rsidR="000772B6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.....</w:t>
      </w:r>
      <w:r w:rsidRPr="00FD6A0A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</w:t>
      </w:r>
      <w:r w:rsidR="00EF7A4E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.</w:t>
      </w:r>
      <w:r w:rsidRPr="00FD6A0A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..</w:t>
      </w:r>
      <w:r w:rsidR="00BA59D8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</w:t>
      </w:r>
      <w:r w:rsidRPr="00FD6A0A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......</w:t>
      </w:r>
    </w:p>
    <w:p w:rsidR="000772B6" w:rsidRPr="000772B6" w:rsidRDefault="00A043E5" w:rsidP="000772B6">
      <w:pPr>
        <w:numPr>
          <w:ilvl w:val="0"/>
          <w:numId w:val="34"/>
        </w:numPr>
        <w:spacing w:line="360" w:lineRule="auto"/>
        <w:contextualSpacing/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>نتائج المحافظة على الصلاة</w:t>
      </w:r>
    </w:p>
    <w:p w:rsidR="00DE1FBB" w:rsidRDefault="00A043E5" w:rsidP="00BA59D8">
      <w:pPr>
        <w:spacing w:line="360" w:lineRule="auto"/>
        <w:rPr>
          <w:rFonts w:asciiTheme="minorHAnsi" w:eastAsiaTheme="minorEastAsia" w:hAnsiTheme="minorHAnsi" w:cstheme="minorBidi"/>
          <w:b/>
          <w:bCs/>
          <w:sz w:val="18"/>
          <w:szCs w:val="1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1 / </w:t>
      </w:r>
      <w:r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........................</w:t>
      </w:r>
      <w:r w:rsidR="00EF7A4E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.</w:t>
      </w:r>
      <w:r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.................................</w:t>
      </w:r>
    </w:p>
    <w:p w:rsidR="00BA59D8" w:rsidRPr="00BA59D8" w:rsidRDefault="00A043E5" w:rsidP="00BA59D8">
      <w:pPr>
        <w:spacing w:line="360" w:lineRule="auto"/>
        <w:rPr>
          <w:rFonts w:asciiTheme="minorHAnsi" w:eastAsiaTheme="minorEastAsia" w:hAnsiTheme="minorHAnsi" w:cstheme="minorBidi"/>
          <w:b/>
          <w:bCs/>
          <w:sz w:val="18"/>
          <w:szCs w:val="1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2 / </w:t>
      </w:r>
      <w:r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........................</w:t>
      </w:r>
      <w:r w:rsidR="00EF7A4E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</w:t>
      </w:r>
      <w:r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.................................</w:t>
      </w:r>
    </w:p>
    <w:p w:rsidR="00B57714" w:rsidRDefault="00B57714" w:rsidP="00BA59D8">
      <w:pPr>
        <w:spacing w:line="360" w:lineRule="auto"/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E5376D" w:rsidRDefault="00E5376D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E5376D" w:rsidRDefault="00E5376D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E5376D" w:rsidRDefault="00E5376D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E5376D" w:rsidRDefault="00E5376D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E5376D" w:rsidRDefault="00E5376D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 w:rsidRDefault="00B57714" w:rsidP="008A23F1">
      <w:pPr>
        <w:spacing w:line="360" w:lineRule="auto"/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8A23F1" w:rsidRPr="003272D4" w:rsidRDefault="00A043E5" w:rsidP="008A23F1">
      <w:pPr>
        <w:spacing w:line="360" w:lineRule="auto"/>
        <w:jc w:val="center"/>
        <w:rPr>
          <w:rFonts w:ascii="Calibri Light" w:hAnsi="Calibri Light"/>
          <w:b/>
          <w:bCs/>
          <w:sz w:val="28"/>
          <w:szCs w:val="28"/>
          <w:rtl/>
          <w:lang w:bidi="ar-SA"/>
        </w:rPr>
      </w:pPr>
      <w:r w:rsidRPr="003272D4">
        <w:rPr>
          <w:rFonts w:ascii="Calibri Light" w:hAnsi="Calibri Light" w:cs="Calibri Light"/>
          <w:b/>
          <w:bCs/>
          <w:sz w:val="28"/>
          <w:szCs w:val="28"/>
          <w:rtl/>
          <w:lang w:bidi="ar-SA"/>
        </w:rPr>
        <w:t xml:space="preserve">انتهت الأسئلة     </w:t>
      </w:r>
      <w:r w:rsidRPr="003272D4">
        <w:rPr>
          <w:rFonts w:ascii="Calibri Light" w:hAnsi="Calibri Light" w:cs="Calibri Light" w:hint="cs"/>
          <w:b/>
          <w:bCs/>
          <w:sz w:val="28"/>
          <w:szCs w:val="28"/>
          <w:rtl/>
          <w:lang w:bidi="ar-SA"/>
        </w:rPr>
        <w:t>...</w:t>
      </w:r>
      <w:r w:rsidRPr="003272D4">
        <w:rPr>
          <w:rFonts w:ascii="Calibri Light" w:hAnsi="Calibri Light" w:cs="Calibri Light"/>
          <w:b/>
          <w:bCs/>
          <w:sz w:val="28"/>
          <w:szCs w:val="28"/>
          <w:rtl/>
          <w:lang w:bidi="ar-SA"/>
        </w:rPr>
        <w:t xml:space="preserve">  </w:t>
      </w:r>
      <w:r w:rsidRPr="003272D4">
        <w:rPr>
          <w:rFonts w:ascii="Calibri Light" w:hAnsi="Calibri Light" w:cs="Calibri Light" w:hint="cs"/>
          <w:b/>
          <w:bCs/>
          <w:sz w:val="28"/>
          <w:szCs w:val="28"/>
          <w:rtl/>
          <w:lang w:bidi="ar-SA"/>
        </w:rPr>
        <w:t xml:space="preserve">  </w:t>
      </w:r>
      <w:r w:rsidRPr="003272D4">
        <w:rPr>
          <w:rFonts w:ascii="Calibri Light" w:hAnsi="Calibri Light" w:cs="Calibri Light"/>
          <w:b/>
          <w:bCs/>
          <w:sz w:val="28"/>
          <w:szCs w:val="28"/>
          <w:rtl/>
          <w:lang w:bidi="ar-SA"/>
        </w:rPr>
        <w:t xml:space="preserve">     مع تمنياتي لكم بالتوفيق في الدارين</w:t>
      </w:r>
      <w:r w:rsidRPr="003272D4">
        <w:rPr>
          <w:rFonts w:ascii="Calibri Light" w:hAnsi="Calibri Light" w:cs="Calibri Light" w:hint="cs"/>
          <w:b/>
          <w:bCs/>
          <w:sz w:val="28"/>
          <w:szCs w:val="28"/>
          <w:rtl/>
          <w:lang w:bidi="ar-SA"/>
        </w:rPr>
        <w:t xml:space="preserve">  ^_^</w:t>
      </w:r>
    </w:p>
    <w:p w:rsidR="008A23F1" w:rsidRPr="003272D4" w:rsidRDefault="00A043E5" w:rsidP="008A23F1">
      <w:pPr>
        <w:spacing w:line="360" w:lineRule="auto"/>
        <w:jc w:val="center"/>
        <w:rPr>
          <w:rFonts w:ascii="Calibri Light" w:hAnsi="Calibri Light"/>
          <w:b/>
          <w:bCs/>
          <w:sz w:val="28"/>
          <w:szCs w:val="28"/>
          <w:rtl/>
          <w:lang w:bidi="ar-SA"/>
        </w:rPr>
      </w:pPr>
      <w:r w:rsidRPr="003272D4">
        <w:rPr>
          <w:rFonts w:ascii="Calibri Light" w:hAnsi="Calibri Light" w:cs="Calibri Light"/>
          <w:b/>
          <w:bCs/>
          <w:sz w:val="28"/>
          <w:szCs w:val="28"/>
          <w:rtl/>
          <w:lang w:bidi="ar-SA"/>
        </w:rPr>
        <w:t>معلم</w:t>
      </w:r>
      <w:r w:rsidRPr="003272D4">
        <w:rPr>
          <w:rFonts w:ascii="Calibri Light" w:hAnsi="Calibri Light" w:cs="Calibri Light" w:hint="cs"/>
          <w:b/>
          <w:bCs/>
          <w:sz w:val="28"/>
          <w:szCs w:val="28"/>
          <w:rtl/>
          <w:lang w:bidi="ar-SA"/>
        </w:rPr>
        <w:t>ة</w:t>
      </w:r>
      <w:r w:rsidRPr="003272D4">
        <w:rPr>
          <w:rFonts w:ascii="Calibri Light" w:hAnsi="Calibri Light" w:cs="Calibri Light"/>
          <w:b/>
          <w:bCs/>
          <w:sz w:val="28"/>
          <w:szCs w:val="28"/>
          <w:rtl/>
          <w:lang w:bidi="ar-SA"/>
        </w:rPr>
        <w:t xml:space="preserve"> </w:t>
      </w:r>
      <w:r w:rsidRPr="003272D4">
        <w:rPr>
          <w:rFonts w:ascii="Calibri Light" w:hAnsi="Calibri Light" w:cs="Calibri Light" w:hint="cs"/>
          <w:b/>
          <w:bCs/>
          <w:sz w:val="28"/>
          <w:szCs w:val="28"/>
          <w:rtl/>
          <w:lang w:bidi="ar-SA"/>
        </w:rPr>
        <w:t>ا</w:t>
      </w:r>
      <w:r w:rsidRPr="003272D4">
        <w:rPr>
          <w:rFonts w:ascii="Calibri Light" w:hAnsi="Calibri Light" w:cs="Calibri Light"/>
          <w:b/>
          <w:bCs/>
          <w:sz w:val="28"/>
          <w:szCs w:val="28"/>
          <w:rtl/>
          <w:lang w:bidi="ar-SA"/>
        </w:rPr>
        <w:t xml:space="preserve">لمادة / </w:t>
      </w:r>
      <w:r w:rsidRPr="003272D4">
        <w:rPr>
          <w:rFonts w:ascii="Calibri Light" w:hAnsi="Calibri Light" w:cs="Calibri Light" w:hint="cs"/>
          <w:b/>
          <w:bCs/>
          <w:sz w:val="28"/>
          <w:szCs w:val="28"/>
          <w:rtl/>
          <w:lang w:bidi="ar-SA"/>
        </w:rPr>
        <w:t xml:space="preserve"> </w:t>
      </w:r>
    </w:p>
    <w:p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 w:rsidRDefault="00A043E5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                                                      </w:t>
      </w:r>
      <w:r w:rsidRPr="00107870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>( 3 )</w:t>
      </w:r>
    </w:p>
    <w:p w:rsidR="00B57714" w:rsidRDefault="00A043E5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</w:t>
      </w:r>
      <w:r w:rsidR="008A23F1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                            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                                             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                                                            </w:t>
      </w:r>
    </w:p>
    <w:p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8A23F1" w:rsidRDefault="008A23F1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 w:rsidRDefault="00A043E5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                     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                           </w:t>
      </w:r>
    </w:p>
    <w:p w:rsidR="00802102" w:rsidRPr="00B57714" w:rsidRDefault="00A043E5">
      <w:pPr>
        <w:rPr>
          <w:rFonts w:asciiTheme="minorHAnsi" w:eastAsiaTheme="minorEastAsia" w:hAnsiTheme="minorHAnsi" w:cstheme="minorBidi"/>
          <w:sz w:val="28"/>
          <w:szCs w:val="28"/>
          <w:lang w:bidi="ar-SA"/>
        </w:rPr>
        <w:sectPr w:rsidR="00802102" w:rsidRPr="00B57714" w:rsidSect="003119E7">
          <w:pgSz w:w="11906" w:h="16838"/>
          <w:pgMar w:top="720" w:right="720" w:bottom="720" w:left="72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                                                            </w:t>
      </w:r>
    </w:p>
    <w:p w:rsidR="00FF3DF1" w:rsidRPr="003D3718" w:rsidRDefault="00A043E5" w:rsidP="00D548EC">
      <w:pPr>
        <w:rPr>
          <w:rFonts w:ascii="Times New Roman"/>
          <w:b/>
          <w:bCs/>
          <w:color w:val="000000" w:themeColor="text1"/>
          <w:sz w:val="20"/>
          <w:szCs w:val="20"/>
          <w:rtl/>
        </w:rPr>
      </w:pPr>
      <w:r w:rsidRPr="003D3718">
        <w:rPr>
          <w:rFonts w:hint="cs"/>
          <w:b/>
          <w:bCs/>
          <w:noProof/>
          <w:color w:val="000000" w:themeColor="text1"/>
          <w:sz w:val="20"/>
          <w:szCs w:val="20"/>
          <w:rtl/>
          <w:lang w:bidi="ar-SA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6350</wp:posOffset>
            </wp:positionV>
            <wp:extent cx="1567180" cy="800100"/>
            <wp:effectExtent l="0" t="0" r="0" b="0"/>
            <wp:wrapNone/>
            <wp:docPr id="562998155" name="صورة 36" descr="فهرس.pngبياقفععععععععع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98155" name="فهرس.pngبياقفعععععععععع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3718">
        <w:rPr>
          <w:rFonts w:hint="cs"/>
          <w:b/>
          <w:bCs/>
          <w:color w:val="000000" w:themeColor="text1"/>
          <w:sz w:val="20"/>
          <w:szCs w:val="20"/>
          <w:rtl/>
          <w:lang w:bidi="ar-SA"/>
        </w:rPr>
        <w:t xml:space="preserve">          المملكة العربية السعودية                                                                                                      </w:t>
      </w:r>
      <w:r w:rsidRPr="003D3718">
        <w:rPr>
          <w:rFonts w:ascii="Times New Roman" w:hint="cs"/>
          <w:b/>
          <w:bCs/>
          <w:color w:val="000000" w:themeColor="text1"/>
          <w:sz w:val="20"/>
          <w:szCs w:val="20"/>
          <w:rtl/>
        </w:rPr>
        <w:t xml:space="preserve">                </w:t>
      </w:r>
    </w:p>
    <w:p w:rsidR="00FF3DF1" w:rsidRPr="003D3718" w:rsidRDefault="00A043E5" w:rsidP="00D548EC">
      <w:pPr>
        <w:rPr>
          <w:rFonts w:ascii="Times New Roman"/>
          <w:b/>
          <w:bCs/>
          <w:color w:val="000000" w:themeColor="text1"/>
          <w:sz w:val="20"/>
          <w:szCs w:val="20"/>
          <w:rtl/>
        </w:rPr>
      </w:pPr>
      <w:r w:rsidRPr="003D3718">
        <w:rPr>
          <w:rFonts w:hint="cs"/>
          <w:b/>
          <w:bCs/>
          <w:color w:val="000000" w:themeColor="text1"/>
          <w:sz w:val="20"/>
          <w:szCs w:val="20"/>
          <w:rtl/>
          <w:lang w:bidi="ar-SA"/>
        </w:rPr>
        <w:t xml:space="preserve">               وزارة التعليم                                                                                                                     الصف </w:t>
      </w:r>
      <w:r w:rsidRPr="003D3718">
        <w:rPr>
          <w:rFonts w:ascii="Times New Roman" w:hint="cs"/>
          <w:b/>
          <w:bCs/>
          <w:color w:val="000000" w:themeColor="text1"/>
          <w:sz w:val="20"/>
          <w:szCs w:val="20"/>
          <w:rtl/>
        </w:rPr>
        <w:t xml:space="preserve">: </w:t>
      </w:r>
      <w:r w:rsidR="005C2D3B" w:rsidRPr="003D3718">
        <w:rPr>
          <w:rFonts w:hint="cs"/>
          <w:b/>
          <w:bCs/>
          <w:color w:val="000000" w:themeColor="text1"/>
          <w:sz w:val="20"/>
          <w:szCs w:val="20"/>
          <w:rtl/>
          <w:lang w:bidi="ar-SA"/>
        </w:rPr>
        <w:t>الرابع</w:t>
      </w:r>
      <w:r w:rsidRPr="003D3718">
        <w:rPr>
          <w:rFonts w:hint="cs"/>
          <w:b/>
          <w:bCs/>
          <w:color w:val="000000" w:themeColor="text1"/>
          <w:sz w:val="20"/>
          <w:szCs w:val="20"/>
          <w:rtl/>
          <w:lang w:bidi="ar-SA"/>
        </w:rPr>
        <w:t xml:space="preserve"> الابتدائي</w:t>
      </w:r>
    </w:p>
    <w:p w:rsidR="00FF3DF1" w:rsidRPr="003D3718" w:rsidRDefault="00A043E5" w:rsidP="00D548EC">
      <w:pPr>
        <w:tabs>
          <w:tab w:val="left" w:pos="5226"/>
        </w:tabs>
        <w:rPr>
          <w:rFonts w:ascii="Times New Roman"/>
          <w:b/>
          <w:bCs/>
          <w:color w:val="000000" w:themeColor="text1"/>
          <w:sz w:val="20"/>
          <w:szCs w:val="20"/>
          <w:rtl/>
        </w:rPr>
      </w:pPr>
      <w:r w:rsidRPr="003D3718">
        <w:rPr>
          <w:rFonts w:hint="cs"/>
          <w:b/>
          <w:bCs/>
          <w:color w:val="000000" w:themeColor="text1"/>
          <w:sz w:val="20"/>
          <w:szCs w:val="20"/>
          <w:rtl/>
          <w:lang w:bidi="ar-SA"/>
        </w:rPr>
        <w:t xml:space="preserve">    الإدارة العامة للتعليم بمنطقة</w:t>
      </w:r>
      <w:r w:rsidR="005401E1" w:rsidRPr="003D3718">
        <w:rPr>
          <w:rFonts w:ascii="Times New Roman" w:hint="cs"/>
          <w:b/>
          <w:bCs/>
          <w:color w:val="000000" w:themeColor="text1"/>
          <w:sz w:val="20"/>
          <w:szCs w:val="20"/>
          <w:rtl/>
        </w:rPr>
        <w:t xml:space="preserve"> ………</w:t>
      </w:r>
      <w:r w:rsidRPr="003D3718">
        <w:rPr>
          <w:rFonts w:hint="cs"/>
          <w:b/>
          <w:bCs/>
          <w:color w:val="000000" w:themeColor="text1"/>
          <w:sz w:val="20"/>
          <w:szCs w:val="20"/>
          <w:rtl/>
          <w:lang w:bidi="ar-SA"/>
        </w:rPr>
        <w:t xml:space="preserve">                                                                                                   زمن الاختبار </w:t>
      </w:r>
      <w:r w:rsidRPr="003D3718">
        <w:rPr>
          <w:rFonts w:ascii="Times New Roman" w:hint="cs"/>
          <w:b/>
          <w:bCs/>
          <w:color w:val="000000" w:themeColor="text1"/>
          <w:sz w:val="20"/>
          <w:szCs w:val="20"/>
          <w:rtl/>
        </w:rPr>
        <w:t xml:space="preserve">: </w:t>
      </w:r>
      <w:r w:rsidR="0034706F" w:rsidRPr="003D3718">
        <w:rPr>
          <w:rFonts w:hint="cs"/>
          <w:b/>
          <w:bCs/>
          <w:color w:val="000000" w:themeColor="text1"/>
          <w:sz w:val="20"/>
          <w:szCs w:val="20"/>
          <w:rtl/>
          <w:lang w:bidi="ar-SA"/>
        </w:rPr>
        <w:t>ساعتان</w:t>
      </w:r>
    </w:p>
    <w:p w:rsidR="00FF3DF1" w:rsidRPr="003D3718" w:rsidRDefault="00A043E5" w:rsidP="00D548EC">
      <w:pPr>
        <w:tabs>
          <w:tab w:val="left" w:pos="5226"/>
        </w:tabs>
        <w:rPr>
          <w:rFonts w:ascii="Times New Roman"/>
          <w:b/>
          <w:bCs/>
          <w:color w:val="000000" w:themeColor="text1"/>
          <w:sz w:val="20"/>
          <w:szCs w:val="20"/>
          <w:rtl/>
        </w:rPr>
      </w:pPr>
      <w:r w:rsidRPr="003D3718">
        <w:rPr>
          <w:rFonts w:hint="cs"/>
          <w:b/>
          <w:bCs/>
          <w:color w:val="000000" w:themeColor="text1"/>
          <w:sz w:val="20"/>
          <w:szCs w:val="20"/>
          <w:rtl/>
          <w:lang w:bidi="ar-SA"/>
        </w:rPr>
        <w:t xml:space="preserve">  مدرسة</w:t>
      </w:r>
      <w:r w:rsidR="005401E1" w:rsidRPr="003D3718">
        <w:rPr>
          <w:rFonts w:ascii="Times New Roman" w:hint="cs"/>
          <w:b/>
          <w:bCs/>
          <w:color w:val="000000" w:themeColor="text1"/>
          <w:sz w:val="20"/>
          <w:szCs w:val="20"/>
          <w:rtl/>
        </w:rPr>
        <w:t xml:space="preserve"> …………………………</w:t>
      </w:r>
      <w:r w:rsidRPr="003D3718">
        <w:rPr>
          <w:rFonts w:hint="cs"/>
          <w:b/>
          <w:bCs/>
          <w:color w:val="000000" w:themeColor="text1"/>
          <w:sz w:val="20"/>
          <w:szCs w:val="20"/>
          <w:rtl/>
          <w:lang w:bidi="ar-SA"/>
        </w:rPr>
        <w:t xml:space="preserve">                                                                                                  التاريخ </w:t>
      </w:r>
      <w:r w:rsidRPr="003D3718">
        <w:rPr>
          <w:rFonts w:ascii="Times New Roman" w:hint="cs"/>
          <w:b/>
          <w:bCs/>
          <w:color w:val="000000" w:themeColor="text1"/>
          <w:sz w:val="20"/>
          <w:szCs w:val="20"/>
          <w:rtl/>
        </w:rPr>
        <w:t xml:space="preserve">: </w:t>
      </w:r>
      <w:r w:rsidR="005401E1" w:rsidRPr="003D3718">
        <w:rPr>
          <w:rFonts w:ascii="Times New Roman" w:hint="cs"/>
          <w:b/>
          <w:bCs/>
          <w:color w:val="000000" w:themeColor="text1"/>
          <w:sz w:val="20"/>
          <w:szCs w:val="20"/>
          <w:rtl/>
        </w:rPr>
        <w:t xml:space="preserve">   </w:t>
      </w:r>
      <w:r w:rsidR="00E14EDC" w:rsidRPr="003D3718">
        <w:rPr>
          <w:rFonts w:ascii="Times New Roman" w:hint="cs"/>
          <w:b/>
          <w:bCs/>
          <w:color w:val="000000" w:themeColor="text1"/>
          <w:sz w:val="20"/>
          <w:szCs w:val="20"/>
          <w:rtl/>
        </w:rPr>
        <w:t>/</w:t>
      </w:r>
      <w:r w:rsidR="005401E1" w:rsidRPr="003D3718">
        <w:rPr>
          <w:rFonts w:ascii="Times New Roman" w:hint="cs"/>
          <w:b/>
          <w:bCs/>
          <w:color w:val="000000" w:themeColor="text1"/>
          <w:sz w:val="20"/>
          <w:szCs w:val="20"/>
          <w:rtl/>
        </w:rPr>
        <w:t xml:space="preserve">  </w:t>
      </w:r>
      <w:r w:rsidR="005C2D3B" w:rsidRPr="003D3718">
        <w:rPr>
          <w:rFonts w:hint="cs"/>
          <w:b/>
          <w:bCs/>
          <w:color w:val="000000" w:themeColor="text1"/>
          <w:sz w:val="20"/>
          <w:szCs w:val="20"/>
          <w:rtl/>
          <w:lang w:bidi="ar-SA"/>
        </w:rPr>
        <w:t xml:space="preserve">٨ </w:t>
      </w:r>
      <w:r w:rsidR="005401E1" w:rsidRPr="003D3718">
        <w:rPr>
          <w:rFonts w:ascii="Times New Roman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E14EDC" w:rsidRPr="003D3718">
        <w:rPr>
          <w:rFonts w:ascii="Times New Roman" w:hint="cs"/>
          <w:b/>
          <w:bCs/>
          <w:color w:val="000000" w:themeColor="text1"/>
          <w:sz w:val="20"/>
          <w:szCs w:val="20"/>
          <w:rtl/>
        </w:rPr>
        <w:t>/</w:t>
      </w:r>
      <w:r w:rsidR="00A33F66">
        <w:rPr>
          <w:rFonts w:hint="cs"/>
          <w:b/>
          <w:bCs/>
          <w:color w:val="000000" w:themeColor="text1"/>
          <w:sz w:val="20"/>
          <w:szCs w:val="20"/>
          <w:rtl/>
          <w:lang w:bidi="ar-SA"/>
        </w:rPr>
        <w:t>١٤٤٥هـ</w:t>
      </w:r>
    </w:p>
    <w:p w:rsidR="00FF3DF1" w:rsidRPr="003D3718" w:rsidRDefault="00A043E5" w:rsidP="00D548EC">
      <w:pPr>
        <w:pBdr>
          <w:bottom w:val="single" w:sz="12" w:space="1" w:color="auto"/>
        </w:pBdr>
        <w:rPr>
          <w:rFonts w:ascii="Times New Roman"/>
          <w:b/>
          <w:bCs/>
          <w:color w:val="000000" w:themeColor="text1"/>
          <w:sz w:val="20"/>
          <w:szCs w:val="20"/>
          <w:rtl/>
        </w:rPr>
      </w:pPr>
      <w:r w:rsidRPr="003D3718">
        <w:rPr>
          <w:rFonts w:ascii="Times New Roman" w:hint="cs"/>
          <w:b/>
          <w:bCs/>
          <w:color w:val="000000" w:themeColor="text1"/>
          <w:sz w:val="20"/>
          <w:szCs w:val="20"/>
          <w:rtl/>
        </w:rPr>
        <w:t xml:space="preserve">                                                                                                                      </w:t>
      </w:r>
    </w:p>
    <w:p w:rsidR="00FF3DF1" w:rsidRPr="003D3718" w:rsidRDefault="00A043E5" w:rsidP="00D548EC">
      <w:pPr>
        <w:jc w:val="center"/>
        <w:rPr>
          <w:rFonts w:ascii="Times New Roman" w:hAnsiTheme="minorBidi"/>
          <w:b/>
          <w:bCs/>
          <w:color w:val="000000" w:themeColor="text1"/>
          <w:sz w:val="28"/>
          <w:szCs w:val="28"/>
          <w:rtl/>
        </w:rPr>
      </w:pPr>
      <w:r w:rsidRPr="003D3718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bidi="ar-SA"/>
        </w:rPr>
        <w:t xml:space="preserve">الاختبار النهائي </w:t>
      </w:r>
      <w:r w:rsidR="00622B20" w:rsidRPr="003D3718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bidi="ar-SA"/>
        </w:rPr>
        <w:t>ا</w:t>
      </w:r>
      <w:r w:rsidRPr="003D3718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bidi="ar-SA"/>
        </w:rPr>
        <w:t xml:space="preserve">لمادة الدراسات </w:t>
      </w:r>
      <w:r w:rsidR="00622B20" w:rsidRPr="003D3718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bidi="ar-SA"/>
        </w:rPr>
        <w:t>الا</w:t>
      </w:r>
      <w:r w:rsidRPr="003D3718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bidi="ar-SA"/>
        </w:rPr>
        <w:t xml:space="preserve">سلامية الفصل الدراسي </w:t>
      </w:r>
      <w:r w:rsidR="00622B20" w:rsidRPr="003D3718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bidi="ar-SA"/>
        </w:rPr>
        <w:t>الثاني</w:t>
      </w:r>
      <w:r w:rsidRPr="003D3718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bidi="ar-SA"/>
        </w:rPr>
        <w:t xml:space="preserve"> لعام </w:t>
      </w:r>
      <w:r w:rsidR="00A33F66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bidi="ar-SA"/>
        </w:rPr>
        <w:t>١٤٤٤</w:t>
      </w:r>
      <w:r w:rsidRPr="003D3718">
        <w:rPr>
          <w:rFonts w:ascii="Times New Roman" w:hAnsiTheme="minorBidi" w:hint="cs"/>
          <w:b/>
          <w:bCs/>
          <w:color w:val="000000" w:themeColor="text1"/>
          <w:sz w:val="28"/>
          <w:szCs w:val="28"/>
          <w:rtl/>
        </w:rPr>
        <w:t xml:space="preserve"> – </w:t>
      </w:r>
      <w:r w:rsidR="00A33F66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bidi="ar-SA"/>
        </w:rPr>
        <w:t>١٤٤٥هـ</w:t>
      </w:r>
    </w:p>
    <w:p w:rsidR="00FF3DF1" w:rsidRPr="003D3718" w:rsidRDefault="00FF3DF1" w:rsidP="00D548EC">
      <w:pPr>
        <w:rPr>
          <w:rFonts w:ascii="Times New Roman"/>
          <w:b/>
          <w:bCs/>
          <w:color w:val="000000" w:themeColor="text1"/>
          <w:sz w:val="28"/>
          <w:szCs w:val="28"/>
          <w:rtl/>
        </w:rPr>
      </w:pPr>
    </w:p>
    <w:tbl>
      <w:tblPr>
        <w:tblStyle w:val="10"/>
        <w:tblpPr w:leftFromText="180" w:rightFromText="180" w:vertAnchor="text" w:horzAnchor="margin" w:tblpY="262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26"/>
        <w:gridCol w:w="1242"/>
        <w:gridCol w:w="829"/>
        <w:gridCol w:w="1521"/>
        <w:gridCol w:w="829"/>
        <w:gridCol w:w="1590"/>
        <w:gridCol w:w="2079"/>
        <w:gridCol w:w="878"/>
        <w:gridCol w:w="888"/>
      </w:tblGrid>
      <w:tr w:rsidR="002803F5" w:rsidTr="00D548EC">
        <w:trPr>
          <w:trHeight w:val="413"/>
        </w:trPr>
        <w:tc>
          <w:tcPr>
            <w:tcW w:w="971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F3DF1" w:rsidRPr="003D3718" w:rsidRDefault="00A043E5" w:rsidP="00D548EC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3D3718">
              <w:rPr>
                <w:rFonts w:cstheme="minorHAnsi"/>
                <w:b/>
                <w:bCs/>
                <w:color w:val="000000" w:themeColor="text1"/>
                <w:rtl/>
                <w:lang w:bidi="ar-SA"/>
              </w:rPr>
              <w:t>المدققة</w:t>
            </w:r>
          </w:p>
        </w:tc>
        <w:tc>
          <w:tcPr>
            <w:tcW w:w="1103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FF3DF1" w:rsidRPr="003D3718" w:rsidRDefault="00A043E5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  <w:lang w:bidi="ar-SA"/>
              </w:rPr>
              <w:t>المراجعة</w:t>
            </w:r>
          </w:p>
        </w:tc>
        <w:tc>
          <w:tcPr>
            <w:tcW w:w="113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F3DF1" w:rsidRPr="003D3718" w:rsidRDefault="00A043E5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  <w:lang w:bidi="ar-SA"/>
              </w:rPr>
              <w:t>المصححة</w:t>
            </w:r>
          </w:p>
        </w:tc>
        <w:tc>
          <w:tcPr>
            <w:tcW w:w="1388" w:type="pct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FF3DF1" w:rsidRPr="003D3718" w:rsidRDefault="00A043E5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  <w:lang w:bidi="ar-SA"/>
              </w:rPr>
              <w:t>الدرجة</w:t>
            </w:r>
          </w:p>
        </w:tc>
        <w:tc>
          <w:tcPr>
            <w:tcW w:w="401" w:type="pct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FF3DF1" w:rsidRPr="003D3718" w:rsidRDefault="00A043E5" w:rsidP="00D548EC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  <w:lang w:bidi="ar-SA"/>
              </w:rPr>
              <w:t>رقم</w:t>
            </w:r>
            <w:r w:rsidRPr="003D3718">
              <w:rPr>
                <w:rFonts w:ascii="Calibri" w:cstheme="minorHAnsi"/>
                <w:b/>
                <w:bCs/>
                <w:color w:val="000000" w:themeColor="text1"/>
                <w:rtl/>
              </w:rPr>
              <w:t xml:space="preserve"> </w:t>
            </w: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  <w:lang w:bidi="ar-SA"/>
              </w:rPr>
              <w:t>السؤال</w:t>
            </w:r>
          </w:p>
        </w:tc>
      </w:tr>
      <w:tr w:rsidR="002803F5" w:rsidTr="00D548EC">
        <w:trPr>
          <w:trHeight w:val="413"/>
        </w:trPr>
        <w:tc>
          <w:tcPr>
            <w:tcW w:w="389" w:type="pct"/>
            <w:tcBorders>
              <w:left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F3DF1" w:rsidRPr="003D3718" w:rsidRDefault="00A043E5" w:rsidP="00D548EC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  <w:lang w:bidi="ar-SA"/>
              </w:rPr>
              <w:t>التوقيع</w:t>
            </w:r>
          </w:p>
        </w:tc>
        <w:tc>
          <w:tcPr>
            <w:tcW w:w="583" w:type="pct"/>
            <w:tcBorders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F3DF1" w:rsidRPr="003D3718" w:rsidRDefault="00A043E5" w:rsidP="00D548EC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  <w:lang w:bidi="ar-SA"/>
              </w:rPr>
              <w:t>الاسم</w:t>
            </w:r>
          </w:p>
        </w:tc>
        <w:tc>
          <w:tcPr>
            <w:tcW w:w="390" w:type="pct"/>
            <w:tcBorders>
              <w:left w:val="single" w:sz="18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FF3DF1" w:rsidRPr="003D3718" w:rsidRDefault="00A043E5" w:rsidP="00D548EC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  <w:lang w:bidi="ar-SA"/>
              </w:rPr>
              <w:t>التوقيع</w:t>
            </w:r>
          </w:p>
        </w:tc>
        <w:tc>
          <w:tcPr>
            <w:tcW w:w="714" w:type="pct"/>
            <w:tcBorders>
              <w:bottom w:val="doub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FF3DF1" w:rsidRPr="003D3718" w:rsidRDefault="00A043E5" w:rsidP="00D548EC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  <w:lang w:bidi="ar-SA"/>
              </w:rPr>
              <w:t>الاسم</w:t>
            </w:r>
          </w:p>
        </w:tc>
        <w:tc>
          <w:tcPr>
            <w:tcW w:w="390" w:type="pct"/>
            <w:tcBorders>
              <w:left w:val="single" w:sz="1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F3DF1" w:rsidRPr="003D3718" w:rsidRDefault="00A043E5" w:rsidP="00D548EC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  <w:lang w:bidi="ar-SA"/>
              </w:rPr>
              <w:t>التوقيع</w:t>
            </w:r>
          </w:p>
        </w:tc>
        <w:tc>
          <w:tcPr>
            <w:tcW w:w="746" w:type="pct"/>
            <w:tcBorders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F3DF1" w:rsidRPr="003D3718" w:rsidRDefault="00A043E5" w:rsidP="00D548EC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  <w:lang w:bidi="ar-SA"/>
              </w:rPr>
              <w:t>الاسم</w:t>
            </w:r>
          </w:p>
        </w:tc>
        <w:tc>
          <w:tcPr>
            <w:tcW w:w="975" w:type="pct"/>
            <w:tcBorders>
              <w:left w:val="single" w:sz="18" w:space="0" w:color="auto"/>
              <w:bottom w:val="double" w:sz="4" w:space="0" w:color="auto"/>
            </w:tcBorders>
            <w:shd w:val="clear" w:color="auto" w:fill="EAF1DD"/>
            <w:vAlign w:val="center"/>
          </w:tcPr>
          <w:p w:rsidR="00FF3DF1" w:rsidRPr="003D3718" w:rsidRDefault="00A043E5" w:rsidP="00D548EC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  <w:lang w:bidi="ar-SA"/>
              </w:rPr>
              <w:t>كتابةً</w:t>
            </w:r>
          </w:p>
        </w:tc>
        <w:tc>
          <w:tcPr>
            <w:tcW w:w="41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FF3DF1" w:rsidRPr="003D3718" w:rsidRDefault="00A043E5" w:rsidP="00D548EC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  <w:lang w:bidi="ar-SA"/>
              </w:rPr>
              <w:t>رقمًا</w:t>
            </w:r>
          </w:p>
        </w:tc>
        <w:tc>
          <w:tcPr>
            <w:tcW w:w="401" w:type="pct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FF3DF1" w:rsidRPr="003D3718" w:rsidRDefault="00FF3DF1" w:rsidP="00D548EC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</w:tr>
      <w:tr w:rsidR="002803F5" w:rsidTr="00D548EC">
        <w:trPr>
          <w:trHeight w:val="829"/>
        </w:trPr>
        <w:tc>
          <w:tcPr>
            <w:tcW w:w="389" w:type="pc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583" w:type="pct"/>
            <w:tcBorders>
              <w:top w:val="double" w:sz="4" w:space="0" w:color="auto"/>
              <w:left w:val="single" w:sz="4" w:space="0" w:color="auto"/>
            </w:tcBorders>
          </w:tcPr>
          <w:p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90" w:type="pc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14" w:type="pc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90" w:type="pc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6" w:type="pc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75" w:type="pc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1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FF3DF1" w:rsidRPr="003D3718" w:rsidRDefault="00A043E5" w:rsidP="00D548EC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  <w:lang w:bidi="ar-SA"/>
              </w:rPr>
              <w:t>السؤال</w:t>
            </w:r>
            <w:r w:rsidRPr="003D3718">
              <w:rPr>
                <w:rFonts w:ascii="Calibri" w:cstheme="minorHAnsi"/>
                <w:b/>
                <w:bCs/>
                <w:color w:val="000000" w:themeColor="text1"/>
                <w:rtl/>
              </w:rPr>
              <w:t xml:space="preserve"> </w:t>
            </w: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  <w:lang w:bidi="ar-SA"/>
              </w:rPr>
              <w:t>الأول</w:t>
            </w:r>
          </w:p>
        </w:tc>
      </w:tr>
      <w:tr w:rsidR="002803F5" w:rsidTr="00D548EC">
        <w:trPr>
          <w:trHeight w:val="829"/>
        </w:trPr>
        <w:tc>
          <w:tcPr>
            <w:tcW w:w="389" w:type="pct"/>
            <w:tcBorders>
              <w:left w:val="single" w:sz="18" w:space="0" w:color="auto"/>
              <w:right w:val="single" w:sz="4" w:space="0" w:color="auto"/>
            </w:tcBorders>
          </w:tcPr>
          <w:p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14" w:type="pct"/>
            <w:tcBorders>
              <w:right w:val="single" w:sz="18" w:space="0" w:color="auto"/>
            </w:tcBorders>
            <w:vAlign w:val="center"/>
          </w:tcPr>
          <w:p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6" w:type="pct"/>
            <w:tcBorders>
              <w:right w:val="single" w:sz="18" w:space="0" w:color="auto"/>
            </w:tcBorders>
            <w:vAlign w:val="center"/>
          </w:tcPr>
          <w:p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75" w:type="pct"/>
            <w:tcBorders>
              <w:left w:val="single" w:sz="18" w:space="0" w:color="auto"/>
            </w:tcBorders>
            <w:vAlign w:val="center"/>
          </w:tcPr>
          <w:p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13" w:type="pct"/>
            <w:tcBorders>
              <w:right w:val="double" w:sz="4" w:space="0" w:color="auto"/>
            </w:tcBorders>
            <w:vAlign w:val="center"/>
          </w:tcPr>
          <w:p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01" w:type="pct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FF3DF1" w:rsidRPr="003D3718" w:rsidRDefault="00A043E5" w:rsidP="00D548EC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  <w:lang w:bidi="ar-SA"/>
              </w:rPr>
              <w:t>السؤال</w:t>
            </w:r>
            <w:r w:rsidRPr="003D3718">
              <w:rPr>
                <w:rFonts w:ascii="Calibri" w:cstheme="minorHAnsi"/>
                <w:b/>
                <w:bCs/>
                <w:color w:val="000000" w:themeColor="text1"/>
                <w:rtl/>
              </w:rPr>
              <w:t xml:space="preserve"> </w:t>
            </w: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  <w:lang w:bidi="ar-SA"/>
              </w:rPr>
              <w:t>الثاني</w:t>
            </w:r>
          </w:p>
        </w:tc>
      </w:tr>
      <w:tr w:rsidR="002803F5" w:rsidTr="00D548EC">
        <w:trPr>
          <w:trHeight w:val="829"/>
        </w:trPr>
        <w:tc>
          <w:tcPr>
            <w:tcW w:w="389" w:type="pct"/>
            <w:tcBorders>
              <w:left w:val="single" w:sz="18" w:space="0" w:color="auto"/>
              <w:right w:val="single" w:sz="4" w:space="0" w:color="auto"/>
            </w:tcBorders>
          </w:tcPr>
          <w:p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14" w:type="pct"/>
            <w:tcBorders>
              <w:right w:val="single" w:sz="18" w:space="0" w:color="auto"/>
            </w:tcBorders>
            <w:vAlign w:val="center"/>
          </w:tcPr>
          <w:p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6" w:type="pct"/>
            <w:tcBorders>
              <w:right w:val="single" w:sz="18" w:space="0" w:color="auto"/>
            </w:tcBorders>
            <w:vAlign w:val="center"/>
          </w:tcPr>
          <w:p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75" w:type="pct"/>
            <w:tcBorders>
              <w:left w:val="single" w:sz="18" w:space="0" w:color="auto"/>
            </w:tcBorders>
            <w:vAlign w:val="center"/>
          </w:tcPr>
          <w:p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13" w:type="pct"/>
            <w:tcBorders>
              <w:right w:val="double" w:sz="4" w:space="0" w:color="auto"/>
            </w:tcBorders>
            <w:vAlign w:val="center"/>
          </w:tcPr>
          <w:p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01" w:type="pct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FF3DF1" w:rsidRPr="003D3718" w:rsidRDefault="00A043E5" w:rsidP="00D548EC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  <w:lang w:bidi="ar-SA"/>
              </w:rPr>
              <w:t>السؤال</w:t>
            </w:r>
            <w:r w:rsidRPr="003D3718">
              <w:rPr>
                <w:rFonts w:ascii="Calibri" w:cstheme="minorHAnsi"/>
                <w:b/>
                <w:bCs/>
                <w:color w:val="000000" w:themeColor="text1"/>
                <w:rtl/>
              </w:rPr>
              <w:t xml:space="preserve"> </w:t>
            </w: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  <w:lang w:bidi="ar-SA"/>
              </w:rPr>
              <w:t>الثالث</w:t>
            </w:r>
          </w:p>
        </w:tc>
      </w:tr>
      <w:tr w:rsidR="002803F5" w:rsidTr="00D548EC">
        <w:trPr>
          <w:trHeight w:val="829"/>
        </w:trPr>
        <w:tc>
          <w:tcPr>
            <w:tcW w:w="389" w:type="pct"/>
            <w:tcBorders>
              <w:left w:val="single" w:sz="18" w:space="0" w:color="auto"/>
              <w:right w:val="single" w:sz="4" w:space="0" w:color="auto"/>
            </w:tcBorders>
          </w:tcPr>
          <w:p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14" w:type="pct"/>
            <w:tcBorders>
              <w:right w:val="single" w:sz="18" w:space="0" w:color="auto"/>
            </w:tcBorders>
            <w:vAlign w:val="center"/>
          </w:tcPr>
          <w:p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6" w:type="pct"/>
            <w:tcBorders>
              <w:right w:val="single" w:sz="18" w:space="0" w:color="auto"/>
            </w:tcBorders>
            <w:vAlign w:val="center"/>
          </w:tcPr>
          <w:p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75" w:type="pct"/>
            <w:tcBorders>
              <w:left w:val="single" w:sz="18" w:space="0" w:color="auto"/>
            </w:tcBorders>
            <w:vAlign w:val="center"/>
          </w:tcPr>
          <w:p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13" w:type="pct"/>
            <w:tcBorders>
              <w:right w:val="double" w:sz="4" w:space="0" w:color="auto"/>
            </w:tcBorders>
            <w:vAlign w:val="center"/>
          </w:tcPr>
          <w:p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01" w:type="pct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FF3DF1" w:rsidRPr="003D3718" w:rsidRDefault="00A043E5" w:rsidP="00D548EC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  <w:lang w:bidi="ar-SA"/>
              </w:rPr>
              <w:t>السؤال</w:t>
            </w:r>
            <w:r w:rsidRPr="003D3718">
              <w:rPr>
                <w:rFonts w:ascii="Calibri" w:cstheme="minorHAnsi"/>
                <w:b/>
                <w:bCs/>
                <w:color w:val="000000" w:themeColor="text1"/>
                <w:rtl/>
              </w:rPr>
              <w:t xml:space="preserve"> </w:t>
            </w: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  <w:lang w:bidi="ar-SA"/>
              </w:rPr>
              <w:t>الرابع</w:t>
            </w:r>
          </w:p>
        </w:tc>
      </w:tr>
      <w:tr w:rsidR="002803F5" w:rsidTr="00D548EC">
        <w:trPr>
          <w:trHeight w:val="473"/>
        </w:trPr>
        <w:tc>
          <w:tcPr>
            <w:tcW w:w="4186" w:type="pct"/>
            <w:gridSpan w:val="7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1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01" w:type="pct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3DF1" w:rsidRPr="003D3718" w:rsidRDefault="00A043E5" w:rsidP="00D548EC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  <w:lang w:bidi="ar-SA"/>
              </w:rPr>
              <w:t>ا</w:t>
            </w:r>
            <w:r w:rsidRPr="003D3718">
              <w:rPr>
                <w:rFonts w:asciiTheme="minorBidi" w:hAnsiTheme="minorBidi"/>
                <w:b/>
                <w:bCs/>
                <w:color w:val="000000" w:themeColor="text1"/>
                <w:rtl/>
                <w:lang w:bidi="ar-SA"/>
              </w:rPr>
              <w:t>لمجموع</w:t>
            </w:r>
          </w:p>
        </w:tc>
      </w:tr>
      <w:tr w:rsidR="002803F5" w:rsidTr="00D548EC">
        <w:trPr>
          <w:trHeight w:val="473"/>
        </w:trPr>
        <w:tc>
          <w:tcPr>
            <w:tcW w:w="4186" w:type="pct"/>
            <w:gridSpan w:val="7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13" w:type="pct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FF3DF1" w:rsidRPr="00A33F66" w:rsidRDefault="00A043E5" w:rsidP="00D548EC">
            <w:pPr>
              <w:jc w:val="center"/>
              <w:rPr>
                <w:rFonts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cs="Arial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٤٠</w:t>
            </w:r>
          </w:p>
        </w:tc>
        <w:tc>
          <w:tcPr>
            <w:tcW w:w="401" w:type="pct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p w:rsidR="00FF3DF1" w:rsidRPr="003D3718" w:rsidRDefault="00A043E5" w:rsidP="00D548EC">
      <w:pPr>
        <w:bidi w:val="0"/>
        <w:rPr>
          <w:rFonts w:ascii="Times New Roman"/>
          <w:b/>
          <w:bCs/>
          <w:color w:val="000000" w:themeColor="text1"/>
          <w:sz w:val="28"/>
          <w:szCs w:val="28"/>
          <w:rtl/>
        </w:rPr>
      </w:pPr>
      <w:r w:rsidRPr="003D3718">
        <w:rPr>
          <w:noProof/>
          <w:color w:val="000000" w:themeColor="text1"/>
          <w:rtl/>
          <w:lang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1476375</wp:posOffset>
                </wp:positionH>
                <wp:positionV relativeFrom="paragraph">
                  <wp:posOffset>16510</wp:posOffset>
                </wp:positionV>
                <wp:extent cx="3815715" cy="1134745"/>
                <wp:effectExtent l="12700" t="12700" r="6985" b="8255"/>
                <wp:wrapNone/>
                <wp:docPr id="1009890531" name="مستطيل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5715" cy="11347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F3DF1" w:rsidRPr="009D4009" w:rsidRDefault="00A043E5" w:rsidP="00DD1AF5">
                            <w:pPr>
                              <w:jc w:val="center"/>
                              <w:rPr>
                                <w:rFonts w:ascii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سم الطالبة </w:t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9D4009">
                              <w:rPr>
                                <w:rFonts w:cstheme="minorHAnsi"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.....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</w:p>
                          <w:p w:rsidR="00FF3DF1" w:rsidRPr="00DD1AF5" w:rsidRDefault="00FF3DF1" w:rsidP="00DD1AF5">
                            <w:pPr>
                              <w:jc w:val="center"/>
                              <w:rPr>
                                <w:rFonts w:ascii="Times New Roman"/>
                                <w:b/>
                                <w:bCs/>
                                <w:color w:val="365F91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FF3DF1" w:rsidRPr="00B40415" w:rsidRDefault="00A043E5" w:rsidP="00DD1AF5">
                            <w:pPr>
                              <w:jc w:val="center"/>
                              <w:rPr>
                                <w:rFonts w:ascii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رقم الجلوس </w:t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9D4009">
                              <w:rPr>
                                <w:rFonts w:cstheme="minorHAnsi"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...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</w:p>
                          <w:p w:rsidR="00FF3DF1" w:rsidRPr="009D4009" w:rsidRDefault="00FF3DF1" w:rsidP="00DD1AF5">
                            <w:pPr>
                              <w:jc w:val="center"/>
                              <w:rPr>
                                <w:rFonts w:ascii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37" o:spid="_x0000_s1073" type="#_x0000_t202" style="width:300.45pt;height:89.35pt;margin-top:1.3pt;margin-left:116.25pt;mso-height-percent:0;mso-height-relative:page;mso-position-horizontal-relative:margin;mso-width-percent:0;mso-width-relative:page;mso-wrap-distance-bottom:0;mso-wrap-distance-left:9pt;mso-wrap-distance-right:9pt;mso-wrap-distance-top:0;position:absolute;v-text-anchor:middle;z-index:251725824" fillcolor="white" stroked="t" strokecolor="black" strokeweight="2.25pt">
                <o:lock v:ext="edit" aspectratio="t"/>
                <v:textbox>
                  <w:txbxContent>
                    <w:p w:rsidR="00FF3DF1" w:rsidRPr="009D4009" w:rsidP="00DD1AF5" w14:paraId="0AA08596" w14:textId="77777777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rtl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سم الطالبة :</w:t>
                      </w:r>
                      <w:r w:rsidRPr="009D4009">
                        <w:rPr>
                          <w:rFonts w:cstheme="minorHAnsi"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...........................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..</w:t>
                      </w:r>
                    </w:p>
                    <w:p w:rsidR="00FF3DF1" w:rsidRPr="00DD1AF5" w:rsidP="00DD1AF5" w14:paraId="4B318A22" w14:textId="77777777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365F91"/>
                          <w:sz w:val="16"/>
                          <w:szCs w:val="16"/>
                          <w:rtl/>
                        </w:rPr>
                      </w:pPr>
                    </w:p>
                    <w:p w:rsidR="00FF3DF1" w:rsidRPr="00B40415" w:rsidP="00DD1AF5" w14:paraId="468D0E7F" w14:textId="77777777">
                      <w:pPr>
                        <w:jc w:val="center"/>
                        <w:rPr>
                          <w:rFonts w:cs="Times New Roman"/>
                          <w:sz w:val="16"/>
                          <w:szCs w:val="16"/>
                          <w:rtl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رقم الجلوس :</w:t>
                      </w:r>
                      <w:r w:rsidRPr="009D4009">
                        <w:rPr>
                          <w:rFonts w:cstheme="minorHAnsi"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.........................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</w:p>
                    <w:p w:rsidR="00FF3DF1" w:rsidRPr="009D4009" w:rsidP="00DD1AF5" w14:paraId="2C71F74E" w14:textId="77777777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3DF1" w:rsidRPr="003D3718" w:rsidRDefault="00FF3DF1" w:rsidP="00D548EC">
      <w:pPr>
        <w:bidi w:val="0"/>
        <w:rPr>
          <w:rFonts w:ascii="Times New Roman"/>
          <w:b/>
          <w:bCs/>
          <w:color w:val="000000" w:themeColor="text1"/>
          <w:sz w:val="28"/>
          <w:szCs w:val="28"/>
          <w:rtl/>
        </w:rPr>
      </w:pPr>
    </w:p>
    <w:p w:rsidR="00FF3DF1" w:rsidRPr="003D3718" w:rsidRDefault="00FF3DF1" w:rsidP="00D548EC">
      <w:pPr>
        <w:bidi w:val="0"/>
        <w:rPr>
          <w:rFonts w:ascii="Times New Roman"/>
          <w:b/>
          <w:bCs/>
          <w:color w:val="000000" w:themeColor="text1"/>
          <w:sz w:val="28"/>
          <w:szCs w:val="28"/>
          <w:rtl/>
        </w:rPr>
      </w:pPr>
    </w:p>
    <w:p w:rsidR="00FF3DF1" w:rsidRPr="003D3718" w:rsidRDefault="00FF3DF1" w:rsidP="00D548EC">
      <w:pPr>
        <w:bidi w:val="0"/>
        <w:rPr>
          <w:rFonts w:ascii="Times New Roman"/>
          <w:b/>
          <w:bCs/>
          <w:color w:val="000000" w:themeColor="text1"/>
          <w:sz w:val="28"/>
          <w:szCs w:val="28"/>
          <w:rtl/>
        </w:rPr>
      </w:pPr>
    </w:p>
    <w:p w:rsidR="00FF3DF1" w:rsidRPr="003D3718" w:rsidRDefault="00FF3DF1" w:rsidP="00D548EC">
      <w:pPr>
        <w:bidi w:val="0"/>
        <w:rPr>
          <w:rFonts w:ascii="Times New Roman"/>
          <w:b/>
          <w:bCs/>
          <w:color w:val="000000" w:themeColor="text1"/>
          <w:sz w:val="28"/>
          <w:szCs w:val="28"/>
          <w:rtl/>
        </w:rPr>
      </w:pPr>
    </w:p>
    <w:p w:rsidR="00FF3DF1" w:rsidRPr="003D3718" w:rsidRDefault="00FF3DF1" w:rsidP="00D548EC">
      <w:pPr>
        <w:bidi w:val="0"/>
        <w:rPr>
          <w:rFonts w:ascii="Times New Roman"/>
          <w:b/>
          <w:bCs/>
          <w:color w:val="000000" w:themeColor="text1"/>
          <w:sz w:val="28"/>
          <w:szCs w:val="28"/>
          <w:rtl/>
        </w:rPr>
      </w:pPr>
    </w:p>
    <w:p w:rsidR="00FF3DF1" w:rsidRPr="003D3718" w:rsidRDefault="00FF3DF1" w:rsidP="00D548EC">
      <w:pPr>
        <w:bidi w:val="0"/>
        <w:rPr>
          <w:rFonts w:ascii="Times New Roman"/>
          <w:b/>
          <w:bCs/>
          <w:color w:val="000000" w:themeColor="text1"/>
          <w:sz w:val="28"/>
          <w:szCs w:val="28"/>
          <w:rtl/>
        </w:rPr>
      </w:pPr>
    </w:p>
    <w:p w:rsidR="00F13D1C" w:rsidRPr="003D3718" w:rsidRDefault="00F13D1C" w:rsidP="00D548EC">
      <w:pPr>
        <w:rPr>
          <w:rFonts w:ascii="Times New Roman"/>
          <w:b/>
          <w:bCs/>
          <w:color w:val="000000" w:themeColor="text1"/>
          <w:sz w:val="28"/>
          <w:szCs w:val="28"/>
          <w:rtl/>
        </w:rPr>
      </w:pPr>
    </w:p>
    <w:p w:rsidR="009937CB" w:rsidRPr="003D3718" w:rsidRDefault="009937CB" w:rsidP="00D548EC">
      <w:pPr>
        <w:rPr>
          <w:rFonts w:ascii="Times New Roman"/>
          <w:b/>
          <w:bCs/>
          <w:color w:val="000000" w:themeColor="text1"/>
          <w:sz w:val="28"/>
          <w:szCs w:val="28"/>
          <w:rtl/>
        </w:rPr>
      </w:pPr>
    </w:p>
    <w:p w:rsidR="009937CB" w:rsidRPr="003D3718" w:rsidRDefault="009937CB" w:rsidP="00D548EC">
      <w:pPr>
        <w:rPr>
          <w:rFonts w:ascii="Times New Roman"/>
          <w:b/>
          <w:bCs/>
          <w:color w:val="000000" w:themeColor="text1"/>
          <w:sz w:val="28"/>
          <w:szCs w:val="28"/>
          <w:rtl/>
        </w:rPr>
      </w:pPr>
    </w:p>
    <w:p w:rsidR="00FF3DF1" w:rsidRPr="003D3718" w:rsidRDefault="00FF3DF1" w:rsidP="00D548EC">
      <w:pPr>
        <w:rPr>
          <w:rFonts w:ascii="Times New Roman"/>
          <w:b/>
          <w:bCs/>
          <w:color w:val="000000" w:themeColor="text1"/>
          <w:sz w:val="28"/>
          <w:szCs w:val="28"/>
          <w:rtl/>
        </w:rPr>
      </w:pPr>
    </w:p>
    <w:p w:rsidR="00FF3DF1" w:rsidRPr="003D3718" w:rsidRDefault="00A043E5" w:rsidP="00D548EC">
      <w:pPr>
        <w:jc w:val="center"/>
        <w:rPr>
          <w:rFonts w:ascii="Times New Roman"/>
          <w:b/>
          <w:bCs/>
          <w:color w:val="000000" w:themeColor="text1"/>
          <w:sz w:val="28"/>
          <w:szCs w:val="28"/>
          <w:rtl/>
        </w:rPr>
      </w:pPr>
      <w:proofErr w:type="gramStart"/>
      <w:r w:rsidRPr="003D3718">
        <w:rPr>
          <w:rFonts w:ascii="Times New Roman" w:hint="cs"/>
          <w:b/>
          <w:bCs/>
          <w:color w:val="000000" w:themeColor="text1"/>
          <w:sz w:val="28"/>
          <w:szCs w:val="28"/>
          <w:rtl/>
        </w:rPr>
        <w:t xml:space="preserve">( </w:t>
      </w:r>
      <w:r w:rsidR="00A33F66">
        <w:rPr>
          <w:rFonts w:hint="cs"/>
          <w:b/>
          <w:bCs/>
          <w:color w:val="000000" w:themeColor="text1"/>
          <w:sz w:val="28"/>
          <w:szCs w:val="28"/>
          <w:rtl/>
          <w:lang w:bidi="ar-SA"/>
        </w:rPr>
        <w:t>١</w:t>
      </w:r>
      <w:proofErr w:type="gramEnd"/>
      <w:r w:rsidRPr="003D3718">
        <w:rPr>
          <w:rFonts w:ascii="Times New Roman" w:hint="cs"/>
          <w:b/>
          <w:bCs/>
          <w:color w:val="000000" w:themeColor="text1"/>
          <w:sz w:val="28"/>
          <w:szCs w:val="28"/>
          <w:rtl/>
        </w:rPr>
        <w:t xml:space="preserve"> )</w:t>
      </w:r>
    </w:p>
    <w:p w:rsidR="00111A2F" w:rsidRPr="003D3718" w:rsidRDefault="00111A2F" w:rsidP="00EB5279">
      <w:pPr>
        <w:tabs>
          <w:tab w:val="left" w:pos="911"/>
        </w:tabs>
        <w:rPr>
          <w:rFonts w:ascii="Times New Roman" w:eastAsiaTheme="minorEastAsia"/>
          <w:color w:val="000000" w:themeColor="text1"/>
          <w:rtl/>
        </w:rPr>
      </w:pPr>
    </w:p>
    <w:p w:rsidR="00111A2F" w:rsidRPr="003D3718" w:rsidRDefault="00A043E5" w:rsidP="00EB5279">
      <w:pPr>
        <w:rPr>
          <w:rFonts w:ascii="Times New Roman" w:eastAsiaTheme="minorEastAsia"/>
          <w:b/>
          <w:bCs/>
          <w:color w:val="000000" w:themeColor="text1"/>
          <w:sz w:val="20"/>
          <w:szCs w:val="20"/>
          <w:rtl/>
        </w:rPr>
      </w:pPr>
      <w:r w:rsidRPr="003D3718">
        <w:rPr>
          <w:rFonts w:ascii="Times New Roman" w:eastAsiaTheme="minorEastAsia" w:hint="cs"/>
          <w:color w:val="000000" w:themeColor="text1"/>
          <w:rtl/>
        </w:rPr>
        <w:t xml:space="preserve">    </w:t>
      </w:r>
      <w:r w:rsidRPr="003D3718">
        <w:rPr>
          <w:rFonts w:ascii="Times New Roman" w:eastAsiaTheme="minorEastAsia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:rsidR="00111A2F" w:rsidRPr="003D3718" w:rsidRDefault="00A043E5" w:rsidP="00EB5279">
      <w:pPr>
        <w:rPr>
          <w:rFonts w:ascii="Times New Roman" w:eastAsiaTheme="minorEastAsia"/>
          <w:b/>
          <w:bCs/>
          <w:color w:val="000000" w:themeColor="text1"/>
          <w:sz w:val="28"/>
          <w:szCs w:val="28"/>
          <w:rtl/>
        </w:rPr>
      </w:pPr>
      <w:r w:rsidRPr="003D3718">
        <w:rPr>
          <w:rFonts w:eastAsiaTheme="minorEastAsia"/>
          <w:noProof/>
          <w:color w:val="000000" w:themeColor="text1"/>
          <w:rtl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84054</wp:posOffset>
                </wp:positionH>
                <wp:positionV relativeFrom="paragraph">
                  <wp:posOffset>-164765</wp:posOffset>
                </wp:positionV>
                <wp:extent cx="504825" cy="466725"/>
                <wp:effectExtent l="0" t="0" r="28575" b="28575"/>
                <wp:wrapNone/>
                <wp:docPr id="774998562" name="مستطيل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A2F" w:rsidRDefault="00A043E5" w:rsidP="00CA0269">
                            <w:r>
                              <w:rPr>
                                <w:rFonts w:ascii="Times New Roman"/>
                                <w:rtl/>
                              </w:rPr>
                              <w:t>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20" o:spid="_x0000_s1074" type="#_x0000_t202" style="width:39.75pt;height:36.75pt;margin-top:-12.97pt;margin-left:6.62pt;mso-height-percent:0;mso-height-relative:page;mso-width-percent:0;mso-width-relative:page;mso-wrap-distance-bottom:0;mso-wrap-distance-left:9pt;mso-wrap-distance-right:9pt;mso-wrap-distance-top:0;position:absolute;v-text-anchor:top;z-index:251729920" fillcolor="white" stroked="t" strokecolor="#002060" strokeweight="0.75pt">
                <o:lock v:ext="edit" aspectratio="t"/>
                <v:textbox>
                  <w:txbxContent>
                    <w:p w:rsidR="00111A2F" w:rsidP="00CA0269" w14:paraId="1934C0D0" w14:textId="77777777">
                      <w:r>
                        <w:rPr>
                          <w:rtl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 w:rsidRPr="003D3718">
        <w:rPr>
          <w:rFonts w:ascii="Times New Roman" w:eastAsiaTheme="minorEastAsia" w:hint="cs"/>
          <w:b/>
          <w:bCs/>
          <w:color w:val="000000" w:themeColor="text1"/>
          <w:sz w:val="28"/>
          <w:szCs w:val="28"/>
          <w:rtl/>
        </w:rPr>
        <w:t xml:space="preserve">   </w:t>
      </w:r>
      <w:r w:rsidRPr="003D3718">
        <w:rPr>
          <w:rFonts w:eastAsiaTheme="minorEastAsia"/>
          <w:b/>
          <w:bCs/>
          <w:color w:val="000000" w:themeColor="text1"/>
          <w:sz w:val="28"/>
          <w:szCs w:val="28"/>
          <w:rtl/>
          <w:lang w:bidi="ar-SA"/>
        </w:rPr>
        <w:t xml:space="preserve">السؤال الأول </w:t>
      </w:r>
      <w:r w:rsidRPr="003D3718">
        <w:rPr>
          <w:rFonts w:ascii="Times New Roman" w:eastAsiaTheme="minorEastAsia"/>
          <w:b/>
          <w:bCs/>
          <w:color w:val="000000" w:themeColor="text1"/>
          <w:sz w:val="28"/>
          <w:szCs w:val="28"/>
          <w:rtl/>
        </w:rPr>
        <w:t xml:space="preserve">: </w:t>
      </w:r>
      <w:r w:rsidRPr="003D3718">
        <w:rPr>
          <w:rFonts w:eastAsiaTheme="minorEastAsia"/>
          <w:b/>
          <w:bCs/>
          <w:color w:val="000000" w:themeColor="text1"/>
          <w:sz w:val="28"/>
          <w:szCs w:val="28"/>
          <w:rtl/>
          <w:lang w:bidi="ar-SA"/>
        </w:rPr>
        <w:t xml:space="preserve">اختار الإجابة الصحيحة من بين الأقواس </w:t>
      </w:r>
      <w:r w:rsidRPr="003D3718">
        <w:rPr>
          <w:rFonts w:ascii="Times New Roman" w:eastAsiaTheme="minorEastAsia"/>
          <w:b/>
          <w:bCs/>
          <w:color w:val="000000" w:themeColor="text1"/>
          <w:sz w:val="28"/>
          <w:szCs w:val="28"/>
          <w:rtl/>
        </w:rPr>
        <w:t>:</w:t>
      </w:r>
    </w:p>
    <w:p w:rsidR="00111A2F" w:rsidRPr="003D3718" w:rsidRDefault="00111A2F" w:rsidP="00EB5279">
      <w:pPr>
        <w:rPr>
          <w:rFonts w:ascii="Times New Roman" w:eastAsiaTheme="minorEastAsia"/>
          <w:b/>
          <w:bCs/>
          <w:color w:val="000000" w:themeColor="text1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489"/>
        <w:gridCol w:w="2835"/>
        <w:gridCol w:w="2437"/>
        <w:gridCol w:w="2175"/>
      </w:tblGrid>
      <w:tr w:rsidR="002803F5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:rsidR="00111A2F" w:rsidRPr="003D3718" w:rsidRDefault="00A043E5" w:rsidP="00BB3880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-415925</wp:posOffset>
                      </wp:positionV>
                      <wp:extent cx="435610" cy="282575"/>
                      <wp:effectExtent l="0" t="0" r="0" b="0"/>
                      <wp:wrapNone/>
                      <wp:docPr id="33" name="مربع نص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610" cy="28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11A2F" w:rsidRPr="00663444" w:rsidRDefault="00A043E5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SA"/>
                                    </w:rPr>
                                    <w:t>٢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ربع نص 33" o:spid="_x0000_s1075" type="#_x0000_t202" style="width:34.3pt;height:22.25pt;margin-top:-32.75pt;margin-left:-9.65pt;mso-height-percent:0;mso-height-relative:margin;mso-width-percent:0;mso-width-relative:margin;mso-wrap-distance-bottom:0;mso-wrap-distance-left:9pt;mso-wrap-distance-right:9pt;mso-wrap-distance-top:0;position:absolute;v-text-anchor:top;z-index:251731968" filled="f" fillcolor="this" stroked="f" strokeweight="0.5pt">
                      <v:textbox>
                        <w:txbxContent>
                          <w:p w:rsidR="00111A2F" w:rsidRPr="00663444" w14:paraId="1A571106" w14:textId="4B95546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٢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3F66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١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هي كل ما يحبه الله ويرضاه من الأقوال والأعمال الظاهرة والباطنة</w:t>
            </w:r>
          </w:p>
        </w:tc>
      </w:tr>
      <w:tr w:rsidR="002803F5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عبادة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طاعة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ج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العمل الصالح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د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توحيد</w:t>
            </w:r>
          </w:p>
        </w:tc>
      </w:tr>
      <w:tr w:rsidR="002803F5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:rsidR="00111A2F" w:rsidRPr="00A33F66" w:rsidRDefault="00A043E5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33F66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٢</w:t>
            </w:r>
            <w:r w:rsidRPr="00A33F66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A33F66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33F66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صحابية جليلة من صفاتها كانت صوامة قوامة لليل</w:t>
            </w:r>
          </w:p>
        </w:tc>
      </w:tr>
      <w:tr w:rsidR="002803F5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م سلمة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حفصة بنت عمر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ج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فاطمة بنت محمد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د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عائشة بنت أبي بكر</w:t>
            </w:r>
          </w:p>
        </w:tc>
      </w:tr>
      <w:tr w:rsidR="002803F5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:rsidR="00111A2F" w:rsidRPr="003D3718" w:rsidRDefault="00A043E5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٣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3D3718">
              <w:rPr>
                <w:rFonts w:eastAsiaTheme="minorEastAsia" w:cs="Arial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هو ما يلبس على الرجل من الجلد ونحوه</w:t>
            </w:r>
          </w:p>
        </w:tc>
      </w:tr>
      <w:tr w:rsidR="002803F5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الخف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جوارب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ج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جبيرة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د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الشراب</w:t>
            </w:r>
          </w:p>
        </w:tc>
      </w:tr>
      <w:tr w:rsidR="002803F5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:rsidR="00111A2F" w:rsidRPr="003D3718" w:rsidRDefault="00A043E5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٤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للعبادة أركان عددها </w:t>
            </w:r>
          </w:p>
        </w:tc>
      </w:tr>
      <w:tr w:rsidR="002803F5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ركن واحد فقط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ركنين فقط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ج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ثلاثة أركان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د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 أربعة أركان</w:t>
            </w:r>
          </w:p>
        </w:tc>
      </w:tr>
      <w:tr w:rsidR="002803F5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:rsidR="00111A2F" w:rsidRPr="003D3718" w:rsidRDefault="00A043E5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٥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وضع الصحابة المصحف الذي جمعه أبو بكر الصديق عند الصحابية الجليلة  </w:t>
            </w:r>
          </w:p>
        </w:tc>
      </w:tr>
      <w:tr w:rsidR="002803F5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حفصة بنت عمر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) 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عائشة بنت أبي بكر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ج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فاطمة بنت محمد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د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خديجة بنت خويلد</w:t>
            </w:r>
          </w:p>
        </w:tc>
      </w:tr>
      <w:tr w:rsidR="002803F5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:rsidR="00111A2F" w:rsidRPr="003D3718" w:rsidRDefault="00A043E5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٦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مدة المسح للمقيم</w:t>
            </w:r>
          </w:p>
        </w:tc>
      </w:tr>
      <w:tr w:rsidR="002803F5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يومان فقط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A33F66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٤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أيام متصلة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ج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ثلاثة أيام بلياليها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د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يوم وليلة</w:t>
            </w:r>
          </w:p>
        </w:tc>
      </w:tr>
      <w:tr w:rsidR="002803F5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:rsidR="00111A2F" w:rsidRPr="003D3718" w:rsidRDefault="00A043E5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٧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3D3718">
              <w:rPr>
                <w:rFonts w:ascii="Arial" w:eastAsiaTheme="minorEastAsia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3D3718">
              <w:rPr>
                <w:rFonts w:ascii="Arial"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من العبادات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الظاهرة</w:t>
            </w:r>
          </w:p>
        </w:tc>
      </w:tr>
      <w:tr w:rsidR="002803F5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الصلاة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التوكل على الله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ج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إيمان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د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رجاء الله</w:t>
            </w:r>
          </w:p>
        </w:tc>
      </w:tr>
      <w:tr w:rsidR="002803F5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:rsidR="00111A2F" w:rsidRPr="003D3718" w:rsidRDefault="00A043E5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٨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3D3718">
              <w:rPr>
                <w:rFonts w:ascii="Arial" w:eastAsiaTheme="minorEastAsia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كيف كانت معاملة النبي صلى الله عليه وسلم لأولاده</w:t>
            </w:r>
          </w:p>
        </w:tc>
      </w:tr>
      <w:tr w:rsidR="002803F5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رحيما محبا لهم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) 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قاسي التعامل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ج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لا يحبهم ولا يرفق بهم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د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لا يقبلهم</w:t>
            </w:r>
          </w:p>
        </w:tc>
      </w:tr>
      <w:tr w:rsidR="002803F5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:rsidR="00111A2F" w:rsidRPr="003D3718" w:rsidRDefault="00A043E5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٩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مدة المسح للمسافر</w:t>
            </w:r>
          </w:p>
        </w:tc>
      </w:tr>
      <w:tr w:rsidR="002803F5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يومان فقط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D6906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٤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أيام متصلة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ج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) 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ثلاثة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أيام بلياليها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د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يوم وليلة</w:t>
            </w:r>
          </w:p>
        </w:tc>
      </w:tr>
      <w:tr w:rsidR="002803F5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:rsidR="00111A2F" w:rsidRPr="003D3718" w:rsidRDefault="00A043E5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١٠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قراءة القرآن من أنواع العبادات </w:t>
            </w:r>
          </w:p>
        </w:tc>
      </w:tr>
      <w:tr w:rsidR="002803F5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باطنة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ـظاهرة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ج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القلبية</w:t>
            </w:r>
          </w:p>
          <w:p w:rsidR="00111A2F" w:rsidRPr="003D3718" w:rsidRDefault="00111A2F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د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الخفية</w:t>
            </w:r>
          </w:p>
        </w:tc>
      </w:tr>
      <w:tr w:rsidR="002803F5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:rsidR="00111A2F" w:rsidRPr="003D3718" w:rsidRDefault="00A043E5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١١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عدد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بناء النبي محمد صلى الله عليه وسلم هو</w:t>
            </w:r>
          </w:p>
        </w:tc>
      </w:tr>
      <w:tr w:rsidR="002803F5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D6906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٣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أبناء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D6906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٤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أبناء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ج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ليس لديه أبناء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د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لديه بنات فقط</w:t>
            </w:r>
          </w:p>
        </w:tc>
      </w:tr>
      <w:tr w:rsidR="002803F5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:rsidR="00111A2F" w:rsidRPr="003D3718" w:rsidRDefault="00A043E5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١٢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من مبطلات المسح </w:t>
            </w:r>
          </w:p>
        </w:tc>
      </w:tr>
      <w:tr w:rsidR="002803F5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لبس الخف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) 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نتهاء المدة المحددة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ج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) 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مسح بعد الحدث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د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) 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مسح أسفل الخف</w:t>
            </w:r>
          </w:p>
        </w:tc>
      </w:tr>
      <w:tr w:rsidR="002803F5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:rsidR="00111A2F" w:rsidRPr="003D3718" w:rsidRDefault="00A043E5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١٣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يشترط لقبول العبادة </w:t>
            </w:r>
          </w:p>
        </w:tc>
      </w:tr>
      <w:tr w:rsidR="002803F5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لا توجد شروط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شرط واحد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ج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) 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شرطان فقط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د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A33F66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٣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شروط</w:t>
            </w:r>
          </w:p>
        </w:tc>
      </w:tr>
      <w:tr w:rsidR="002803F5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:rsidR="00111A2F" w:rsidRPr="003D3718" w:rsidRDefault="00A043E5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١٤</w:t>
            </w:r>
            <w:r w:rsidR="00DD6906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3D3718">
              <w:rPr>
                <w:rFonts w:ascii="Arial"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كان النبي صلى الله عليه وسلم قائما بحقوق أزواجه ومنها </w:t>
            </w:r>
          </w:p>
        </w:tc>
      </w:tr>
      <w:tr w:rsidR="002803F5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عدل بينهن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لا يخدمهن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ج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) 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ظلم لهن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د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عدم مدحهن</w:t>
            </w:r>
          </w:p>
        </w:tc>
      </w:tr>
      <w:tr w:rsidR="002803F5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:rsidR="00111A2F" w:rsidRPr="003D3718" w:rsidRDefault="00A043E5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١٥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تبدا مدة المسح للمقيم والمسافر</w:t>
            </w:r>
          </w:p>
        </w:tc>
      </w:tr>
      <w:tr w:rsidR="002803F5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لبس الخف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) 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من أول المسح بعد الحدث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ج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مسح بعد الحدث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د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عند خلع الخف</w:t>
            </w:r>
          </w:p>
        </w:tc>
      </w:tr>
      <w:tr w:rsidR="002803F5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:rsidR="00111A2F" w:rsidRPr="003D3718" w:rsidRDefault="00A043E5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١٦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ascii="Arial"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قوله تعالى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"</w:t>
            </w:r>
            <w:r w:rsidRPr="003D3718">
              <w:rPr>
                <w:rFonts w:eastAsiaTheme="minorEastAsia" w:cs="Arial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وَلِمَنْ خَافَ مَقَامَ رَبِّهِ جَنَّتَانِ</w:t>
            </w:r>
            <w:r w:rsidRPr="003D3718">
              <w:rPr>
                <w:rFonts w:ascii="Arial"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"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دليل على</w:t>
            </w:r>
          </w:p>
        </w:tc>
      </w:tr>
      <w:tr w:rsidR="002803F5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دليل الخوف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ascii="Arial"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دليل المحبة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ج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دليل الرجاء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RDefault="00A043E5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د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دليل التوكل</w:t>
            </w:r>
          </w:p>
        </w:tc>
      </w:tr>
    </w:tbl>
    <w:p w:rsidR="001E622F" w:rsidRPr="003D3718" w:rsidRDefault="001E622F" w:rsidP="00170638">
      <w:pPr>
        <w:rPr>
          <w:rFonts w:ascii="Times New Roman"/>
          <w:b/>
          <w:bCs/>
          <w:color w:val="000000" w:themeColor="text1"/>
          <w:sz w:val="28"/>
          <w:szCs w:val="28"/>
          <w:rtl/>
        </w:rPr>
      </w:pPr>
    </w:p>
    <w:p w:rsidR="002F5666" w:rsidRPr="003D3718" w:rsidRDefault="00A043E5" w:rsidP="002F5666">
      <w:pPr>
        <w:jc w:val="center"/>
        <w:rPr>
          <w:rFonts w:ascii="Times New Roman"/>
          <w:b/>
          <w:bCs/>
          <w:color w:val="000000" w:themeColor="text1"/>
          <w:sz w:val="28"/>
          <w:szCs w:val="28"/>
          <w:rtl/>
        </w:rPr>
      </w:pPr>
      <w:r w:rsidRPr="003D3718">
        <w:rPr>
          <w:rFonts w:cs="Arial"/>
          <w:b/>
          <w:bCs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-160020</wp:posOffset>
                </wp:positionV>
                <wp:extent cx="1089025" cy="539115"/>
                <wp:effectExtent l="12700" t="12700" r="15875" b="6985"/>
                <wp:wrapNone/>
                <wp:docPr id="1215167388" name="سهم: ل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539115"/>
                        </a:xfrm>
                        <a:prstGeom prst="leftArrow">
                          <a:avLst>
                            <a:gd name="adj1" fmla="val 57921"/>
                            <a:gd name="adj2" fmla="val 6881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912" w:rsidRPr="00385D9A" w:rsidRDefault="00A043E5" w:rsidP="002721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85D9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ar-SA"/>
                              </w:rPr>
                              <w:t xml:space="preserve">تا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سهم: لليسار 2" o:spid="_x0000_s1076" type="#_x0000_t66" style="width:85.75pt;height:42.45pt;margin-top:-12.6pt;margin-left:-2.95pt;mso-height-percent:0;mso-height-relative:margin;mso-width-percent:0;mso-width-relative:margin;mso-wrap-distance-bottom:0;mso-wrap-distance-left:9pt;mso-wrap-distance-right:9pt;mso-wrap-distance-top:0;position:absolute;v-text-anchor:middle;z-index:251727872" adj="5346" fillcolor="white" stroked="t" strokecolor="#172c51" strokeweight="1pt">
                <v:textbox>
                  <w:txbxContent>
                    <w:p w:rsidR="00867912" w:rsidRPr="00385D9A" w:rsidP="00272101" w14:paraId="7F808C90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385D9A">
                        <w:rPr>
                          <w:rFonts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تابع </w:t>
                      </w:r>
                    </w:p>
                  </w:txbxContent>
                </v:textbox>
              </v:shape>
            </w:pict>
          </mc:Fallback>
        </mc:AlternateContent>
      </w:r>
      <w:r w:rsidRPr="003D3718">
        <w:rPr>
          <w:rFonts w:ascii="Times New Roman" w:hint="cs"/>
          <w:b/>
          <w:bCs/>
          <w:color w:val="000000" w:themeColor="text1"/>
          <w:sz w:val="28"/>
          <w:szCs w:val="28"/>
          <w:rtl/>
        </w:rPr>
        <w:t xml:space="preserve"> </w:t>
      </w:r>
      <w:proofErr w:type="gramStart"/>
      <w:r w:rsidR="002F5666" w:rsidRPr="003D3718">
        <w:rPr>
          <w:rFonts w:ascii="Times New Roman" w:hint="cs"/>
          <w:b/>
          <w:bCs/>
          <w:color w:val="000000" w:themeColor="text1"/>
          <w:sz w:val="28"/>
          <w:szCs w:val="28"/>
          <w:rtl/>
        </w:rPr>
        <w:t xml:space="preserve">( </w:t>
      </w:r>
      <w:r w:rsidR="000D3255">
        <w:rPr>
          <w:rFonts w:hint="cs"/>
          <w:b/>
          <w:bCs/>
          <w:color w:val="000000" w:themeColor="text1"/>
          <w:sz w:val="28"/>
          <w:szCs w:val="28"/>
          <w:rtl/>
          <w:lang w:bidi="ar-SA"/>
        </w:rPr>
        <w:t>٢</w:t>
      </w:r>
      <w:proofErr w:type="gramEnd"/>
      <w:r w:rsidR="002F5666" w:rsidRPr="003D3718">
        <w:rPr>
          <w:rFonts w:ascii="Times New Roman" w:hint="cs"/>
          <w:b/>
          <w:bCs/>
          <w:color w:val="000000" w:themeColor="text1"/>
          <w:sz w:val="28"/>
          <w:szCs w:val="28"/>
          <w:rtl/>
        </w:rPr>
        <w:t xml:space="preserve"> 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489"/>
        <w:gridCol w:w="2835"/>
        <w:gridCol w:w="2437"/>
        <w:gridCol w:w="2175"/>
      </w:tblGrid>
      <w:tr w:rsidR="002803F5" w:rsidTr="00EB5279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:rsidR="00170638" w:rsidRPr="003D3718" w:rsidRDefault="00A043E5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١٧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معنى كلمة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وأنا خيركم لأهلي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في حديث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"</w:t>
            </w:r>
            <w:r w:rsidRPr="003D3718">
              <w:rPr>
                <w:rFonts w:eastAsiaTheme="minorEastAsia" w:cs="Arial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خيركم خيركم لأهله، وأنا خيركم لأهلي</w:t>
            </w:r>
            <w:r w:rsidRPr="003D3718">
              <w:rPr>
                <w:rFonts w:ascii="Arial"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"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أن</w:t>
            </w:r>
          </w:p>
        </w:tc>
      </w:tr>
      <w:tr w:rsidR="002803F5" w:rsidTr="00EB5279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70638" w:rsidRPr="003D3718" w:rsidRDefault="00A043E5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خير الناس لأهلي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70638" w:rsidRPr="003D3718" w:rsidRDefault="00A043E5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خير المسلمين وأفضلهم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70638" w:rsidRPr="003D3718" w:rsidRDefault="00A043E5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ج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) 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النبي </w:t>
            </w:r>
            <w:r w:rsidRPr="003D3718">
              <w:rPr>
                <w:rFonts w:ascii="Arial"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ﷺ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خير الناس لأهله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70638" w:rsidRPr="003D3718" w:rsidRDefault="00A043E5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د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من هو مؤدي حقوق أهله</w:t>
            </w:r>
          </w:p>
        </w:tc>
      </w:tr>
      <w:tr w:rsidR="002803F5" w:rsidTr="00EB5279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:rsidR="00170638" w:rsidRPr="003D3718" w:rsidRDefault="00A043E5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١٨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من الحالات التي يشرع فيها التيمم</w:t>
            </w:r>
          </w:p>
        </w:tc>
      </w:tr>
      <w:tr w:rsidR="002803F5" w:rsidTr="00EB5279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70638" w:rsidRPr="003D3718" w:rsidRDefault="00A043E5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لا يتضرر بملامستها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للماء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70638" w:rsidRPr="003D3718" w:rsidRDefault="00A043E5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الماء القليل يستطيع به الوضوء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70638" w:rsidRPr="003D3718" w:rsidRDefault="00A043E5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ج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إذا كان الماء موجوداً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70638" w:rsidRPr="003D3718" w:rsidRDefault="00A043E5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د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عدم وجود الماء</w:t>
            </w:r>
          </w:p>
        </w:tc>
      </w:tr>
      <w:tr w:rsidR="002803F5" w:rsidTr="00EB5279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:rsidR="00170638" w:rsidRPr="003D3718" w:rsidRDefault="00A043E5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١٩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هو الإيمان بأسماء الله وصفاته المذكورة في القرآن والسنة النبوية تعريف</w:t>
            </w:r>
          </w:p>
        </w:tc>
      </w:tr>
      <w:tr w:rsidR="002803F5" w:rsidTr="00EB5279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70638" w:rsidRPr="003D3718" w:rsidRDefault="00A043E5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توحيد الألوهية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70638" w:rsidRPr="003D3718" w:rsidRDefault="00A043E5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توحيد الأسماء والصفات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70638" w:rsidRPr="003D3718" w:rsidRDefault="00A043E5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ج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توحيد الربوبية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70638" w:rsidRPr="003D3718" w:rsidRDefault="00A043E5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د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التوحيد</w:t>
            </w:r>
          </w:p>
        </w:tc>
      </w:tr>
      <w:tr w:rsidR="002803F5" w:rsidTr="00EB5279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:rsidR="00170638" w:rsidRPr="003D3718" w:rsidRDefault="00A043E5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٢٠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صحابي جليل خدم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نبي صلى الله عليه وسلم ١٠ سنين هو</w:t>
            </w:r>
          </w:p>
        </w:tc>
      </w:tr>
      <w:tr w:rsidR="002803F5" w:rsidTr="00EB5279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70638" w:rsidRPr="003D3718" w:rsidRDefault="00A043E5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نس بن مالك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70638" w:rsidRPr="003D3718" w:rsidRDefault="00A043E5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عبدالله بن مسعود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70638" w:rsidRPr="003D3718" w:rsidRDefault="00A043E5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ج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عقبة بن عامر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70638" w:rsidRPr="003D3718" w:rsidRDefault="00A043E5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د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بو بكر الصديق</w:t>
            </w:r>
          </w:p>
        </w:tc>
      </w:tr>
    </w:tbl>
    <w:p w:rsidR="00381E5D" w:rsidRPr="003D3718" w:rsidRDefault="00381E5D" w:rsidP="002D34AF">
      <w:pPr>
        <w:rPr>
          <w:b/>
          <w:bCs/>
          <w:color w:val="000000" w:themeColor="text1"/>
          <w:sz w:val="28"/>
          <w:szCs w:val="28"/>
        </w:rPr>
      </w:pPr>
    </w:p>
    <w:p w:rsidR="00850A32" w:rsidRPr="003D3718" w:rsidRDefault="00A043E5" w:rsidP="00EB5279">
      <w:pPr>
        <w:rPr>
          <w:rFonts w:ascii="Times New Roman" w:eastAsiaTheme="minorEastAsia"/>
          <w:b/>
          <w:bCs/>
          <w:color w:val="000000" w:themeColor="text1"/>
          <w:sz w:val="28"/>
          <w:szCs w:val="28"/>
          <w:rtl/>
        </w:rPr>
      </w:pPr>
      <w:r w:rsidRPr="003D3718">
        <w:rPr>
          <w:rFonts w:eastAsiaTheme="minorEastAsia"/>
          <w:noProof/>
          <w:color w:val="000000" w:themeColor="text1"/>
          <w:rtl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posOffset>107315</wp:posOffset>
                </wp:positionH>
                <wp:positionV relativeFrom="paragraph">
                  <wp:posOffset>-160283</wp:posOffset>
                </wp:positionV>
                <wp:extent cx="558800" cy="466725"/>
                <wp:effectExtent l="0" t="0" r="12700" b="15875"/>
                <wp:wrapNone/>
                <wp:docPr id="1130155133" name="مستطيل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8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A32" w:rsidRDefault="00A043E5" w:rsidP="00CA0269">
                            <w:r>
                              <w:rPr>
                                <w:rFonts w:ascii="Times New Roman"/>
                                <w:rtl/>
                              </w:rPr>
                              <w:t>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11" o:spid="_x0000_s1077" type="#_x0000_t202" style="width:44pt;height:36.75pt;margin-top:-12.62pt;margin-left:8.4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34016" fillcolor="white" stroked="t" strokecolor="#002060" strokeweight="0.75pt">
                <o:lock v:ext="edit" aspectratio="t"/>
                <v:textbox>
                  <w:txbxContent>
                    <w:p w:rsidR="00850A32" w:rsidP="00CA0269" w14:paraId="5B1BB008" w14:textId="77777777">
                      <w:r>
                        <w:rPr>
                          <w:rtl/>
                        </w:rPr>
                        <w:t>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3718">
        <w:rPr>
          <w:rFonts w:eastAsiaTheme="minorEastAsia"/>
          <w:b/>
          <w:bCs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margin">
                  <wp:posOffset>37465</wp:posOffset>
                </wp:positionH>
                <wp:positionV relativeFrom="paragraph">
                  <wp:posOffset>44483</wp:posOffset>
                </wp:positionV>
                <wp:extent cx="561975" cy="262255"/>
                <wp:effectExtent l="0" t="0" r="0" b="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0A32" w:rsidRPr="006F776C" w:rsidRDefault="00A043E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١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32" o:spid="_x0000_s1078" type="#_x0000_t202" style="width:44.25pt;height:20.65pt;margin-top:3.5pt;margin-left:2.9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40160" filled="f" fillcolor="this" stroked="f" strokeweight="0.5pt">
                <v:textbox>
                  <w:txbxContent>
                    <w:p w:rsidR="00850A32" w:rsidRPr="006F776C" w14:paraId="503D1C11" w14:textId="6D2BF10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١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3718">
        <w:rPr>
          <w:rFonts w:ascii="Times New Roman" w:eastAsiaTheme="minorEastAsia"/>
          <w:b/>
          <w:bCs/>
          <w:color w:val="000000" w:themeColor="text1"/>
          <w:sz w:val="28"/>
          <w:szCs w:val="28"/>
          <w:rtl/>
        </w:rPr>
        <w:t xml:space="preserve">  </w:t>
      </w:r>
      <w:r w:rsidRPr="003D3718">
        <w:rPr>
          <w:rFonts w:ascii="Times New Roman" w:eastAsiaTheme="minorEastAsia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3D3718">
        <w:rPr>
          <w:rFonts w:eastAsiaTheme="minorEastAsia"/>
          <w:b/>
          <w:bCs/>
          <w:color w:val="000000" w:themeColor="text1"/>
          <w:sz w:val="28"/>
          <w:szCs w:val="28"/>
          <w:rtl/>
          <w:lang w:bidi="ar-SA"/>
        </w:rPr>
        <w:t xml:space="preserve">السؤال الثاني </w:t>
      </w:r>
      <w:r w:rsidRPr="003D3718">
        <w:rPr>
          <w:rFonts w:ascii="Times New Roman" w:eastAsiaTheme="minorEastAsia"/>
          <w:b/>
          <w:bCs/>
          <w:color w:val="000000" w:themeColor="text1"/>
          <w:sz w:val="28"/>
          <w:szCs w:val="28"/>
          <w:rtl/>
        </w:rPr>
        <w:t xml:space="preserve">: </w:t>
      </w:r>
      <w:r w:rsidRPr="003D3718">
        <w:rPr>
          <w:rFonts w:eastAsiaTheme="minorEastAsia" w:hint="cs"/>
          <w:b/>
          <w:bCs/>
          <w:color w:val="000000" w:themeColor="text1"/>
          <w:sz w:val="28"/>
          <w:szCs w:val="28"/>
          <w:rtl/>
          <w:lang w:bidi="ar-SA"/>
        </w:rPr>
        <w:t xml:space="preserve">ضع الكلمات بما يناسبها من الفراغات </w:t>
      </w:r>
      <w:r w:rsidRPr="003D3718">
        <w:rPr>
          <w:rFonts w:ascii="Times New Roman" w:eastAsiaTheme="minorEastAsia"/>
          <w:b/>
          <w:bCs/>
          <w:color w:val="000000" w:themeColor="text1"/>
          <w:sz w:val="28"/>
          <w:szCs w:val="28"/>
          <w:rtl/>
        </w:rPr>
        <w:t>:</w:t>
      </w:r>
      <w:r w:rsidRPr="003D3718">
        <w:rPr>
          <w:rFonts w:ascii="Times New Roman" w:eastAsiaTheme="minorEastAsia" w:hint="cs"/>
          <w:b/>
          <w:bCs/>
          <w:color w:val="000000" w:themeColor="text1"/>
          <w:sz w:val="28"/>
          <w:szCs w:val="28"/>
          <w:rtl/>
        </w:rPr>
        <w:t xml:space="preserve">   </w:t>
      </w:r>
    </w:p>
    <w:p w:rsidR="00850A32" w:rsidRPr="003D3718" w:rsidRDefault="00850A32" w:rsidP="00EB5279">
      <w:pPr>
        <w:rPr>
          <w:rFonts w:ascii="Times New Roman" w:eastAsiaTheme="minorEastAsia"/>
          <w:b/>
          <w:bCs/>
          <w:color w:val="000000" w:themeColor="text1"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402" w:type="dxa"/>
        <w:tblLook w:val="04A0" w:firstRow="1" w:lastRow="0" w:firstColumn="1" w:lastColumn="0" w:noHBand="0" w:noVBand="1"/>
      </w:tblPr>
      <w:tblGrid>
        <w:gridCol w:w="650"/>
        <w:gridCol w:w="7254"/>
        <w:gridCol w:w="2025"/>
      </w:tblGrid>
      <w:tr w:rsidR="002803F5" w:rsidTr="00EB5279">
        <w:trPr>
          <w:trHeight w:val="369"/>
        </w:trPr>
        <w:tc>
          <w:tcPr>
            <w:tcW w:w="9929" w:type="dxa"/>
            <w:gridSpan w:val="3"/>
            <w:shd w:val="clear" w:color="auto" w:fill="D9D9D9" w:themeFill="background1" w:themeFillShade="D9"/>
          </w:tcPr>
          <w:p w:rsidR="00850A32" w:rsidRPr="003D3718" w:rsidRDefault="00A043E5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طهارة التراب 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صفة الظلم 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دليل اثبات اسم الخالق 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بغلة النبي </w:t>
            </w:r>
            <w:r w:rsidRPr="003D3718">
              <w:rPr>
                <w:rFonts w:ascii="Arial"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ﷺ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الصلاة 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من شروط التيمم 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قراءة القرآن 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عبدالله بن مسعود 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الركن الثاني من أركان الإسلام 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ما نفاه الله عن نفسه</w:t>
            </w:r>
          </w:p>
        </w:tc>
      </w:tr>
      <w:tr w:rsidR="002803F5" w:rsidTr="00EB5279">
        <w:trPr>
          <w:trHeight w:val="369"/>
        </w:trPr>
        <w:tc>
          <w:tcPr>
            <w:tcW w:w="650" w:type="dxa"/>
            <w:shd w:val="clear" w:color="auto" w:fill="D9D9D9" w:themeFill="background1" w:themeFillShade="D9"/>
          </w:tcPr>
          <w:p w:rsidR="00850A32" w:rsidRPr="003D3718" w:rsidRDefault="00A043E5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رقم</w:t>
            </w:r>
          </w:p>
        </w:tc>
        <w:tc>
          <w:tcPr>
            <w:tcW w:w="7254" w:type="dxa"/>
            <w:shd w:val="clear" w:color="auto" w:fill="D9D9D9" w:themeFill="background1" w:themeFillShade="D9"/>
          </w:tcPr>
          <w:p w:rsidR="00850A32" w:rsidRPr="003D3718" w:rsidRDefault="00A043E5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عبارة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:rsidR="00850A32" w:rsidRPr="003D3718" w:rsidRDefault="00A043E5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الكلمة </w:t>
            </w:r>
          </w:p>
        </w:tc>
      </w:tr>
      <w:tr w:rsidR="002803F5" w:rsidTr="00EB5279">
        <w:trPr>
          <w:trHeight w:val="369"/>
        </w:trPr>
        <w:tc>
          <w:tcPr>
            <w:tcW w:w="650" w:type="dxa"/>
          </w:tcPr>
          <w:p w:rsidR="003D3718" w:rsidRPr="003D3718" w:rsidRDefault="00A043E5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١</w:t>
            </w:r>
          </w:p>
        </w:tc>
        <w:tc>
          <w:tcPr>
            <w:tcW w:w="7254" w:type="dxa"/>
          </w:tcPr>
          <w:p w:rsidR="003D3718" w:rsidRPr="003D3718" w:rsidRDefault="00A043E5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نية وتعذر استعمال الماء لفقده أو لمرض ونحوه</w:t>
            </w:r>
          </w:p>
        </w:tc>
        <w:tc>
          <w:tcPr>
            <w:tcW w:w="2025" w:type="dxa"/>
          </w:tcPr>
          <w:p w:rsidR="003D3718" w:rsidRPr="003D3718" w:rsidRDefault="003D3718" w:rsidP="00EB5279">
            <w:pPr>
              <w:jc w:val="center"/>
              <w:rPr>
                <w:rFonts w:eastAsiaTheme="minorEastAsia"/>
                <w:color w:val="000000" w:themeColor="text1"/>
                <w:rtl/>
              </w:rPr>
            </w:pPr>
          </w:p>
        </w:tc>
      </w:tr>
      <w:tr w:rsidR="002803F5" w:rsidTr="00EB5279">
        <w:trPr>
          <w:trHeight w:val="369"/>
        </w:trPr>
        <w:tc>
          <w:tcPr>
            <w:tcW w:w="650" w:type="dxa"/>
          </w:tcPr>
          <w:p w:rsidR="003D3718" w:rsidRPr="003D3718" w:rsidRDefault="00A043E5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٢</w:t>
            </w:r>
          </w:p>
        </w:tc>
        <w:tc>
          <w:tcPr>
            <w:tcW w:w="7254" w:type="dxa"/>
          </w:tcPr>
          <w:p w:rsidR="003D3718" w:rsidRPr="003D3718" w:rsidRDefault="00A043E5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من أمثلة للصفات المنفية عن الله</w:t>
            </w:r>
          </w:p>
        </w:tc>
        <w:tc>
          <w:tcPr>
            <w:tcW w:w="2025" w:type="dxa"/>
          </w:tcPr>
          <w:p w:rsidR="003D3718" w:rsidRPr="003D3718" w:rsidRDefault="003D3718" w:rsidP="00EB5279">
            <w:pPr>
              <w:jc w:val="center"/>
              <w:rPr>
                <w:rFonts w:eastAsiaTheme="minorEastAsia"/>
                <w:color w:val="000000" w:themeColor="text1"/>
                <w:rtl/>
              </w:rPr>
            </w:pPr>
          </w:p>
        </w:tc>
      </w:tr>
      <w:tr w:rsidR="002803F5" w:rsidTr="00EB5279">
        <w:trPr>
          <w:trHeight w:val="369"/>
        </w:trPr>
        <w:tc>
          <w:tcPr>
            <w:tcW w:w="650" w:type="dxa"/>
          </w:tcPr>
          <w:p w:rsidR="003D3718" w:rsidRPr="003D3718" w:rsidRDefault="00A043E5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٣</w:t>
            </w:r>
          </w:p>
        </w:tc>
        <w:tc>
          <w:tcPr>
            <w:tcW w:w="7254" w:type="dxa"/>
          </w:tcPr>
          <w:p w:rsidR="003D3718" w:rsidRPr="003D3718" w:rsidRDefault="00A043E5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هو كان صاحب الوسادة في مجلس النبي </w:t>
            </w:r>
            <w:r w:rsidRPr="003D3718">
              <w:rPr>
                <w:rFonts w:ascii="Arial"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ﷺ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وكان يحمل سواكه</w:t>
            </w:r>
          </w:p>
        </w:tc>
        <w:tc>
          <w:tcPr>
            <w:tcW w:w="2025" w:type="dxa"/>
          </w:tcPr>
          <w:p w:rsidR="003D3718" w:rsidRPr="003D3718" w:rsidRDefault="003D3718" w:rsidP="00EB5279">
            <w:pPr>
              <w:jc w:val="center"/>
              <w:rPr>
                <w:rFonts w:eastAsiaTheme="minorEastAsia"/>
                <w:color w:val="000000" w:themeColor="text1"/>
                <w:rtl/>
              </w:rPr>
            </w:pPr>
          </w:p>
        </w:tc>
      </w:tr>
      <w:tr w:rsidR="002803F5" w:rsidTr="00EB5279">
        <w:trPr>
          <w:trHeight w:val="369"/>
        </w:trPr>
        <w:tc>
          <w:tcPr>
            <w:tcW w:w="650" w:type="dxa"/>
          </w:tcPr>
          <w:p w:rsidR="003D3718" w:rsidRPr="003D3718" w:rsidRDefault="00A043E5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٤</w:t>
            </w:r>
          </w:p>
        </w:tc>
        <w:tc>
          <w:tcPr>
            <w:tcW w:w="7254" w:type="dxa"/>
          </w:tcPr>
          <w:p w:rsidR="003D3718" w:rsidRPr="003D3718" w:rsidRDefault="00A043E5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من شروط التيمم</w:t>
            </w:r>
          </w:p>
        </w:tc>
        <w:tc>
          <w:tcPr>
            <w:tcW w:w="2025" w:type="dxa"/>
          </w:tcPr>
          <w:p w:rsidR="003D3718" w:rsidRPr="003D3718" w:rsidRDefault="003D3718" w:rsidP="00EB5279">
            <w:pPr>
              <w:jc w:val="center"/>
              <w:rPr>
                <w:rFonts w:eastAsiaTheme="minorEastAsia"/>
                <w:color w:val="000000" w:themeColor="text1"/>
                <w:rtl/>
              </w:rPr>
            </w:pPr>
          </w:p>
        </w:tc>
      </w:tr>
      <w:tr w:rsidR="002803F5" w:rsidTr="00EB5279">
        <w:trPr>
          <w:trHeight w:val="369"/>
        </w:trPr>
        <w:tc>
          <w:tcPr>
            <w:tcW w:w="650" w:type="dxa"/>
          </w:tcPr>
          <w:p w:rsidR="003D3718" w:rsidRPr="003D3718" w:rsidRDefault="00A043E5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٥</w:t>
            </w:r>
          </w:p>
        </w:tc>
        <w:tc>
          <w:tcPr>
            <w:tcW w:w="7254" w:type="dxa"/>
          </w:tcPr>
          <w:p w:rsidR="003D3718" w:rsidRPr="003D3718" w:rsidRDefault="00A043E5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قوله تعالى </w:t>
            </w:r>
            <w:r w:rsidRPr="003D3718">
              <w:rPr>
                <w:rFonts w:ascii="Arial"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"</w:t>
            </w:r>
            <w:r w:rsidRPr="003D3718">
              <w:rPr>
                <w:rFonts w:eastAsiaTheme="minorEastAsia" w:cs="Arial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هُوَ اللَّهُ الْخَالِقُ الْبَارِئُ الْمُصَوِّرُ</w:t>
            </w:r>
            <w:r w:rsidRPr="003D3718">
              <w:rPr>
                <w:rFonts w:ascii="Arial"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"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دليل إثبات اسم</w:t>
            </w:r>
          </w:p>
        </w:tc>
        <w:tc>
          <w:tcPr>
            <w:tcW w:w="2025" w:type="dxa"/>
          </w:tcPr>
          <w:p w:rsidR="003D3718" w:rsidRPr="003D3718" w:rsidRDefault="003D3718" w:rsidP="00EB5279">
            <w:pPr>
              <w:jc w:val="center"/>
              <w:rPr>
                <w:rFonts w:eastAsiaTheme="minorEastAsia"/>
                <w:color w:val="000000" w:themeColor="text1"/>
                <w:rtl/>
              </w:rPr>
            </w:pPr>
          </w:p>
        </w:tc>
      </w:tr>
      <w:tr w:rsidR="002803F5" w:rsidTr="00EB5279">
        <w:trPr>
          <w:trHeight w:val="369"/>
        </w:trPr>
        <w:tc>
          <w:tcPr>
            <w:tcW w:w="650" w:type="dxa"/>
          </w:tcPr>
          <w:p w:rsidR="003D3718" w:rsidRPr="003D3718" w:rsidRDefault="00A043E5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٦</w:t>
            </w:r>
          </w:p>
        </w:tc>
        <w:tc>
          <w:tcPr>
            <w:tcW w:w="7254" w:type="dxa"/>
          </w:tcPr>
          <w:p w:rsidR="003D3718" w:rsidRPr="003D3718" w:rsidRDefault="00A043E5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الصحابي الجليل عقبة بن عامر هو الذي كان صاحب </w:t>
            </w:r>
          </w:p>
        </w:tc>
        <w:tc>
          <w:tcPr>
            <w:tcW w:w="2025" w:type="dxa"/>
          </w:tcPr>
          <w:p w:rsidR="003D3718" w:rsidRPr="003D3718" w:rsidRDefault="003D3718" w:rsidP="00EB5279">
            <w:pPr>
              <w:jc w:val="center"/>
              <w:rPr>
                <w:rFonts w:eastAsiaTheme="minorEastAsia"/>
                <w:color w:val="000000" w:themeColor="text1"/>
                <w:rtl/>
              </w:rPr>
            </w:pPr>
          </w:p>
        </w:tc>
      </w:tr>
      <w:tr w:rsidR="002803F5" w:rsidTr="00EB5279">
        <w:trPr>
          <w:trHeight w:val="369"/>
        </w:trPr>
        <w:tc>
          <w:tcPr>
            <w:tcW w:w="650" w:type="dxa"/>
          </w:tcPr>
          <w:p w:rsidR="003D3718" w:rsidRPr="003D3718" w:rsidRDefault="00A043E5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٧</w:t>
            </w:r>
          </w:p>
        </w:tc>
        <w:tc>
          <w:tcPr>
            <w:tcW w:w="7254" w:type="dxa"/>
          </w:tcPr>
          <w:p w:rsidR="003D3718" w:rsidRPr="003D3718" w:rsidRDefault="00A043E5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منزلة الصلاة في الإسلام وهي</w:t>
            </w:r>
          </w:p>
        </w:tc>
        <w:tc>
          <w:tcPr>
            <w:tcW w:w="2025" w:type="dxa"/>
          </w:tcPr>
          <w:p w:rsidR="003D3718" w:rsidRPr="003D3718" w:rsidRDefault="003D3718" w:rsidP="00EB5279">
            <w:pPr>
              <w:jc w:val="center"/>
              <w:rPr>
                <w:rFonts w:eastAsiaTheme="minorEastAsia"/>
                <w:color w:val="000000" w:themeColor="text1"/>
                <w:rtl/>
              </w:rPr>
            </w:pPr>
          </w:p>
        </w:tc>
      </w:tr>
      <w:tr w:rsidR="002803F5" w:rsidTr="00EB5279">
        <w:trPr>
          <w:trHeight w:val="369"/>
        </w:trPr>
        <w:tc>
          <w:tcPr>
            <w:tcW w:w="650" w:type="dxa"/>
          </w:tcPr>
          <w:p w:rsidR="003D3718" w:rsidRPr="003D3718" w:rsidRDefault="00A043E5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٨</w:t>
            </w:r>
          </w:p>
        </w:tc>
        <w:tc>
          <w:tcPr>
            <w:tcW w:w="7254" w:type="dxa"/>
          </w:tcPr>
          <w:p w:rsidR="003D3718" w:rsidRPr="003D3718" w:rsidRDefault="00A043E5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ماذا ننفي عن الله تعالى من صفات النقص</w:t>
            </w:r>
          </w:p>
        </w:tc>
        <w:tc>
          <w:tcPr>
            <w:tcW w:w="2025" w:type="dxa"/>
          </w:tcPr>
          <w:p w:rsidR="003D3718" w:rsidRPr="003D3718" w:rsidRDefault="003D3718" w:rsidP="00EB5279">
            <w:pPr>
              <w:jc w:val="center"/>
              <w:rPr>
                <w:rFonts w:eastAsiaTheme="minorEastAsia"/>
                <w:color w:val="000000" w:themeColor="text1"/>
                <w:rtl/>
              </w:rPr>
            </w:pPr>
          </w:p>
        </w:tc>
      </w:tr>
      <w:tr w:rsidR="002803F5" w:rsidTr="00EB5279">
        <w:trPr>
          <w:trHeight w:val="369"/>
        </w:trPr>
        <w:tc>
          <w:tcPr>
            <w:tcW w:w="650" w:type="dxa"/>
          </w:tcPr>
          <w:p w:rsidR="003D3718" w:rsidRPr="003D3718" w:rsidRDefault="00A043E5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٩</w:t>
            </w:r>
          </w:p>
        </w:tc>
        <w:tc>
          <w:tcPr>
            <w:tcW w:w="7254" w:type="dxa"/>
          </w:tcPr>
          <w:p w:rsidR="003D3718" w:rsidRPr="003D3718" w:rsidRDefault="00A043E5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أمر النبي </w:t>
            </w:r>
            <w:r w:rsidRPr="003D3718">
              <w:rPr>
                <w:rFonts w:ascii="Arial"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ﷺ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السواك وأكثر من استعماله وبخاصة عند</w:t>
            </w:r>
          </w:p>
        </w:tc>
        <w:tc>
          <w:tcPr>
            <w:tcW w:w="2025" w:type="dxa"/>
          </w:tcPr>
          <w:p w:rsidR="003D3718" w:rsidRPr="003D3718" w:rsidRDefault="003D3718" w:rsidP="00EB5279">
            <w:pPr>
              <w:jc w:val="center"/>
              <w:rPr>
                <w:rFonts w:eastAsiaTheme="minorEastAsia"/>
                <w:color w:val="000000" w:themeColor="text1"/>
                <w:rtl/>
              </w:rPr>
            </w:pPr>
          </w:p>
        </w:tc>
      </w:tr>
      <w:tr w:rsidR="002803F5" w:rsidTr="00EB5279">
        <w:trPr>
          <w:trHeight w:val="369"/>
        </w:trPr>
        <w:tc>
          <w:tcPr>
            <w:tcW w:w="650" w:type="dxa"/>
          </w:tcPr>
          <w:p w:rsidR="003D3718" w:rsidRPr="003D3718" w:rsidRDefault="00A043E5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١٠</w:t>
            </w:r>
          </w:p>
        </w:tc>
        <w:tc>
          <w:tcPr>
            <w:tcW w:w="7254" w:type="dxa"/>
          </w:tcPr>
          <w:p w:rsidR="003D3718" w:rsidRPr="003D3718" w:rsidRDefault="00A043E5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ول ما يسأل عنه العبد يوم القيامة هو</w:t>
            </w:r>
          </w:p>
        </w:tc>
        <w:tc>
          <w:tcPr>
            <w:tcW w:w="2025" w:type="dxa"/>
          </w:tcPr>
          <w:p w:rsidR="003D3718" w:rsidRPr="003D3718" w:rsidRDefault="003D3718" w:rsidP="00EB5279">
            <w:pPr>
              <w:jc w:val="center"/>
              <w:rPr>
                <w:rFonts w:eastAsiaTheme="minorEastAsia"/>
                <w:color w:val="000000" w:themeColor="text1"/>
                <w:rtl/>
              </w:rPr>
            </w:pPr>
          </w:p>
        </w:tc>
      </w:tr>
    </w:tbl>
    <w:p w:rsidR="00850A32" w:rsidRPr="003D3718" w:rsidRDefault="00A043E5" w:rsidP="00EB5279">
      <w:pPr>
        <w:rPr>
          <w:rFonts w:ascii="Times New Roman" w:eastAsiaTheme="minorEastAsia"/>
          <w:b/>
          <w:bCs/>
          <w:color w:val="000000" w:themeColor="text1"/>
          <w:sz w:val="28"/>
          <w:szCs w:val="28"/>
          <w:rtl/>
        </w:rPr>
      </w:pPr>
      <w:r w:rsidRPr="003D3718">
        <w:rPr>
          <w:rFonts w:eastAsiaTheme="minorEastAsia"/>
          <w:noProof/>
          <w:color w:val="000000" w:themeColor="text1"/>
          <w:rtl/>
          <w:lang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9917</wp:posOffset>
                </wp:positionH>
                <wp:positionV relativeFrom="paragraph">
                  <wp:posOffset>71755</wp:posOffset>
                </wp:positionV>
                <wp:extent cx="504825" cy="466725"/>
                <wp:effectExtent l="0" t="0" r="15875" b="15875"/>
                <wp:wrapNone/>
                <wp:docPr id="1148591170" name="مستطيل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A32" w:rsidRDefault="00A043E5" w:rsidP="00CA0269">
                            <w:r>
                              <w:rPr>
                                <w:rFonts w:ascii="Times New Roman"/>
                                <w:rtl/>
                              </w:rPr>
                              <w:t>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10" o:spid="_x0000_s1079" type="#_x0000_t202" style="width:39.75pt;height:36.75pt;margin-top:5.65pt;margin-left:5.51pt;mso-height-percent:0;mso-height-relative:page;mso-width-percent:0;mso-width-relative:page;mso-wrap-distance-bottom:0;mso-wrap-distance-left:9pt;mso-wrap-distance-right:9pt;mso-wrap-distance-top:0;position:absolute;v-text-anchor:top;z-index:251736064" fillcolor="white" stroked="t" strokecolor="#002060" strokeweight="0.75pt">
                <o:lock v:ext="edit" aspectratio="t"/>
                <v:textbox>
                  <w:txbxContent>
                    <w:p w:rsidR="00850A32" w:rsidP="00CA0269" w14:paraId="536A8700" w14:textId="77777777">
                      <w:r>
                        <w:rPr>
                          <w:rtl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:rsidR="00850A32" w:rsidRPr="003D3718" w:rsidRDefault="00A043E5" w:rsidP="00EB5279">
      <w:pPr>
        <w:rPr>
          <w:rFonts w:ascii="Times New Roman" w:eastAsiaTheme="minorEastAsia"/>
          <w:b/>
          <w:bCs/>
          <w:color w:val="000000" w:themeColor="text1"/>
          <w:sz w:val="28"/>
          <w:szCs w:val="28"/>
          <w:rtl/>
        </w:rPr>
      </w:pPr>
      <w:r w:rsidRPr="003D3718">
        <w:rPr>
          <w:rFonts w:eastAsiaTheme="minorEastAsia"/>
          <w:b/>
          <w:bCs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98822</wp:posOffset>
                </wp:positionH>
                <wp:positionV relativeFrom="paragraph">
                  <wp:posOffset>59055</wp:posOffset>
                </wp:positionV>
                <wp:extent cx="268605" cy="386715"/>
                <wp:effectExtent l="0" t="0" r="0" b="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" cy="38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0A32" w:rsidRPr="006F776C" w:rsidRDefault="00A043E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31" o:spid="_x0000_s1080" type="#_x0000_t202" style="width:21.15pt;height:30.45pt;margin-top:4.65pt;margin-left:15.66pt;mso-height-percent:0;mso-height-relative:margin;mso-width-percent:0;mso-width-relative:margin;mso-wrap-distance-bottom:0;mso-wrap-distance-left:9pt;mso-wrap-distance-right:9pt;mso-wrap-distance-top:0;position:absolute;v-text-anchor:top;z-index:251738112" filled="f" fillcolor="this" stroked="f" strokeweight="0.5pt">
                <v:textbox>
                  <w:txbxContent>
                    <w:p w:rsidR="00850A32" w:rsidRPr="006F776C" w14:paraId="38C9E823" w14:textId="0B16A43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٨</w:t>
                      </w:r>
                    </w:p>
                  </w:txbxContent>
                </v:textbox>
              </v:shape>
            </w:pict>
          </mc:Fallback>
        </mc:AlternateContent>
      </w:r>
      <w:r w:rsidRPr="003D3718">
        <w:rPr>
          <w:rFonts w:ascii="Times New Roman" w:eastAsiaTheme="minorEastAsia" w:hint="cs"/>
          <w:b/>
          <w:bCs/>
          <w:color w:val="000000" w:themeColor="text1"/>
          <w:sz w:val="28"/>
          <w:szCs w:val="28"/>
          <w:rtl/>
        </w:rPr>
        <w:t xml:space="preserve">  </w:t>
      </w:r>
      <w:r w:rsidRPr="003D3718">
        <w:rPr>
          <w:rFonts w:eastAsiaTheme="minorEastAsia"/>
          <w:b/>
          <w:bCs/>
          <w:color w:val="000000" w:themeColor="text1"/>
          <w:sz w:val="28"/>
          <w:szCs w:val="28"/>
          <w:rtl/>
          <w:lang w:bidi="ar-SA"/>
        </w:rPr>
        <w:t xml:space="preserve">السؤال </w:t>
      </w:r>
      <w:r w:rsidRPr="003D3718">
        <w:rPr>
          <w:rFonts w:eastAsiaTheme="minorEastAsia" w:hint="cs"/>
          <w:b/>
          <w:bCs/>
          <w:color w:val="000000" w:themeColor="text1"/>
          <w:sz w:val="28"/>
          <w:szCs w:val="28"/>
          <w:rtl/>
          <w:lang w:bidi="ar-SA"/>
        </w:rPr>
        <w:t>الثالث</w:t>
      </w:r>
      <w:r w:rsidRPr="003D3718">
        <w:rPr>
          <w:rFonts w:ascii="Times New Roman" w:eastAsiaTheme="minorEastAsia" w:hint="cs"/>
          <w:b/>
          <w:bCs/>
          <w:color w:val="000000" w:themeColor="text1"/>
          <w:sz w:val="28"/>
          <w:szCs w:val="28"/>
          <w:rtl/>
        </w:rPr>
        <w:t>:</w:t>
      </w:r>
      <w:r w:rsidRPr="003D3718">
        <w:rPr>
          <w:rFonts w:eastAsiaTheme="minorEastAsia"/>
          <w:b/>
          <w:bCs/>
          <w:color w:val="000000" w:themeColor="text1"/>
          <w:sz w:val="28"/>
          <w:szCs w:val="28"/>
          <w:rtl/>
          <w:lang w:bidi="ar-SA"/>
        </w:rPr>
        <w:t xml:space="preserve"> صل العبارة من العامود </w:t>
      </w:r>
      <w:r w:rsidRPr="003D3718">
        <w:rPr>
          <w:rFonts w:ascii="Times New Roman" w:eastAsiaTheme="minorEastAsia"/>
          <w:b/>
          <w:bCs/>
          <w:color w:val="000000" w:themeColor="text1"/>
          <w:sz w:val="28"/>
          <w:szCs w:val="28"/>
          <w:rtl/>
        </w:rPr>
        <w:t xml:space="preserve">( </w:t>
      </w:r>
      <w:r w:rsidRPr="003D3718">
        <w:rPr>
          <w:rFonts w:eastAsiaTheme="minorEastAsia"/>
          <w:b/>
          <w:bCs/>
          <w:color w:val="000000" w:themeColor="text1"/>
          <w:sz w:val="28"/>
          <w:szCs w:val="28"/>
          <w:rtl/>
          <w:lang w:bidi="ar-SA"/>
        </w:rPr>
        <w:t xml:space="preserve">أ </w:t>
      </w:r>
      <w:r w:rsidRPr="003D3718">
        <w:rPr>
          <w:rFonts w:ascii="Times New Roman" w:eastAsiaTheme="minorEastAsia"/>
          <w:b/>
          <w:bCs/>
          <w:color w:val="000000" w:themeColor="text1"/>
          <w:sz w:val="28"/>
          <w:szCs w:val="28"/>
          <w:rtl/>
        </w:rPr>
        <w:t xml:space="preserve">) </w:t>
      </w:r>
      <w:r w:rsidRPr="003D3718">
        <w:rPr>
          <w:rFonts w:eastAsiaTheme="minorEastAsia"/>
          <w:b/>
          <w:bCs/>
          <w:color w:val="000000" w:themeColor="text1"/>
          <w:sz w:val="28"/>
          <w:szCs w:val="28"/>
          <w:rtl/>
          <w:lang w:bidi="ar-SA"/>
        </w:rPr>
        <w:t xml:space="preserve">بما يناسبها من العامود </w:t>
      </w:r>
      <w:r w:rsidRPr="003D3718">
        <w:rPr>
          <w:rFonts w:ascii="Times New Roman" w:eastAsiaTheme="minorEastAsia"/>
          <w:b/>
          <w:bCs/>
          <w:color w:val="000000" w:themeColor="text1"/>
          <w:sz w:val="28"/>
          <w:szCs w:val="28"/>
          <w:rtl/>
        </w:rPr>
        <w:t xml:space="preserve">( </w:t>
      </w:r>
      <w:r w:rsidRPr="003D3718">
        <w:rPr>
          <w:rFonts w:eastAsiaTheme="minorEastAsia"/>
          <w:b/>
          <w:bCs/>
          <w:color w:val="000000" w:themeColor="text1"/>
          <w:sz w:val="28"/>
          <w:szCs w:val="28"/>
          <w:rtl/>
          <w:lang w:bidi="ar-SA"/>
        </w:rPr>
        <w:t xml:space="preserve">ب </w:t>
      </w:r>
      <w:r w:rsidRPr="003D3718">
        <w:rPr>
          <w:rFonts w:ascii="Times New Roman" w:eastAsiaTheme="minorEastAsia"/>
          <w:b/>
          <w:bCs/>
          <w:color w:val="000000" w:themeColor="text1"/>
          <w:sz w:val="28"/>
          <w:szCs w:val="28"/>
          <w:rtl/>
        </w:rPr>
        <w:t>) :</w:t>
      </w:r>
    </w:p>
    <w:p w:rsidR="00850A32" w:rsidRPr="003D3718" w:rsidRDefault="00850A32" w:rsidP="00EB5279">
      <w:pPr>
        <w:rPr>
          <w:rFonts w:ascii="Times New Roman" w:eastAsiaTheme="minorEastAsia"/>
          <w:b/>
          <w:bCs/>
          <w:color w:val="000000" w:themeColor="text1"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402" w:type="dxa"/>
        <w:tblLook w:val="04A0" w:firstRow="1" w:lastRow="0" w:firstColumn="1" w:lastColumn="0" w:noHBand="0" w:noVBand="1"/>
      </w:tblPr>
      <w:tblGrid>
        <w:gridCol w:w="4542"/>
        <w:gridCol w:w="1146"/>
        <w:gridCol w:w="4248"/>
      </w:tblGrid>
      <w:tr w:rsidR="002803F5" w:rsidTr="00EB5279">
        <w:trPr>
          <w:trHeight w:val="369"/>
        </w:trPr>
        <w:tc>
          <w:tcPr>
            <w:tcW w:w="4542" w:type="dxa"/>
            <w:shd w:val="clear" w:color="auto" w:fill="D9D9D9" w:themeFill="background1" w:themeFillShade="D9"/>
          </w:tcPr>
          <w:p w:rsidR="00850A32" w:rsidRPr="003D3718" w:rsidRDefault="00A043E5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(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أ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:rsidR="00850A32" w:rsidRPr="003D3718" w:rsidRDefault="00A043E5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ضع الرقم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="00850A32" w:rsidRPr="003D3718" w:rsidRDefault="00A043E5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(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ب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</w:p>
        </w:tc>
      </w:tr>
      <w:tr w:rsidR="002803F5" w:rsidTr="00EB5279">
        <w:trPr>
          <w:trHeight w:val="369"/>
        </w:trPr>
        <w:tc>
          <w:tcPr>
            <w:tcW w:w="4542" w:type="dxa"/>
          </w:tcPr>
          <w:p w:rsidR="003D3718" w:rsidRPr="003D3718" w:rsidRDefault="00A043E5" w:rsidP="003D3718">
            <w:pPr>
              <w:jc w:val="both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١</w:t>
            </w:r>
            <w:r w:rsidRPr="003D3718">
              <w:rPr>
                <w:rFonts w:ascii="Arial"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من فضائل التبكير إلى الصلاة </w:t>
            </w:r>
          </w:p>
        </w:tc>
        <w:tc>
          <w:tcPr>
            <w:tcW w:w="1146" w:type="dxa"/>
          </w:tcPr>
          <w:p w:rsidR="003D3718" w:rsidRPr="003D3718" w:rsidRDefault="003D3718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48" w:type="dxa"/>
          </w:tcPr>
          <w:p w:rsidR="003D3718" w:rsidRPr="003D3718" w:rsidRDefault="00A043E5" w:rsidP="00EB5279">
            <w:pPr>
              <w:tabs>
                <w:tab w:val="center" w:pos="2016"/>
              </w:tabs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حذيفة بن اليمان العبسي</w:t>
            </w:r>
          </w:p>
        </w:tc>
      </w:tr>
      <w:tr w:rsidR="002803F5" w:rsidTr="00EB5279">
        <w:trPr>
          <w:trHeight w:val="369"/>
        </w:trPr>
        <w:tc>
          <w:tcPr>
            <w:tcW w:w="4542" w:type="dxa"/>
          </w:tcPr>
          <w:p w:rsidR="003D3718" w:rsidRPr="003D3718" w:rsidRDefault="00A043E5" w:rsidP="003D3718">
            <w:pPr>
              <w:jc w:val="both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٢</w:t>
            </w:r>
            <w:r w:rsidRPr="003D3718">
              <w:rPr>
                <w:rFonts w:ascii="Arial"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تتحول المباحات إلى عبادة إذا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46" w:type="dxa"/>
          </w:tcPr>
          <w:p w:rsidR="003D3718" w:rsidRPr="003D3718" w:rsidRDefault="003D3718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48" w:type="dxa"/>
          </w:tcPr>
          <w:p w:rsidR="003D3718" w:rsidRPr="003D3718" w:rsidRDefault="00A043E5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صلاة</w:t>
            </w:r>
          </w:p>
        </w:tc>
      </w:tr>
      <w:tr w:rsidR="002803F5" w:rsidTr="00EB5279">
        <w:trPr>
          <w:trHeight w:val="369"/>
        </w:trPr>
        <w:tc>
          <w:tcPr>
            <w:tcW w:w="4542" w:type="dxa"/>
          </w:tcPr>
          <w:p w:rsidR="003D3718" w:rsidRPr="003D3718" w:rsidRDefault="00A043E5" w:rsidP="003D3718">
            <w:pPr>
              <w:jc w:val="both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٣</w:t>
            </w:r>
            <w:r w:rsidRPr="003D3718">
              <w:rPr>
                <w:rFonts w:ascii="Arial"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كان </w:t>
            </w:r>
            <w:r w:rsidRPr="003D3718">
              <w:rPr>
                <w:rFonts w:ascii="Arial"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ﷺ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إذا لبس ثوبه بدأ بشقه</w:t>
            </w:r>
          </w:p>
        </w:tc>
        <w:tc>
          <w:tcPr>
            <w:tcW w:w="1146" w:type="dxa"/>
          </w:tcPr>
          <w:p w:rsidR="003D3718" w:rsidRPr="003D3718" w:rsidRDefault="003D3718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48" w:type="dxa"/>
          </w:tcPr>
          <w:p w:rsidR="003D3718" w:rsidRPr="003D3718" w:rsidRDefault="00A043E5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ينام أول الليل بعد صلاة العشاء</w:t>
            </w:r>
          </w:p>
        </w:tc>
      </w:tr>
      <w:tr w:rsidR="002803F5" w:rsidTr="00EB5279">
        <w:trPr>
          <w:trHeight w:val="369"/>
        </w:trPr>
        <w:tc>
          <w:tcPr>
            <w:tcW w:w="4542" w:type="dxa"/>
          </w:tcPr>
          <w:p w:rsidR="003D3718" w:rsidRPr="003D3718" w:rsidRDefault="00A043E5" w:rsidP="003D3718">
            <w:pPr>
              <w:jc w:val="both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٤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أوصى النبي </w:t>
            </w:r>
            <w:r w:rsidRPr="003D3718">
              <w:rPr>
                <w:rFonts w:ascii="Arial"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ﷺ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ربيعة بن كعب بكثرة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46" w:type="dxa"/>
          </w:tcPr>
          <w:p w:rsidR="003D3718" w:rsidRPr="003D3718" w:rsidRDefault="003D3718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48" w:type="dxa"/>
          </w:tcPr>
          <w:p w:rsidR="003D3718" w:rsidRPr="003D3718" w:rsidRDefault="00A043E5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تسمية قبل الأكل</w:t>
            </w:r>
          </w:p>
        </w:tc>
      </w:tr>
      <w:tr w:rsidR="002803F5" w:rsidTr="00EB5279">
        <w:trPr>
          <w:trHeight w:val="369"/>
        </w:trPr>
        <w:tc>
          <w:tcPr>
            <w:tcW w:w="4542" w:type="dxa"/>
          </w:tcPr>
          <w:p w:rsidR="003D3718" w:rsidRPr="003D3718" w:rsidRDefault="00A043E5" w:rsidP="003D3718">
            <w:pPr>
              <w:jc w:val="both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٥</w:t>
            </w:r>
            <w:r w:rsidRPr="003D3718">
              <w:rPr>
                <w:rFonts w:ascii="Arial"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من أداب الأكل والشرب عند النبي </w:t>
            </w:r>
            <w:r w:rsidRPr="003D3718">
              <w:rPr>
                <w:rFonts w:ascii="Arial"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ﷺ</w:t>
            </w:r>
          </w:p>
        </w:tc>
        <w:tc>
          <w:tcPr>
            <w:tcW w:w="1146" w:type="dxa"/>
          </w:tcPr>
          <w:p w:rsidR="003D3718" w:rsidRPr="003D3718" w:rsidRDefault="003D3718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48" w:type="dxa"/>
          </w:tcPr>
          <w:p w:rsidR="003D3718" w:rsidRPr="003D3718" w:rsidRDefault="00A043E5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السجود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صلاة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</w:p>
        </w:tc>
      </w:tr>
      <w:tr w:rsidR="002803F5" w:rsidTr="00EB5279">
        <w:trPr>
          <w:trHeight w:val="369"/>
        </w:trPr>
        <w:tc>
          <w:tcPr>
            <w:tcW w:w="4542" w:type="dxa"/>
          </w:tcPr>
          <w:p w:rsidR="003D3718" w:rsidRPr="003D3718" w:rsidRDefault="00A043E5" w:rsidP="003D3718">
            <w:pPr>
              <w:jc w:val="both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٦</w:t>
            </w:r>
            <w:r w:rsidRPr="003D3718">
              <w:rPr>
                <w:rFonts w:ascii="Arial"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صفة نوم النبي </w:t>
            </w:r>
            <w:r w:rsidRPr="003D3718">
              <w:rPr>
                <w:rFonts w:ascii="Arial"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ﷺ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كان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46" w:type="dxa"/>
          </w:tcPr>
          <w:p w:rsidR="003D3718" w:rsidRPr="003D3718" w:rsidRDefault="003D3718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48" w:type="dxa"/>
          </w:tcPr>
          <w:p w:rsidR="003D3718" w:rsidRPr="003D3718" w:rsidRDefault="00A043E5" w:rsidP="003D3718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أيمن</w:t>
            </w:r>
          </w:p>
        </w:tc>
      </w:tr>
      <w:tr w:rsidR="002803F5" w:rsidTr="00EB5279">
        <w:trPr>
          <w:trHeight w:val="369"/>
        </w:trPr>
        <w:tc>
          <w:tcPr>
            <w:tcW w:w="4542" w:type="dxa"/>
          </w:tcPr>
          <w:p w:rsidR="003D3718" w:rsidRPr="003D3718" w:rsidRDefault="00A043E5" w:rsidP="003D3718">
            <w:pPr>
              <w:jc w:val="both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٧</w:t>
            </w:r>
            <w:r w:rsidRPr="003D3718">
              <w:rPr>
                <w:rFonts w:ascii="Arial"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محافظة عليها سبب في الفلاح</w:t>
            </w:r>
          </w:p>
        </w:tc>
        <w:tc>
          <w:tcPr>
            <w:tcW w:w="1146" w:type="dxa"/>
          </w:tcPr>
          <w:p w:rsidR="003D3718" w:rsidRPr="003D3718" w:rsidRDefault="003D3718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48" w:type="dxa"/>
          </w:tcPr>
          <w:p w:rsidR="003D3718" w:rsidRPr="003D3718" w:rsidRDefault="00A043E5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نوينا بها التقوي على الطاعة</w:t>
            </w:r>
          </w:p>
        </w:tc>
      </w:tr>
      <w:tr w:rsidR="002803F5" w:rsidTr="00EB5279">
        <w:trPr>
          <w:trHeight w:val="369"/>
        </w:trPr>
        <w:tc>
          <w:tcPr>
            <w:tcW w:w="4542" w:type="dxa"/>
          </w:tcPr>
          <w:p w:rsidR="003D3718" w:rsidRPr="003D3718" w:rsidRDefault="00A043E5" w:rsidP="003D3718">
            <w:pPr>
              <w:jc w:val="both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٨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يسمى صاحب سر رسول الله </w:t>
            </w:r>
            <w:r w:rsidRPr="003D3718">
              <w:rPr>
                <w:rFonts w:ascii="Arial"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ﷺ</w:t>
            </w:r>
          </w:p>
        </w:tc>
        <w:tc>
          <w:tcPr>
            <w:tcW w:w="1146" w:type="dxa"/>
          </w:tcPr>
          <w:p w:rsidR="003D3718" w:rsidRPr="003D3718" w:rsidRDefault="003D3718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48" w:type="dxa"/>
          </w:tcPr>
          <w:p w:rsidR="003D3718" w:rsidRPr="003D3718" w:rsidRDefault="00A043E5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يمحو الخطايا ويرفع الدرجات</w:t>
            </w:r>
          </w:p>
        </w:tc>
      </w:tr>
      <w:tr w:rsidR="002803F5" w:rsidTr="00EB5279">
        <w:trPr>
          <w:trHeight w:val="369"/>
        </w:trPr>
        <w:tc>
          <w:tcPr>
            <w:tcW w:w="4542" w:type="dxa"/>
          </w:tcPr>
          <w:p w:rsidR="00850A32" w:rsidRPr="003D3718" w:rsidRDefault="00850A32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46" w:type="dxa"/>
          </w:tcPr>
          <w:p w:rsidR="00850A32" w:rsidRPr="003D3718" w:rsidRDefault="00850A32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48" w:type="dxa"/>
          </w:tcPr>
          <w:p w:rsidR="00850A32" w:rsidRPr="003D3718" w:rsidRDefault="00A043E5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حق</w:t>
            </w:r>
          </w:p>
        </w:tc>
      </w:tr>
    </w:tbl>
    <w:p w:rsidR="00850A32" w:rsidRPr="003D3718" w:rsidRDefault="00850A32" w:rsidP="00EB5279">
      <w:pPr>
        <w:rPr>
          <w:rFonts w:eastAsiaTheme="minorEastAsia"/>
          <w:b/>
          <w:bCs/>
          <w:color w:val="000000" w:themeColor="text1"/>
          <w:sz w:val="28"/>
          <w:szCs w:val="28"/>
        </w:rPr>
      </w:pPr>
    </w:p>
    <w:p w:rsidR="00C854C3" w:rsidRPr="003D3718" w:rsidRDefault="00A043E5" w:rsidP="00EB5279">
      <w:pPr>
        <w:jc w:val="center"/>
        <w:rPr>
          <w:rFonts w:ascii="Times New Roman"/>
          <w:b/>
          <w:bCs/>
          <w:color w:val="000000" w:themeColor="text1"/>
          <w:sz w:val="28"/>
          <w:szCs w:val="28"/>
          <w:rtl/>
        </w:rPr>
      </w:pPr>
      <w:r w:rsidRPr="003D3718">
        <w:rPr>
          <w:rFonts w:cs="Arial"/>
          <w:b/>
          <w:bCs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-160020</wp:posOffset>
                </wp:positionV>
                <wp:extent cx="1089025" cy="539115"/>
                <wp:effectExtent l="12700" t="12700" r="15875" b="6985"/>
                <wp:wrapNone/>
                <wp:docPr id="1085135985" name="سهم: لليسا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539115"/>
                        </a:xfrm>
                        <a:prstGeom prst="leftArrow">
                          <a:avLst>
                            <a:gd name="adj1" fmla="val 57921"/>
                            <a:gd name="adj2" fmla="val 6881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4C3" w:rsidRPr="00385D9A" w:rsidRDefault="00A043E5" w:rsidP="002721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85D9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ar-SA"/>
                              </w:rPr>
                              <w:t xml:space="preserve">تا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سهم: لليسار 21" o:spid="_x0000_s1081" type="#_x0000_t66" style="width:85.75pt;height:42.45pt;margin-top:-12.6pt;margin-left:-2.95pt;mso-height-percent:0;mso-height-relative:margin;mso-width-percent:0;mso-width-relative:margin;mso-wrap-distance-bottom:0;mso-wrap-distance-left:9pt;mso-wrap-distance-right:9pt;mso-wrap-distance-top:0;position:absolute;v-text-anchor:middle;z-index:251742208" adj="5346" fillcolor="white" stroked="t" strokecolor="#172c51" strokeweight="1pt">
                <v:textbox>
                  <w:txbxContent>
                    <w:p w:rsidR="00C854C3" w:rsidRPr="00385D9A" w:rsidP="00272101" w14:paraId="5CDCF470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385D9A">
                        <w:rPr>
                          <w:rFonts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تابع </w:t>
                      </w:r>
                    </w:p>
                  </w:txbxContent>
                </v:textbox>
              </v:shape>
            </w:pict>
          </mc:Fallback>
        </mc:AlternateContent>
      </w:r>
      <w:r w:rsidRPr="003D3718">
        <w:rPr>
          <w:rFonts w:ascii="Times New Roman" w:hint="cs"/>
          <w:b/>
          <w:bCs/>
          <w:color w:val="000000" w:themeColor="text1"/>
          <w:sz w:val="28"/>
          <w:szCs w:val="28"/>
          <w:rtl/>
        </w:rPr>
        <w:t xml:space="preserve"> </w:t>
      </w:r>
      <w:proofErr w:type="gramStart"/>
      <w:r w:rsidRPr="003D3718">
        <w:rPr>
          <w:rFonts w:ascii="Times New Roman" w:hint="cs"/>
          <w:b/>
          <w:bCs/>
          <w:color w:val="000000" w:themeColor="text1"/>
          <w:sz w:val="28"/>
          <w:szCs w:val="28"/>
          <w:rtl/>
        </w:rPr>
        <w:t xml:space="preserve">( </w:t>
      </w:r>
      <w:r w:rsidR="000D3255">
        <w:rPr>
          <w:rFonts w:hint="cs"/>
          <w:b/>
          <w:bCs/>
          <w:color w:val="000000" w:themeColor="text1"/>
          <w:sz w:val="28"/>
          <w:szCs w:val="28"/>
          <w:rtl/>
          <w:lang w:val="en-GB" w:bidi="ar-SA"/>
        </w:rPr>
        <w:t>٣</w:t>
      </w:r>
      <w:proofErr w:type="gramEnd"/>
      <w:r w:rsidRPr="003D3718">
        <w:rPr>
          <w:rFonts w:ascii="Times New Roman" w:hint="cs"/>
          <w:b/>
          <w:bCs/>
          <w:color w:val="000000" w:themeColor="text1"/>
          <w:sz w:val="28"/>
          <w:szCs w:val="28"/>
          <w:rtl/>
        </w:rPr>
        <w:t xml:space="preserve"> )</w:t>
      </w:r>
    </w:p>
    <w:p w:rsidR="00784949" w:rsidRPr="003D3718" w:rsidRDefault="00784949" w:rsidP="00EB5279">
      <w:pPr>
        <w:jc w:val="center"/>
        <w:rPr>
          <w:rFonts w:ascii="Times New Roman" w:hAnsiTheme="minorBidi"/>
          <w:b/>
          <w:bCs/>
          <w:color w:val="000000" w:themeColor="text1"/>
          <w:sz w:val="28"/>
          <w:szCs w:val="28"/>
          <w:rtl/>
        </w:rPr>
      </w:pPr>
    </w:p>
    <w:p w:rsidR="00784949" w:rsidRPr="003D3718" w:rsidRDefault="00A043E5" w:rsidP="00EB5279">
      <w:pPr>
        <w:rPr>
          <w:rFonts w:ascii="Times New Roman" w:eastAsiaTheme="minorEastAsia" w:hAnsiTheme="minorBidi"/>
          <w:b/>
          <w:bCs/>
          <w:color w:val="000000" w:themeColor="text1"/>
          <w:sz w:val="28"/>
          <w:szCs w:val="28"/>
          <w:rtl/>
        </w:rPr>
      </w:pPr>
      <w:r w:rsidRPr="003D3718">
        <w:rPr>
          <w:rFonts w:asciiTheme="minorBidi" w:eastAsiaTheme="minorEastAsia" w:hAnsiTheme="minorBidi"/>
          <w:b/>
          <w:bCs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19050</wp:posOffset>
                </wp:positionV>
                <wp:extent cx="365760" cy="290195"/>
                <wp:effectExtent l="0" t="0" r="0" b="0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4949" w:rsidRPr="000A177E" w:rsidRDefault="00A043E5" w:rsidP="006908A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38" o:spid="_x0000_s1082" type="#_x0000_t202" style="width:28.8pt;height:22.85pt;margin-top:1.5pt;margin-left:11.85pt;mso-width-percent:0;mso-width-relative:margin;mso-wrap-distance-bottom:0;mso-wrap-distance-left:9pt;mso-wrap-distance-right:9pt;mso-wrap-distance-top:0;position:absolute;v-text-anchor:middle;z-index:251748352" filled="f" fillcolor="this" stroked="f" strokeweight="0.5pt">
                <v:textbox>
                  <w:txbxContent>
                    <w:p w:rsidR="00784949" w:rsidRPr="000A177E" w:rsidP="006908AF" w14:paraId="005FFD70" w14:textId="5244547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٢</w:t>
                      </w:r>
                    </w:p>
                  </w:txbxContent>
                </v:textbox>
              </v:shape>
            </w:pict>
          </mc:Fallback>
        </mc:AlternateContent>
      </w:r>
      <w:r w:rsidRPr="003D3718">
        <w:rPr>
          <w:rFonts w:asciiTheme="minorBidi" w:eastAsiaTheme="minorEastAsia" w:hAnsiTheme="minorBidi"/>
          <w:b/>
          <w:bCs/>
          <w:noProof/>
          <w:color w:val="000000" w:themeColor="text1"/>
          <w:rtl/>
          <w:lang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84054</wp:posOffset>
                </wp:positionH>
                <wp:positionV relativeFrom="paragraph">
                  <wp:posOffset>-164765</wp:posOffset>
                </wp:positionV>
                <wp:extent cx="504825" cy="466725"/>
                <wp:effectExtent l="0" t="0" r="28575" b="28575"/>
                <wp:wrapNone/>
                <wp:docPr id="39" name="مستطيل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949" w:rsidRDefault="00A043E5" w:rsidP="00CA0269">
                            <w:r>
                              <w:rPr>
                                <w:rFonts w:ascii="Times New Roman"/>
                                <w:rtl/>
                              </w:rPr>
                              <w:t>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39" o:spid="_x0000_s1083" type="#_x0000_t202" style="width:39.75pt;height:36.75pt;margin-top:-12.97pt;margin-left:6.62pt;mso-height-percent:0;mso-height-relative:page;mso-width-percent:0;mso-width-relative:page;mso-wrap-distance-bottom:0;mso-wrap-distance-left:9pt;mso-wrap-distance-right:9pt;mso-wrap-distance-top:0;position:absolute;v-text-anchor:top;z-index:251746304" fillcolor="white" stroked="t" strokecolor="#002060" strokeweight="0.75pt">
                <o:lock v:ext="edit" aspectratio="t"/>
                <v:textbox>
                  <w:txbxContent>
                    <w:p w:rsidR="00784949" w:rsidP="00CA0269" w14:paraId="42774100" w14:textId="77777777">
                      <w:r>
                        <w:rPr>
                          <w:rtl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:rsidR="00784949" w:rsidRPr="003D3718" w:rsidRDefault="00A043E5" w:rsidP="00EB5279">
      <w:pPr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</w:rPr>
      </w:pPr>
      <w:r w:rsidRPr="003D3718"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  <w:lang w:bidi="ar-SA"/>
        </w:rPr>
        <w:t xml:space="preserve">السؤال الرابع </w:t>
      </w:r>
      <w:r w:rsidRPr="003D3718">
        <w:rPr>
          <w:rFonts w:ascii="Times New Roman" w:eastAsiaTheme="minorEastAsia" w:hAnsiTheme="minorBidi"/>
          <w:b/>
          <w:bCs/>
          <w:color w:val="000000" w:themeColor="text1"/>
          <w:sz w:val="28"/>
          <w:szCs w:val="28"/>
          <w:rtl/>
        </w:rPr>
        <w:t>:</w:t>
      </w:r>
    </w:p>
    <w:p w:rsidR="00784949" w:rsidRPr="003D3718" w:rsidRDefault="00A043E5" w:rsidP="00EB5279">
      <w:pPr>
        <w:rPr>
          <w:rFonts w:ascii="Times New Roman" w:eastAsiaTheme="minorEastAsia" w:hAnsiTheme="minorBidi"/>
          <w:b/>
          <w:bCs/>
          <w:color w:val="000000" w:themeColor="text1"/>
          <w:sz w:val="28"/>
          <w:szCs w:val="28"/>
          <w:rtl/>
        </w:rPr>
      </w:pPr>
      <w:r w:rsidRPr="003D3718">
        <w:rPr>
          <w:rFonts w:asciiTheme="minorBidi" w:eastAsiaTheme="minorEastAsia" w:hAnsiTheme="minorBidi"/>
          <w:b/>
          <w:bCs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56210</wp:posOffset>
                </wp:positionV>
                <wp:extent cx="6340475" cy="1733550"/>
                <wp:effectExtent l="12700" t="12700" r="9525" b="19050"/>
                <wp:wrapNone/>
                <wp:docPr id="30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75" cy="1733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4949" w:rsidRDefault="00A043E5" w:rsidP="00DD5B7B">
                            <w:pPr>
                              <w:rPr>
                                <w:rFonts w:ascii="Times New Roman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أ</w:t>
                            </w:r>
                            <w:r>
                              <w:rPr>
                                <w:rFonts w:ascii="Times New Roman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/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عدد شروط قبول العبادة </w:t>
                            </w:r>
                            <w:r>
                              <w:rPr>
                                <w:rFonts w:ascii="Times New Roman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:rsidR="00784949" w:rsidRPr="006908AF" w:rsidRDefault="00A043E5" w:rsidP="00FC6954">
                            <w:pPr>
                              <w:rPr>
                                <w:rFonts w:asci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…………………………………………………………………………………………</w:t>
                            </w:r>
                            <w:r w:rsidRPr="00050844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ذهب والفضة</w:t>
                            </w:r>
                            <w:r w:rsidRPr="00050844">
                              <w:rPr>
                                <w:rFonts w:ascii="Times New Roman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50844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خارج من الأرض</w:t>
                            </w:r>
                            <w:r w:rsidRPr="00050844">
                              <w:rPr>
                                <w:rFonts w:ascii="Times New Roman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50844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روض التجارة</w:t>
                            </w:r>
                          </w:p>
                          <w:p w:rsidR="00784949" w:rsidRPr="00A626C1" w:rsidRDefault="00A043E5" w:rsidP="00DD5B7B">
                            <w:pPr>
                              <w:rPr>
                                <w:rFonts w:ascii="Times New Roman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</w:t>
                            </w:r>
                            <w:r>
                              <w:rPr>
                                <w:rFonts w:ascii="Times New Roman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Pr="00A626C1">
                              <w:rPr>
                                <w:rFonts w:cs="Arial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‏</w:t>
                            </w:r>
                            <w:r w:rsidRPr="00A626C1">
                              <w:rPr>
                                <w:rFonts w:ascii="Arial" w:cs="Arial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عدد اثنين فقط من بنات النبي </w:t>
                            </w:r>
                            <w:r w:rsidRPr="009D6974">
                              <w:rPr>
                                <w:rFonts w:ascii="Arial" w:cs="Arial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ﷺ</w:t>
                            </w:r>
                            <w:r>
                              <w:rPr>
                                <w:rFonts w:ascii="Times New Roman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…………………………………………………………………………………………</w:t>
                            </w:r>
                          </w:p>
                          <w:p w:rsidR="00784949" w:rsidRPr="00050844" w:rsidRDefault="00A043E5" w:rsidP="00A626C1">
                            <w:pPr>
                              <w:rPr>
                                <w:rFonts w:ascii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050844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‏</w:t>
                            </w:r>
                            <w:r w:rsidRPr="00050844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كاة الفطر</w:t>
                            </w:r>
                          </w:p>
                          <w:p w:rsidR="00784949" w:rsidRDefault="00784949" w:rsidP="00377BF0">
                            <w:pPr>
                              <w:rPr>
                                <w:rFonts w:ascii="Times New Roman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84949" w:rsidRDefault="00784949" w:rsidP="00377BF0">
                            <w:pPr>
                              <w:rPr>
                                <w:rFonts w:ascii="Times New Roman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84949" w:rsidRPr="00377BF0" w:rsidRDefault="00784949" w:rsidP="00377BF0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30" o:spid="_x0000_s1084" type="#_x0000_t202" style="width:499.25pt;height:136.5pt;margin-top:12.3pt;margin-left:7.5pt;mso-height-percent:0;mso-height-relative:margin;mso-width-percent:0;mso-width-relative:margin;mso-wrap-distance-bottom:0;mso-wrap-distance-left:9pt;mso-wrap-distance-right:9pt;mso-wrap-distance-top:0;position:absolute;v-text-anchor:middle;z-index:251744256" filled="f" fillcolor="this" stroked="t" strokecolor="#0c0c0c" strokeweight="1pt">
                <v:textbox>
                  <w:txbxContent>
                    <w:p w:rsidR="00784949" w:rsidP="00DD5B7B" w14:paraId="0E7F40DF" w14:textId="3EC4FBAD">
                      <w:p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أ/  عدد شروط قبول العبادة :</w:t>
                      </w:r>
                    </w:p>
                    <w:p w:rsidR="00784949" w:rsidRPr="006908AF" w:rsidP="00FC6954" w14:paraId="42E857E5" w14:textId="77777777">
                      <w:pPr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…………………………………………………………………………………………</w:t>
                      </w:r>
                      <w:r w:rsidRPr="00050844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الذهب والفضة</w:t>
                      </w:r>
                      <w:r w:rsidRPr="00050844">
                        <w:rPr>
                          <w:rFonts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50844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الخارج من الأرض</w:t>
                      </w:r>
                      <w:r w:rsidRPr="00050844">
                        <w:rPr>
                          <w:rFonts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50844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عروض التجارة</w:t>
                      </w:r>
                    </w:p>
                    <w:p w:rsidR="00784949" w:rsidRPr="00A626C1" w:rsidP="00DD5B7B" w14:paraId="6680BE76" w14:textId="3BF3AE8E">
                      <w:p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ب/</w:t>
                      </w:r>
                      <w:r w:rsidRPr="00A626C1">
                        <w:rPr>
                          <w:rFonts w:cs="Arial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‏ </w:t>
                      </w: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عدد اثنين فقط من بنات النبي </w:t>
                      </w:r>
                      <w:r w:rsidRPr="009D6974">
                        <w:rPr>
                          <w:rFonts w:cs="Arial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ﷺ</w:t>
                      </w: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: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…………………………………………………………………………………………</w:t>
                      </w:r>
                    </w:p>
                    <w:p w:rsidR="00784949" w:rsidRPr="00050844" w:rsidP="00A626C1" w14:paraId="74179FA3" w14:textId="77777777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 w:rsidRPr="00050844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‏زكاة الفطر</w:t>
                      </w:r>
                    </w:p>
                    <w:p w:rsidR="00784949" w:rsidP="00377BF0" w14:paraId="49542A33" w14:textId="77777777">
                      <w:p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</w:p>
                    <w:p w:rsidR="00784949" w:rsidP="00377BF0" w14:paraId="3CE3B547" w14:textId="77777777">
                      <w:p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</w:p>
                    <w:p w:rsidR="00784949" w:rsidRPr="00377BF0" w:rsidP="00377BF0" w14:paraId="06AE3AF7" w14:textId="77777777">
                      <w:p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4949" w:rsidRPr="003D3718" w:rsidRDefault="00784949" w:rsidP="00EB5279">
      <w:pPr>
        <w:rPr>
          <w:rFonts w:ascii="Times New Roman" w:eastAsiaTheme="minorEastAsia" w:hAnsiTheme="minorBidi"/>
          <w:b/>
          <w:bCs/>
          <w:color w:val="000000" w:themeColor="text1"/>
          <w:sz w:val="28"/>
          <w:szCs w:val="28"/>
          <w:rtl/>
        </w:rPr>
      </w:pPr>
    </w:p>
    <w:p w:rsidR="00784949" w:rsidRPr="003D3718" w:rsidRDefault="00784949" w:rsidP="00EB5279">
      <w:pPr>
        <w:jc w:val="center"/>
        <w:rPr>
          <w:rFonts w:ascii="Times New Roman" w:eastAsiaTheme="minorEastAsia" w:hAnsiTheme="minorBidi"/>
          <w:b/>
          <w:bCs/>
          <w:color w:val="000000" w:themeColor="text1"/>
          <w:sz w:val="28"/>
          <w:szCs w:val="28"/>
          <w:rtl/>
        </w:rPr>
      </w:pPr>
    </w:p>
    <w:p w:rsidR="00784949" w:rsidRPr="003D3718" w:rsidRDefault="00784949" w:rsidP="00EB5279">
      <w:pPr>
        <w:jc w:val="center"/>
        <w:rPr>
          <w:rFonts w:ascii="Times New Roman" w:eastAsiaTheme="minorEastAsia" w:hAnsiTheme="minorBidi"/>
          <w:b/>
          <w:bCs/>
          <w:color w:val="000000" w:themeColor="text1"/>
          <w:sz w:val="28"/>
          <w:szCs w:val="28"/>
          <w:rtl/>
        </w:rPr>
      </w:pPr>
    </w:p>
    <w:p w:rsidR="00784949" w:rsidRPr="003D3718" w:rsidRDefault="00784949" w:rsidP="00EB5279">
      <w:pPr>
        <w:jc w:val="center"/>
        <w:rPr>
          <w:rFonts w:ascii="Times New Roman" w:eastAsiaTheme="minorEastAsia" w:hAnsiTheme="minorBidi"/>
          <w:b/>
          <w:bCs/>
          <w:color w:val="000000" w:themeColor="text1"/>
          <w:sz w:val="28"/>
          <w:szCs w:val="28"/>
          <w:rtl/>
        </w:rPr>
      </w:pPr>
    </w:p>
    <w:p w:rsidR="00784949" w:rsidRPr="003D3718" w:rsidRDefault="00784949" w:rsidP="00EB5279">
      <w:pPr>
        <w:jc w:val="center"/>
        <w:rPr>
          <w:rFonts w:ascii="Times New Roman" w:eastAsiaTheme="minorEastAsia" w:hAnsiTheme="minorBidi"/>
          <w:b/>
          <w:bCs/>
          <w:color w:val="000000" w:themeColor="text1"/>
          <w:sz w:val="28"/>
          <w:szCs w:val="28"/>
          <w:rtl/>
        </w:rPr>
      </w:pPr>
    </w:p>
    <w:p w:rsidR="00784949" w:rsidRPr="003D3718" w:rsidRDefault="00784949" w:rsidP="00EB5279">
      <w:pPr>
        <w:rPr>
          <w:rFonts w:ascii="Times New Roman" w:hAnsiTheme="minorBidi"/>
          <w:b/>
          <w:bCs/>
          <w:color w:val="000000" w:themeColor="text1"/>
          <w:sz w:val="28"/>
          <w:szCs w:val="28"/>
          <w:rtl/>
        </w:rPr>
      </w:pPr>
    </w:p>
    <w:p w:rsidR="00C854C3" w:rsidRPr="003D3718" w:rsidRDefault="00C854C3" w:rsidP="00EB5279">
      <w:pPr>
        <w:rPr>
          <w:rFonts w:eastAsiaTheme="minorEastAsia"/>
          <w:b/>
          <w:bCs/>
          <w:color w:val="000000" w:themeColor="text1"/>
          <w:sz w:val="28"/>
          <w:szCs w:val="28"/>
        </w:rPr>
      </w:pPr>
    </w:p>
    <w:p w:rsidR="00C854C3" w:rsidRPr="003D3718" w:rsidRDefault="00C854C3" w:rsidP="00EB5279">
      <w:pPr>
        <w:rPr>
          <w:rFonts w:ascii="Times New Roman" w:eastAsiaTheme="minorEastAsia"/>
          <w:b/>
          <w:bCs/>
          <w:color w:val="000000" w:themeColor="text1"/>
          <w:sz w:val="28"/>
          <w:szCs w:val="28"/>
          <w:rtl/>
        </w:rPr>
      </w:pPr>
    </w:p>
    <w:p w:rsidR="00850A32" w:rsidRPr="003D3718" w:rsidRDefault="00850A32" w:rsidP="002D34AF">
      <w:pPr>
        <w:rPr>
          <w:rFonts w:ascii="Times New Roman"/>
          <w:b/>
          <w:bCs/>
          <w:color w:val="000000" w:themeColor="text1"/>
          <w:sz w:val="28"/>
          <w:szCs w:val="28"/>
          <w:rtl/>
        </w:rPr>
      </w:pPr>
    </w:p>
    <w:p w:rsidR="007065D7" w:rsidRPr="003D3718" w:rsidRDefault="00A043E5" w:rsidP="00D548EC">
      <w:pPr>
        <w:jc w:val="center"/>
        <w:rPr>
          <w:rFonts w:ascii="Arial" w:cs="Arial"/>
          <w:b/>
          <w:bCs/>
          <w:color w:val="000000" w:themeColor="text1"/>
          <w:sz w:val="28"/>
          <w:szCs w:val="28"/>
          <w:rtl/>
        </w:rPr>
      </w:pPr>
      <w:r w:rsidRPr="003D3718">
        <w:rPr>
          <w:rFonts w:cs="Arial" w:hint="cs"/>
          <w:b/>
          <w:bCs/>
          <w:color w:val="000000" w:themeColor="text1"/>
          <w:sz w:val="28"/>
          <w:szCs w:val="28"/>
          <w:rtl/>
          <w:lang w:bidi="ar-SA"/>
        </w:rPr>
        <w:t>انتهت</w:t>
      </w:r>
      <w:r w:rsidRPr="003D3718">
        <w:rPr>
          <w:rFonts w:ascii="Arial" w:cs="Arial"/>
          <w:b/>
          <w:bCs/>
          <w:color w:val="000000" w:themeColor="text1"/>
          <w:sz w:val="28"/>
          <w:szCs w:val="28"/>
          <w:rtl/>
        </w:rPr>
        <w:t xml:space="preserve"> </w:t>
      </w:r>
      <w:r w:rsidRPr="003D3718">
        <w:rPr>
          <w:rFonts w:cs="Arial" w:hint="cs"/>
          <w:b/>
          <w:bCs/>
          <w:color w:val="000000" w:themeColor="text1"/>
          <w:sz w:val="28"/>
          <w:szCs w:val="28"/>
          <w:rtl/>
          <w:lang w:bidi="ar-SA"/>
        </w:rPr>
        <w:t>الأسئلة</w:t>
      </w:r>
      <w:r w:rsidRPr="003D3718">
        <w:rPr>
          <w:rFonts w:ascii="Arial" w:cs="Arial"/>
          <w:b/>
          <w:bCs/>
          <w:color w:val="000000" w:themeColor="text1"/>
          <w:sz w:val="28"/>
          <w:szCs w:val="28"/>
          <w:rtl/>
        </w:rPr>
        <w:t xml:space="preserve"> </w:t>
      </w:r>
    </w:p>
    <w:p w:rsidR="007065D7" w:rsidRPr="003D3718" w:rsidRDefault="00A043E5" w:rsidP="00D548EC">
      <w:pPr>
        <w:jc w:val="center"/>
        <w:rPr>
          <w:rFonts w:ascii="Arial" w:cs="Arial"/>
          <w:b/>
          <w:bCs/>
          <w:color w:val="000000" w:themeColor="text1"/>
          <w:sz w:val="28"/>
          <w:szCs w:val="28"/>
          <w:rtl/>
        </w:rPr>
      </w:pPr>
      <w:r w:rsidRPr="003D3718">
        <w:rPr>
          <w:rFonts w:ascii="-webkit-standard" w:hAnsi="-webkit-standard"/>
          <w:b/>
          <w:bCs/>
          <w:color w:val="000000" w:themeColor="text1"/>
          <w:sz w:val="27"/>
          <w:szCs w:val="27"/>
          <w:rtl/>
          <w:lang w:bidi="ar-SA"/>
        </w:rPr>
        <w:t>مع تمنياتنا لكن بالتوفيق والنجاح</w:t>
      </w:r>
    </w:p>
    <w:p w:rsidR="007065D7" w:rsidRPr="003D3718" w:rsidRDefault="00A043E5" w:rsidP="00784949">
      <w:pPr>
        <w:jc w:val="center"/>
        <w:rPr>
          <w:rFonts w:ascii="Arial" w:cs="Arial"/>
          <w:b/>
          <w:bCs/>
          <w:color w:val="000000" w:themeColor="text1"/>
          <w:sz w:val="28"/>
          <w:szCs w:val="28"/>
          <w:rtl/>
        </w:rPr>
      </w:pPr>
      <w:r w:rsidRPr="003D3718">
        <w:rPr>
          <w:rFonts w:ascii="Arial" w:cs="Arial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</w:t>
      </w:r>
      <w:r w:rsidRPr="003D3718">
        <w:rPr>
          <w:rFonts w:cs="Arial" w:hint="cs"/>
          <w:b/>
          <w:bCs/>
          <w:i/>
          <w:iCs/>
          <w:color w:val="000000" w:themeColor="text1"/>
          <w:sz w:val="28"/>
          <w:szCs w:val="28"/>
          <w:rtl/>
          <w:lang w:bidi="ar-SA"/>
        </w:rPr>
        <w:t>المعلمة</w:t>
      </w:r>
      <w:r w:rsidRPr="003D3718">
        <w:rPr>
          <w:rFonts w:ascii="Arial" w:cs="Arial"/>
          <w:b/>
          <w:bCs/>
          <w:i/>
          <w:iCs/>
          <w:color w:val="000000" w:themeColor="text1"/>
          <w:sz w:val="28"/>
          <w:szCs w:val="28"/>
          <w:rtl/>
        </w:rPr>
        <w:t xml:space="preserve"> </w:t>
      </w:r>
      <w:r w:rsidRPr="003D3718">
        <w:rPr>
          <w:rFonts w:cs="Arial" w:hint="cs"/>
          <w:b/>
          <w:bCs/>
          <w:i/>
          <w:iCs/>
          <w:color w:val="000000" w:themeColor="text1"/>
          <w:sz w:val="28"/>
          <w:szCs w:val="28"/>
          <w:rtl/>
          <w:lang w:bidi="ar-SA"/>
        </w:rPr>
        <w:t>المادة</w:t>
      </w:r>
      <w:r w:rsidRPr="003D3718">
        <w:rPr>
          <w:rFonts w:ascii="Arial" w:cs="Arial"/>
          <w:b/>
          <w:bCs/>
          <w:i/>
          <w:iCs/>
          <w:color w:val="000000" w:themeColor="text1"/>
          <w:sz w:val="28"/>
          <w:szCs w:val="28"/>
          <w:rtl/>
        </w:rPr>
        <w:t xml:space="preserve"> </w:t>
      </w:r>
      <w:r w:rsidRPr="003D3718">
        <w:rPr>
          <w:rFonts w:ascii="Arial" w:cs="Arial" w:hint="cs"/>
          <w:b/>
          <w:bCs/>
          <w:i/>
          <w:iCs/>
          <w:color w:val="000000" w:themeColor="text1"/>
          <w:sz w:val="28"/>
          <w:szCs w:val="28"/>
          <w:rtl/>
        </w:rPr>
        <w:t xml:space="preserve">/ </w:t>
      </w:r>
    </w:p>
    <w:p w:rsidR="007065D7" w:rsidRPr="003D3718" w:rsidRDefault="007065D7" w:rsidP="002D34AF">
      <w:pPr>
        <w:rPr>
          <w:rFonts w:ascii="Times New Roman"/>
          <w:b/>
          <w:bCs/>
          <w:color w:val="000000" w:themeColor="text1"/>
          <w:sz w:val="28"/>
          <w:szCs w:val="28"/>
          <w:rtl/>
        </w:rPr>
      </w:pPr>
    </w:p>
    <w:p w:rsidR="007065D7" w:rsidRPr="003D3718" w:rsidRDefault="007065D7" w:rsidP="002D34AF">
      <w:pPr>
        <w:rPr>
          <w:rFonts w:ascii="Times New Roman"/>
          <w:b/>
          <w:bCs/>
          <w:color w:val="000000" w:themeColor="text1"/>
          <w:sz w:val="28"/>
          <w:szCs w:val="28"/>
          <w:rtl/>
        </w:rPr>
      </w:pPr>
    </w:p>
    <w:p w:rsidR="007065D7" w:rsidRPr="003D3718" w:rsidRDefault="007065D7" w:rsidP="002D34AF">
      <w:pPr>
        <w:rPr>
          <w:rFonts w:ascii="Times New Roman"/>
          <w:b/>
          <w:bCs/>
          <w:color w:val="000000" w:themeColor="text1"/>
          <w:sz w:val="28"/>
          <w:szCs w:val="28"/>
          <w:rtl/>
        </w:rPr>
      </w:pPr>
    </w:p>
    <w:p w:rsidR="007065D7" w:rsidRPr="003D3718" w:rsidRDefault="007065D7" w:rsidP="002D34AF">
      <w:pPr>
        <w:rPr>
          <w:rFonts w:ascii="Times New Roman"/>
          <w:b/>
          <w:bCs/>
          <w:color w:val="000000" w:themeColor="text1"/>
          <w:sz w:val="28"/>
          <w:szCs w:val="28"/>
          <w:rtl/>
        </w:rPr>
      </w:pPr>
    </w:p>
    <w:p w:rsidR="007065D7" w:rsidRPr="003D3718" w:rsidRDefault="007065D7" w:rsidP="002D34AF">
      <w:pPr>
        <w:rPr>
          <w:rFonts w:ascii="Times New Roman"/>
          <w:b/>
          <w:bCs/>
          <w:color w:val="000000" w:themeColor="text1"/>
          <w:sz w:val="28"/>
          <w:szCs w:val="28"/>
          <w:rtl/>
        </w:rPr>
      </w:pPr>
    </w:p>
    <w:p w:rsidR="007065D7" w:rsidRPr="003D3718" w:rsidRDefault="007065D7" w:rsidP="002D34AF">
      <w:pPr>
        <w:rPr>
          <w:rFonts w:ascii="Times New Roman"/>
          <w:b/>
          <w:bCs/>
          <w:color w:val="000000" w:themeColor="text1"/>
          <w:sz w:val="28"/>
          <w:szCs w:val="28"/>
          <w:rtl/>
        </w:rPr>
      </w:pPr>
    </w:p>
    <w:p w:rsidR="007065D7" w:rsidRPr="003D3718" w:rsidRDefault="007065D7" w:rsidP="002D34AF">
      <w:pPr>
        <w:rPr>
          <w:rFonts w:ascii="Times New Roman"/>
          <w:b/>
          <w:bCs/>
          <w:color w:val="000000" w:themeColor="text1"/>
          <w:sz w:val="28"/>
          <w:szCs w:val="28"/>
          <w:rtl/>
        </w:rPr>
      </w:pPr>
    </w:p>
    <w:p w:rsidR="009937CB" w:rsidRPr="003D3718" w:rsidRDefault="00A043E5" w:rsidP="009937CB">
      <w:pPr>
        <w:rPr>
          <w:rFonts w:ascii="Times New Roman" w:eastAsiaTheme="minorEastAsia"/>
          <w:color w:val="000000" w:themeColor="text1"/>
          <w:rtl/>
        </w:rPr>
      </w:pPr>
      <w:r w:rsidRPr="003D3718">
        <w:rPr>
          <w:rFonts w:ascii="Times New Roman" w:hAnsiTheme="minorBidi" w:hint="cs"/>
          <w:b/>
          <w:bCs/>
          <w:color w:val="000000" w:themeColor="text1"/>
          <w:sz w:val="32"/>
          <w:szCs w:val="32"/>
          <w:rtl/>
        </w:rPr>
        <w:t xml:space="preserve"> </w:t>
      </w:r>
    </w:p>
    <w:p w:rsidR="009937CB" w:rsidRPr="003D3718" w:rsidRDefault="009937CB" w:rsidP="009937CB">
      <w:pPr>
        <w:rPr>
          <w:rFonts w:eastAsiaTheme="minorEastAsia"/>
          <w:color w:val="000000" w:themeColor="text1"/>
        </w:rPr>
      </w:pPr>
    </w:p>
    <w:p w:rsidR="009937CB" w:rsidRPr="003D3718" w:rsidRDefault="009937CB" w:rsidP="009937CB">
      <w:pPr>
        <w:rPr>
          <w:rFonts w:eastAsiaTheme="minorEastAsia"/>
          <w:color w:val="000000" w:themeColor="text1"/>
        </w:rPr>
      </w:pPr>
    </w:p>
    <w:p w:rsidR="009937CB" w:rsidRPr="003D3718" w:rsidRDefault="009937CB" w:rsidP="009937CB">
      <w:pPr>
        <w:rPr>
          <w:rFonts w:eastAsiaTheme="minorEastAsia"/>
          <w:color w:val="000000" w:themeColor="text1"/>
        </w:rPr>
      </w:pPr>
    </w:p>
    <w:p w:rsidR="009937CB" w:rsidRPr="003D3718" w:rsidRDefault="009937CB" w:rsidP="009937CB">
      <w:pPr>
        <w:rPr>
          <w:rFonts w:eastAsiaTheme="minorEastAsia"/>
          <w:color w:val="000000" w:themeColor="text1"/>
        </w:rPr>
      </w:pPr>
    </w:p>
    <w:p w:rsidR="009937CB" w:rsidRPr="003D3718" w:rsidRDefault="009937CB" w:rsidP="009937CB">
      <w:pPr>
        <w:rPr>
          <w:rFonts w:eastAsiaTheme="minorEastAsia"/>
          <w:color w:val="000000" w:themeColor="text1"/>
        </w:rPr>
      </w:pPr>
    </w:p>
    <w:p w:rsidR="009937CB" w:rsidRPr="003D3718" w:rsidRDefault="009937CB" w:rsidP="009937CB">
      <w:pPr>
        <w:rPr>
          <w:rFonts w:eastAsiaTheme="minorEastAsia"/>
          <w:color w:val="000000" w:themeColor="text1"/>
        </w:rPr>
      </w:pPr>
    </w:p>
    <w:p w:rsidR="009937CB" w:rsidRPr="003D3718" w:rsidRDefault="009937CB" w:rsidP="009937CB">
      <w:pPr>
        <w:rPr>
          <w:rFonts w:eastAsiaTheme="minorEastAsia"/>
          <w:color w:val="000000" w:themeColor="text1"/>
        </w:rPr>
      </w:pPr>
    </w:p>
    <w:p w:rsidR="009937CB" w:rsidRPr="003D3718" w:rsidRDefault="009937CB" w:rsidP="009937CB">
      <w:pPr>
        <w:rPr>
          <w:rFonts w:eastAsiaTheme="minorEastAsia"/>
          <w:color w:val="000000" w:themeColor="text1"/>
        </w:rPr>
      </w:pPr>
    </w:p>
    <w:p w:rsidR="009937CB" w:rsidRPr="003D3718" w:rsidRDefault="009937CB" w:rsidP="009937CB">
      <w:pPr>
        <w:rPr>
          <w:rFonts w:eastAsiaTheme="minorEastAsia"/>
          <w:color w:val="000000" w:themeColor="text1"/>
        </w:rPr>
      </w:pPr>
    </w:p>
    <w:p w:rsidR="009937CB" w:rsidRPr="003D3718" w:rsidRDefault="009937CB" w:rsidP="009937CB">
      <w:pPr>
        <w:rPr>
          <w:rFonts w:eastAsiaTheme="minorEastAsia"/>
          <w:color w:val="000000" w:themeColor="text1"/>
        </w:rPr>
      </w:pPr>
    </w:p>
    <w:p w:rsidR="009937CB" w:rsidRPr="003D3718" w:rsidRDefault="009937CB" w:rsidP="009937CB">
      <w:pPr>
        <w:rPr>
          <w:rFonts w:eastAsiaTheme="minorEastAsia"/>
          <w:color w:val="000000" w:themeColor="text1"/>
        </w:rPr>
      </w:pPr>
    </w:p>
    <w:p w:rsidR="009937CB" w:rsidRPr="003D3718" w:rsidRDefault="009937CB" w:rsidP="009937CB">
      <w:pPr>
        <w:rPr>
          <w:rFonts w:eastAsiaTheme="minorEastAsia"/>
          <w:color w:val="000000" w:themeColor="text1"/>
        </w:rPr>
      </w:pPr>
    </w:p>
    <w:p w:rsidR="009937CB" w:rsidRPr="003D3718" w:rsidRDefault="009937CB" w:rsidP="003D3718">
      <w:pPr>
        <w:tabs>
          <w:tab w:val="left" w:pos="911"/>
        </w:tabs>
        <w:rPr>
          <w:rFonts w:ascii="Times New Roman" w:eastAsiaTheme="minorEastAsia"/>
          <w:color w:val="000000" w:themeColor="text1"/>
          <w:rtl/>
        </w:rPr>
      </w:pPr>
    </w:p>
    <w:p w:rsidR="009937CB" w:rsidRPr="003D3718" w:rsidRDefault="00A043E5" w:rsidP="00C854C3">
      <w:pPr>
        <w:rPr>
          <w:rFonts w:ascii="Times New Roman" w:eastAsiaTheme="minorEastAsia"/>
          <w:b/>
          <w:bCs/>
          <w:color w:val="000000" w:themeColor="text1"/>
          <w:sz w:val="28"/>
          <w:szCs w:val="28"/>
          <w:rtl/>
        </w:rPr>
      </w:pPr>
      <w:r w:rsidRPr="003D3718">
        <w:rPr>
          <w:rFonts w:ascii="Times New Roman" w:eastAsiaTheme="minorEastAsia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</w:t>
      </w:r>
    </w:p>
    <w:p w:rsidR="009937CB" w:rsidRPr="003D3718" w:rsidRDefault="00A043E5" w:rsidP="009937CB">
      <w:pPr>
        <w:jc w:val="center"/>
        <w:rPr>
          <w:rFonts w:ascii="Times New Roman" w:eastAsiaTheme="minorEastAsia"/>
          <w:b/>
          <w:bCs/>
          <w:color w:val="000000" w:themeColor="text1"/>
          <w:sz w:val="28"/>
          <w:szCs w:val="28"/>
          <w:rtl/>
        </w:rPr>
      </w:pPr>
      <w:r w:rsidRPr="003D3718">
        <w:rPr>
          <w:rFonts w:ascii="Times New Roman" w:eastAsiaTheme="minorEastAsia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:rsidR="007065D7" w:rsidRPr="003D3718" w:rsidRDefault="00A043E5" w:rsidP="007065D7">
      <w:pPr>
        <w:jc w:val="center"/>
        <w:rPr>
          <w:rFonts w:ascii="Times New Roman"/>
          <w:b/>
          <w:bCs/>
          <w:color w:val="000000" w:themeColor="text1"/>
          <w:sz w:val="28"/>
          <w:szCs w:val="28"/>
          <w:rtl/>
        </w:rPr>
      </w:pPr>
      <w:proofErr w:type="gramStart"/>
      <w:r w:rsidRPr="003D3718">
        <w:rPr>
          <w:rFonts w:ascii="Times New Roman" w:hint="cs"/>
          <w:b/>
          <w:bCs/>
          <w:color w:val="000000" w:themeColor="text1"/>
          <w:sz w:val="28"/>
          <w:szCs w:val="28"/>
          <w:rtl/>
        </w:rPr>
        <w:t xml:space="preserve">( </w:t>
      </w:r>
      <w:r w:rsidR="000D3255">
        <w:rPr>
          <w:rFonts w:hint="cs"/>
          <w:b/>
          <w:bCs/>
          <w:color w:val="000000" w:themeColor="text1"/>
          <w:sz w:val="28"/>
          <w:szCs w:val="28"/>
          <w:rtl/>
          <w:lang w:bidi="ar-SA"/>
        </w:rPr>
        <w:t>٤</w:t>
      </w:r>
      <w:proofErr w:type="gramEnd"/>
      <w:r w:rsidRPr="003D3718">
        <w:rPr>
          <w:rFonts w:ascii="Times New Roman" w:hint="cs"/>
          <w:b/>
          <w:bCs/>
          <w:color w:val="000000" w:themeColor="text1"/>
          <w:sz w:val="28"/>
          <w:szCs w:val="28"/>
          <w:rtl/>
        </w:rPr>
        <w:t xml:space="preserve"> )</w:t>
      </w:r>
    </w:p>
    <w:sectPr w:rsidR="007065D7" w:rsidRPr="003D3718" w:rsidSect="008C644B">
      <w:pgSz w:w="11906" w:h="16838"/>
      <w:pgMar w:top="720" w:right="720" w:bottom="720" w:left="720" w:header="708" w:footer="708" w:gutter="0"/>
      <w:pgBorders w:offsetFrom="page">
        <w:top w:val="double" w:sz="4" w:space="24" w:color="002060"/>
        <w:left w:val="double" w:sz="4" w:space="24" w:color="002060"/>
        <w:bottom w:val="double" w:sz="4" w:space="24" w:color="002060"/>
        <w:right w:val="double" w:sz="4" w:space="24" w:color="00206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3E5" w:rsidRDefault="00A043E5">
      <w:r>
        <w:separator/>
      </w:r>
    </w:p>
  </w:endnote>
  <w:endnote w:type="continuationSeparator" w:id="0">
    <w:p w:rsidR="00A043E5" w:rsidRDefault="00A0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-Mohanad">
    <w:altName w:val="Arial"/>
    <w:charset w:val="B2"/>
    <w:family w:val="auto"/>
    <w:pitch w:val="variable"/>
    <w:sig w:usb0="E0002AFF" w:usb1="C0007843" w:usb2="00000009" w:usb3="00000000" w:csb0="000001FF" w:csb1="00000000"/>
  </w:font>
  <w:font w:name="AL-Mateen">
    <w:altName w:val="Arial"/>
    <w:charset w:val="B2"/>
    <w:family w:val="auto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-webkit-standard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9D6" w:rsidRDefault="00E119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9D6" w:rsidRDefault="00E119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9D6" w:rsidRDefault="00E119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3E5" w:rsidRDefault="00A043E5">
      <w:r>
        <w:separator/>
      </w:r>
    </w:p>
  </w:footnote>
  <w:footnote w:type="continuationSeparator" w:id="0">
    <w:p w:rsidR="00A043E5" w:rsidRDefault="00A04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9D6" w:rsidRDefault="00E119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9D6" w:rsidRDefault="00E119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9D6" w:rsidRDefault="00E119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04F7"/>
    <w:multiLevelType w:val="hybridMultilevel"/>
    <w:tmpl w:val="C180C98C"/>
    <w:lvl w:ilvl="0" w:tplc="4788828A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8B3845F8" w:tentative="1">
      <w:start w:val="1"/>
      <w:numFmt w:val="lowerLetter"/>
      <w:lvlText w:val="%2."/>
      <w:lvlJc w:val="left"/>
      <w:pPr>
        <w:ind w:left="1245" w:hanging="360"/>
      </w:pPr>
    </w:lvl>
    <w:lvl w:ilvl="2" w:tplc="9F586C60" w:tentative="1">
      <w:start w:val="1"/>
      <w:numFmt w:val="lowerRoman"/>
      <w:lvlText w:val="%3."/>
      <w:lvlJc w:val="right"/>
      <w:pPr>
        <w:ind w:left="1965" w:hanging="180"/>
      </w:pPr>
    </w:lvl>
    <w:lvl w:ilvl="3" w:tplc="232E1728" w:tentative="1">
      <w:start w:val="1"/>
      <w:numFmt w:val="decimal"/>
      <w:lvlText w:val="%4."/>
      <w:lvlJc w:val="left"/>
      <w:pPr>
        <w:ind w:left="2685" w:hanging="360"/>
      </w:pPr>
    </w:lvl>
    <w:lvl w:ilvl="4" w:tplc="D9A4FF9A" w:tentative="1">
      <w:start w:val="1"/>
      <w:numFmt w:val="lowerLetter"/>
      <w:lvlText w:val="%5."/>
      <w:lvlJc w:val="left"/>
      <w:pPr>
        <w:ind w:left="3405" w:hanging="360"/>
      </w:pPr>
    </w:lvl>
    <w:lvl w:ilvl="5" w:tplc="82F090F8" w:tentative="1">
      <w:start w:val="1"/>
      <w:numFmt w:val="lowerRoman"/>
      <w:lvlText w:val="%6."/>
      <w:lvlJc w:val="right"/>
      <w:pPr>
        <w:ind w:left="4125" w:hanging="180"/>
      </w:pPr>
    </w:lvl>
    <w:lvl w:ilvl="6" w:tplc="0E82DED0" w:tentative="1">
      <w:start w:val="1"/>
      <w:numFmt w:val="decimal"/>
      <w:lvlText w:val="%7."/>
      <w:lvlJc w:val="left"/>
      <w:pPr>
        <w:ind w:left="4845" w:hanging="360"/>
      </w:pPr>
    </w:lvl>
    <w:lvl w:ilvl="7" w:tplc="7A467434" w:tentative="1">
      <w:start w:val="1"/>
      <w:numFmt w:val="lowerLetter"/>
      <w:lvlText w:val="%8."/>
      <w:lvlJc w:val="left"/>
      <w:pPr>
        <w:ind w:left="5565" w:hanging="360"/>
      </w:pPr>
    </w:lvl>
    <w:lvl w:ilvl="8" w:tplc="7CFAED62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098E4333"/>
    <w:multiLevelType w:val="hybridMultilevel"/>
    <w:tmpl w:val="C180C98C"/>
    <w:lvl w:ilvl="0" w:tplc="B7DA95AE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D90AF8EC" w:tentative="1">
      <w:start w:val="1"/>
      <w:numFmt w:val="lowerLetter"/>
      <w:lvlText w:val="%2."/>
      <w:lvlJc w:val="left"/>
      <w:pPr>
        <w:ind w:left="1245" w:hanging="360"/>
      </w:pPr>
    </w:lvl>
    <w:lvl w:ilvl="2" w:tplc="F6D25836" w:tentative="1">
      <w:start w:val="1"/>
      <w:numFmt w:val="lowerRoman"/>
      <w:lvlText w:val="%3."/>
      <w:lvlJc w:val="right"/>
      <w:pPr>
        <w:ind w:left="1965" w:hanging="180"/>
      </w:pPr>
    </w:lvl>
    <w:lvl w:ilvl="3" w:tplc="836E9132" w:tentative="1">
      <w:start w:val="1"/>
      <w:numFmt w:val="decimal"/>
      <w:lvlText w:val="%4."/>
      <w:lvlJc w:val="left"/>
      <w:pPr>
        <w:ind w:left="2685" w:hanging="360"/>
      </w:pPr>
    </w:lvl>
    <w:lvl w:ilvl="4" w:tplc="C9122A16" w:tentative="1">
      <w:start w:val="1"/>
      <w:numFmt w:val="lowerLetter"/>
      <w:lvlText w:val="%5."/>
      <w:lvlJc w:val="left"/>
      <w:pPr>
        <w:ind w:left="3405" w:hanging="360"/>
      </w:pPr>
    </w:lvl>
    <w:lvl w:ilvl="5" w:tplc="FA0A0DE0" w:tentative="1">
      <w:start w:val="1"/>
      <w:numFmt w:val="lowerRoman"/>
      <w:lvlText w:val="%6."/>
      <w:lvlJc w:val="right"/>
      <w:pPr>
        <w:ind w:left="4125" w:hanging="180"/>
      </w:pPr>
    </w:lvl>
    <w:lvl w:ilvl="6" w:tplc="87F67CDC" w:tentative="1">
      <w:start w:val="1"/>
      <w:numFmt w:val="decimal"/>
      <w:lvlText w:val="%7."/>
      <w:lvlJc w:val="left"/>
      <w:pPr>
        <w:ind w:left="4845" w:hanging="360"/>
      </w:pPr>
    </w:lvl>
    <w:lvl w:ilvl="7" w:tplc="85A80588" w:tentative="1">
      <w:start w:val="1"/>
      <w:numFmt w:val="lowerLetter"/>
      <w:lvlText w:val="%8."/>
      <w:lvlJc w:val="left"/>
      <w:pPr>
        <w:ind w:left="5565" w:hanging="360"/>
      </w:pPr>
    </w:lvl>
    <w:lvl w:ilvl="8" w:tplc="75A227F2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0DF1195A"/>
    <w:multiLevelType w:val="hybridMultilevel"/>
    <w:tmpl w:val="779651D0"/>
    <w:lvl w:ilvl="0" w:tplc="83C0FC8A">
      <w:start w:val="1"/>
      <w:numFmt w:val="decimal"/>
      <w:lvlText w:val="%1."/>
      <w:lvlJc w:val="left"/>
      <w:pPr>
        <w:ind w:left="720" w:hanging="360"/>
      </w:pPr>
    </w:lvl>
    <w:lvl w:ilvl="1" w:tplc="D40C816C" w:tentative="1">
      <w:start w:val="1"/>
      <w:numFmt w:val="lowerLetter"/>
      <w:lvlText w:val="%2."/>
      <w:lvlJc w:val="left"/>
      <w:pPr>
        <w:ind w:left="1440" w:hanging="360"/>
      </w:pPr>
    </w:lvl>
    <w:lvl w:ilvl="2" w:tplc="74AC7062" w:tentative="1">
      <w:start w:val="1"/>
      <w:numFmt w:val="lowerRoman"/>
      <w:lvlText w:val="%3."/>
      <w:lvlJc w:val="right"/>
      <w:pPr>
        <w:ind w:left="2160" w:hanging="180"/>
      </w:pPr>
    </w:lvl>
    <w:lvl w:ilvl="3" w:tplc="D74893CE" w:tentative="1">
      <w:start w:val="1"/>
      <w:numFmt w:val="decimal"/>
      <w:lvlText w:val="%4."/>
      <w:lvlJc w:val="left"/>
      <w:pPr>
        <w:ind w:left="2880" w:hanging="360"/>
      </w:pPr>
    </w:lvl>
    <w:lvl w:ilvl="4" w:tplc="DD76B8F0" w:tentative="1">
      <w:start w:val="1"/>
      <w:numFmt w:val="lowerLetter"/>
      <w:lvlText w:val="%5."/>
      <w:lvlJc w:val="left"/>
      <w:pPr>
        <w:ind w:left="3600" w:hanging="360"/>
      </w:pPr>
    </w:lvl>
    <w:lvl w:ilvl="5" w:tplc="495820FC" w:tentative="1">
      <w:start w:val="1"/>
      <w:numFmt w:val="lowerRoman"/>
      <w:lvlText w:val="%6."/>
      <w:lvlJc w:val="right"/>
      <w:pPr>
        <w:ind w:left="4320" w:hanging="180"/>
      </w:pPr>
    </w:lvl>
    <w:lvl w:ilvl="6" w:tplc="D38C3EE2" w:tentative="1">
      <w:start w:val="1"/>
      <w:numFmt w:val="decimal"/>
      <w:lvlText w:val="%7."/>
      <w:lvlJc w:val="left"/>
      <w:pPr>
        <w:ind w:left="5040" w:hanging="360"/>
      </w:pPr>
    </w:lvl>
    <w:lvl w:ilvl="7" w:tplc="F5F8BA46" w:tentative="1">
      <w:start w:val="1"/>
      <w:numFmt w:val="lowerLetter"/>
      <w:lvlText w:val="%8."/>
      <w:lvlJc w:val="left"/>
      <w:pPr>
        <w:ind w:left="5760" w:hanging="360"/>
      </w:pPr>
    </w:lvl>
    <w:lvl w:ilvl="8" w:tplc="9776ED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94D9A"/>
    <w:multiLevelType w:val="hybridMultilevel"/>
    <w:tmpl w:val="C70A82DA"/>
    <w:lvl w:ilvl="0" w:tplc="B1A0EC04">
      <w:start w:val="1"/>
      <w:numFmt w:val="decimal"/>
      <w:lvlText w:val="%1."/>
      <w:lvlJc w:val="left"/>
      <w:pPr>
        <w:ind w:left="720" w:hanging="360"/>
      </w:pPr>
    </w:lvl>
    <w:lvl w:ilvl="1" w:tplc="12967306" w:tentative="1">
      <w:start w:val="1"/>
      <w:numFmt w:val="lowerLetter"/>
      <w:lvlText w:val="%2."/>
      <w:lvlJc w:val="left"/>
      <w:pPr>
        <w:ind w:left="1440" w:hanging="360"/>
      </w:pPr>
    </w:lvl>
    <w:lvl w:ilvl="2" w:tplc="4C12A2AA" w:tentative="1">
      <w:start w:val="1"/>
      <w:numFmt w:val="lowerRoman"/>
      <w:lvlText w:val="%3."/>
      <w:lvlJc w:val="right"/>
      <w:pPr>
        <w:ind w:left="2160" w:hanging="180"/>
      </w:pPr>
    </w:lvl>
    <w:lvl w:ilvl="3" w:tplc="C6400866" w:tentative="1">
      <w:start w:val="1"/>
      <w:numFmt w:val="decimal"/>
      <w:lvlText w:val="%4."/>
      <w:lvlJc w:val="left"/>
      <w:pPr>
        <w:ind w:left="2880" w:hanging="360"/>
      </w:pPr>
    </w:lvl>
    <w:lvl w:ilvl="4" w:tplc="7F00974A" w:tentative="1">
      <w:start w:val="1"/>
      <w:numFmt w:val="lowerLetter"/>
      <w:lvlText w:val="%5."/>
      <w:lvlJc w:val="left"/>
      <w:pPr>
        <w:ind w:left="3600" w:hanging="360"/>
      </w:pPr>
    </w:lvl>
    <w:lvl w:ilvl="5" w:tplc="561A9ECA" w:tentative="1">
      <w:start w:val="1"/>
      <w:numFmt w:val="lowerRoman"/>
      <w:lvlText w:val="%6."/>
      <w:lvlJc w:val="right"/>
      <w:pPr>
        <w:ind w:left="4320" w:hanging="180"/>
      </w:pPr>
    </w:lvl>
    <w:lvl w:ilvl="6" w:tplc="4B5690BC" w:tentative="1">
      <w:start w:val="1"/>
      <w:numFmt w:val="decimal"/>
      <w:lvlText w:val="%7."/>
      <w:lvlJc w:val="left"/>
      <w:pPr>
        <w:ind w:left="5040" w:hanging="360"/>
      </w:pPr>
    </w:lvl>
    <w:lvl w:ilvl="7" w:tplc="224E6F54" w:tentative="1">
      <w:start w:val="1"/>
      <w:numFmt w:val="lowerLetter"/>
      <w:lvlText w:val="%8."/>
      <w:lvlJc w:val="left"/>
      <w:pPr>
        <w:ind w:left="5760" w:hanging="360"/>
      </w:pPr>
    </w:lvl>
    <w:lvl w:ilvl="8" w:tplc="5B265E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15006"/>
    <w:multiLevelType w:val="hybridMultilevel"/>
    <w:tmpl w:val="99CA56A2"/>
    <w:lvl w:ilvl="0" w:tplc="2D9C2C6E">
      <w:start w:val="1"/>
      <w:numFmt w:val="decimal"/>
      <w:lvlText w:val="%1."/>
      <w:lvlJc w:val="left"/>
      <w:pPr>
        <w:ind w:left="720" w:hanging="360"/>
      </w:pPr>
    </w:lvl>
    <w:lvl w:ilvl="1" w:tplc="C46E6158" w:tentative="1">
      <w:start w:val="1"/>
      <w:numFmt w:val="lowerLetter"/>
      <w:lvlText w:val="%2."/>
      <w:lvlJc w:val="left"/>
      <w:pPr>
        <w:ind w:left="1440" w:hanging="360"/>
      </w:pPr>
    </w:lvl>
    <w:lvl w:ilvl="2" w:tplc="CE680624" w:tentative="1">
      <w:start w:val="1"/>
      <w:numFmt w:val="lowerRoman"/>
      <w:lvlText w:val="%3."/>
      <w:lvlJc w:val="right"/>
      <w:pPr>
        <w:ind w:left="2160" w:hanging="180"/>
      </w:pPr>
    </w:lvl>
    <w:lvl w:ilvl="3" w:tplc="DD3CD06C" w:tentative="1">
      <w:start w:val="1"/>
      <w:numFmt w:val="decimal"/>
      <w:lvlText w:val="%4."/>
      <w:lvlJc w:val="left"/>
      <w:pPr>
        <w:ind w:left="2880" w:hanging="360"/>
      </w:pPr>
    </w:lvl>
    <w:lvl w:ilvl="4" w:tplc="36D87E64" w:tentative="1">
      <w:start w:val="1"/>
      <w:numFmt w:val="lowerLetter"/>
      <w:lvlText w:val="%5."/>
      <w:lvlJc w:val="left"/>
      <w:pPr>
        <w:ind w:left="3600" w:hanging="360"/>
      </w:pPr>
    </w:lvl>
    <w:lvl w:ilvl="5" w:tplc="66A088F8" w:tentative="1">
      <w:start w:val="1"/>
      <w:numFmt w:val="lowerRoman"/>
      <w:lvlText w:val="%6."/>
      <w:lvlJc w:val="right"/>
      <w:pPr>
        <w:ind w:left="4320" w:hanging="180"/>
      </w:pPr>
    </w:lvl>
    <w:lvl w:ilvl="6" w:tplc="3C9C9DFC" w:tentative="1">
      <w:start w:val="1"/>
      <w:numFmt w:val="decimal"/>
      <w:lvlText w:val="%7."/>
      <w:lvlJc w:val="left"/>
      <w:pPr>
        <w:ind w:left="5040" w:hanging="360"/>
      </w:pPr>
    </w:lvl>
    <w:lvl w:ilvl="7" w:tplc="3A3C9F90" w:tentative="1">
      <w:start w:val="1"/>
      <w:numFmt w:val="lowerLetter"/>
      <w:lvlText w:val="%8."/>
      <w:lvlJc w:val="left"/>
      <w:pPr>
        <w:ind w:left="5760" w:hanging="360"/>
      </w:pPr>
    </w:lvl>
    <w:lvl w:ilvl="8" w:tplc="F7F8A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750B8"/>
    <w:multiLevelType w:val="hybridMultilevel"/>
    <w:tmpl w:val="F536B32A"/>
    <w:lvl w:ilvl="0" w:tplc="35B01B6A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F8404198" w:tentative="1">
      <w:start w:val="1"/>
      <w:numFmt w:val="lowerLetter"/>
      <w:lvlText w:val="%2."/>
      <w:lvlJc w:val="left"/>
      <w:pPr>
        <w:ind w:left="1300" w:hanging="360"/>
      </w:pPr>
    </w:lvl>
    <w:lvl w:ilvl="2" w:tplc="F3E65FCC" w:tentative="1">
      <w:start w:val="1"/>
      <w:numFmt w:val="lowerRoman"/>
      <w:lvlText w:val="%3."/>
      <w:lvlJc w:val="right"/>
      <w:pPr>
        <w:ind w:left="2020" w:hanging="180"/>
      </w:pPr>
    </w:lvl>
    <w:lvl w:ilvl="3" w:tplc="6CFEB670" w:tentative="1">
      <w:start w:val="1"/>
      <w:numFmt w:val="decimal"/>
      <w:lvlText w:val="%4."/>
      <w:lvlJc w:val="left"/>
      <w:pPr>
        <w:ind w:left="2740" w:hanging="360"/>
      </w:pPr>
    </w:lvl>
    <w:lvl w:ilvl="4" w:tplc="7BC0FCD8" w:tentative="1">
      <w:start w:val="1"/>
      <w:numFmt w:val="lowerLetter"/>
      <w:lvlText w:val="%5."/>
      <w:lvlJc w:val="left"/>
      <w:pPr>
        <w:ind w:left="3460" w:hanging="360"/>
      </w:pPr>
    </w:lvl>
    <w:lvl w:ilvl="5" w:tplc="70C23ACA" w:tentative="1">
      <w:start w:val="1"/>
      <w:numFmt w:val="lowerRoman"/>
      <w:lvlText w:val="%6."/>
      <w:lvlJc w:val="right"/>
      <w:pPr>
        <w:ind w:left="4180" w:hanging="180"/>
      </w:pPr>
    </w:lvl>
    <w:lvl w:ilvl="6" w:tplc="DACAFF10" w:tentative="1">
      <w:start w:val="1"/>
      <w:numFmt w:val="decimal"/>
      <w:lvlText w:val="%7."/>
      <w:lvlJc w:val="left"/>
      <w:pPr>
        <w:ind w:left="4900" w:hanging="360"/>
      </w:pPr>
    </w:lvl>
    <w:lvl w:ilvl="7" w:tplc="BFB65BB2" w:tentative="1">
      <w:start w:val="1"/>
      <w:numFmt w:val="lowerLetter"/>
      <w:lvlText w:val="%8."/>
      <w:lvlJc w:val="left"/>
      <w:pPr>
        <w:ind w:left="5620" w:hanging="360"/>
      </w:pPr>
    </w:lvl>
    <w:lvl w:ilvl="8" w:tplc="55D0823E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28DE0FFD"/>
    <w:multiLevelType w:val="hybridMultilevel"/>
    <w:tmpl w:val="C180C98C"/>
    <w:lvl w:ilvl="0" w:tplc="0BECC33C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91E45D56" w:tentative="1">
      <w:start w:val="1"/>
      <w:numFmt w:val="lowerLetter"/>
      <w:lvlText w:val="%2."/>
      <w:lvlJc w:val="left"/>
      <w:pPr>
        <w:ind w:left="1245" w:hanging="360"/>
      </w:pPr>
    </w:lvl>
    <w:lvl w:ilvl="2" w:tplc="2D68575A" w:tentative="1">
      <w:start w:val="1"/>
      <w:numFmt w:val="lowerRoman"/>
      <w:lvlText w:val="%3."/>
      <w:lvlJc w:val="right"/>
      <w:pPr>
        <w:ind w:left="1965" w:hanging="180"/>
      </w:pPr>
    </w:lvl>
    <w:lvl w:ilvl="3" w:tplc="735893BE" w:tentative="1">
      <w:start w:val="1"/>
      <w:numFmt w:val="decimal"/>
      <w:lvlText w:val="%4."/>
      <w:lvlJc w:val="left"/>
      <w:pPr>
        <w:ind w:left="2685" w:hanging="360"/>
      </w:pPr>
    </w:lvl>
    <w:lvl w:ilvl="4" w:tplc="79726E66" w:tentative="1">
      <w:start w:val="1"/>
      <w:numFmt w:val="lowerLetter"/>
      <w:lvlText w:val="%5."/>
      <w:lvlJc w:val="left"/>
      <w:pPr>
        <w:ind w:left="3405" w:hanging="360"/>
      </w:pPr>
    </w:lvl>
    <w:lvl w:ilvl="5" w:tplc="B8728970" w:tentative="1">
      <w:start w:val="1"/>
      <w:numFmt w:val="lowerRoman"/>
      <w:lvlText w:val="%6."/>
      <w:lvlJc w:val="right"/>
      <w:pPr>
        <w:ind w:left="4125" w:hanging="180"/>
      </w:pPr>
    </w:lvl>
    <w:lvl w:ilvl="6" w:tplc="0C78ABD6" w:tentative="1">
      <w:start w:val="1"/>
      <w:numFmt w:val="decimal"/>
      <w:lvlText w:val="%7."/>
      <w:lvlJc w:val="left"/>
      <w:pPr>
        <w:ind w:left="4845" w:hanging="360"/>
      </w:pPr>
    </w:lvl>
    <w:lvl w:ilvl="7" w:tplc="D05A83F6" w:tentative="1">
      <w:start w:val="1"/>
      <w:numFmt w:val="lowerLetter"/>
      <w:lvlText w:val="%8."/>
      <w:lvlJc w:val="left"/>
      <w:pPr>
        <w:ind w:left="5565" w:hanging="360"/>
      </w:pPr>
    </w:lvl>
    <w:lvl w:ilvl="8" w:tplc="E0908042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2D9E35C2"/>
    <w:multiLevelType w:val="hybridMultilevel"/>
    <w:tmpl w:val="21540356"/>
    <w:lvl w:ilvl="0" w:tplc="8E42F5D0">
      <w:start w:val="1"/>
      <w:numFmt w:val="decimal"/>
      <w:lvlText w:val="%1."/>
      <w:lvlJc w:val="left"/>
      <w:pPr>
        <w:ind w:left="720" w:hanging="360"/>
      </w:pPr>
    </w:lvl>
    <w:lvl w:ilvl="1" w:tplc="E4D68184" w:tentative="1">
      <w:start w:val="1"/>
      <w:numFmt w:val="lowerLetter"/>
      <w:lvlText w:val="%2."/>
      <w:lvlJc w:val="left"/>
      <w:pPr>
        <w:ind w:left="1440" w:hanging="360"/>
      </w:pPr>
    </w:lvl>
    <w:lvl w:ilvl="2" w:tplc="17D0EE02" w:tentative="1">
      <w:start w:val="1"/>
      <w:numFmt w:val="lowerRoman"/>
      <w:lvlText w:val="%3."/>
      <w:lvlJc w:val="right"/>
      <w:pPr>
        <w:ind w:left="2160" w:hanging="180"/>
      </w:pPr>
    </w:lvl>
    <w:lvl w:ilvl="3" w:tplc="67140990" w:tentative="1">
      <w:start w:val="1"/>
      <w:numFmt w:val="decimal"/>
      <w:lvlText w:val="%4."/>
      <w:lvlJc w:val="left"/>
      <w:pPr>
        <w:ind w:left="2880" w:hanging="360"/>
      </w:pPr>
    </w:lvl>
    <w:lvl w:ilvl="4" w:tplc="490257A2" w:tentative="1">
      <w:start w:val="1"/>
      <w:numFmt w:val="lowerLetter"/>
      <w:lvlText w:val="%5."/>
      <w:lvlJc w:val="left"/>
      <w:pPr>
        <w:ind w:left="3600" w:hanging="360"/>
      </w:pPr>
    </w:lvl>
    <w:lvl w:ilvl="5" w:tplc="4A36517A" w:tentative="1">
      <w:start w:val="1"/>
      <w:numFmt w:val="lowerRoman"/>
      <w:lvlText w:val="%6."/>
      <w:lvlJc w:val="right"/>
      <w:pPr>
        <w:ind w:left="4320" w:hanging="180"/>
      </w:pPr>
    </w:lvl>
    <w:lvl w:ilvl="6" w:tplc="43B00802" w:tentative="1">
      <w:start w:val="1"/>
      <w:numFmt w:val="decimal"/>
      <w:lvlText w:val="%7."/>
      <w:lvlJc w:val="left"/>
      <w:pPr>
        <w:ind w:left="5040" w:hanging="360"/>
      </w:pPr>
    </w:lvl>
    <w:lvl w:ilvl="7" w:tplc="716EFE9C" w:tentative="1">
      <w:start w:val="1"/>
      <w:numFmt w:val="lowerLetter"/>
      <w:lvlText w:val="%8."/>
      <w:lvlJc w:val="left"/>
      <w:pPr>
        <w:ind w:left="5760" w:hanging="360"/>
      </w:pPr>
    </w:lvl>
    <w:lvl w:ilvl="8" w:tplc="6A1ABF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26AFA"/>
    <w:multiLevelType w:val="hybridMultilevel"/>
    <w:tmpl w:val="E598BBD0"/>
    <w:lvl w:ilvl="0" w:tplc="2CEA9A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D60F828" w:tentative="1">
      <w:start w:val="1"/>
      <w:numFmt w:val="lowerLetter"/>
      <w:lvlText w:val="%2."/>
      <w:lvlJc w:val="left"/>
      <w:pPr>
        <w:ind w:left="1440" w:hanging="360"/>
      </w:pPr>
    </w:lvl>
    <w:lvl w:ilvl="2" w:tplc="B8F64D28" w:tentative="1">
      <w:start w:val="1"/>
      <w:numFmt w:val="lowerRoman"/>
      <w:lvlText w:val="%3."/>
      <w:lvlJc w:val="right"/>
      <w:pPr>
        <w:ind w:left="2160" w:hanging="180"/>
      </w:pPr>
    </w:lvl>
    <w:lvl w:ilvl="3" w:tplc="684810FC" w:tentative="1">
      <w:start w:val="1"/>
      <w:numFmt w:val="decimal"/>
      <w:lvlText w:val="%4."/>
      <w:lvlJc w:val="left"/>
      <w:pPr>
        <w:ind w:left="2880" w:hanging="360"/>
      </w:pPr>
    </w:lvl>
    <w:lvl w:ilvl="4" w:tplc="1A940F8C" w:tentative="1">
      <w:start w:val="1"/>
      <w:numFmt w:val="lowerLetter"/>
      <w:lvlText w:val="%5."/>
      <w:lvlJc w:val="left"/>
      <w:pPr>
        <w:ind w:left="3600" w:hanging="360"/>
      </w:pPr>
    </w:lvl>
    <w:lvl w:ilvl="5" w:tplc="D25A7362" w:tentative="1">
      <w:start w:val="1"/>
      <w:numFmt w:val="lowerRoman"/>
      <w:lvlText w:val="%6."/>
      <w:lvlJc w:val="right"/>
      <w:pPr>
        <w:ind w:left="4320" w:hanging="180"/>
      </w:pPr>
    </w:lvl>
    <w:lvl w:ilvl="6" w:tplc="DB7E1460" w:tentative="1">
      <w:start w:val="1"/>
      <w:numFmt w:val="decimal"/>
      <w:lvlText w:val="%7."/>
      <w:lvlJc w:val="left"/>
      <w:pPr>
        <w:ind w:left="5040" w:hanging="360"/>
      </w:pPr>
    </w:lvl>
    <w:lvl w:ilvl="7" w:tplc="064CF848" w:tentative="1">
      <w:start w:val="1"/>
      <w:numFmt w:val="lowerLetter"/>
      <w:lvlText w:val="%8."/>
      <w:lvlJc w:val="left"/>
      <w:pPr>
        <w:ind w:left="5760" w:hanging="360"/>
      </w:pPr>
    </w:lvl>
    <w:lvl w:ilvl="8" w:tplc="9D0C4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74D1C"/>
    <w:multiLevelType w:val="hybridMultilevel"/>
    <w:tmpl w:val="94807F12"/>
    <w:lvl w:ilvl="0" w:tplc="440CDEC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1026C3E2" w:tentative="1">
      <w:start w:val="1"/>
      <w:numFmt w:val="lowerLetter"/>
      <w:lvlText w:val="%2."/>
      <w:lvlJc w:val="left"/>
      <w:pPr>
        <w:ind w:left="1647" w:hanging="360"/>
      </w:pPr>
    </w:lvl>
    <w:lvl w:ilvl="2" w:tplc="3AD69CA2" w:tentative="1">
      <w:start w:val="1"/>
      <w:numFmt w:val="lowerRoman"/>
      <w:lvlText w:val="%3."/>
      <w:lvlJc w:val="right"/>
      <w:pPr>
        <w:ind w:left="2367" w:hanging="180"/>
      </w:pPr>
    </w:lvl>
    <w:lvl w:ilvl="3" w:tplc="5BFAF02A" w:tentative="1">
      <w:start w:val="1"/>
      <w:numFmt w:val="decimal"/>
      <w:lvlText w:val="%4."/>
      <w:lvlJc w:val="left"/>
      <w:pPr>
        <w:ind w:left="3087" w:hanging="360"/>
      </w:pPr>
    </w:lvl>
    <w:lvl w:ilvl="4" w:tplc="17F0DAB8" w:tentative="1">
      <w:start w:val="1"/>
      <w:numFmt w:val="lowerLetter"/>
      <w:lvlText w:val="%5."/>
      <w:lvlJc w:val="left"/>
      <w:pPr>
        <w:ind w:left="3807" w:hanging="360"/>
      </w:pPr>
    </w:lvl>
    <w:lvl w:ilvl="5" w:tplc="730C1126" w:tentative="1">
      <w:start w:val="1"/>
      <w:numFmt w:val="lowerRoman"/>
      <w:lvlText w:val="%6."/>
      <w:lvlJc w:val="right"/>
      <w:pPr>
        <w:ind w:left="4527" w:hanging="180"/>
      </w:pPr>
    </w:lvl>
    <w:lvl w:ilvl="6" w:tplc="59EE7502" w:tentative="1">
      <w:start w:val="1"/>
      <w:numFmt w:val="decimal"/>
      <w:lvlText w:val="%7."/>
      <w:lvlJc w:val="left"/>
      <w:pPr>
        <w:ind w:left="5247" w:hanging="360"/>
      </w:pPr>
    </w:lvl>
    <w:lvl w:ilvl="7" w:tplc="5B6E143C" w:tentative="1">
      <w:start w:val="1"/>
      <w:numFmt w:val="lowerLetter"/>
      <w:lvlText w:val="%8."/>
      <w:lvlJc w:val="left"/>
      <w:pPr>
        <w:ind w:left="5967" w:hanging="360"/>
      </w:pPr>
    </w:lvl>
    <w:lvl w:ilvl="8" w:tplc="C7045E9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73215"/>
    <w:multiLevelType w:val="hybridMultilevel"/>
    <w:tmpl w:val="257ECEA2"/>
    <w:lvl w:ilvl="0" w:tplc="818C47B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4D6EF14E" w:tentative="1">
      <w:start w:val="1"/>
      <w:numFmt w:val="lowerLetter"/>
      <w:lvlText w:val="%2."/>
      <w:lvlJc w:val="left"/>
      <w:pPr>
        <w:ind w:left="1440" w:hanging="360"/>
      </w:pPr>
    </w:lvl>
    <w:lvl w:ilvl="2" w:tplc="E5D82E4E" w:tentative="1">
      <w:start w:val="1"/>
      <w:numFmt w:val="lowerRoman"/>
      <w:lvlText w:val="%3."/>
      <w:lvlJc w:val="right"/>
      <w:pPr>
        <w:ind w:left="2160" w:hanging="180"/>
      </w:pPr>
    </w:lvl>
    <w:lvl w:ilvl="3" w:tplc="F5240976" w:tentative="1">
      <w:start w:val="1"/>
      <w:numFmt w:val="decimal"/>
      <w:lvlText w:val="%4."/>
      <w:lvlJc w:val="left"/>
      <w:pPr>
        <w:ind w:left="2880" w:hanging="360"/>
      </w:pPr>
    </w:lvl>
    <w:lvl w:ilvl="4" w:tplc="3998E54A" w:tentative="1">
      <w:start w:val="1"/>
      <w:numFmt w:val="lowerLetter"/>
      <w:lvlText w:val="%5."/>
      <w:lvlJc w:val="left"/>
      <w:pPr>
        <w:ind w:left="3600" w:hanging="360"/>
      </w:pPr>
    </w:lvl>
    <w:lvl w:ilvl="5" w:tplc="C8D2D5CC" w:tentative="1">
      <w:start w:val="1"/>
      <w:numFmt w:val="lowerRoman"/>
      <w:lvlText w:val="%6."/>
      <w:lvlJc w:val="right"/>
      <w:pPr>
        <w:ind w:left="4320" w:hanging="180"/>
      </w:pPr>
    </w:lvl>
    <w:lvl w:ilvl="6" w:tplc="AAB2EB36" w:tentative="1">
      <w:start w:val="1"/>
      <w:numFmt w:val="decimal"/>
      <w:lvlText w:val="%7."/>
      <w:lvlJc w:val="left"/>
      <w:pPr>
        <w:ind w:left="5040" w:hanging="360"/>
      </w:pPr>
    </w:lvl>
    <w:lvl w:ilvl="7" w:tplc="337C8E18" w:tentative="1">
      <w:start w:val="1"/>
      <w:numFmt w:val="lowerLetter"/>
      <w:lvlText w:val="%8."/>
      <w:lvlJc w:val="left"/>
      <w:pPr>
        <w:ind w:left="5760" w:hanging="360"/>
      </w:pPr>
    </w:lvl>
    <w:lvl w:ilvl="8" w:tplc="AF48FC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91071"/>
    <w:multiLevelType w:val="hybridMultilevel"/>
    <w:tmpl w:val="C180C98C"/>
    <w:lvl w:ilvl="0" w:tplc="F59056D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3F38A9FC" w:tentative="1">
      <w:start w:val="1"/>
      <w:numFmt w:val="lowerLetter"/>
      <w:lvlText w:val="%2."/>
      <w:lvlJc w:val="left"/>
      <w:pPr>
        <w:ind w:left="1245" w:hanging="360"/>
      </w:pPr>
    </w:lvl>
    <w:lvl w:ilvl="2" w:tplc="A710B6E0" w:tentative="1">
      <w:start w:val="1"/>
      <w:numFmt w:val="lowerRoman"/>
      <w:lvlText w:val="%3."/>
      <w:lvlJc w:val="right"/>
      <w:pPr>
        <w:ind w:left="1965" w:hanging="180"/>
      </w:pPr>
    </w:lvl>
    <w:lvl w:ilvl="3" w:tplc="4C8C2782" w:tentative="1">
      <w:start w:val="1"/>
      <w:numFmt w:val="decimal"/>
      <w:lvlText w:val="%4."/>
      <w:lvlJc w:val="left"/>
      <w:pPr>
        <w:ind w:left="2685" w:hanging="360"/>
      </w:pPr>
    </w:lvl>
    <w:lvl w:ilvl="4" w:tplc="17603702" w:tentative="1">
      <w:start w:val="1"/>
      <w:numFmt w:val="lowerLetter"/>
      <w:lvlText w:val="%5."/>
      <w:lvlJc w:val="left"/>
      <w:pPr>
        <w:ind w:left="3405" w:hanging="360"/>
      </w:pPr>
    </w:lvl>
    <w:lvl w:ilvl="5" w:tplc="CD04B53A" w:tentative="1">
      <w:start w:val="1"/>
      <w:numFmt w:val="lowerRoman"/>
      <w:lvlText w:val="%6."/>
      <w:lvlJc w:val="right"/>
      <w:pPr>
        <w:ind w:left="4125" w:hanging="180"/>
      </w:pPr>
    </w:lvl>
    <w:lvl w:ilvl="6" w:tplc="0682F41A" w:tentative="1">
      <w:start w:val="1"/>
      <w:numFmt w:val="decimal"/>
      <w:lvlText w:val="%7."/>
      <w:lvlJc w:val="left"/>
      <w:pPr>
        <w:ind w:left="4845" w:hanging="360"/>
      </w:pPr>
    </w:lvl>
    <w:lvl w:ilvl="7" w:tplc="1F9A98F8" w:tentative="1">
      <w:start w:val="1"/>
      <w:numFmt w:val="lowerLetter"/>
      <w:lvlText w:val="%8."/>
      <w:lvlJc w:val="left"/>
      <w:pPr>
        <w:ind w:left="5565" w:hanging="360"/>
      </w:pPr>
    </w:lvl>
    <w:lvl w:ilvl="8" w:tplc="10CCC0F0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>
    <w:nsid w:val="39BE5FB0"/>
    <w:multiLevelType w:val="hybridMultilevel"/>
    <w:tmpl w:val="4F06FBFC"/>
    <w:lvl w:ilvl="0" w:tplc="289AE5D0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F176E222" w:tentative="1">
      <w:start w:val="1"/>
      <w:numFmt w:val="lowerLetter"/>
      <w:lvlText w:val="%2."/>
      <w:lvlJc w:val="left"/>
      <w:pPr>
        <w:ind w:left="1300" w:hanging="360"/>
      </w:pPr>
    </w:lvl>
    <w:lvl w:ilvl="2" w:tplc="C76272E6" w:tentative="1">
      <w:start w:val="1"/>
      <w:numFmt w:val="lowerRoman"/>
      <w:lvlText w:val="%3."/>
      <w:lvlJc w:val="right"/>
      <w:pPr>
        <w:ind w:left="2020" w:hanging="180"/>
      </w:pPr>
    </w:lvl>
    <w:lvl w:ilvl="3" w:tplc="423A1E4E" w:tentative="1">
      <w:start w:val="1"/>
      <w:numFmt w:val="decimal"/>
      <w:lvlText w:val="%4."/>
      <w:lvlJc w:val="left"/>
      <w:pPr>
        <w:ind w:left="2740" w:hanging="360"/>
      </w:pPr>
    </w:lvl>
    <w:lvl w:ilvl="4" w:tplc="EC341BBA" w:tentative="1">
      <w:start w:val="1"/>
      <w:numFmt w:val="lowerLetter"/>
      <w:lvlText w:val="%5."/>
      <w:lvlJc w:val="left"/>
      <w:pPr>
        <w:ind w:left="3460" w:hanging="360"/>
      </w:pPr>
    </w:lvl>
    <w:lvl w:ilvl="5" w:tplc="07F223BC" w:tentative="1">
      <w:start w:val="1"/>
      <w:numFmt w:val="lowerRoman"/>
      <w:lvlText w:val="%6."/>
      <w:lvlJc w:val="right"/>
      <w:pPr>
        <w:ind w:left="4180" w:hanging="180"/>
      </w:pPr>
    </w:lvl>
    <w:lvl w:ilvl="6" w:tplc="43D0126E" w:tentative="1">
      <w:start w:val="1"/>
      <w:numFmt w:val="decimal"/>
      <w:lvlText w:val="%7."/>
      <w:lvlJc w:val="left"/>
      <w:pPr>
        <w:ind w:left="4900" w:hanging="360"/>
      </w:pPr>
    </w:lvl>
    <w:lvl w:ilvl="7" w:tplc="5BE4C336" w:tentative="1">
      <w:start w:val="1"/>
      <w:numFmt w:val="lowerLetter"/>
      <w:lvlText w:val="%8."/>
      <w:lvlJc w:val="left"/>
      <w:pPr>
        <w:ind w:left="5620" w:hanging="360"/>
      </w:pPr>
    </w:lvl>
    <w:lvl w:ilvl="8" w:tplc="741273A4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3">
    <w:nsid w:val="3C362760"/>
    <w:multiLevelType w:val="hybridMultilevel"/>
    <w:tmpl w:val="CFD824F6"/>
    <w:lvl w:ilvl="0" w:tplc="6BA629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5C6C1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0C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ED8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2B2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6EB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5CA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2677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BACE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E032A"/>
    <w:multiLevelType w:val="hybridMultilevel"/>
    <w:tmpl w:val="3A680982"/>
    <w:lvl w:ilvl="0" w:tplc="FBBAB712">
      <w:start w:val="1"/>
      <w:numFmt w:val="decimalFullWidth"/>
      <w:lvlText w:val="%1-"/>
      <w:lvlJc w:val="left"/>
      <w:pPr>
        <w:ind w:left="643" w:hanging="360"/>
      </w:pPr>
      <w:rPr>
        <w:rFonts w:ascii="Calibri" w:hAnsi="Calibri" w:hint="default"/>
        <w:i w:val="0"/>
        <w:u w:val="none"/>
      </w:rPr>
    </w:lvl>
    <w:lvl w:ilvl="1" w:tplc="BBAE98D0" w:tentative="1">
      <w:start w:val="1"/>
      <w:numFmt w:val="lowerLetter"/>
      <w:lvlText w:val="%2."/>
      <w:lvlJc w:val="left"/>
      <w:pPr>
        <w:ind w:left="1363" w:hanging="360"/>
      </w:pPr>
    </w:lvl>
    <w:lvl w:ilvl="2" w:tplc="CF6CE7AE" w:tentative="1">
      <w:start w:val="1"/>
      <w:numFmt w:val="lowerRoman"/>
      <w:lvlText w:val="%3."/>
      <w:lvlJc w:val="right"/>
      <w:pPr>
        <w:ind w:left="2083" w:hanging="180"/>
      </w:pPr>
    </w:lvl>
    <w:lvl w:ilvl="3" w:tplc="A7B40EF0" w:tentative="1">
      <w:start w:val="1"/>
      <w:numFmt w:val="decimal"/>
      <w:lvlText w:val="%4."/>
      <w:lvlJc w:val="left"/>
      <w:pPr>
        <w:ind w:left="2803" w:hanging="360"/>
      </w:pPr>
    </w:lvl>
    <w:lvl w:ilvl="4" w:tplc="684EE21A" w:tentative="1">
      <w:start w:val="1"/>
      <w:numFmt w:val="lowerLetter"/>
      <w:lvlText w:val="%5."/>
      <w:lvlJc w:val="left"/>
      <w:pPr>
        <w:ind w:left="3523" w:hanging="360"/>
      </w:pPr>
    </w:lvl>
    <w:lvl w:ilvl="5" w:tplc="C060DDE6" w:tentative="1">
      <w:start w:val="1"/>
      <w:numFmt w:val="lowerRoman"/>
      <w:lvlText w:val="%6."/>
      <w:lvlJc w:val="right"/>
      <w:pPr>
        <w:ind w:left="4243" w:hanging="180"/>
      </w:pPr>
    </w:lvl>
    <w:lvl w:ilvl="6" w:tplc="6E66B532" w:tentative="1">
      <w:start w:val="1"/>
      <w:numFmt w:val="decimal"/>
      <w:lvlText w:val="%7."/>
      <w:lvlJc w:val="left"/>
      <w:pPr>
        <w:ind w:left="4963" w:hanging="360"/>
      </w:pPr>
    </w:lvl>
    <w:lvl w:ilvl="7" w:tplc="E5D84010" w:tentative="1">
      <w:start w:val="1"/>
      <w:numFmt w:val="lowerLetter"/>
      <w:lvlText w:val="%8."/>
      <w:lvlJc w:val="left"/>
      <w:pPr>
        <w:ind w:left="5683" w:hanging="360"/>
      </w:pPr>
    </w:lvl>
    <w:lvl w:ilvl="8" w:tplc="F9D03B2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FBB1967"/>
    <w:multiLevelType w:val="hybridMultilevel"/>
    <w:tmpl w:val="A2C27F84"/>
    <w:lvl w:ilvl="0" w:tplc="B1E0833A">
      <w:start w:val="2"/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E1226F56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B3EE5CBA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DC5AE760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FEE89E6E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61CC4C00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24B00138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3CE2304C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3CB433A0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>
    <w:nsid w:val="436129B1"/>
    <w:multiLevelType w:val="hybridMultilevel"/>
    <w:tmpl w:val="BDACE4D2"/>
    <w:lvl w:ilvl="0" w:tplc="41D4AF7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CE01E8A" w:tentative="1">
      <w:start w:val="1"/>
      <w:numFmt w:val="lowerLetter"/>
      <w:lvlText w:val="%2."/>
      <w:lvlJc w:val="left"/>
      <w:pPr>
        <w:ind w:left="1440" w:hanging="360"/>
      </w:pPr>
    </w:lvl>
    <w:lvl w:ilvl="2" w:tplc="E6F00FFE" w:tentative="1">
      <w:start w:val="1"/>
      <w:numFmt w:val="lowerRoman"/>
      <w:lvlText w:val="%3."/>
      <w:lvlJc w:val="right"/>
      <w:pPr>
        <w:ind w:left="2160" w:hanging="180"/>
      </w:pPr>
    </w:lvl>
    <w:lvl w:ilvl="3" w:tplc="E1B0D69A" w:tentative="1">
      <w:start w:val="1"/>
      <w:numFmt w:val="decimal"/>
      <w:lvlText w:val="%4."/>
      <w:lvlJc w:val="left"/>
      <w:pPr>
        <w:ind w:left="2880" w:hanging="360"/>
      </w:pPr>
    </w:lvl>
    <w:lvl w:ilvl="4" w:tplc="69462848" w:tentative="1">
      <w:start w:val="1"/>
      <w:numFmt w:val="lowerLetter"/>
      <w:lvlText w:val="%5."/>
      <w:lvlJc w:val="left"/>
      <w:pPr>
        <w:ind w:left="3600" w:hanging="360"/>
      </w:pPr>
    </w:lvl>
    <w:lvl w:ilvl="5" w:tplc="9FD660EE" w:tentative="1">
      <w:start w:val="1"/>
      <w:numFmt w:val="lowerRoman"/>
      <w:lvlText w:val="%6."/>
      <w:lvlJc w:val="right"/>
      <w:pPr>
        <w:ind w:left="4320" w:hanging="180"/>
      </w:pPr>
    </w:lvl>
    <w:lvl w:ilvl="6" w:tplc="2042DDF4" w:tentative="1">
      <w:start w:val="1"/>
      <w:numFmt w:val="decimal"/>
      <w:lvlText w:val="%7."/>
      <w:lvlJc w:val="left"/>
      <w:pPr>
        <w:ind w:left="5040" w:hanging="360"/>
      </w:pPr>
    </w:lvl>
    <w:lvl w:ilvl="7" w:tplc="80105A7C" w:tentative="1">
      <w:start w:val="1"/>
      <w:numFmt w:val="lowerLetter"/>
      <w:lvlText w:val="%8."/>
      <w:lvlJc w:val="left"/>
      <w:pPr>
        <w:ind w:left="5760" w:hanging="360"/>
      </w:pPr>
    </w:lvl>
    <w:lvl w:ilvl="8" w:tplc="B28E6D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80337"/>
    <w:multiLevelType w:val="hybridMultilevel"/>
    <w:tmpl w:val="EECE0404"/>
    <w:lvl w:ilvl="0" w:tplc="55946A56">
      <w:start w:val="1"/>
      <w:numFmt w:val="decimal"/>
      <w:lvlText w:val="%1)"/>
      <w:lvlJc w:val="left"/>
      <w:pPr>
        <w:ind w:left="720" w:hanging="360"/>
      </w:pPr>
    </w:lvl>
    <w:lvl w:ilvl="1" w:tplc="C032CD46" w:tentative="1">
      <w:start w:val="1"/>
      <w:numFmt w:val="lowerLetter"/>
      <w:lvlText w:val="%2."/>
      <w:lvlJc w:val="left"/>
      <w:pPr>
        <w:ind w:left="1440" w:hanging="360"/>
      </w:pPr>
    </w:lvl>
    <w:lvl w:ilvl="2" w:tplc="769CA912" w:tentative="1">
      <w:start w:val="1"/>
      <w:numFmt w:val="lowerRoman"/>
      <w:lvlText w:val="%3."/>
      <w:lvlJc w:val="right"/>
      <w:pPr>
        <w:ind w:left="2160" w:hanging="180"/>
      </w:pPr>
    </w:lvl>
    <w:lvl w:ilvl="3" w:tplc="A7AE6946" w:tentative="1">
      <w:start w:val="1"/>
      <w:numFmt w:val="decimal"/>
      <w:lvlText w:val="%4."/>
      <w:lvlJc w:val="left"/>
      <w:pPr>
        <w:ind w:left="2880" w:hanging="360"/>
      </w:pPr>
    </w:lvl>
    <w:lvl w:ilvl="4" w:tplc="393E870C" w:tentative="1">
      <w:start w:val="1"/>
      <w:numFmt w:val="lowerLetter"/>
      <w:lvlText w:val="%5."/>
      <w:lvlJc w:val="left"/>
      <w:pPr>
        <w:ind w:left="3600" w:hanging="360"/>
      </w:pPr>
    </w:lvl>
    <w:lvl w:ilvl="5" w:tplc="4B9C2D5A" w:tentative="1">
      <w:start w:val="1"/>
      <w:numFmt w:val="lowerRoman"/>
      <w:lvlText w:val="%6."/>
      <w:lvlJc w:val="right"/>
      <w:pPr>
        <w:ind w:left="4320" w:hanging="180"/>
      </w:pPr>
    </w:lvl>
    <w:lvl w:ilvl="6" w:tplc="1D0E16E0" w:tentative="1">
      <w:start w:val="1"/>
      <w:numFmt w:val="decimal"/>
      <w:lvlText w:val="%7."/>
      <w:lvlJc w:val="left"/>
      <w:pPr>
        <w:ind w:left="5040" w:hanging="360"/>
      </w:pPr>
    </w:lvl>
    <w:lvl w:ilvl="7" w:tplc="CD724E62" w:tentative="1">
      <w:start w:val="1"/>
      <w:numFmt w:val="lowerLetter"/>
      <w:lvlText w:val="%8."/>
      <w:lvlJc w:val="left"/>
      <w:pPr>
        <w:ind w:left="5760" w:hanging="360"/>
      </w:pPr>
    </w:lvl>
    <w:lvl w:ilvl="8" w:tplc="582E52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27013"/>
    <w:multiLevelType w:val="hybridMultilevel"/>
    <w:tmpl w:val="C180C98C"/>
    <w:lvl w:ilvl="0" w:tplc="B462B3B2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629EBC14" w:tentative="1">
      <w:start w:val="1"/>
      <w:numFmt w:val="lowerLetter"/>
      <w:lvlText w:val="%2."/>
      <w:lvlJc w:val="left"/>
      <w:pPr>
        <w:ind w:left="1245" w:hanging="360"/>
      </w:pPr>
    </w:lvl>
    <w:lvl w:ilvl="2" w:tplc="C7103930" w:tentative="1">
      <w:start w:val="1"/>
      <w:numFmt w:val="lowerRoman"/>
      <w:lvlText w:val="%3."/>
      <w:lvlJc w:val="right"/>
      <w:pPr>
        <w:ind w:left="1965" w:hanging="180"/>
      </w:pPr>
    </w:lvl>
    <w:lvl w:ilvl="3" w:tplc="6BC4DDB2" w:tentative="1">
      <w:start w:val="1"/>
      <w:numFmt w:val="decimal"/>
      <w:lvlText w:val="%4."/>
      <w:lvlJc w:val="left"/>
      <w:pPr>
        <w:ind w:left="2685" w:hanging="360"/>
      </w:pPr>
    </w:lvl>
    <w:lvl w:ilvl="4" w:tplc="A28EA574" w:tentative="1">
      <w:start w:val="1"/>
      <w:numFmt w:val="lowerLetter"/>
      <w:lvlText w:val="%5."/>
      <w:lvlJc w:val="left"/>
      <w:pPr>
        <w:ind w:left="3405" w:hanging="360"/>
      </w:pPr>
    </w:lvl>
    <w:lvl w:ilvl="5" w:tplc="FAC01AB8" w:tentative="1">
      <w:start w:val="1"/>
      <w:numFmt w:val="lowerRoman"/>
      <w:lvlText w:val="%6."/>
      <w:lvlJc w:val="right"/>
      <w:pPr>
        <w:ind w:left="4125" w:hanging="180"/>
      </w:pPr>
    </w:lvl>
    <w:lvl w:ilvl="6" w:tplc="89669332" w:tentative="1">
      <w:start w:val="1"/>
      <w:numFmt w:val="decimal"/>
      <w:lvlText w:val="%7."/>
      <w:lvlJc w:val="left"/>
      <w:pPr>
        <w:ind w:left="4845" w:hanging="360"/>
      </w:pPr>
    </w:lvl>
    <w:lvl w:ilvl="7" w:tplc="72B4EFE2" w:tentative="1">
      <w:start w:val="1"/>
      <w:numFmt w:val="lowerLetter"/>
      <w:lvlText w:val="%8."/>
      <w:lvlJc w:val="left"/>
      <w:pPr>
        <w:ind w:left="5565" w:hanging="360"/>
      </w:pPr>
    </w:lvl>
    <w:lvl w:ilvl="8" w:tplc="7394530C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56571F6B"/>
    <w:multiLevelType w:val="hybridMultilevel"/>
    <w:tmpl w:val="87D2FFC2"/>
    <w:lvl w:ilvl="0" w:tplc="8BE6821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2B60538E" w:tentative="1">
      <w:start w:val="1"/>
      <w:numFmt w:val="lowerLetter"/>
      <w:lvlText w:val="%2."/>
      <w:lvlJc w:val="left"/>
      <w:pPr>
        <w:ind w:left="1650" w:hanging="360"/>
      </w:pPr>
    </w:lvl>
    <w:lvl w:ilvl="2" w:tplc="011AB3A6" w:tentative="1">
      <w:start w:val="1"/>
      <w:numFmt w:val="lowerRoman"/>
      <w:lvlText w:val="%3."/>
      <w:lvlJc w:val="right"/>
      <w:pPr>
        <w:ind w:left="2370" w:hanging="180"/>
      </w:pPr>
    </w:lvl>
    <w:lvl w:ilvl="3" w:tplc="728864B8" w:tentative="1">
      <w:start w:val="1"/>
      <w:numFmt w:val="decimal"/>
      <w:lvlText w:val="%4."/>
      <w:lvlJc w:val="left"/>
      <w:pPr>
        <w:ind w:left="3090" w:hanging="360"/>
      </w:pPr>
    </w:lvl>
    <w:lvl w:ilvl="4" w:tplc="84F41960" w:tentative="1">
      <w:start w:val="1"/>
      <w:numFmt w:val="lowerLetter"/>
      <w:lvlText w:val="%5."/>
      <w:lvlJc w:val="left"/>
      <w:pPr>
        <w:ind w:left="3810" w:hanging="360"/>
      </w:pPr>
    </w:lvl>
    <w:lvl w:ilvl="5" w:tplc="EBFCC11A" w:tentative="1">
      <w:start w:val="1"/>
      <w:numFmt w:val="lowerRoman"/>
      <w:lvlText w:val="%6."/>
      <w:lvlJc w:val="right"/>
      <w:pPr>
        <w:ind w:left="4530" w:hanging="180"/>
      </w:pPr>
    </w:lvl>
    <w:lvl w:ilvl="6" w:tplc="9B601E3C" w:tentative="1">
      <w:start w:val="1"/>
      <w:numFmt w:val="decimal"/>
      <w:lvlText w:val="%7."/>
      <w:lvlJc w:val="left"/>
      <w:pPr>
        <w:ind w:left="5250" w:hanging="360"/>
      </w:pPr>
    </w:lvl>
    <w:lvl w:ilvl="7" w:tplc="443414C8" w:tentative="1">
      <w:start w:val="1"/>
      <w:numFmt w:val="lowerLetter"/>
      <w:lvlText w:val="%8."/>
      <w:lvlJc w:val="left"/>
      <w:pPr>
        <w:ind w:left="5970" w:hanging="360"/>
      </w:pPr>
    </w:lvl>
    <w:lvl w:ilvl="8" w:tplc="BB20382C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58C1220C"/>
    <w:multiLevelType w:val="hybridMultilevel"/>
    <w:tmpl w:val="C180C98C"/>
    <w:lvl w:ilvl="0" w:tplc="CBA4C9E4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A3F69412" w:tentative="1">
      <w:start w:val="1"/>
      <w:numFmt w:val="lowerLetter"/>
      <w:lvlText w:val="%2."/>
      <w:lvlJc w:val="left"/>
      <w:pPr>
        <w:ind w:left="1245" w:hanging="360"/>
      </w:pPr>
    </w:lvl>
    <w:lvl w:ilvl="2" w:tplc="10B409DA" w:tentative="1">
      <w:start w:val="1"/>
      <w:numFmt w:val="lowerRoman"/>
      <w:lvlText w:val="%3."/>
      <w:lvlJc w:val="right"/>
      <w:pPr>
        <w:ind w:left="1965" w:hanging="180"/>
      </w:pPr>
    </w:lvl>
    <w:lvl w:ilvl="3" w:tplc="3FC004DC" w:tentative="1">
      <w:start w:val="1"/>
      <w:numFmt w:val="decimal"/>
      <w:lvlText w:val="%4."/>
      <w:lvlJc w:val="left"/>
      <w:pPr>
        <w:ind w:left="2685" w:hanging="360"/>
      </w:pPr>
    </w:lvl>
    <w:lvl w:ilvl="4" w:tplc="D8E0A22E" w:tentative="1">
      <w:start w:val="1"/>
      <w:numFmt w:val="lowerLetter"/>
      <w:lvlText w:val="%5."/>
      <w:lvlJc w:val="left"/>
      <w:pPr>
        <w:ind w:left="3405" w:hanging="360"/>
      </w:pPr>
    </w:lvl>
    <w:lvl w:ilvl="5" w:tplc="4F480530" w:tentative="1">
      <w:start w:val="1"/>
      <w:numFmt w:val="lowerRoman"/>
      <w:lvlText w:val="%6."/>
      <w:lvlJc w:val="right"/>
      <w:pPr>
        <w:ind w:left="4125" w:hanging="180"/>
      </w:pPr>
    </w:lvl>
    <w:lvl w:ilvl="6" w:tplc="84CAD01C" w:tentative="1">
      <w:start w:val="1"/>
      <w:numFmt w:val="decimal"/>
      <w:lvlText w:val="%7."/>
      <w:lvlJc w:val="left"/>
      <w:pPr>
        <w:ind w:left="4845" w:hanging="360"/>
      </w:pPr>
    </w:lvl>
    <w:lvl w:ilvl="7" w:tplc="7C986886" w:tentative="1">
      <w:start w:val="1"/>
      <w:numFmt w:val="lowerLetter"/>
      <w:lvlText w:val="%8."/>
      <w:lvlJc w:val="left"/>
      <w:pPr>
        <w:ind w:left="5565" w:hanging="360"/>
      </w:pPr>
    </w:lvl>
    <w:lvl w:ilvl="8" w:tplc="45AEA62C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>
    <w:nsid w:val="600E52B3"/>
    <w:multiLevelType w:val="hybridMultilevel"/>
    <w:tmpl w:val="BACE082E"/>
    <w:lvl w:ilvl="0" w:tplc="533450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ACE21F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BEA652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5ACC2C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2DA682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8C69F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72AE9D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4C085D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70E85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3A2AF0"/>
    <w:multiLevelType w:val="hybridMultilevel"/>
    <w:tmpl w:val="D64E0E86"/>
    <w:lvl w:ilvl="0" w:tplc="9D0EA68E">
      <w:start w:val="1"/>
      <w:numFmt w:val="decimal"/>
      <w:lvlText w:val="%1."/>
      <w:lvlJc w:val="left"/>
      <w:pPr>
        <w:ind w:left="1440" w:hanging="360"/>
      </w:pPr>
    </w:lvl>
    <w:lvl w:ilvl="1" w:tplc="1818BB5E" w:tentative="1">
      <w:start w:val="1"/>
      <w:numFmt w:val="lowerLetter"/>
      <w:lvlText w:val="%2."/>
      <w:lvlJc w:val="left"/>
      <w:pPr>
        <w:ind w:left="2160" w:hanging="360"/>
      </w:pPr>
    </w:lvl>
    <w:lvl w:ilvl="2" w:tplc="8D74086A" w:tentative="1">
      <w:start w:val="1"/>
      <w:numFmt w:val="lowerRoman"/>
      <w:lvlText w:val="%3."/>
      <w:lvlJc w:val="right"/>
      <w:pPr>
        <w:ind w:left="2880" w:hanging="180"/>
      </w:pPr>
    </w:lvl>
    <w:lvl w:ilvl="3" w:tplc="064A8EA2" w:tentative="1">
      <w:start w:val="1"/>
      <w:numFmt w:val="decimal"/>
      <w:lvlText w:val="%4."/>
      <w:lvlJc w:val="left"/>
      <w:pPr>
        <w:ind w:left="3600" w:hanging="360"/>
      </w:pPr>
    </w:lvl>
    <w:lvl w:ilvl="4" w:tplc="4C469808" w:tentative="1">
      <w:start w:val="1"/>
      <w:numFmt w:val="lowerLetter"/>
      <w:lvlText w:val="%5."/>
      <w:lvlJc w:val="left"/>
      <w:pPr>
        <w:ind w:left="4320" w:hanging="360"/>
      </w:pPr>
    </w:lvl>
    <w:lvl w:ilvl="5" w:tplc="19622464" w:tentative="1">
      <w:start w:val="1"/>
      <w:numFmt w:val="lowerRoman"/>
      <w:lvlText w:val="%6."/>
      <w:lvlJc w:val="right"/>
      <w:pPr>
        <w:ind w:left="5040" w:hanging="180"/>
      </w:pPr>
    </w:lvl>
    <w:lvl w:ilvl="6" w:tplc="6FCA399C" w:tentative="1">
      <w:start w:val="1"/>
      <w:numFmt w:val="decimal"/>
      <w:lvlText w:val="%7."/>
      <w:lvlJc w:val="left"/>
      <w:pPr>
        <w:ind w:left="5760" w:hanging="360"/>
      </w:pPr>
    </w:lvl>
    <w:lvl w:ilvl="7" w:tplc="74B84A74" w:tentative="1">
      <w:start w:val="1"/>
      <w:numFmt w:val="lowerLetter"/>
      <w:lvlText w:val="%8."/>
      <w:lvlJc w:val="left"/>
      <w:pPr>
        <w:ind w:left="6480" w:hanging="360"/>
      </w:pPr>
    </w:lvl>
    <w:lvl w:ilvl="8" w:tplc="CC28C06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6E118F2"/>
    <w:multiLevelType w:val="hybridMultilevel"/>
    <w:tmpl w:val="B75CD306"/>
    <w:lvl w:ilvl="0" w:tplc="4F1AFCFA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B6823E60" w:tentative="1">
      <w:start w:val="1"/>
      <w:numFmt w:val="lowerLetter"/>
      <w:lvlText w:val="%2."/>
      <w:lvlJc w:val="left"/>
      <w:pPr>
        <w:ind w:left="1078" w:hanging="360"/>
      </w:pPr>
    </w:lvl>
    <w:lvl w:ilvl="2" w:tplc="4E28EAD4" w:tentative="1">
      <w:start w:val="1"/>
      <w:numFmt w:val="lowerRoman"/>
      <w:lvlText w:val="%3."/>
      <w:lvlJc w:val="right"/>
      <w:pPr>
        <w:ind w:left="1798" w:hanging="180"/>
      </w:pPr>
    </w:lvl>
    <w:lvl w:ilvl="3" w:tplc="864A4F1E" w:tentative="1">
      <w:start w:val="1"/>
      <w:numFmt w:val="decimal"/>
      <w:lvlText w:val="%4."/>
      <w:lvlJc w:val="left"/>
      <w:pPr>
        <w:ind w:left="2518" w:hanging="360"/>
      </w:pPr>
    </w:lvl>
    <w:lvl w:ilvl="4" w:tplc="BA0A9644" w:tentative="1">
      <w:start w:val="1"/>
      <w:numFmt w:val="lowerLetter"/>
      <w:lvlText w:val="%5."/>
      <w:lvlJc w:val="left"/>
      <w:pPr>
        <w:ind w:left="3238" w:hanging="360"/>
      </w:pPr>
    </w:lvl>
    <w:lvl w:ilvl="5" w:tplc="481A8A70" w:tentative="1">
      <w:start w:val="1"/>
      <w:numFmt w:val="lowerRoman"/>
      <w:lvlText w:val="%6."/>
      <w:lvlJc w:val="right"/>
      <w:pPr>
        <w:ind w:left="3958" w:hanging="180"/>
      </w:pPr>
    </w:lvl>
    <w:lvl w:ilvl="6" w:tplc="934A1BFA" w:tentative="1">
      <w:start w:val="1"/>
      <w:numFmt w:val="decimal"/>
      <w:lvlText w:val="%7."/>
      <w:lvlJc w:val="left"/>
      <w:pPr>
        <w:ind w:left="4678" w:hanging="360"/>
      </w:pPr>
    </w:lvl>
    <w:lvl w:ilvl="7" w:tplc="B2784806" w:tentative="1">
      <w:start w:val="1"/>
      <w:numFmt w:val="lowerLetter"/>
      <w:lvlText w:val="%8."/>
      <w:lvlJc w:val="left"/>
      <w:pPr>
        <w:ind w:left="5398" w:hanging="360"/>
      </w:pPr>
    </w:lvl>
    <w:lvl w:ilvl="8" w:tplc="7644AB64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>
    <w:nsid w:val="68C21BA7"/>
    <w:multiLevelType w:val="hybridMultilevel"/>
    <w:tmpl w:val="145446F4"/>
    <w:lvl w:ilvl="0" w:tplc="D332D9CA">
      <w:start w:val="1"/>
      <w:numFmt w:val="decimal"/>
      <w:lvlText w:val="%1)"/>
      <w:lvlJc w:val="left"/>
      <w:pPr>
        <w:ind w:left="502" w:hanging="360"/>
      </w:pPr>
      <w:rPr>
        <w:rFonts w:hint="default"/>
        <w:lang w:bidi="ar-SA"/>
      </w:rPr>
    </w:lvl>
    <w:lvl w:ilvl="1" w:tplc="9D6A78EA" w:tentative="1">
      <w:start w:val="1"/>
      <w:numFmt w:val="lowerLetter"/>
      <w:lvlText w:val="%2."/>
      <w:lvlJc w:val="left"/>
      <w:pPr>
        <w:ind w:left="1440" w:hanging="360"/>
      </w:pPr>
    </w:lvl>
    <w:lvl w:ilvl="2" w:tplc="372C2018" w:tentative="1">
      <w:start w:val="1"/>
      <w:numFmt w:val="lowerRoman"/>
      <w:lvlText w:val="%3."/>
      <w:lvlJc w:val="right"/>
      <w:pPr>
        <w:ind w:left="2160" w:hanging="180"/>
      </w:pPr>
    </w:lvl>
    <w:lvl w:ilvl="3" w:tplc="8A8A45DC" w:tentative="1">
      <w:start w:val="1"/>
      <w:numFmt w:val="decimal"/>
      <w:lvlText w:val="%4."/>
      <w:lvlJc w:val="left"/>
      <w:pPr>
        <w:ind w:left="2880" w:hanging="360"/>
      </w:pPr>
    </w:lvl>
    <w:lvl w:ilvl="4" w:tplc="9D02D7FA" w:tentative="1">
      <w:start w:val="1"/>
      <w:numFmt w:val="lowerLetter"/>
      <w:lvlText w:val="%5."/>
      <w:lvlJc w:val="left"/>
      <w:pPr>
        <w:ind w:left="3600" w:hanging="360"/>
      </w:pPr>
    </w:lvl>
    <w:lvl w:ilvl="5" w:tplc="5218E3DC" w:tentative="1">
      <w:start w:val="1"/>
      <w:numFmt w:val="lowerRoman"/>
      <w:lvlText w:val="%6."/>
      <w:lvlJc w:val="right"/>
      <w:pPr>
        <w:ind w:left="4320" w:hanging="180"/>
      </w:pPr>
    </w:lvl>
    <w:lvl w:ilvl="6" w:tplc="0C5456F2" w:tentative="1">
      <w:start w:val="1"/>
      <w:numFmt w:val="decimal"/>
      <w:lvlText w:val="%7."/>
      <w:lvlJc w:val="left"/>
      <w:pPr>
        <w:ind w:left="5040" w:hanging="360"/>
      </w:pPr>
    </w:lvl>
    <w:lvl w:ilvl="7" w:tplc="F9FE52FE" w:tentative="1">
      <w:start w:val="1"/>
      <w:numFmt w:val="lowerLetter"/>
      <w:lvlText w:val="%8."/>
      <w:lvlJc w:val="left"/>
      <w:pPr>
        <w:ind w:left="5760" w:hanging="360"/>
      </w:pPr>
    </w:lvl>
    <w:lvl w:ilvl="8" w:tplc="4D7E3E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6343B"/>
    <w:multiLevelType w:val="hybridMultilevel"/>
    <w:tmpl w:val="3BB04AE2"/>
    <w:lvl w:ilvl="0" w:tplc="205CEA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980C1A4" w:tentative="1">
      <w:start w:val="1"/>
      <w:numFmt w:val="lowerLetter"/>
      <w:lvlText w:val="%2."/>
      <w:lvlJc w:val="left"/>
      <w:pPr>
        <w:ind w:left="1440" w:hanging="360"/>
      </w:pPr>
    </w:lvl>
    <w:lvl w:ilvl="2" w:tplc="289A229E" w:tentative="1">
      <w:start w:val="1"/>
      <w:numFmt w:val="lowerRoman"/>
      <w:lvlText w:val="%3."/>
      <w:lvlJc w:val="right"/>
      <w:pPr>
        <w:ind w:left="2160" w:hanging="180"/>
      </w:pPr>
    </w:lvl>
    <w:lvl w:ilvl="3" w:tplc="621436F4" w:tentative="1">
      <w:start w:val="1"/>
      <w:numFmt w:val="decimal"/>
      <w:lvlText w:val="%4."/>
      <w:lvlJc w:val="left"/>
      <w:pPr>
        <w:ind w:left="2880" w:hanging="360"/>
      </w:pPr>
    </w:lvl>
    <w:lvl w:ilvl="4" w:tplc="8EBEA0E2" w:tentative="1">
      <w:start w:val="1"/>
      <w:numFmt w:val="lowerLetter"/>
      <w:lvlText w:val="%5."/>
      <w:lvlJc w:val="left"/>
      <w:pPr>
        <w:ind w:left="3600" w:hanging="360"/>
      </w:pPr>
    </w:lvl>
    <w:lvl w:ilvl="5" w:tplc="6BA87F88" w:tentative="1">
      <w:start w:val="1"/>
      <w:numFmt w:val="lowerRoman"/>
      <w:lvlText w:val="%6."/>
      <w:lvlJc w:val="right"/>
      <w:pPr>
        <w:ind w:left="4320" w:hanging="180"/>
      </w:pPr>
    </w:lvl>
    <w:lvl w:ilvl="6" w:tplc="069A8F5A" w:tentative="1">
      <w:start w:val="1"/>
      <w:numFmt w:val="decimal"/>
      <w:lvlText w:val="%7."/>
      <w:lvlJc w:val="left"/>
      <w:pPr>
        <w:ind w:left="5040" w:hanging="360"/>
      </w:pPr>
    </w:lvl>
    <w:lvl w:ilvl="7" w:tplc="1A56DF82" w:tentative="1">
      <w:start w:val="1"/>
      <w:numFmt w:val="lowerLetter"/>
      <w:lvlText w:val="%8."/>
      <w:lvlJc w:val="left"/>
      <w:pPr>
        <w:ind w:left="5760" w:hanging="360"/>
      </w:pPr>
    </w:lvl>
    <w:lvl w:ilvl="8" w:tplc="2856EC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D4462"/>
    <w:multiLevelType w:val="hybridMultilevel"/>
    <w:tmpl w:val="5FC0BB62"/>
    <w:lvl w:ilvl="0" w:tplc="5DD2B0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3B6C0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5A08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EA9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470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6A2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E6C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92CA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D4FFA"/>
    <w:multiLevelType w:val="hybridMultilevel"/>
    <w:tmpl w:val="D1E620E6"/>
    <w:lvl w:ilvl="0" w:tplc="95EE5B1C">
      <w:start w:val="1"/>
      <w:numFmt w:val="arabicAlpha"/>
      <w:lvlText w:val="%1)"/>
      <w:lvlJc w:val="left"/>
      <w:pPr>
        <w:ind w:left="940" w:hanging="360"/>
      </w:pPr>
      <w:rPr>
        <w:rFonts w:hint="default"/>
      </w:rPr>
    </w:lvl>
    <w:lvl w:ilvl="1" w:tplc="C38437F8" w:tentative="1">
      <w:start w:val="1"/>
      <w:numFmt w:val="lowerLetter"/>
      <w:lvlText w:val="%2."/>
      <w:lvlJc w:val="left"/>
      <w:pPr>
        <w:ind w:left="1660" w:hanging="360"/>
      </w:pPr>
    </w:lvl>
    <w:lvl w:ilvl="2" w:tplc="969A10E8" w:tentative="1">
      <w:start w:val="1"/>
      <w:numFmt w:val="lowerRoman"/>
      <w:lvlText w:val="%3."/>
      <w:lvlJc w:val="right"/>
      <w:pPr>
        <w:ind w:left="2380" w:hanging="180"/>
      </w:pPr>
    </w:lvl>
    <w:lvl w:ilvl="3" w:tplc="FABED8C6" w:tentative="1">
      <w:start w:val="1"/>
      <w:numFmt w:val="decimal"/>
      <w:lvlText w:val="%4."/>
      <w:lvlJc w:val="left"/>
      <w:pPr>
        <w:ind w:left="3100" w:hanging="360"/>
      </w:pPr>
    </w:lvl>
    <w:lvl w:ilvl="4" w:tplc="D52A2788" w:tentative="1">
      <w:start w:val="1"/>
      <w:numFmt w:val="lowerLetter"/>
      <w:lvlText w:val="%5."/>
      <w:lvlJc w:val="left"/>
      <w:pPr>
        <w:ind w:left="3820" w:hanging="360"/>
      </w:pPr>
    </w:lvl>
    <w:lvl w:ilvl="5" w:tplc="1A56BF16" w:tentative="1">
      <w:start w:val="1"/>
      <w:numFmt w:val="lowerRoman"/>
      <w:lvlText w:val="%6."/>
      <w:lvlJc w:val="right"/>
      <w:pPr>
        <w:ind w:left="4540" w:hanging="180"/>
      </w:pPr>
    </w:lvl>
    <w:lvl w:ilvl="6" w:tplc="5324F1C2" w:tentative="1">
      <w:start w:val="1"/>
      <w:numFmt w:val="decimal"/>
      <w:lvlText w:val="%7."/>
      <w:lvlJc w:val="left"/>
      <w:pPr>
        <w:ind w:left="5260" w:hanging="360"/>
      </w:pPr>
    </w:lvl>
    <w:lvl w:ilvl="7" w:tplc="4C4A3FBE" w:tentative="1">
      <w:start w:val="1"/>
      <w:numFmt w:val="lowerLetter"/>
      <w:lvlText w:val="%8."/>
      <w:lvlJc w:val="left"/>
      <w:pPr>
        <w:ind w:left="5980" w:hanging="360"/>
      </w:pPr>
    </w:lvl>
    <w:lvl w:ilvl="8" w:tplc="A8369DAC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8">
    <w:nsid w:val="70F93DE6"/>
    <w:multiLevelType w:val="hybridMultilevel"/>
    <w:tmpl w:val="9C9207B2"/>
    <w:lvl w:ilvl="0" w:tplc="E71E0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0E5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4027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263F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4F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C2D2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2E9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5AFF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E2D9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960817"/>
    <w:multiLevelType w:val="hybridMultilevel"/>
    <w:tmpl w:val="3FD2C5F2"/>
    <w:lvl w:ilvl="0" w:tplc="D1F414D6">
      <w:start w:val="1"/>
      <w:numFmt w:val="decimal"/>
      <w:lvlText w:val="%1."/>
      <w:lvlJc w:val="left"/>
      <w:pPr>
        <w:ind w:left="720" w:hanging="360"/>
      </w:pPr>
    </w:lvl>
    <w:lvl w:ilvl="1" w:tplc="AC9C8276" w:tentative="1">
      <w:start w:val="1"/>
      <w:numFmt w:val="lowerLetter"/>
      <w:lvlText w:val="%2."/>
      <w:lvlJc w:val="left"/>
      <w:pPr>
        <w:ind w:left="1440" w:hanging="360"/>
      </w:pPr>
    </w:lvl>
    <w:lvl w:ilvl="2" w:tplc="7744DEFA" w:tentative="1">
      <w:start w:val="1"/>
      <w:numFmt w:val="lowerRoman"/>
      <w:lvlText w:val="%3."/>
      <w:lvlJc w:val="right"/>
      <w:pPr>
        <w:ind w:left="2160" w:hanging="180"/>
      </w:pPr>
    </w:lvl>
    <w:lvl w:ilvl="3" w:tplc="D278C496" w:tentative="1">
      <w:start w:val="1"/>
      <w:numFmt w:val="decimal"/>
      <w:lvlText w:val="%4."/>
      <w:lvlJc w:val="left"/>
      <w:pPr>
        <w:ind w:left="2880" w:hanging="360"/>
      </w:pPr>
    </w:lvl>
    <w:lvl w:ilvl="4" w:tplc="6ABC0F48" w:tentative="1">
      <w:start w:val="1"/>
      <w:numFmt w:val="lowerLetter"/>
      <w:lvlText w:val="%5."/>
      <w:lvlJc w:val="left"/>
      <w:pPr>
        <w:ind w:left="3600" w:hanging="360"/>
      </w:pPr>
    </w:lvl>
    <w:lvl w:ilvl="5" w:tplc="94841876" w:tentative="1">
      <w:start w:val="1"/>
      <w:numFmt w:val="lowerRoman"/>
      <w:lvlText w:val="%6."/>
      <w:lvlJc w:val="right"/>
      <w:pPr>
        <w:ind w:left="4320" w:hanging="180"/>
      </w:pPr>
    </w:lvl>
    <w:lvl w:ilvl="6" w:tplc="E84C4DE2" w:tentative="1">
      <w:start w:val="1"/>
      <w:numFmt w:val="decimal"/>
      <w:lvlText w:val="%7."/>
      <w:lvlJc w:val="left"/>
      <w:pPr>
        <w:ind w:left="5040" w:hanging="360"/>
      </w:pPr>
    </w:lvl>
    <w:lvl w:ilvl="7" w:tplc="475291D2" w:tentative="1">
      <w:start w:val="1"/>
      <w:numFmt w:val="lowerLetter"/>
      <w:lvlText w:val="%8."/>
      <w:lvlJc w:val="left"/>
      <w:pPr>
        <w:ind w:left="5760" w:hanging="360"/>
      </w:pPr>
    </w:lvl>
    <w:lvl w:ilvl="8" w:tplc="88802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B2FC0"/>
    <w:multiLevelType w:val="hybridMultilevel"/>
    <w:tmpl w:val="DF5C4774"/>
    <w:lvl w:ilvl="0" w:tplc="9DFA257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3F4A8D0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BA2D03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AFA6B3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F9E87B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6FC451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B8A98D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BA2113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93EA3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44151E"/>
    <w:multiLevelType w:val="hybridMultilevel"/>
    <w:tmpl w:val="9BCEB97C"/>
    <w:lvl w:ilvl="0" w:tplc="3A7273F0">
      <w:start w:val="1"/>
      <w:numFmt w:val="decimal"/>
      <w:lvlText w:val="%1."/>
      <w:lvlJc w:val="left"/>
      <w:pPr>
        <w:ind w:left="720" w:hanging="360"/>
      </w:pPr>
    </w:lvl>
    <w:lvl w:ilvl="1" w:tplc="58DC68AE" w:tentative="1">
      <w:start w:val="1"/>
      <w:numFmt w:val="lowerLetter"/>
      <w:lvlText w:val="%2."/>
      <w:lvlJc w:val="left"/>
      <w:pPr>
        <w:ind w:left="1440" w:hanging="360"/>
      </w:pPr>
    </w:lvl>
    <w:lvl w:ilvl="2" w:tplc="414EE0BA" w:tentative="1">
      <w:start w:val="1"/>
      <w:numFmt w:val="lowerRoman"/>
      <w:lvlText w:val="%3."/>
      <w:lvlJc w:val="right"/>
      <w:pPr>
        <w:ind w:left="2160" w:hanging="180"/>
      </w:pPr>
    </w:lvl>
    <w:lvl w:ilvl="3" w:tplc="FA006066" w:tentative="1">
      <w:start w:val="1"/>
      <w:numFmt w:val="decimal"/>
      <w:lvlText w:val="%4."/>
      <w:lvlJc w:val="left"/>
      <w:pPr>
        <w:ind w:left="2880" w:hanging="360"/>
      </w:pPr>
    </w:lvl>
    <w:lvl w:ilvl="4" w:tplc="8312C150" w:tentative="1">
      <w:start w:val="1"/>
      <w:numFmt w:val="lowerLetter"/>
      <w:lvlText w:val="%5."/>
      <w:lvlJc w:val="left"/>
      <w:pPr>
        <w:ind w:left="3600" w:hanging="360"/>
      </w:pPr>
    </w:lvl>
    <w:lvl w:ilvl="5" w:tplc="C2143272" w:tentative="1">
      <w:start w:val="1"/>
      <w:numFmt w:val="lowerRoman"/>
      <w:lvlText w:val="%6."/>
      <w:lvlJc w:val="right"/>
      <w:pPr>
        <w:ind w:left="4320" w:hanging="180"/>
      </w:pPr>
    </w:lvl>
    <w:lvl w:ilvl="6" w:tplc="963AC542" w:tentative="1">
      <w:start w:val="1"/>
      <w:numFmt w:val="decimal"/>
      <w:lvlText w:val="%7."/>
      <w:lvlJc w:val="left"/>
      <w:pPr>
        <w:ind w:left="5040" w:hanging="360"/>
      </w:pPr>
    </w:lvl>
    <w:lvl w:ilvl="7" w:tplc="F4A2AC52" w:tentative="1">
      <w:start w:val="1"/>
      <w:numFmt w:val="lowerLetter"/>
      <w:lvlText w:val="%8."/>
      <w:lvlJc w:val="left"/>
      <w:pPr>
        <w:ind w:left="5760" w:hanging="360"/>
      </w:pPr>
    </w:lvl>
    <w:lvl w:ilvl="8" w:tplc="5A62EA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871ECB"/>
    <w:multiLevelType w:val="hybridMultilevel"/>
    <w:tmpl w:val="C180C98C"/>
    <w:lvl w:ilvl="0" w:tplc="6E7AA822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BBF8BFAA" w:tentative="1">
      <w:start w:val="1"/>
      <w:numFmt w:val="lowerLetter"/>
      <w:lvlText w:val="%2."/>
      <w:lvlJc w:val="left"/>
      <w:pPr>
        <w:ind w:left="1245" w:hanging="360"/>
      </w:pPr>
    </w:lvl>
    <w:lvl w:ilvl="2" w:tplc="8F7E3B40" w:tentative="1">
      <w:start w:val="1"/>
      <w:numFmt w:val="lowerRoman"/>
      <w:lvlText w:val="%3."/>
      <w:lvlJc w:val="right"/>
      <w:pPr>
        <w:ind w:left="1965" w:hanging="180"/>
      </w:pPr>
    </w:lvl>
    <w:lvl w:ilvl="3" w:tplc="6A18AE78" w:tentative="1">
      <w:start w:val="1"/>
      <w:numFmt w:val="decimal"/>
      <w:lvlText w:val="%4."/>
      <w:lvlJc w:val="left"/>
      <w:pPr>
        <w:ind w:left="2685" w:hanging="360"/>
      </w:pPr>
    </w:lvl>
    <w:lvl w:ilvl="4" w:tplc="D548CC06" w:tentative="1">
      <w:start w:val="1"/>
      <w:numFmt w:val="lowerLetter"/>
      <w:lvlText w:val="%5."/>
      <w:lvlJc w:val="left"/>
      <w:pPr>
        <w:ind w:left="3405" w:hanging="360"/>
      </w:pPr>
    </w:lvl>
    <w:lvl w:ilvl="5" w:tplc="88D00AD0" w:tentative="1">
      <w:start w:val="1"/>
      <w:numFmt w:val="lowerRoman"/>
      <w:lvlText w:val="%6."/>
      <w:lvlJc w:val="right"/>
      <w:pPr>
        <w:ind w:left="4125" w:hanging="180"/>
      </w:pPr>
    </w:lvl>
    <w:lvl w:ilvl="6" w:tplc="3A540970" w:tentative="1">
      <w:start w:val="1"/>
      <w:numFmt w:val="decimal"/>
      <w:lvlText w:val="%7."/>
      <w:lvlJc w:val="left"/>
      <w:pPr>
        <w:ind w:left="4845" w:hanging="360"/>
      </w:pPr>
    </w:lvl>
    <w:lvl w:ilvl="7" w:tplc="7C321988" w:tentative="1">
      <w:start w:val="1"/>
      <w:numFmt w:val="lowerLetter"/>
      <w:lvlText w:val="%8."/>
      <w:lvlJc w:val="left"/>
      <w:pPr>
        <w:ind w:left="5565" w:hanging="360"/>
      </w:pPr>
    </w:lvl>
    <w:lvl w:ilvl="8" w:tplc="D6341B3C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3">
    <w:nsid w:val="74F82572"/>
    <w:multiLevelType w:val="hybridMultilevel"/>
    <w:tmpl w:val="C206EE76"/>
    <w:lvl w:ilvl="0" w:tplc="6E0891EA">
      <w:start w:val="1"/>
      <w:numFmt w:val="decimal"/>
      <w:lvlText w:val="%1-"/>
      <w:lvlJc w:val="left"/>
      <w:pPr>
        <w:ind w:left="1068" w:hanging="360"/>
      </w:pPr>
      <w:rPr>
        <w:rFonts w:hint="default"/>
        <w:lang w:bidi="ar-SA"/>
      </w:rPr>
    </w:lvl>
    <w:lvl w:ilvl="1" w:tplc="2FECF7E8" w:tentative="1">
      <w:start w:val="1"/>
      <w:numFmt w:val="lowerLetter"/>
      <w:lvlText w:val="%2."/>
      <w:lvlJc w:val="left"/>
      <w:pPr>
        <w:ind w:left="1439" w:hanging="360"/>
      </w:pPr>
    </w:lvl>
    <w:lvl w:ilvl="2" w:tplc="0764CFCE" w:tentative="1">
      <w:start w:val="1"/>
      <w:numFmt w:val="lowerRoman"/>
      <w:lvlText w:val="%3."/>
      <w:lvlJc w:val="right"/>
      <w:pPr>
        <w:ind w:left="2159" w:hanging="180"/>
      </w:pPr>
    </w:lvl>
    <w:lvl w:ilvl="3" w:tplc="C894530E" w:tentative="1">
      <w:start w:val="1"/>
      <w:numFmt w:val="decimal"/>
      <w:lvlText w:val="%4."/>
      <w:lvlJc w:val="left"/>
      <w:pPr>
        <w:ind w:left="2879" w:hanging="360"/>
      </w:pPr>
    </w:lvl>
    <w:lvl w:ilvl="4" w:tplc="CE38B2AA" w:tentative="1">
      <w:start w:val="1"/>
      <w:numFmt w:val="lowerLetter"/>
      <w:lvlText w:val="%5."/>
      <w:lvlJc w:val="left"/>
      <w:pPr>
        <w:ind w:left="3599" w:hanging="360"/>
      </w:pPr>
    </w:lvl>
    <w:lvl w:ilvl="5" w:tplc="9216DD88" w:tentative="1">
      <w:start w:val="1"/>
      <w:numFmt w:val="lowerRoman"/>
      <w:lvlText w:val="%6."/>
      <w:lvlJc w:val="right"/>
      <w:pPr>
        <w:ind w:left="4319" w:hanging="180"/>
      </w:pPr>
    </w:lvl>
    <w:lvl w:ilvl="6" w:tplc="606EDBB4" w:tentative="1">
      <w:start w:val="1"/>
      <w:numFmt w:val="decimal"/>
      <w:lvlText w:val="%7."/>
      <w:lvlJc w:val="left"/>
      <w:pPr>
        <w:ind w:left="5039" w:hanging="360"/>
      </w:pPr>
    </w:lvl>
    <w:lvl w:ilvl="7" w:tplc="1586329A" w:tentative="1">
      <w:start w:val="1"/>
      <w:numFmt w:val="lowerLetter"/>
      <w:lvlText w:val="%8."/>
      <w:lvlJc w:val="left"/>
      <w:pPr>
        <w:ind w:left="5759" w:hanging="360"/>
      </w:pPr>
    </w:lvl>
    <w:lvl w:ilvl="8" w:tplc="9ECEEE44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24"/>
  </w:num>
  <w:num w:numId="2">
    <w:abstractNumId w:val="19"/>
  </w:num>
  <w:num w:numId="3">
    <w:abstractNumId w:val="13"/>
  </w:num>
  <w:num w:numId="4">
    <w:abstractNumId w:val="28"/>
  </w:num>
  <w:num w:numId="5">
    <w:abstractNumId w:val="23"/>
  </w:num>
  <w:num w:numId="6">
    <w:abstractNumId w:val="12"/>
  </w:num>
  <w:num w:numId="7">
    <w:abstractNumId w:val="10"/>
  </w:num>
  <w:num w:numId="8">
    <w:abstractNumId w:val="14"/>
  </w:num>
  <w:num w:numId="9">
    <w:abstractNumId w:val="5"/>
  </w:num>
  <w:num w:numId="10">
    <w:abstractNumId w:val="27"/>
  </w:num>
  <w:num w:numId="11">
    <w:abstractNumId w:val="11"/>
  </w:num>
  <w:num w:numId="12">
    <w:abstractNumId w:val="18"/>
  </w:num>
  <w:num w:numId="13">
    <w:abstractNumId w:val="20"/>
  </w:num>
  <w:num w:numId="14">
    <w:abstractNumId w:val="25"/>
  </w:num>
  <w:num w:numId="15">
    <w:abstractNumId w:val="0"/>
  </w:num>
  <w:num w:numId="16">
    <w:abstractNumId w:val="6"/>
  </w:num>
  <w:num w:numId="17">
    <w:abstractNumId w:val="32"/>
  </w:num>
  <w:num w:numId="18">
    <w:abstractNumId w:val="1"/>
  </w:num>
  <w:num w:numId="19">
    <w:abstractNumId w:val="16"/>
  </w:num>
  <w:num w:numId="20">
    <w:abstractNumId w:val="30"/>
  </w:num>
  <w:num w:numId="21">
    <w:abstractNumId w:val="26"/>
  </w:num>
  <w:num w:numId="22">
    <w:abstractNumId w:val="8"/>
  </w:num>
  <w:num w:numId="23">
    <w:abstractNumId w:val="9"/>
  </w:num>
  <w:num w:numId="24">
    <w:abstractNumId w:val="4"/>
  </w:num>
  <w:num w:numId="25">
    <w:abstractNumId w:val="22"/>
  </w:num>
  <w:num w:numId="26">
    <w:abstractNumId w:val="29"/>
  </w:num>
  <w:num w:numId="27">
    <w:abstractNumId w:val="2"/>
  </w:num>
  <w:num w:numId="28">
    <w:abstractNumId w:val="17"/>
  </w:num>
  <w:num w:numId="29">
    <w:abstractNumId w:val="7"/>
  </w:num>
  <w:num w:numId="30">
    <w:abstractNumId w:val="31"/>
  </w:num>
  <w:num w:numId="31">
    <w:abstractNumId w:val="3"/>
  </w:num>
  <w:num w:numId="32">
    <w:abstractNumId w:val="33"/>
  </w:num>
  <w:num w:numId="33">
    <w:abstractNumId w:val="1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1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C0C"/>
    <w:rsid w:val="00000379"/>
    <w:rsid w:val="00002D75"/>
    <w:rsid w:val="00002DF6"/>
    <w:rsid w:val="00005256"/>
    <w:rsid w:val="00007AC4"/>
    <w:rsid w:val="00021054"/>
    <w:rsid w:val="00022A84"/>
    <w:rsid w:val="0003072F"/>
    <w:rsid w:val="00033FDB"/>
    <w:rsid w:val="00035F3F"/>
    <w:rsid w:val="00036EF9"/>
    <w:rsid w:val="0004308F"/>
    <w:rsid w:val="00043BB3"/>
    <w:rsid w:val="000458A3"/>
    <w:rsid w:val="00050844"/>
    <w:rsid w:val="000540AC"/>
    <w:rsid w:val="000625C8"/>
    <w:rsid w:val="00062DD1"/>
    <w:rsid w:val="000644BF"/>
    <w:rsid w:val="00065A94"/>
    <w:rsid w:val="0006683C"/>
    <w:rsid w:val="000704C8"/>
    <w:rsid w:val="0007093D"/>
    <w:rsid w:val="00070AA0"/>
    <w:rsid w:val="00074223"/>
    <w:rsid w:val="0007497F"/>
    <w:rsid w:val="00074C8E"/>
    <w:rsid w:val="00074DF8"/>
    <w:rsid w:val="00076513"/>
    <w:rsid w:val="0007677D"/>
    <w:rsid w:val="000772B6"/>
    <w:rsid w:val="00077770"/>
    <w:rsid w:val="00077E73"/>
    <w:rsid w:val="00084AAA"/>
    <w:rsid w:val="0008636D"/>
    <w:rsid w:val="000939F9"/>
    <w:rsid w:val="00093F94"/>
    <w:rsid w:val="00095257"/>
    <w:rsid w:val="00097669"/>
    <w:rsid w:val="00097B1D"/>
    <w:rsid w:val="000A02AD"/>
    <w:rsid w:val="000A177E"/>
    <w:rsid w:val="000A1D5F"/>
    <w:rsid w:val="000A2F0A"/>
    <w:rsid w:val="000A3BE7"/>
    <w:rsid w:val="000A7A48"/>
    <w:rsid w:val="000B0460"/>
    <w:rsid w:val="000B0A68"/>
    <w:rsid w:val="000B530A"/>
    <w:rsid w:val="000B62C4"/>
    <w:rsid w:val="000C1D30"/>
    <w:rsid w:val="000C2C64"/>
    <w:rsid w:val="000C6C45"/>
    <w:rsid w:val="000D041F"/>
    <w:rsid w:val="000D060B"/>
    <w:rsid w:val="000D23A5"/>
    <w:rsid w:val="000D3255"/>
    <w:rsid w:val="000E09D4"/>
    <w:rsid w:val="000E23BC"/>
    <w:rsid w:val="000E402A"/>
    <w:rsid w:val="000E5EE4"/>
    <w:rsid w:val="000E7EB6"/>
    <w:rsid w:val="000F1833"/>
    <w:rsid w:val="00100030"/>
    <w:rsid w:val="0010030E"/>
    <w:rsid w:val="00100951"/>
    <w:rsid w:val="001009CF"/>
    <w:rsid w:val="00100A52"/>
    <w:rsid w:val="00100EB9"/>
    <w:rsid w:val="001024DE"/>
    <w:rsid w:val="00102F95"/>
    <w:rsid w:val="00104AF7"/>
    <w:rsid w:val="00105C23"/>
    <w:rsid w:val="00107870"/>
    <w:rsid w:val="00111076"/>
    <w:rsid w:val="00111A2F"/>
    <w:rsid w:val="00112055"/>
    <w:rsid w:val="00114112"/>
    <w:rsid w:val="00116FA5"/>
    <w:rsid w:val="0012542A"/>
    <w:rsid w:val="00125885"/>
    <w:rsid w:val="00132FEE"/>
    <w:rsid w:val="00135A5E"/>
    <w:rsid w:val="00136805"/>
    <w:rsid w:val="00136A9E"/>
    <w:rsid w:val="001400FC"/>
    <w:rsid w:val="001439A5"/>
    <w:rsid w:val="00144195"/>
    <w:rsid w:val="00145489"/>
    <w:rsid w:val="001467AF"/>
    <w:rsid w:val="00146D78"/>
    <w:rsid w:val="00150022"/>
    <w:rsid w:val="00150CFF"/>
    <w:rsid w:val="00151370"/>
    <w:rsid w:val="001516E0"/>
    <w:rsid w:val="001613DE"/>
    <w:rsid w:val="00161421"/>
    <w:rsid w:val="00161689"/>
    <w:rsid w:val="00161E1A"/>
    <w:rsid w:val="001621E4"/>
    <w:rsid w:val="00164C44"/>
    <w:rsid w:val="00170638"/>
    <w:rsid w:val="00171931"/>
    <w:rsid w:val="001728A7"/>
    <w:rsid w:val="001729B7"/>
    <w:rsid w:val="00175034"/>
    <w:rsid w:val="0018197A"/>
    <w:rsid w:val="00183756"/>
    <w:rsid w:val="0018732D"/>
    <w:rsid w:val="00187614"/>
    <w:rsid w:val="00190491"/>
    <w:rsid w:val="001910CD"/>
    <w:rsid w:val="00192F07"/>
    <w:rsid w:val="001934CE"/>
    <w:rsid w:val="00194663"/>
    <w:rsid w:val="00195846"/>
    <w:rsid w:val="001967FD"/>
    <w:rsid w:val="00196FD4"/>
    <w:rsid w:val="00197363"/>
    <w:rsid w:val="001A01DB"/>
    <w:rsid w:val="001A06C6"/>
    <w:rsid w:val="001A0C3B"/>
    <w:rsid w:val="001A0C7A"/>
    <w:rsid w:val="001A1727"/>
    <w:rsid w:val="001A1D93"/>
    <w:rsid w:val="001A246F"/>
    <w:rsid w:val="001A6786"/>
    <w:rsid w:val="001B7B37"/>
    <w:rsid w:val="001C6858"/>
    <w:rsid w:val="001C7317"/>
    <w:rsid w:val="001D0E7C"/>
    <w:rsid w:val="001D1298"/>
    <w:rsid w:val="001D1676"/>
    <w:rsid w:val="001D6C15"/>
    <w:rsid w:val="001D7337"/>
    <w:rsid w:val="001D759A"/>
    <w:rsid w:val="001E0511"/>
    <w:rsid w:val="001E622F"/>
    <w:rsid w:val="001E683B"/>
    <w:rsid w:val="001F1983"/>
    <w:rsid w:val="001F2931"/>
    <w:rsid w:val="001F4D4C"/>
    <w:rsid w:val="001F6597"/>
    <w:rsid w:val="00200055"/>
    <w:rsid w:val="00200566"/>
    <w:rsid w:val="002008CE"/>
    <w:rsid w:val="00201ACC"/>
    <w:rsid w:val="002029DA"/>
    <w:rsid w:val="00203027"/>
    <w:rsid w:val="00204E0B"/>
    <w:rsid w:val="00205121"/>
    <w:rsid w:val="00205E19"/>
    <w:rsid w:val="0021268B"/>
    <w:rsid w:val="00212BD5"/>
    <w:rsid w:val="00216BBD"/>
    <w:rsid w:val="00216FF3"/>
    <w:rsid w:val="00220895"/>
    <w:rsid w:val="002219FD"/>
    <w:rsid w:val="002225E9"/>
    <w:rsid w:val="00222F0B"/>
    <w:rsid w:val="00227061"/>
    <w:rsid w:val="002317C1"/>
    <w:rsid w:val="00231B1A"/>
    <w:rsid w:val="002337CD"/>
    <w:rsid w:val="00235178"/>
    <w:rsid w:val="002370F1"/>
    <w:rsid w:val="002400EC"/>
    <w:rsid w:val="002415B5"/>
    <w:rsid w:val="00244267"/>
    <w:rsid w:val="00254415"/>
    <w:rsid w:val="002602C6"/>
    <w:rsid w:val="00264C6D"/>
    <w:rsid w:val="00264C80"/>
    <w:rsid w:val="00266548"/>
    <w:rsid w:val="00272101"/>
    <w:rsid w:val="0027447F"/>
    <w:rsid w:val="00274589"/>
    <w:rsid w:val="002754CD"/>
    <w:rsid w:val="00275B74"/>
    <w:rsid w:val="00275F12"/>
    <w:rsid w:val="00277913"/>
    <w:rsid w:val="002803F5"/>
    <w:rsid w:val="002814B9"/>
    <w:rsid w:val="00287141"/>
    <w:rsid w:val="00290771"/>
    <w:rsid w:val="002907F8"/>
    <w:rsid w:val="00290CFC"/>
    <w:rsid w:val="00291471"/>
    <w:rsid w:val="002915BC"/>
    <w:rsid w:val="0029277E"/>
    <w:rsid w:val="00293A11"/>
    <w:rsid w:val="00294771"/>
    <w:rsid w:val="00295F47"/>
    <w:rsid w:val="002A0E31"/>
    <w:rsid w:val="002A1CAE"/>
    <w:rsid w:val="002A6772"/>
    <w:rsid w:val="002B010A"/>
    <w:rsid w:val="002B1E8C"/>
    <w:rsid w:val="002B28B4"/>
    <w:rsid w:val="002B3624"/>
    <w:rsid w:val="002B4164"/>
    <w:rsid w:val="002B5287"/>
    <w:rsid w:val="002C02BE"/>
    <w:rsid w:val="002C1208"/>
    <w:rsid w:val="002C24FB"/>
    <w:rsid w:val="002C2A1B"/>
    <w:rsid w:val="002C3074"/>
    <w:rsid w:val="002C739B"/>
    <w:rsid w:val="002C78FD"/>
    <w:rsid w:val="002D3115"/>
    <w:rsid w:val="002D34AF"/>
    <w:rsid w:val="002D596C"/>
    <w:rsid w:val="002D65BA"/>
    <w:rsid w:val="002E3DE4"/>
    <w:rsid w:val="002E5398"/>
    <w:rsid w:val="002F396A"/>
    <w:rsid w:val="002F5666"/>
    <w:rsid w:val="002F7F39"/>
    <w:rsid w:val="00300245"/>
    <w:rsid w:val="003021BF"/>
    <w:rsid w:val="003024AF"/>
    <w:rsid w:val="00302739"/>
    <w:rsid w:val="003035A0"/>
    <w:rsid w:val="00303900"/>
    <w:rsid w:val="00304198"/>
    <w:rsid w:val="003049FE"/>
    <w:rsid w:val="00305F89"/>
    <w:rsid w:val="003068C0"/>
    <w:rsid w:val="00307B7F"/>
    <w:rsid w:val="00310E8F"/>
    <w:rsid w:val="0031598B"/>
    <w:rsid w:val="00316FE9"/>
    <w:rsid w:val="00323431"/>
    <w:rsid w:val="003272D4"/>
    <w:rsid w:val="00327718"/>
    <w:rsid w:val="00327805"/>
    <w:rsid w:val="0033157F"/>
    <w:rsid w:val="00334732"/>
    <w:rsid w:val="003401B6"/>
    <w:rsid w:val="003408E2"/>
    <w:rsid w:val="00341607"/>
    <w:rsid w:val="0034195A"/>
    <w:rsid w:val="0034300D"/>
    <w:rsid w:val="00343744"/>
    <w:rsid w:val="00344B68"/>
    <w:rsid w:val="00344BB9"/>
    <w:rsid w:val="00345F5E"/>
    <w:rsid w:val="003463DC"/>
    <w:rsid w:val="0034706F"/>
    <w:rsid w:val="003479F0"/>
    <w:rsid w:val="00347EB8"/>
    <w:rsid w:val="003507AA"/>
    <w:rsid w:val="003508CC"/>
    <w:rsid w:val="00353009"/>
    <w:rsid w:val="0035417A"/>
    <w:rsid w:val="00364558"/>
    <w:rsid w:val="00366747"/>
    <w:rsid w:val="00367F1B"/>
    <w:rsid w:val="00371FE0"/>
    <w:rsid w:val="00373717"/>
    <w:rsid w:val="00373F60"/>
    <w:rsid w:val="003750D6"/>
    <w:rsid w:val="00375469"/>
    <w:rsid w:val="003756C3"/>
    <w:rsid w:val="00375B4F"/>
    <w:rsid w:val="00377BF0"/>
    <w:rsid w:val="00381E5D"/>
    <w:rsid w:val="00382A74"/>
    <w:rsid w:val="00385D9A"/>
    <w:rsid w:val="003870E4"/>
    <w:rsid w:val="0039092D"/>
    <w:rsid w:val="00390D98"/>
    <w:rsid w:val="003A00E0"/>
    <w:rsid w:val="003A07E9"/>
    <w:rsid w:val="003A1BC9"/>
    <w:rsid w:val="003A54D9"/>
    <w:rsid w:val="003B04EB"/>
    <w:rsid w:val="003B2EC0"/>
    <w:rsid w:val="003B50EB"/>
    <w:rsid w:val="003B6D6F"/>
    <w:rsid w:val="003C5531"/>
    <w:rsid w:val="003D1C20"/>
    <w:rsid w:val="003D338D"/>
    <w:rsid w:val="003D3652"/>
    <w:rsid w:val="003D3718"/>
    <w:rsid w:val="003D5B12"/>
    <w:rsid w:val="003E1632"/>
    <w:rsid w:val="003E3CAC"/>
    <w:rsid w:val="003E43E8"/>
    <w:rsid w:val="003E7D4C"/>
    <w:rsid w:val="003F0073"/>
    <w:rsid w:val="003F0FC4"/>
    <w:rsid w:val="003F216E"/>
    <w:rsid w:val="003F2497"/>
    <w:rsid w:val="003F4238"/>
    <w:rsid w:val="003F4B7D"/>
    <w:rsid w:val="003F5779"/>
    <w:rsid w:val="003F6359"/>
    <w:rsid w:val="004003E2"/>
    <w:rsid w:val="00401D6E"/>
    <w:rsid w:val="00402D3A"/>
    <w:rsid w:val="004052DA"/>
    <w:rsid w:val="0040639E"/>
    <w:rsid w:val="00410330"/>
    <w:rsid w:val="00410614"/>
    <w:rsid w:val="004116C6"/>
    <w:rsid w:val="00412905"/>
    <w:rsid w:val="004132C1"/>
    <w:rsid w:val="004153CC"/>
    <w:rsid w:val="00417616"/>
    <w:rsid w:val="00421195"/>
    <w:rsid w:val="00434232"/>
    <w:rsid w:val="00436BBA"/>
    <w:rsid w:val="00437484"/>
    <w:rsid w:val="00441A5C"/>
    <w:rsid w:val="00442435"/>
    <w:rsid w:val="00443698"/>
    <w:rsid w:val="0044674F"/>
    <w:rsid w:val="00456119"/>
    <w:rsid w:val="00463560"/>
    <w:rsid w:val="00466C6A"/>
    <w:rsid w:val="00466E12"/>
    <w:rsid w:val="0047097D"/>
    <w:rsid w:val="00470E80"/>
    <w:rsid w:val="004721A7"/>
    <w:rsid w:val="00475032"/>
    <w:rsid w:val="004753C3"/>
    <w:rsid w:val="004767AB"/>
    <w:rsid w:val="00486FCD"/>
    <w:rsid w:val="00491052"/>
    <w:rsid w:val="0049139B"/>
    <w:rsid w:val="00497BC4"/>
    <w:rsid w:val="004A1CAA"/>
    <w:rsid w:val="004A5CBC"/>
    <w:rsid w:val="004A6C1C"/>
    <w:rsid w:val="004A74C3"/>
    <w:rsid w:val="004C0D46"/>
    <w:rsid w:val="004C1724"/>
    <w:rsid w:val="004C316E"/>
    <w:rsid w:val="004D081C"/>
    <w:rsid w:val="004E0F74"/>
    <w:rsid w:val="004E1ABD"/>
    <w:rsid w:val="004E2883"/>
    <w:rsid w:val="004E3C3C"/>
    <w:rsid w:val="004E64CE"/>
    <w:rsid w:val="004F197D"/>
    <w:rsid w:val="004F3574"/>
    <w:rsid w:val="004F5049"/>
    <w:rsid w:val="004F77CA"/>
    <w:rsid w:val="004F7FA7"/>
    <w:rsid w:val="00500343"/>
    <w:rsid w:val="00500B92"/>
    <w:rsid w:val="00502F29"/>
    <w:rsid w:val="0050452A"/>
    <w:rsid w:val="005058BE"/>
    <w:rsid w:val="00505C83"/>
    <w:rsid w:val="00507E29"/>
    <w:rsid w:val="00512E09"/>
    <w:rsid w:val="00514D15"/>
    <w:rsid w:val="00517581"/>
    <w:rsid w:val="00517D6F"/>
    <w:rsid w:val="0052185D"/>
    <w:rsid w:val="00523BAD"/>
    <w:rsid w:val="0052454D"/>
    <w:rsid w:val="00524F3A"/>
    <w:rsid w:val="00530661"/>
    <w:rsid w:val="00534763"/>
    <w:rsid w:val="0053537C"/>
    <w:rsid w:val="00537DB3"/>
    <w:rsid w:val="005401E1"/>
    <w:rsid w:val="00541A81"/>
    <w:rsid w:val="0054753B"/>
    <w:rsid w:val="00551BA9"/>
    <w:rsid w:val="00553438"/>
    <w:rsid w:val="005545DB"/>
    <w:rsid w:val="00562281"/>
    <w:rsid w:val="005623A0"/>
    <w:rsid w:val="00563451"/>
    <w:rsid w:val="00563C8B"/>
    <w:rsid w:val="00565547"/>
    <w:rsid w:val="00566A40"/>
    <w:rsid w:val="00570971"/>
    <w:rsid w:val="00570BF0"/>
    <w:rsid w:val="005745DF"/>
    <w:rsid w:val="00574CC7"/>
    <w:rsid w:val="00576C06"/>
    <w:rsid w:val="00587C0D"/>
    <w:rsid w:val="00590EC0"/>
    <w:rsid w:val="00596E7F"/>
    <w:rsid w:val="005A1256"/>
    <w:rsid w:val="005A43C9"/>
    <w:rsid w:val="005A4B66"/>
    <w:rsid w:val="005A5C07"/>
    <w:rsid w:val="005B09D2"/>
    <w:rsid w:val="005B2FD6"/>
    <w:rsid w:val="005B44E3"/>
    <w:rsid w:val="005C057A"/>
    <w:rsid w:val="005C2D3B"/>
    <w:rsid w:val="005C3EAE"/>
    <w:rsid w:val="005C4F2C"/>
    <w:rsid w:val="005C5CFB"/>
    <w:rsid w:val="005C6563"/>
    <w:rsid w:val="005D1BB4"/>
    <w:rsid w:val="005D2C0C"/>
    <w:rsid w:val="005D3227"/>
    <w:rsid w:val="005D3395"/>
    <w:rsid w:val="005D45DE"/>
    <w:rsid w:val="005D678F"/>
    <w:rsid w:val="005D7140"/>
    <w:rsid w:val="005E0E91"/>
    <w:rsid w:val="005E4702"/>
    <w:rsid w:val="005E505F"/>
    <w:rsid w:val="005F2A1F"/>
    <w:rsid w:val="005F359E"/>
    <w:rsid w:val="005F6720"/>
    <w:rsid w:val="00603F6C"/>
    <w:rsid w:val="00605148"/>
    <w:rsid w:val="00606F20"/>
    <w:rsid w:val="00607635"/>
    <w:rsid w:val="00607F78"/>
    <w:rsid w:val="0061270C"/>
    <w:rsid w:val="00613086"/>
    <w:rsid w:val="006166F3"/>
    <w:rsid w:val="00620B09"/>
    <w:rsid w:val="00620E2C"/>
    <w:rsid w:val="00622B20"/>
    <w:rsid w:val="00627CB7"/>
    <w:rsid w:val="006335B1"/>
    <w:rsid w:val="006352FC"/>
    <w:rsid w:val="00635AB4"/>
    <w:rsid w:val="00636EA9"/>
    <w:rsid w:val="00643D20"/>
    <w:rsid w:val="006461A1"/>
    <w:rsid w:val="00650297"/>
    <w:rsid w:val="00650AF7"/>
    <w:rsid w:val="00656C8F"/>
    <w:rsid w:val="0066047B"/>
    <w:rsid w:val="00663444"/>
    <w:rsid w:val="00665D8A"/>
    <w:rsid w:val="00666E6D"/>
    <w:rsid w:val="00675138"/>
    <w:rsid w:val="00682FF5"/>
    <w:rsid w:val="00684F08"/>
    <w:rsid w:val="00685AA8"/>
    <w:rsid w:val="006873BD"/>
    <w:rsid w:val="006908AF"/>
    <w:rsid w:val="006A2E8B"/>
    <w:rsid w:val="006A5764"/>
    <w:rsid w:val="006A69C6"/>
    <w:rsid w:val="006B4AF3"/>
    <w:rsid w:val="006C387E"/>
    <w:rsid w:val="006C4F8D"/>
    <w:rsid w:val="006C501C"/>
    <w:rsid w:val="006D0CD3"/>
    <w:rsid w:val="006D59D0"/>
    <w:rsid w:val="006D5C23"/>
    <w:rsid w:val="006D62BA"/>
    <w:rsid w:val="006D7496"/>
    <w:rsid w:val="006F195C"/>
    <w:rsid w:val="006F1DF2"/>
    <w:rsid w:val="006F4972"/>
    <w:rsid w:val="006F671B"/>
    <w:rsid w:val="006F6F90"/>
    <w:rsid w:val="006F776C"/>
    <w:rsid w:val="0070116A"/>
    <w:rsid w:val="007065D7"/>
    <w:rsid w:val="007103CA"/>
    <w:rsid w:val="00710F38"/>
    <w:rsid w:val="00711AD4"/>
    <w:rsid w:val="00715B89"/>
    <w:rsid w:val="00724D61"/>
    <w:rsid w:val="00731CC9"/>
    <w:rsid w:val="00736E55"/>
    <w:rsid w:val="00741082"/>
    <w:rsid w:val="007438E3"/>
    <w:rsid w:val="00744259"/>
    <w:rsid w:val="00745EAB"/>
    <w:rsid w:val="00746AFA"/>
    <w:rsid w:val="0075093C"/>
    <w:rsid w:val="007535FD"/>
    <w:rsid w:val="00754376"/>
    <w:rsid w:val="00754C68"/>
    <w:rsid w:val="007709EE"/>
    <w:rsid w:val="007719DB"/>
    <w:rsid w:val="007724AC"/>
    <w:rsid w:val="00773F29"/>
    <w:rsid w:val="007750A1"/>
    <w:rsid w:val="00777551"/>
    <w:rsid w:val="00782265"/>
    <w:rsid w:val="00782A54"/>
    <w:rsid w:val="007833A8"/>
    <w:rsid w:val="00784949"/>
    <w:rsid w:val="00790FB0"/>
    <w:rsid w:val="0079199F"/>
    <w:rsid w:val="00791BB4"/>
    <w:rsid w:val="00795204"/>
    <w:rsid w:val="00797E72"/>
    <w:rsid w:val="00797F1F"/>
    <w:rsid w:val="007A0326"/>
    <w:rsid w:val="007A24BB"/>
    <w:rsid w:val="007A3D45"/>
    <w:rsid w:val="007A4323"/>
    <w:rsid w:val="007A57ED"/>
    <w:rsid w:val="007A59C8"/>
    <w:rsid w:val="007A5B3B"/>
    <w:rsid w:val="007A6F49"/>
    <w:rsid w:val="007B635D"/>
    <w:rsid w:val="007C4FA1"/>
    <w:rsid w:val="007C7793"/>
    <w:rsid w:val="007D013E"/>
    <w:rsid w:val="007D0863"/>
    <w:rsid w:val="007D7080"/>
    <w:rsid w:val="007D7415"/>
    <w:rsid w:val="007D7752"/>
    <w:rsid w:val="007D797A"/>
    <w:rsid w:val="007D7FF2"/>
    <w:rsid w:val="007E03FE"/>
    <w:rsid w:val="007E0686"/>
    <w:rsid w:val="007E08FE"/>
    <w:rsid w:val="007E2BC9"/>
    <w:rsid w:val="007E2C26"/>
    <w:rsid w:val="007E4E50"/>
    <w:rsid w:val="007E56F4"/>
    <w:rsid w:val="007E6269"/>
    <w:rsid w:val="007E6494"/>
    <w:rsid w:val="007E6EE2"/>
    <w:rsid w:val="007E737C"/>
    <w:rsid w:val="007F0396"/>
    <w:rsid w:val="007F182E"/>
    <w:rsid w:val="007F1D53"/>
    <w:rsid w:val="007F21CC"/>
    <w:rsid w:val="007F3CD5"/>
    <w:rsid w:val="007F3F44"/>
    <w:rsid w:val="007F4CA4"/>
    <w:rsid w:val="007F58BD"/>
    <w:rsid w:val="00802102"/>
    <w:rsid w:val="008023BB"/>
    <w:rsid w:val="00806753"/>
    <w:rsid w:val="00806B58"/>
    <w:rsid w:val="008071AD"/>
    <w:rsid w:val="008103BC"/>
    <w:rsid w:val="008112FD"/>
    <w:rsid w:val="00811EA2"/>
    <w:rsid w:val="0081200C"/>
    <w:rsid w:val="008122AD"/>
    <w:rsid w:val="008124CF"/>
    <w:rsid w:val="0081345C"/>
    <w:rsid w:val="00813D5B"/>
    <w:rsid w:val="00816BB3"/>
    <w:rsid w:val="008206B6"/>
    <w:rsid w:val="0082170D"/>
    <w:rsid w:val="00821B6F"/>
    <w:rsid w:val="008233ED"/>
    <w:rsid w:val="00824BC6"/>
    <w:rsid w:val="00824CBA"/>
    <w:rsid w:val="008265E5"/>
    <w:rsid w:val="00827BE4"/>
    <w:rsid w:val="00830A8F"/>
    <w:rsid w:val="0083344D"/>
    <w:rsid w:val="0084056A"/>
    <w:rsid w:val="008426BB"/>
    <w:rsid w:val="0084432C"/>
    <w:rsid w:val="0084456A"/>
    <w:rsid w:val="0084556E"/>
    <w:rsid w:val="0084710E"/>
    <w:rsid w:val="00850A32"/>
    <w:rsid w:val="008532BB"/>
    <w:rsid w:val="00855174"/>
    <w:rsid w:val="00855326"/>
    <w:rsid w:val="00856679"/>
    <w:rsid w:val="0085730A"/>
    <w:rsid w:val="008606B4"/>
    <w:rsid w:val="008619C9"/>
    <w:rsid w:val="00862184"/>
    <w:rsid w:val="00862D48"/>
    <w:rsid w:val="00867912"/>
    <w:rsid w:val="00867B05"/>
    <w:rsid w:val="0087142A"/>
    <w:rsid w:val="00871BEC"/>
    <w:rsid w:val="00871E74"/>
    <w:rsid w:val="00874C0D"/>
    <w:rsid w:val="008822A3"/>
    <w:rsid w:val="0088385D"/>
    <w:rsid w:val="00885269"/>
    <w:rsid w:val="008878D4"/>
    <w:rsid w:val="00890C4F"/>
    <w:rsid w:val="00893298"/>
    <w:rsid w:val="008948B7"/>
    <w:rsid w:val="00894B28"/>
    <w:rsid w:val="00895496"/>
    <w:rsid w:val="008957F1"/>
    <w:rsid w:val="008976BB"/>
    <w:rsid w:val="00897839"/>
    <w:rsid w:val="008A1AA1"/>
    <w:rsid w:val="008A23F1"/>
    <w:rsid w:val="008A26A3"/>
    <w:rsid w:val="008A32BE"/>
    <w:rsid w:val="008A3E5B"/>
    <w:rsid w:val="008A552A"/>
    <w:rsid w:val="008B4E9D"/>
    <w:rsid w:val="008B6D27"/>
    <w:rsid w:val="008B7152"/>
    <w:rsid w:val="008C31AE"/>
    <w:rsid w:val="008C3AFB"/>
    <w:rsid w:val="008C51CB"/>
    <w:rsid w:val="008C61BD"/>
    <w:rsid w:val="008D09B5"/>
    <w:rsid w:val="008D244A"/>
    <w:rsid w:val="008D4735"/>
    <w:rsid w:val="008E1C15"/>
    <w:rsid w:val="008E5777"/>
    <w:rsid w:val="008E5C28"/>
    <w:rsid w:val="008E6B20"/>
    <w:rsid w:val="008E7721"/>
    <w:rsid w:val="008F0301"/>
    <w:rsid w:val="008F2573"/>
    <w:rsid w:val="008F2D49"/>
    <w:rsid w:val="008F302D"/>
    <w:rsid w:val="008F32E2"/>
    <w:rsid w:val="00903372"/>
    <w:rsid w:val="0090372B"/>
    <w:rsid w:val="00915641"/>
    <w:rsid w:val="00917BDA"/>
    <w:rsid w:val="0092019B"/>
    <w:rsid w:val="00920AC2"/>
    <w:rsid w:val="00922036"/>
    <w:rsid w:val="009223DB"/>
    <w:rsid w:val="00926AE4"/>
    <w:rsid w:val="009303F3"/>
    <w:rsid w:val="00932BAC"/>
    <w:rsid w:val="0093361A"/>
    <w:rsid w:val="009348C7"/>
    <w:rsid w:val="00935BD9"/>
    <w:rsid w:val="009377F8"/>
    <w:rsid w:val="00940537"/>
    <w:rsid w:val="00940BC3"/>
    <w:rsid w:val="009413DD"/>
    <w:rsid w:val="00942790"/>
    <w:rsid w:val="00943414"/>
    <w:rsid w:val="009465E5"/>
    <w:rsid w:val="00950712"/>
    <w:rsid w:val="00951D8C"/>
    <w:rsid w:val="00953F90"/>
    <w:rsid w:val="00954176"/>
    <w:rsid w:val="00954353"/>
    <w:rsid w:val="009546B4"/>
    <w:rsid w:val="00955F8E"/>
    <w:rsid w:val="00961058"/>
    <w:rsid w:val="00962F66"/>
    <w:rsid w:val="00972B46"/>
    <w:rsid w:val="009814A6"/>
    <w:rsid w:val="00981C79"/>
    <w:rsid w:val="0098200F"/>
    <w:rsid w:val="00987F3D"/>
    <w:rsid w:val="009937CB"/>
    <w:rsid w:val="00996BCF"/>
    <w:rsid w:val="009A047A"/>
    <w:rsid w:val="009A2769"/>
    <w:rsid w:val="009A5763"/>
    <w:rsid w:val="009A5A1E"/>
    <w:rsid w:val="009A5C14"/>
    <w:rsid w:val="009A6453"/>
    <w:rsid w:val="009A7D3A"/>
    <w:rsid w:val="009B2011"/>
    <w:rsid w:val="009B2266"/>
    <w:rsid w:val="009B451B"/>
    <w:rsid w:val="009B4A9E"/>
    <w:rsid w:val="009B7887"/>
    <w:rsid w:val="009B793A"/>
    <w:rsid w:val="009C4657"/>
    <w:rsid w:val="009C5D00"/>
    <w:rsid w:val="009C6913"/>
    <w:rsid w:val="009C6BC6"/>
    <w:rsid w:val="009D03D1"/>
    <w:rsid w:val="009D2756"/>
    <w:rsid w:val="009D4009"/>
    <w:rsid w:val="009D4013"/>
    <w:rsid w:val="009D4C34"/>
    <w:rsid w:val="009D63E4"/>
    <w:rsid w:val="009D6974"/>
    <w:rsid w:val="009E01A2"/>
    <w:rsid w:val="009E470F"/>
    <w:rsid w:val="009F5F80"/>
    <w:rsid w:val="009F60BB"/>
    <w:rsid w:val="00A043E5"/>
    <w:rsid w:val="00A11C27"/>
    <w:rsid w:val="00A14CED"/>
    <w:rsid w:val="00A205B2"/>
    <w:rsid w:val="00A22205"/>
    <w:rsid w:val="00A23E56"/>
    <w:rsid w:val="00A25CD4"/>
    <w:rsid w:val="00A3095C"/>
    <w:rsid w:val="00A3118B"/>
    <w:rsid w:val="00A32D4B"/>
    <w:rsid w:val="00A33988"/>
    <w:rsid w:val="00A33F66"/>
    <w:rsid w:val="00A358CF"/>
    <w:rsid w:val="00A4072E"/>
    <w:rsid w:val="00A430F7"/>
    <w:rsid w:val="00A455CD"/>
    <w:rsid w:val="00A45BED"/>
    <w:rsid w:val="00A4617A"/>
    <w:rsid w:val="00A463C0"/>
    <w:rsid w:val="00A47ACD"/>
    <w:rsid w:val="00A5704D"/>
    <w:rsid w:val="00A57E16"/>
    <w:rsid w:val="00A60E2F"/>
    <w:rsid w:val="00A61058"/>
    <w:rsid w:val="00A626C1"/>
    <w:rsid w:val="00A63184"/>
    <w:rsid w:val="00A64053"/>
    <w:rsid w:val="00A64245"/>
    <w:rsid w:val="00A6630E"/>
    <w:rsid w:val="00A6679D"/>
    <w:rsid w:val="00A70B7C"/>
    <w:rsid w:val="00A71807"/>
    <w:rsid w:val="00A75C25"/>
    <w:rsid w:val="00A75DB6"/>
    <w:rsid w:val="00A80094"/>
    <w:rsid w:val="00A81D37"/>
    <w:rsid w:val="00A87E27"/>
    <w:rsid w:val="00A95578"/>
    <w:rsid w:val="00A956BD"/>
    <w:rsid w:val="00AA21E4"/>
    <w:rsid w:val="00AA3BF2"/>
    <w:rsid w:val="00AA44FC"/>
    <w:rsid w:val="00AA5B2C"/>
    <w:rsid w:val="00AA6665"/>
    <w:rsid w:val="00AA7809"/>
    <w:rsid w:val="00AB1A55"/>
    <w:rsid w:val="00AB6BCD"/>
    <w:rsid w:val="00AB7C75"/>
    <w:rsid w:val="00AC177B"/>
    <w:rsid w:val="00AC5EFB"/>
    <w:rsid w:val="00AC65F5"/>
    <w:rsid w:val="00AD0304"/>
    <w:rsid w:val="00AD11B6"/>
    <w:rsid w:val="00AD715B"/>
    <w:rsid w:val="00AE27C8"/>
    <w:rsid w:val="00AE29BE"/>
    <w:rsid w:val="00AE3318"/>
    <w:rsid w:val="00AE479B"/>
    <w:rsid w:val="00AE50DD"/>
    <w:rsid w:val="00AE78C5"/>
    <w:rsid w:val="00AF0D0C"/>
    <w:rsid w:val="00AF120A"/>
    <w:rsid w:val="00AF124D"/>
    <w:rsid w:val="00AF25F0"/>
    <w:rsid w:val="00B01F98"/>
    <w:rsid w:val="00B040F7"/>
    <w:rsid w:val="00B0450F"/>
    <w:rsid w:val="00B114B6"/>
    <w:rsid w:val="00B11C02"/>
    <w:rsid w:val="00B12A8E"/>
    <w:rsid w:val="00B135F4"/>
    <w:rsid w:val="00B13C19"/>
    <w:rsid w:val="00B14CE8"/>
    <w:rsid w:val="00B23D11"/>
    <w:rsid w:val="00B24422"/>
    <w:rsid w:val="00B3328A"/>
    <w:rsid w:val="00B33C4F"/>
    <w:rsid w:val="00B343DF"/>
    <w:rsid w:val="00B34F9E"/>
    <w:rsid w:val="00B37129"/>
    <w:rsid w:val="00B40415"/>
    <w:rsid w:val="00B4154F"/>
    <w:rsid w:val="00B416A8"/>
    <w:rsid w:val="00B42FF5"/>
    <w:rsid w:val="00B45410"/>
    <w:rsid w:val="00B4705B"/>
    <w:rsid w:val="00B470F1"/>
    <w:rsid w:val="00B57714"/>
    <w:rsid w:val="00B577DC"/>
    <w:rsid w:val="00B602FC"/>
    <w:rsid w:val="00B65C3E"/>
    <w:rsid w:val="00B66D8A"/>
    <w:rsid w:val="00B7033C"/>
    <w:rsid w:val="00B70B39"/>
    <w:rsid w:val="00B732EB"/>
    <w:rsid w:val="00B87713"/>
    <w:rsid w:val="00B90F2A"/>
    <w:rsid w:val="00B9249D"/>
    <w:rsid w:val="00B95470"/>
    <w:rsid w:val="00B9726F"/>
    <w:rsid w:val="00BA0465"/>
    <w:rsid w:val="00BA25B4"/>
    <w:rsid w:val="00BA2DD1"/>
    <w:rsid w:val="00BA4486"/>
    <w:rsid w:val="00BA4F3B"/>
    <w:rsid w:val="00BA59D8"/>
    <w:rsid w:val="00BB02D9"/>
    <w:rsid w:val="00BB33C6"/>
    <w:rsid w:val="00BB37EF"/>
    <w:rsid w:val="00BB3880"/>
    <w:rsid w:val="00BB3896"/>
    <w:rsid w:val="00BC1526"/>
    <w:rsid w:val="00BC42DC"/>
    <w:rsid w:val="00BC51CE"/>
    <w:rsid w:val="00BC534A"/>
    <w:rsid w:val="00BC7676"/>
    <w:rsid w:val="00BD1B13"/>
    <w:rsid w:val="00BD22BB"/>
    <w:rsid w:val="00BD3FF4"/>
    <w:rsid w:val="00BE2E4C"/>
    <w:rsid w:val="00BE7071"/>
    <w:rsid w:val="00BE71DE"/>
    <w:rsid w:val="00BF0761"/>
    <w:rsid w:val="00BF3E43"/>
    <w:rsid w:val="00BF5360"/>
    <w:rsid w:val="00BF57FC"/>
    <w:rsid w:val="00C01867"/>
    <w:rsid w:val="00C02EFB"/>
    <w:rsid w:val="00C07D8A"/>
    <w:rsid w:val="00C10AA8"/>
    <w:rsid w:val="00C1417B"/>
    <w:rsid w:val="00C21E7F"/>
    <w:rsid w:val="00C220F0"/>
    <w:rsid w:val="00C23D26"/>
    <w:rsid w:val="00C24C0B"/>
    <w:rsid w:val="00C251DD"/>
    <w:rsid w:val="00C303F3"/>
    <w:rsid w:val="00C338E6"/>
    <w:rsid w:val="00C376CB"/>
    <w:rsid w:val="00C40E45"/>
    <w:rsid w:val="00C46F1C"/>
    <w:rsid w:val="00C47751"/>
    <w:rsid w:val="00C550E5"/>
    <w:rsid w:val="00C5761B"/>
    <w:rsid w:val="00C648EC"/>
    <w:rsid w:val="00C6694A"/>
    <w:rsid w:val="00C67038"/>
    <w:rsid w:val="00C67B76"/>
    <w:rsid w:val="00C71529"/>
    <w:rsid w:val="00C73979"/>
    <w:rsid w:val="00C81620"/>
    <w:rsid w:val="00C83417"/>
    <w:rsid w:val="00C854C3"/>
    <w:rsid w:val="00C860DC"/>
    <w:rsid w:val="00C86D43"/>
    <w:rsid w:val="00C87D70"/>
    <w:rsid w:val="00C90115"/>
    <w:rsid w:val="00C901FC"/>
    <w:rsid w:val="00C9073B"/>
    <w:rsid w:val="00C972C3"/>
    <w:rsid w:val="00C974E3"/>
    <w:rsid w:val="00CA0269"/>
    <w:rsid w:val="00CA05A3"/>
    <w:rsid w:val="00CA2B40"/>
    <w:rsid w:val="00CA3AB3"/>
    <w:rsid w:val="00CB0985"/>
    <w:rsid w:val="00CB3280"/>
    <w:rsid w:val="00CB68A8"/>
    <w:rsid w:val="00CC1150"/>
    <w:rsid w:val="00CC28B4"/>
    <w:rsid w:val="00CD1AEE"/>
    <w:rsid w:val="00CD3281"/>
    <w:rsid w:val="00CD46EE"/>
    <w:rsid w:val="00CE0605"/>
    <w:rsid w:val="00CE35FC"/>
    <w:rsid w:val="00CF071C"/>
    <w:rsid w:val="00CF5CAD"/>
    <w:rsid w:val="00CF707C"/>
    <w:rsid w:val="00D03039"/>
    <w:rsid w:val="00D04B23"/>
    <w:rsid w:val="00D07B59"/>
    <w:rsid w:val="00D07BC0"/>
    <w:rsid w:val="00D134C2"/>
    <w:rsid w:val="00D13E3A"/>
    <w:rsid w:val="00D13E68"/>
    <w:rsid w:val="00D14615"/>
    <w:rsid w:val="00D15636"/>
    <w:rsid w:val="00D223DC"/>
    <w:rsid w:val="00D257DC"/>
    <w:rsid w:val="00D25C1B"/>
    <w:rsid w:val="00D34A6C"/>
    <w:rsid w:val="00D365BD"/>
    <w:rsid w:val="00D40812"/>
    <w:rsid w:val="00D41813"/>
    <w:rsid w:val="00D43351"/>
    <w:rsid w:val="00D50761"/>
    <w:rsid w:val="00D52BD4"/>
    <w:rsid w:val="00D548EC"/>
    <w:rsid w:val="00D551A9"/>
    <w:rsid w:val="00D551BF"/>
    <w:rsid w:val="00D55874"/>
    <w:rsid w:val="00D6366C"/>
    <w:rsid w:val="00D6433D"/>
    <w:rsid w:val="00D66552"/>
    <w:rsid w:val="00D678E9"/>
    <w:rsid w:val="00D71EEC"/>
    <w:rsid w:val="00D72F44"/>
    <w:rsid w:val="00D7543A"/>
    <w:rsid w:val="00D7645A"/>
    <w:rsid w:val="00D77637"/>
    <w:rsid w:val="00D77871"/>
    <w:rsid w:val="00D90B1B"/>
    <w:rsid w:val="00D96654"/>
    <w:rsid w:val="00D978E7"/>
    <w:rsid w:val="00D97905"/>
    <w:rsid w:val="00D979E2"/>
    <w:rsid w:val="00D97E80"/>
    <w:rsid w:val="00DA43DE"/>
    <w:rsid w:val="00DA446A"/>
    <w:rsid w:val="00DA543E"/>
    <w:rsid w:val="00DA727E"/>
    <w:rsid w:val="00DB1BB2"/>
    <w:rsid w:val="00DB2DA7"/>
    <w:rsid w:val="00DB326E"/>
    <w:rsid w:val="00DB4469"/>
    <w:rsid w:val="00DB4C91"/>
    <w:rsid w:val="00DB74AD"/>
    <w:rsid w:val="00DC0E9F"/>
    <w:rsid w:val="00DC6A02"/>
    <w:rsid w:val="00DD0D63"/>
    <w:rsid w:val="00DD17E0"/>
    <w:rsid w:val="00DD1AF5"/>
    <w:rsid w:val="00DD544B"/>
    <w:rsid w:val="00DD5B7B"/>
    <w:rsid w:val="00DD62B1"/>
    <w:rsid w:val="00DD6906"/>
    <w:rsid w:val="00DD78C4"/>
    <w:rsid w:val="00DE1FBB"/>
    <w:rsid w:val="00DE2B07"/>
    <w:rsid w:val="00DE436F"/>
    <w:rsid w:val="00DE58CC"/>
    <w:rsid w:val="00DE5D4E"/>
    <w:rsid w:val="00DE6F8D"/>
    <w:rsid w:val="00DF27E9"/>
    <w:rsid w:val="00DF2BB8"/>
    <w:rsid w:val="00DF2D1C"/>
    <w:rsid w:val="00DF360B"/>
    <w:rsid w:val="00DF6C95"/>
    <w:rsid w:val="00E0019C"/>
    <w:rsid w:val="00E03BD3"/>
    <w:rsid w:val="00E06D9B"/>
    <w:rsid w:val="00E07F3C"/>
    <w:rsid w:val="00E111F4"/>
    <w:rsid w:val="00E119D6"/>
    <w:rsid w:val="00E11C7D"/>
    <w:rsid w:val="00E1469A"/>
    <w:rsid w:val="00E14EDC"/>
    <w:rsid w:val="00E15269"/>
    <w:rsid w:val="00E1788C"/>
    <w:rsid w:val="00E2094D"/>
    <w:rsid w:val="00E220AD"/>
    <w:rsid w:val="00E30969"/>
    <w:rsid w:val="00E32B28"/>
    <w:rsid w:val="00E37777"/>
    <w:rsid w:val="00E50FE2"/>
    <w:rsid w:val="00E5376D"/>
    <w:rsid w:val="00E53873"/>
    <w:rsid w:val="00E53B54"/>
    <w:rsid w:val="00E56020"/>
    <w:rsid w:val="00E56FFD"/>
    <w:rsid w:val="00E619FD"/>
    <w:rsid w:val="00E62C67"/>
    <w:rsid w:val="00E700E2"/>
    <w:rsid w:val="00E758F3"/>
    <w:rsid w:val="00E77F26"/>
    <w:rsid w:val="00E8329A"/>
    <w:rsid w:val="00E83B87"/>
    <w:rsid w:val="00E860E6"/>
    <w:rsid w:val="00E91D0F"/>
    <w:rsid w:val="00E9285A"/>
    <w:rsid w:val="00E92CDE"/>
    <w:rsid w:val="00E9529E"/>
    <w:rsid w:val="00E968A1"/>
    <w:rsid w:val="00E97696"/>
    <w:rsid w:val="00EA0B5F"/>
    <w:rsid w:val="00EB2D7D"/>
    <w:rsid w:val="00EB49C8"/>
    <w:rsid w:val="00EB5279"/>
    <w:rsid w:val="00EB5737"/>
    <w:rsid w:val="00EB5ECD"/>
    <w:rsid w:val="00EB7345"/>
    <w:rsid w:val="00EC2C94"/>
    <w:rsid w:val="00EC46B5"/>
    <w:rsid w:val="00EC5460"/>
    <w:rsid w:val="00EC5B4C"/>
    <w:rsid w:val="00EC70F1"/>
    <w:rsid w:val="00EC7AA4"/>
    <w:rsid w:val="00ED19CC"/>
    <w:rsid w:val="00ED5541"/>
    <w:rsid w:val="00ED579A"/>
    <w:rsid w:val="00ED686E"/>
    <w:rsid w:val="00EE01D4"/>
    <w:rsid w:val="00EE1EC2"/>
    <w:rsid w:val="00EE2056"/>
    <w:rsid w:val="00EE225B"/>
    <w:rsid w:val="00EE7E87"/>
    <w:rsid w:val="00EF496D"/>
    <w:rsid w:val="00EF66CA"/>
    <w:rsid w:val="00EF7730"/>
    <w:rsid w:val="00EF7A4E"/>
    <w:rsid w:val="00F00054"/>
    <w:rsid w:val="00F01C09"/>
    <w:rsid w:val="00F04DBB"/>
    <w:rsid w:val="00F05B35"/>
    <w:rsid w:val="00F10883"/>
    <w:rsid w:val="00F13D1C"/>
    <w:rsid w:val="00F14325"/>
    <w:rsid w:val="00F1472E"/>
    <w:rsid w:val="00F14969"/>
    <w:rsid w:val="00F163D1"/>
    <w:rsid w:val="00F17F38"/>
    <w:rsid w:val="00F20DEA"/>
    <w:rsid w:val="00F225EA"/>
    <w:rsid w:val="00F234F9"/>
    <w:rsid w:val="00F25386"/>
    <w:rsid w:val="00F27D23"/>
    <w:rsid w:val="00F3472A"/>
    <w:rsid w:val="00F524EA"/>
    <w:rsid w:val="00F528E8"/>
    <w:rsid w:val="00F53F4A"/>
    <w:rsid w:val="00F545CC"/>
    <w:rsid w:val="00F54998"/>
    <w:rsid w:val="00F54D2C"/>
    <w:rsid w:val="00F60BF5"/>
    <w:rsid w:val="00F618C9"/>
    <w:rsid w:val="00F6274C"/>
    <w:rsid w:val="00F6656B"/>
    <w:rsid w:val="00F6668D"/>
    <w:rsid w:val="00F7381E"/>
    <w:rsid w:val="00F76A1C"/>
    <w:rsid w:val="00F80343"/>
    <w:rsid w:val="00F804AA"/>
    <w:rsid w:val="00F80A4F"/>
    <w:rsid w:val="00F8257A"/>
    <w:rsid w:val="00F837AC"/>
    <w:rsid w:val="00F8710B"/>
    <w:rsid w:val="00F90495"/>
    <w:rsid w:val="00F91244"/>
    <w:rsid w:val="00F942C0"/>
    <w:rsid w:val="00F95446"/>
    <w:rsid w:val="00F97148"/>
    <w:rsid w:val="00FA016F"/>
    <w:rsid w:val="00FA2625"/>
    <w:rsid w:val="00FA4202"/>
    <w:rsid w:val="00FA5FEA"/>
    <w:rsid w:val="00FA6B46"/>
    <w:rsid w:val="00FB009B"/>
    <w:rsid w:val="00FB00FB"/>
    <w:rsid w:val="00FB4471"/>
    <w:rsid w:val="00FC57D3"/>
    <w:rsid w:val="00FC6954"/>
    <w:rsid w:val="00FD36E8"/>
    <w:rsid w:val="00FD5123"/>
    <w:rsid w:val="00FD6A0A"/>
    <w:rsid w:val="00FD769E"/>
    <w:rsid w:val="00FE01A4"/>
    <w:rsid w:val="00FE41AF"/>
    <w:rsid w:val="00FE4524"/>
    <w:rsid w:val="00FF207F"/>
    <w:rsid w:val="00FF3DF1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25B"/>
    <w:pPr>
      <w:bidi/>
    </w:pPr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C0C"/>
    <w:pPr>
      <w:keepNext/>
      <w:bidi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2C0C"/>
    <w:pPr>
      <w:keepNext/>
      <w:bidi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D2C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D2C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D2C0C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5D2C0C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D2C0C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5D2C0C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D2C0C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D2C0C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5D2C0C"/>
    <w:pPr>
      <w:bidi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D2C0C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2C0C"/>
    <w:pPr>
      <w:bidi w:val="0"/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5D2C0C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5D2C0C"/>
    <w:rPr>
      <w:b/>
      <w:bCs/>
    </w:rPr>
  </w:style>
  <w:style w:type="character" w:styleId="Emphasis">
    <w:name w:val="Emphasis"/>
    <w:uiPriority w:val="20"/>
    <w:qFormat/>
    <w:rsid w:val="005D2C0C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5D2C0C"/>
    <w:pPr>
      <w:bidi w:val="0"/>
    </w:pPr>
    <w:rPr>
      <w:szCs w:val="32"/>
    </w:rPr>
  </w:style>
  <w:style w:type="paragraph" w:styleId="ListParagraph">
    <w:name w:val="List Paragraph"/>
    <w:basedOn w:val="Normal"/>
    <w:uiPriority w:val="34"/>
    <w:qFormat/>
    <w:rsid w:val="005D2C0C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D2C0C"/>
    <w:pPr>
      <w:bidi w:val="0"/>
    </w:pPr>
    <w:rPr>
      <w:i/>
    </w:rPr>
  </w:style>
  <w:style w:type="character" w:customStyle="1" w:styleId="QuoteChar">
    <w:name w:val="Quote Char"/>
    <w:link w:val="Quote"/>
    <w:uiPriority w:val="29"/>
    <w:rsid w:val="005D2C0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5D2C0C"/>
    <w:rPr>
      <w:b/>
      <w:i/>
      <w:sz w:val="24"/>
    </w:rPr>
  </w:style>
  <w:style w:type="character" w:styleId="SubtleEmphasis">
    <w:name w:val="Subtle Emphasis"/>
    <w:uiPriority w:val="19"/>
    <w:qFormat/>
    <w:rsid w:val="005D2C0C"/>
    <w:rPr>
      <w:i/>
      <w:color w:val="5A5A5A"/>
    </w:rPr>
  </w:style>
  <w:style w:type="character" w:styleId="IntenseEmphasis">
    <w:name w:val="Intense Emphasis"/>
    <w:uiPriority w:val="21"/>
    <w:qFormat/>
    <w:rsid w:val="005D2C0C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5D2C0C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5D2C0C"/>
    <w:rPr>
      <w:b/>
      <w:sz w:val="24"/>
      <w:u w:val="single"/>
    </w:rPr>
  </w:style>
  <w:style w:type="character" w:styleId="BookTitle">
    <w:name w:val="Book Title"/>
    <w:uiPriority w:val="33"/>
    <w:qFormat/>
    <w:rsid w:val="005D2C0C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2C0C"/>
    <w:pPr>
      <w:outlineLvl w:val="9"/>
    </w:pPr>
  </w:style>
  <w:style w:type="character" w:styleId="PlaceholderText">
    <w:name w:val="Placeholder Text"/>
    <w:uiPriority w:val="99"/>
    <w:semiHidden/>
    <w:rsid w:val="00CA2B40"/>
    <w:rPr>
      <w:color w:val="808080"/>
    </w:rPr>
  </w:style>
  <w:style w:type="table" w:styleId="TableGrid">
    <w:name w:val="Table Grid"/>
    <w:basedOn w:val="TableNormal"/>
    <w:uiPriority w:val="59"/>
    <w:rsid w:val="00530661"/>
    <w:pPr>
      <w:bidi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C21E7F"/>
    <w:pPr>
      <w:ind w:left="425" w:right="142"/>
    </w:pPr>
    <w:rPr>
      <w:rFonts w:ascii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Normal"/>
    <w:rsid w:val="00C21E7F"/>
    <w:rPr>
      <w:rFonts w:ascii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2C6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C2C6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C2C6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691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C6913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9C6913"/>
    <w:rPr>
      <w:vertAlign w:val="superscript"/>
    </w:rPr>
  </w:style>
  <w:style w:type="character" w:styleId="Hyperlink">
    <w:name w:val="Hyperlink"/>
    <w:uiPriority w:val="99"/>
    <w:unhideWhenUsed/>
    <w:rsid w:val="00190491"/>
    <w:rPr>
      <w:color w:val="0000FF"/>
      <w:u w:val="single"/>
    </w:rPr>
  </w:style>
  <w:style w:type="character" w:customStyle="1" w:styleId="1">
    <w:name w:val="إشارة لم يتم حلها1"/>
    <w:uiPriority w:val="99"/>
    <w:semiHidden/>
    <w:unhideWhenUsed/>
    <w:rsid w:val="00190491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953F9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57E16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57E16"/>
    <w:rPr>
      <w:sz w:val="24"/>
      <w:szCs w:val="24"/>
      <w:lang w:bidi="en-US"/>
    </w:rPr>
  </w:style>
  <w:style w:type="character" w:customStyle="1" w:styleId="vocalized">
    <w:name w:val="vocalized"/>
    <w:rsid w:val="00B70B39"/>
  </w:style>
  <w:style w:type="table" w:customStyle="1" w:styleId="10">
    <w:name w:val="شبكة جدول1"/>
    <w:basedOn w:val="TableNormal"/>
    <w:next w:val="TableGrid"/>
    <w:uiPriority w:val="59"/>
    <w:rsid w:val="00BC1526"/>
    <w:pPr>
      <w:bidi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6F195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B42FF5"/>
    <w:pPr>
      <w:jc w:val="righ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 Grid_0"/>
    <w:basedOn w:val="TableNormal"/>
    <w:uiPriority w:val="59"/>
    <w:rsid w:val="006A6B90"/>
    <w:pPr>
      <w:jc w:val="righ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TableNormal"/>
    <w:uiPriority w:val="39"/>
    <w:rsid w:val="00DF3D1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25B"/>
    <w:pPr>
      <w:bidi/>
    </w:pPr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C0C"/>
    <w:pPr>
      <w:keepNext/>
      <w:bidi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2C0C"/>
    <w:pPr>
      <w:keepNext/>
      <w:bidi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D2C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D2C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D2C0C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5D2C0C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D2C0C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5D2C0C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D2C0C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D2C0C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5D2C0C"/>
    <w:pPr>
      <w:bidi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D2C0C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2C0C"/>
    <w:pPr>
      <w:bidi w:val="0"/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5D2C0C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5D2C0C"/>
    <w:rPr>
      <w:b/>
      <w:bCs/>
    </w:rPr>
  </w:style>
  <w:style w:type="character" w:styleId="Emphasis">
    <w:name w:val="Emphasis"/>
    <w:uiPriority w:val="20"/>
    <w:qFormat/>
    <w:rsid w:val="005D2C0C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5D2C0C"/>
    <w:pPr>
      <w:bidi w:val="0"/>
    </w:pPr>
    <w:rPr>
      <w:szCs w:val="32"/>
    </w:rPr>
  </w:style>
  <w:style w:type="paragraph" w:styleId="ListParagraph">
    <w:name w:val="List Paragraph"/>
    <w:basedOn w:val="Normal"/>
    <w:uiPriority w:val="34"/>
    <w:qFormat/>
    <w:rsid w:val="005D2C0C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D2C0C"/>
    <w:pPr>
      <w:bidi w:val="0"/>
    </w:pPr>
    <w:rPr>
      <w:i/>
    </w:rPr>
  </w:style>
  <w:style w:type="character" w:customStyle="1" w:styleId="QuoteChar">
    <w:name w:val="Quote Char"/>
    <w:link w:val="Quote"/>
    <w:uiPriority w:val="29"/>
    <w:rsid w:val="005D2C0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5D2C0C"/>
    <w:rPr>
      <w:b/>
      <w:i/>
      <w:sz w:val="24"/>
    </w:rPr>
  </w:style>
  <w:style w:type="character" w:styleId="SubtleEmphasis">
    <w:name w:val="Subtle Emphasis"/>
    <w:uiPriority w:val="19"/>
    <w:qFormat/>
    <w:rsid w:val="005D2C0C"/>
    <w:rPr>
      <w:i/>
      <w:color w:val="5A5A5A"/>
    </w:rPr>
  </w:style>
  <w:style w:type="character" w:styleId="IntenseEmphasis">
    <w:name w:val="Intense Emphasis"/>
    <w:uiPriority w:val="21"/>
    <w:qFormat/>
    <w:rsid w:val="005D2C0C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5D2C0C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5D2C0C"/>
    <w:rPr>
      <w:b/>
      <w:sz w:val="24"/>
      <w:u w:val="single"/>
    </w:rPr>
  </w:style>
  <w:style w:type="character" w:styleId="BookTitle">
    <w:name w:val="Book Title"/>
    <w:uiPriority w:val="33"/>
    <w:qFormat/>
    <w:rsid w:val="005D2C0C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2C0C"/>
    <w:pPr>
      <w:outlineLvl w:val="9"/>
    </w:pPr>
  </w:style>
  <w:style w:type="character" w:styleId="PlaceholderText">
    <w:name w:val="Placeholder Text"/>
    <w:uiPriority w:val="99"/>
    <w:semiHidden/>
    <w:rsid w:val="00CA2B40"/>
    <w:rPr>
      <w:color w:val="808080"/>
    </w:rPr>
  </w:style>
  <w:style w:type="table" w:styleId="TableGrid">
    <w:name w:val="Table Grid"/>
    <w:basedOn w:val="TableNormal"/>
    <w:uiPriority w:val="59"/>
    <w:rsid w:val="00530661"/>
    <w:pPr>
      <w:bidi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C21E7F"/>
    <w:pPr>
      <w:ind w:left="425" w:right="142"/>
    </w:pPr>
    <w:rPr>
      <w:rFonts w:ascii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Normal"/>
    <w:rsid w:val="00C21E7F"/>
    <w:rPr>
      <w:rFonts w:ascii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2C6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C2C6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C2C6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691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C6913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9C6913"/>
    <w:rPr>
      <w:vertAlign w:val="superscript"/>
    </w:rPr>
  </w:style>
  <w:style w:type="character" w:styleId="Hyperlink">
    <w:name w:val="Hyperlink"/>
    <w:uiPriority w:val="99"/>
    <w:unhideWhenUsed/>
    <w:rsid w:val="00190491"/>
    <w:rPr>
      <w:color w:val="0000FF"/>
      <w:u w:val="single"/>
    </w:rPr>
  </w:style>
  <w:style w:type="character" w:customStyle="1" w:styleId="1">
    <w:name w:val="إشارة لم يتم حلها1"/>
    <w:uiPriority w:val="99"/>
    <w:semiHidden/>
    <w:unhideWhenUsed/>
    <w:rsid w:val="00190491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953F9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57E16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57E16"/>
    <w:rPr>
      <w:sz w:val="24"/>
      <w:szCs w:val="24"/>
      <w:lang w:bidi="en-US"/>
    </w:rPr>
  </w:style>
  <w:style w:type="character" w:customStyle="1" w:styleId="vocalized">
    <w:name w:val="vocalized"/>
    <w:rsid w:val="00B70B39"/>
  </w:style>
  <w:style w:type="table" w:customStyle="1" w:styleId="10">
    <w:name w:val="شبكة جدول1"/>
    <w:basedOn w:val="TableNormal"/>
    <w:next w:val="TableGrid"/>
    <w:uiPriority w:val="59"/>
    <w:rsid w:val="00BC1526"/>
    <w:pPr>
      <w:bidi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6F195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B42FF5"/>
    <w:pPr>
      <w:jc w:val="righ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 Grid_0"/>
    <w:basedOn w:val="TableNormal"/>
    <w:uiPriority w:val="59"/>
    <w:rsid w:val="006A6B90"/>
    <w:pPr>
      <w:jc w:val="righ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TableNormal"/>
    <w:uiPriority w:val="39"/>
    <w:rsid w:val="00DF3D1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https://cdn.mosoah.com/wp-content/uploads/2019/09/19103128/royah-sabiaedu2030-jpg-e1568878310212.jp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yperlink" Target="https://t.me/madtyy/505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456C10-1C7F-4A61-9A76-19633F05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68</Words>
  <Characters>16350</Characters>
  <Application>Microsoft Office Word</Application>
  <DocSecurity>0</DocSecurity>
  <Lines>136</Lines>
  <Paragraphs>3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l</dc:creator>
  <cp:keywords>الورقة  الأولى</cp:keywords>
  <cp:lastModifiedBy>pc</cp:lastModifiedBy>
  <cp:revision>3</cp:revision>
  <cp:lastPrinted>2023-02-03T19:23:00Z</cp:lastPrinted>
  <dcterms:created xsi:type="dcterms:W3CDTF">2024-01-10T20:39:00Z</dcterms:created>
  <dcterms:modified xsi:type="dcterms:W3CDTF">2024-02-03T20:26:00Z</dcterms:modified>
</cp:coreProperties>
</file>